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A106" w14:textId="68783694" w:rsidR="00785DA6" w:rsidRDefault="00DD0A27" w:rsidP="00785DA6">
      <w:pPr>
        <w:pStyle w:val="a4"/>
      </w:pPr>
      <w:r>
        <w:rPr>
          <w:rFonts w:hint="eastAsia"/>
        </w:rPr>
        <w:t>QuickJ</w:t>
      </w:r>
      <w:r w:rsidR="00B77CAB">
        <w:rPr>
          <w:rFonts w:hint="eastAsia"/>
        </w:rPr>
        <w:t>S</w:t>
      </w:r>
      <w:r>
        <w:rPr>
          <w:rFonts w:hint="eastAsia"/>
        </w:rPr>
        <w:t xml:space="preserve">_ESP32 </w:t>
      </w:r>
      <w:r w:rsidR="00785DA6">
        <w:rPr>
          <w:rFonts w:hint="eastAsia"/>
        </w:rPr>
        <w:t>関数リファレンス</w:t>
      </w:r>
    </w:p>
    <w:p w14:paraId="5A48D0D3" w14:textId="77777777" w:rsidR="00FE2149" w:rsidRDefault="00FE2149" w:rsidP="00CC11B5"/>
    <w:p w14:paraId="1375A143" w14:textId="1FEA9912" w:rsidR="00377952" w:rsidRDefault="00377952" w:rsidP="00CC11B5">
      <w:r>
        <w:rPr>
          <w:rFonts w:hint="eastAsia"/>
        </w:rPr>
        <w:t>[</w:t>
      </w:r>
      <w:r w:rsidR="009B7A18">
        <w:rPr>
          <w:rFonts w:hint="eastAsia"/>
        </w:rPr>
        <w:t>関数</w:t>
      </w:r>
      <w:r>
        <w:rPr>
          <w:rFonts w:hint="eastAsia"/>
        </w:rPr>
        <w:t>一覧]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542D" w14:paraId="230BA87B" w14:textId="77777777" w:rsidTr="00955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850DE9" w14:textId="02EBBD2A" w:rsidR="0095542D" w:rsidRDefault="009B7A18" w:rsidP="00CC11B5">
            <w:r>
              <w:rPr>
                <w:rFonts w:hint="eastAsia"/>
              </w:rPr>
              <w:t>モジュール名</w:t>
            </w:r>
          </w:p>
        </w:tc>
        <w:tc>
          <w:tcPr>
            <w:tcW w:w="4247" w:type="dxa"/>
          </w:tcPr>
          <w:p w14:paraId="2E739443" w14:textId="02E4AFB5" w:rsidR="0095542D" w:rsidRDefault="009B7A18" w:rsidP="00CC1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関数名</w:t>
            </w:r>
          </w:p>
        </w:tc>
      </w:tr>
      <w:tr w:rsidR="00377952" w14:paraId="73E6B54F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14:paraId="114B3DDE" w14:textId="6BA68637" w:rsidR="00377952" w:rsidRDefault="00377952" w:rsidP="00CC11B5">
            <w:r>
              <w:rPr>
                <w:rFonts w:hint="eastAsia"/>
              </w:rPr>
              <w:t>デフォルト</w:t>
            </w:r>
          </w:p>
        </w:tc>
        <w:tc>
          <w:tcPr>
            <w:tcW w:w="4247" w:type="dxa"/>
          </w:tcPr>
          <w:p w14:paraId="0E91368F" w14:textId="6C90125B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sole.log(str)</w:t>
            </w:r>
          </w:p>
        </w:tc>
      </w:tr>
      <w:tr w:rsidR="00C038BB" w14:paraId="2569754B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1D915F81" w14:textId="77777777" w:rsidR="00C038BB" w:rsidRDefault="00C038BB" w:rsidP="00CC11B5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6D09A0C4" w14:textId="49E7E8F5" w:rsidR="00C038BB" w:rsidRDefault="00C038BB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nsole.assert</w:t>
            </w:r>
            <w:proofErr w:type="spellEnd"/>
            <w:r>
              <w:t>(assertion, str)</w:t>
            </w:r>
          </w:p>
        </w:tc>
      </w:tr>
      <w:tr w:rsidR="00C038BB" w14:paraId="5F501E24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541CE966" w14:textId="77777777" w:rsidR="00C038BB" w:rsidRDefault="00C038BB" w:rsidP="00CC11B5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7432E38A" w14:textId="69F665CA" w:rsidR="00C038BB" w:rsidRDefault="00C038BB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sole.info(str)</w:t>
            </w:r>
          </w:p>
        </w:tc>
      </w:tr>
      <w:tr w:rsidR="00C038BB" w14:paraId="50185A21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09079411" w14:textId="77777777" w:rsidR="00C038BB" w:rsidRDefault="00C038BB" w:rsidP="00CC11B5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02C80FF2" w14:textId="01CDA946" w:rsidR="00C038BB" w:rsidRDefault="00C038BB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nsole.debug</w:t>
            </w:r>
            <w:proofErr w:type="spellEnd"/>
            <w:r>
              <w:t>(str)</w:t>
            </w:r>
          </w:p>
        </w:tc>
      </w:tr>
      <w:tr w:rsidR="00C038BB" w14:paraId="28408F64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378EF1AC" w14:textId="77777777" w:rsidR="00C038BB" w:rsidRDefault="00C038BB" w:rsidP="00CC11B5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01DA216A" w14:textId="218246DD" w:rsidR="00C038BB" w:rsidRDefault="00C038BB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nsole.warn</w:t>
            </w:r>
            <w:proofErr w:type="spellEnd"/>
            <w:r>
              <w:t>(str)</w:t>
            </w:r>
          </w:p>
        </w:tc>
      </w:tr>
      <w:tr w:rsidR="00C038BB" w14:paraId="7EBA9523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BCCEC5C" w14:textId="77777777" w:rsidR="00C038BB" w:rsidRDefault="00C038BB" w:rsidP="00CC11B5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7F947E34" w14:textId="549EA14B" w:rsidR="00C038BB" w:rsidRDefault="00C038BB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nsole.error</w:t>
            </w:r>
            <w:proofErr w:type="spellEnd"/>
            <w:r>
              <w:t>(str)</w:t>
            </w:r>
          </w:p>
        </w:tc>
      </w:tr>
      <w:tr w:rsidR="00C038BB" w14:paraId="61B9EB40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43C5E9AD" w14:textId="77777777" w:rsidR="00C038BB" w:rsidRDefault="00C038BB" w:rsidP="00CC11B5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1AA25C41" w14:textId="4AF4119D" w:rsidR="00C038BB" w:rsidRDefault="00C038BB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nsole.enableLogio</w:t>
            </w:r>
            <w:proofErr w:type="spellEnd"/>
            <w:r>
              <w:t>(enable)</w:t>
            </w:r>
          </w:p>
        </w:tc>
      </w:tr>
      <w:tr w:rsidR="00377952" w14:paraId="04D7B54E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4C67BBA" w14:textId="77777777" w:rsidR="00377952" w:rsidRDefault="00377952" w:rsidP="00CC11B5"/>
        </w:tc>
        <w:tc>
          <w:tcPr>
            <w:tcW w:w="4247" w:type="dxa"/>
          </w:tcPr>
          <w:p w14:paraId="7D857B4A" w14:textId="401336E2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tTimeout</w:t>
            </w:r>
            <w:proofErr w:type="spellEnd"/>
            <w:r>
              <w:t>(</w:t>
            </w:r>
            <w:proofErr w:type="spellStart"/>
            <w:r>
              <w:t>func</w:t>
            </w:r>
            <w:proofErr w:type="spellEnd"/>
            <w:r>
              <w:t>, msec)</w:t>
            </w:r>
          </w:p>
        </w:tc>
      </w:tr>
      <w:tr w:rsidR="00377952" w14:paraId="58C78680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625328B5" w14:textId="77777777" w:rsidR="00377952" w:rsidRDefault="00377952" w:rsidP="00CC11B5"/>
        </w:tc>
        <w:tc>
          <w:tcPr>
            <w:tcW w:w="4247" w:type="dxa"/>
          </w:tcPr>
          <w:p w14:paraId="2B4D8A83" w14:textId="5F9C4046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learTimeout</w:t>
            </w:r>
            <w:proofErr w:type="spellEnd"/>
            <w:r>
              <w:t>(id)</w:t>
            </w:r>
          </w:p>
        </w:tc>
      </w:tr>
      <w:tr w:rsidR="00377952" w14:paraId="7D8360C6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97FBE34" w14:textId="77777777" w:rsidR="00377952" w:rsidRDefault="00377952" w:rsidP="00CC11B5"/>
        </w:tc>
        <w:tc>
          <w:tcPr>
            <w:tcW w:w="4247" w:type="dxa"/>
          </w:tcPr>
          <w:p w14:paraId="34B0CBB3" w14:textId="6A261764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tInterval</w:t>
            </w:r>
            <w:proofErr w:type="spellEnd"/>
            <w:r>
              <w:t>(</w:t>
            </w:r>
            <w:proofErr w:type="spellStart"/>
            <w:r>
              <w:t>func</w:t>
            </w:r>
            <w:proofErr w:type="spellEnd"/>
            <w:r>
              <w:t>, msec)</w:t>
            </w:r>
          </w:p>
        </w:tc>
      </w:tr>
      <w:tr w:rsidR="00377952" w14:paraId="5DE528AB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34248876" w14:textId="77777777" w:rsidR="00377952" w:rsidRDefault="00377952" w:rsidP="00CC11B5"/>
        </w:tc>
        <w:tc>
          <w:tcPr>
            <w:tcW w:w="4247" w:type="dxa"/>
          </w:tcPr>
          <w:p w14:paraId="7893EC82" w14:textId="6010AC33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learInterval</w:t>
            </w:r>
            <w:proofErr w:type="spellEnd"/>
            <w:r>
              <w:t>(id)</w:t>
            </w:r>
          </w:p>
        </w:tc>
      </w:tr>
      <w:tr w:rsidR="00377952" w14:paraId="69725C95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3B560243" w14:textId="77777777" w:rsidR="00377952" w:rsidRDefault="00377952" w:rsidP="00CC11B5"/>
        </w:tc>
        <w:tc>
          <w:tcPr>
            <w:tcW w:w="4247" w:type="dxa"/>
          </w:tcPr>
          <w:p w14:paraId="6DA18B85" w14:textId="5734BA59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illis</w:t>
            </w:r>
            <w:proofErr w:type="spellEnd"/>
            <w:r>
              <w:t>()</w:t>
            </w:r>
          </w:p>
        </w:tc>
      </w:tr>
      <w:tr w:rsidR="00377952" w14:paraId="507FE343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6356B64A" w14:textId="77777777" w:rsidR="00377952" w:rsidRDefault="00377952" w:rsidP="00CC11B5"/>
        </w:tc>
        <w:tc>
          <w:tcPr>
            <w:tcW w:w="4247" w:type="dxa"/>
          </w:tcPr>
          <w:p w14:paraId="109C1FE2" w14:textId="56256F7B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ay(msec)</w:t>
            </w:r>
          </w:p>
        </w:tc>
      </w:tr>
      <w:tr w:rsidR="00377952" w14:paraId="3E4E5F27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14:paraId="22C07A00" w14:textId="3887CD57" w:rsidR="00377952" w:rsidRDefault="00377952" w:rsidP="00CC11B5">
            <w:r>
              <w:rPr>
                <w:rFonts w:hint="eastAsia"/>
              </w:rPr>
              <w:t>e</w:t>
            </w:r>
            <w:r>
              <w:t>sp32</w:t>
            </w:r>
          </w:p>
        </w:tc>
        <w:tc>
          <w:tcPr>
            <w:tcW w:w="4247" w:type="dxa"/>
          </w:tcPr>
          <w:p w14:paraId="4D151EE0" w14:textId="7AF0EECD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eepSleep</w:t>
            </w:r>
            <w:proofErr w:type="spellEnd"/>
            <w:r>
              <w:t>(</w:t>
            </w:r>
            <w:proofErr w:type="spellStart"/>
            <w:r>
              <w:t>usec</w:t>
            </w:r>
            <w:proofErr w:type="spellEnd"/>
            <w:r>
              <w:t>)</w:t>
            </w:r>
          </w:p>
        </w:tc>
      </w:tr>
      <w:tr w:rsidR="00377952" w14:paraId="0796D752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345244A2" w14:textId="77777777" w:rsidR="00377952" w:rsidRDefault="00377952" w:rsidP="00CC11B5"/>
        </w:tc>
        <w:tc>
          <w:tcPr>
            <w:tcW w:w="4247" w:type="dxa"/>
          </w:tcPr>
          <w:p w14:paraId="531FD763" w14:textId="5323CC64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</w:t>
            </w:r>
            <w:r w:rsidR="00292BEA">
              <w:t>boot</w:t>
            </w:r>
            <w:r>
              <w:t>()</w:t>
            </w:r>
          </w:p>
        </w:tc>
      </w:tr>
      <w:tr w:rsidR="004F223A" w14:paraId="307BEB43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5A9029D2" w14:textId="77777777" w:rsidR="004F223A" w:rsidRDefault="004F223A" w:rsidP="00CC11B5"/>
        </w:tc>
        <w:tc>
          <w:tcPr>
            <w:tcW w:w="4247" w:type="dxa"/>
          </w:tcPr>
          <w:p w14:paraId="67A1425D" w14:textId="7AC7B522" w:rsidR="004F223A" w:rsidRDefault="004F223A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</w:t>
            </w:r>
            <w:r w:rsidR="00292BEA">
              <w:t>start</w:t>
            </w:r>
            <w:r>
              <w:t>()</w:t>
            </w:r>
          </w:p>
        </w:tc>
      </w:tr>
      <w:tr w:rsidR="003961C4" w14:paraId="2ACBE7D4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2726D701" w14:textId="77777777" w:rsidR="003961C4" w:rsidRDefault="003961C4" w:rsidP="00CC11B5"/>
        </w:tc>
        <w:tc>
          <w:tcPr>
            <w:tcW w:w="4247" w:type="dxa"/>
          </w:tcPr>
          <w:p w14:paraId="1812F84A" w14:textId="40923314" w:rsidR="003961C4" w:rsidRDefault="003961C4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load(</w:t>
            </w:r>
            <w:r>
              <w:t>[</w:t>
            </w:r>
            <w:proofErr w:type="spellStart"/>
            <w:r>
              <w:t>url</w:t>
            </w:r>
            <w:proofErr w:type="spellEnd"/>
            <w:r>
              <w:t>]</w:t>
            </w:r>
            <w:r>
              <w:rPr>
                <w:rFonts w:hint="eastAsia"/>
              </w:rPr>
              <w:t>)</w:t>
            </w:r>
          </w:p>
        </w:tc>
      </w:tr>
      <w:tr w:rsidR="00377952" w14:paraId="6977EE42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35C415C5" w14:textId="77777777" w:rsidR="00377952" w:rsidRDefault="00377952" w:rsidP="00CC11B5"/>
        </w:tc>
        <w:tc>
          <w:tcPr>
            <w:tcW w:w="4247" w:type="dxa"/>
          </w:tcPr>
          <w:p w14:paraId="3E84031B" w14:textId="622D9585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tLoop</w:t>
            </w:r>
            <w:proofErr w:type="spellEnd"/>
            <w:r>
              <w:t>(</w:t>
            </w:r>
            <w:proofErr w:type="spellStart"/>
            <w:r>
              <w:t>func</w:t>
            </w:r>
            <w:proofErr w:type="spellEnd"/>
            <w:r>
              <w:t>)</w:t>
            </w:r>
          </w:p>
        </w:tc>
      </w:tr>
      <w:tr w:rsidR="00377952" w14:paraId="5D702B47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49DF93BF" w14:textId="77777777" w:rsidR="00377952" w:rsidRDefault="00377952" w:rsidP="00CC11B5"/>
        </w:tc>
        <w:tc>
          <w:tcPr>
            <w:tcW w:w="4247" w:type="dxa"/>
          </w:tcPr>
          <w:p w14:paraId="2133DB48" w14:textId="551E78EA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pdate()</w:t>
            </w:r>
          </w:p>
        </w:tc>
      </w:tr>
      <w:tr w:rsidR="00377952" w14:paraId="4C9F9541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00B4E12D" w14:textId="77777777" w:rsidR="00377952" w:rsidRDefault="00377952" w:rsidP="00CC11B5"/>
        </w:tc>
        <w:tc>
          <w:tcPr>
            <w:tcW w:w="4247" w:type="dxa"/>
          </w:tcPr>
          <w:p w14:paraId="362F38B7" w14:textId="34159372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</w:t>
            </w:r>
            <w:r>
              <w:t>etIpAddress</w:t>
            </w:r>
            <w:proofErr w:type="spellEnd"/>
            <w:r>
              <w:t>()</w:t>
            </w:r>
          </w:p>
        </w:tc>
      </w:tr>
      <w:tr w:rsidR="00377952" w14:paraId="0E685230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55B39EDC" w14:textId="77777777" w:rsidR="00377952" w:rsidRDefault="00377952" w:rsidP="00CC11B5"/>
        </w:tc>
        <w:tc>
          <w:tcPr>
            <w:tcW w:w="4247" w:type="dxa"/>
          </w:tcPr>
          <w:p w14:paraId="66E2306A" w14:textId="74023676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</w:t>
            </w:r>
            <w:r>
              <w:t>etMacAddress</w:t>
            </w:r>
            <w:proofErr w:type="spellEnd"/>
            <w:r>
              <w:t>()</w:t>
            </w:r>
          </w:p>
        </w:tc>
      </w:tr>
      <w:tr w:rsidR="00377952" w14:paraId="75F35F65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38C03532" w14:textId="77777777" w:rsidR="00377952" w:rsidRDefault="00377952" w:rsidP="00CC11B5"/>
        </w:tc>
        <w:tc>
          <w:tcPr>
            <w:tcW w:w="4247" w:type="dxa"/>
          </w:tcPr>
          <w:p w14:paraId="40C58E5D" w14:textId="34079D77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</w:t>
            </w:r>
            <w:r>
              <w:t>etDeviceModel</w:t>
            </w:r>
            <w:proofErr w:type="spellEnd"/>
            <w:r>
              <w:t>()</w:t>
            </w:r>
          </w:p>
        </w:tc>
      </w:tr>
      <w:tr w:rsidR="00377952" w14:paraId="68622923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14:paraId="5949CB86" w14:textId="5559F884" w:rsidR="00377952" w:rsidRDefault="00377952" w:rsidP="00CC11B5">
            <w:proofErr w:type="spellStart"/>
            <w:r>
              <w:rPr>
                <w:rFonts w:hint="eastAsia"/>
              </w:rPr>
              <w:t>g</w:t>
            </w:r>
            <w:r>
              <w:t>pio</w:t>
            </w:r>
            <w:proofErr w:type="spellEnd"/>
          </w:p>
        </w:tc>
        <w:tc>
          <w:tcPr>
            <w:tcW w:w="4247" w:type="dxa"/>
          </w:tcPr>
          <w:p w14:paraId="7F11C93D" w14:textId="4C3B6500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inMode</w:t>
            </w:r>
            <w:proofErr w:type="spellEnd"/>
            <w:r>
              <w:t>(pin, mode)</w:t>
            </w:r>
          </w:p>
        </w:tc>
      </w:tr>
      <w:tr w:rsidR="00377952" w14:paraId="377610CC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41EC53FF" w14:textId="77777777" w:rsidR="00377952" w:rsidRDefault="00377952" w:rsidP="00CC11B5"/>
        </w:tc>
        <w:tc>
          <w:tcPr>
            <w:tcW w:w="4247" w:type="dxa"/>
          </w:tcPr>
          <w:p w14:paraId="225F275E" w14:textId="6D447D51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nalogRead</w:t>
            </w:r>
            <w:proofErr w:type="spellEnd"/>
            <w:r>
              <w:t>(pin)</w:t>
            </w:r>
          </w:p>
        </w:tc>
      </w:tr>
      <w:tr w:rsidR="00377952" w14:paraId="1C9A62FA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24DB88BF" w14:textId="77777777" w:rsidR="00377952" w:rsidRDefault="00377952" w:rsidP="00CC11B5"/>
        </w:tc>
        <w:tc>
          <w:tcPr>
            <w:tcW w:w="4247" w:type="dxa"/>
          </w:tcPr>
          <w:p w14:paraId="1519DF5B" w14:textId="373AE88E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igitalRead</w:t>
            </w:r>
            <w:proofErr w:type="spellEnd"/>
            <w:r>
              <w:t>(pin)</w:t>
            </w:r>
          </w:p>
        </w:tc>
      </w:tr>
      <w:tr w:rsidR="00377952" w14:paraId="523517D0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0B95B77E" w14:textId="77777777" w:rsidR="00377952" w:rsidRDefault="00377952" w:rsidP="00CC11B5"/>
        </w:tc>
        <w:tc>
          <w:tcPr>
            <w:tcW w:w="4247" w:type="dxa"/>
          </w:tcPr>
          <w:p w14:paraId="09AD236F" w14:textId="342EC232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igitalWrite</w:t>
            </w:r>
            <w:proofErr w:type="spellEnd"/>
            <w:r>
              <w:t>(pin, value)</w:t>
            </w:r>
          </w:p>
        </w:tc>
      </w:tr>
      <w:tr w:rsidR="00377952" w14:paraId="65E5E155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14:paraId="01E00F6F" w14:textId="259C9D25" w:rsidR="00377952" w:rsidRDefault="00377952" w:rsidP="00CC11B5">
            <w:r>
              <w:rPr>
                <w:rFonts w:hint="eastAsia"/>
              </w:rPr>
              <w:t>h</w:t>
            </w:r>
            <w:r>
              <w:t>ttp</w:t>
            </w:r>
          </w:p>
        </w:tc>
        <w:tc>
          <w:tcPr>
            <w:tcW w:w="4247" w:type="dxa"/>
          </w:tcPr>
          <w:p w14:paraId="0BBCD28B" w14:textId="5647983D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ostJson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, [body, [headers]])</w:t>
            </w:r>
          </w:p>
        </w:tc>
      </w:tr>
      <w:tr w:rsidR="00377952" w14:paraId="03416D6C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4A4D685D" w14:textId="77777777" w:rsidR="00377952" w:rsidRDefault="00377952" w:rsidP="00CC11B5"/>
        </w:tc>
        <w:tc>
          <w:tcPr>
            <w:tcW w:w="4247" w:type="dxa"/>
          </w:tcPr>
          <w:p w14:paraId="16A99839" w14:textId="130068E7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ostText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, [body, [headers]])</w:t>
            </w:r>
          </w:p>
        </w:tc>
      </w:tr>
      <w:tr w:rsidR="00377952" w14:paraId="27817C4D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621620CC" w14:textId="77777777" w:rsidR="00377952" w:rsidRDefault="00377952" w:rsidP="00CC11B5"/>
        </w:tc>
        <w:tc>
          <w:tcPr>
            <w:tcW w:w="4247" w:type="dxa"/>
          </w:tcPr>
          <w:p w14:paraId="05F51DB6" w14:textId="19CB8CD3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Json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, [</w:t>
            </w:r>
            <w:proofErr w:type="spellStart"/>
            <w:r>
              <w:t>qs</w:t>
            </w:r>
            <w:proofErr w:type="spellEnd"/>
            <w:r>
              <w:t>, [headers]])</w:t>
            </w:r>
          </w:p>
        </w:tc>
      </w:tr>
      <w:tr w:rsidR="00377952" w14:paraId="1A1B56CA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5CDD3C21" w14:textId="77777777" w:rsidR="00377952" w:rsidRDefault="00377952" w:rsidP="00CC11B5"/>
        </w:tc>
        <w:tc>
          <w:tcPr>
            <w:tcW w:w="4247" w:type="dxa"/>
          </w:tcPr>
          <w:p w14:paraId="2E58A76A" w14:textId="58CB8DCD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Text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, [</w:t>
            </w:r>
            <w:proofErr w:type="spellStart"/>
            <w:r>
              <w:t>qs</w:t>
            </w:r>
            <w:proofErr w:type="spellEnd"/>
            <w:r>
              <w:t>, [headers]])</w:t>
            </w:r>
          </w:p>
        </w:tc>
      </w:tr>
      <w:tr w:rsidR="00377952" w14:paraId="3E425B1A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14:paraId="02B01E12" w14:textId="6A6533B6" w:rsidR="00377952" w:rsidRDefault="00377952" w:rsidP="00CC11B5">
            <w:proofErr w:type="spellStart"/>
            <w:r>
              <w:rPr>
                <w:rFonts w:hint="eastAsia"/>
              </w:rPr>
              <w:t>i</w:t>
            </w:r>
            <w:r>
              <w:t>mu</w:t>
            </w:r>
            <w:proofErr w:type="spellEnd"/>
          </w:p>
        </w:tc>
        <w:tc>
          <w:tcPr>
            <w:tcW w:w="4247" w:type="dxa"/>
          </w:tcPr>
          <w:p w14:paraId="397E52FC" w14:textId="32129948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</w:t>
            </w:r>
            <w:r>
              <w:t>etAccelData</w:t>
            </w:r>
            <w:proofErr w:type="spellEnd"/>
            <w:r>
              <w:t>()</w:t>
            </w:r>
          </w:p>
        </w:tc>
      </w:tr>
      <w:tr w:rsidR="00377952" w14:paraId="134B83BC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328355C" w14:textId="77777777" w:rsidR="00377952" w:rsidRDefault="00377952" w:rsidP="00CC11B5"/>
        </w:tc>
        <w:tc>
          <w:tcPr>
            <w:tcW w:w="4247" w:type="dxa"/>
          </w:tcPr>
          <w:p w14:paraId="6894108B" w14:textId="150698CC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</w:t>
            </w:r>
            <w:r>
              <w:t>etGyroData</w:t>
            </w:r>
            <w:proofErr w:type="spellEnd"/>
            <w:r>
              <w:t>()</w:t>
            </w:r>
          </w:p>
        </w:tc>
      </w:tr>
      <w:tr w:rsidR="00377952" w14:paraId="457ECADB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352F5ED" w14:textId="77777777" w:rsidR="00377952" w:rsidRDefault="00377952" w:rsidP="00CC11B5"/>
        </w:tc>
        <w:tc>
          <w:tcPr>
            <w:tcW w:w="4247" w:type="dxa"/>
          </w:tcPr>
          <w:p w14:paraId="50B1866C" w14:textId="7270D98F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</w:t>
            </w:r>
            <w:r>
              <w:t>etTempData</w:t>
            </w:r>
            <w:proofErr w:type="spellEnd"/>
            <w:r>
              <w:t>()</w:t>
            </w:r>
          </w:p>
        </w:tc>
      </w:tr>
      <w:tr w:rsidR="00377952" w14:paraId="105037C8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14:paraId="7122B041" w14:textId="7424E113" w:rsidR="00377952" w:rsidRDefault="00377952" w:rsidP="00CC11B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247" w:type="dxa"/>
          </w:tcPr>
          <w:p w14:paraId="5AD09E27" w14:textId="690E5D7B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sPressed</w:t>
            </w:r>
            <w:proofErr w:type="spellEnd"/>
            <w:r>
              <w:t>(</w:t>
            </w:r>
            <w:proofErr w:type="spellStart"/>
            <w:r>
              <w:t>btn</w:t>
            </w:r>
            <w:proofErr w:type="spellEnd"/>
            <w:r>
              <w:t>)</w:t>
            </w:r>
          </w:p>
        </w:tc>
      </w:tr>
      <w:tr w:rsidR="00377952" w14:paraId="05981B92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6DBBC7AE" w14:textId="77777777" w:rsidR="00377952" w:rsidRDefault="00377952" w:rsidP="00CC11B5"/>
        </w:tc>
        <w:tc>
          <w:tcPr>
            <w:tcW w:w="4247" w:type="dxa"/>
          </w:tcPr>
          <w:p w14:paraId="57E84B28" w14:textId="2934C8F6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sReleased</w:t>
            </w:r>
            <w:proofErr w:type="spellEnd"/>
            <w:r>
              <w:t>(</w:t>
            </w:r>
            <w:proofErr w:type="spellStart"/>
            <w:r>
              <w:t>btn</w:t>
            </w:r>
            <w:proofErr w:type="spellEnd"/>
            <w:r>
              <w:t>)</w:t>
            </w:r>
          </w:p>
        </w:tc>
      </w:tr>
      <w:tr w:rsidR="00377952" w14:paraId="576B0239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46AA4AF9" w14:textId="77777777" w:rsidR="00377952" w:rsidRDefault="00377952" w:rsidP="00CC11B5"/>
        </w:tc>
        <w:tc>
          <w:tcPr>
            <w:tcW w:w="4247" w:type="dxa"/>
          </w:tcPr>
          <w:p w14:paraId="0E0B027C" w14:textId="1E18C095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</w:t>
            </w:r>
            <w:r>
              <w:t>asPressed</w:t>
            </w:r>
            <w:proofErr w:type="spellEnd"/>
            <w:r>
              <w:t>(</w:t>
            </w:r>
            <w:proofErr w:type="spellStart"/>
            <w:r>
              <w:t>btn</w:t>
            </w:r>
            <w:proofErr w:type="spellEnd"/>
            <w:r>
              <w:t>)</w:t>
            </w:r>
          </w:p>
        </w:tc>
      </w:tr>
      <w:tr w:rsidR="00377952" w14:paraId="0DA65971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33252B2E" w14:textId="77777777" w:rsidR="00377952" w:rsidRDefault="00377952" w:rsidP="00CC11B5"/>
        </w:tc>
        <w:tc>
          <w:tcPr>
            <w:tcW w:w="4247" w:type="dxa"/>
          </w:tcPr>
          <w:p w14:paraId="33F65EFA" w14:textId="34284E96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</w:t>
            </w:r>
            <w:r>
              <w:t>asReleased</w:t>
            </w:r>
            <w:proofErr w:type="spellEnd"/>
            <w:r>
              <w:t>(</w:t>
            </w:r>
            <w:proofErr w:type="spellStart"/>
            <w:r>
              <w:t>btn</w:t>
            </w:r>
            <w:proofErr w:type="spellEnd"/>
            <w:r>
              <w:t>)</w:t>
            </w:r>
          </w:p>
        </w:tc>
      </w:tr>
      <w:tr w:rsidR="00377952" w14:paraId="00DC19F5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04EE20CE" w14:textId="5BE6ABBA" w:rsidR="00377952" w:rsidRDefault="00377952" w:rsidP="00CC11B5"/>
        </w:tc>
        <w:tc>
          <w:tcPr>
            <w:tcW w:w="4247" w:type="dxa"/>
          </w:tcPr>
          <w:p w14:paraId="3E6D4425" w14:textId="01FAB9F5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ressedFor</w:t>
            </w:r>
            <w:proofErr w:type="spellEnd"/>
            <w:r>
              <w:t>(</w:t>
            </w:r>
            <w:proofErr w:type="spellStart"/>
            <w:r>
              <w:t>btn</w:t>
            </w:r>
            <w:proofErr w:type="spellEnd"/>
            <w:r>
              <w:t xml:space="preserve">, 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377952" w14:paraId="285D4F16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18E248B3" w14:textId="77777777" w:rsidR="00377952" w:rsidRDefault="00377952" w:rsidP="00CC11B5"/>
        </w:tc>
        <w:tc>
          <w:tcPr>
            <w:tcW w:w="4247" w:type="dxa"/>
          </w:tcPr>
          <w:p w14:paraId="3C0BB64C" w14:textId="7EA1417D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leasedFor</w:t>
            </w:r>
            <w:proofErr w:type="spellEnd"/>
            <w:r>
              <w:t>(</w:t>
            </w:r>
            <w:proofErr w:type="spellStart"/>
            <w:r>
              <w:t>btn</w:t>
            </w:r>
            <w:proofErr w:type="spellEnd"/>
            <w:r>
              <w:t xml:space="preserve">, 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377952" w14:paraId="0841A9B1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117A7618" w14:textId="77777777" w:rsidR="00377952" w:rsidRDefault="00377952" w:rsidP="00CC11B5"/>
        </w:tc>
        <w:tc>
          <w:tcPr>
            <w:tcW w:w="4247" w:type="dxa"/>
          </w:tcPr>
          <w:p w14:paraId="22112EEB" w14:textId="21D28E1F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</w:t>
            </w:r>
            <w:r>
              <w:t>asReleasedFor</w:t>
            </w:r>
            <w:proofErr w:type="spellEnd"/>
            <w:r>
              <w:t>(</w:t>
            </w:r>
            <w:proofErr w:type="spellStart"/>
            <w:r>
              <w:t>btn</w:t>
            </w:r>
            <w:proofErr w:type="spellEnd"/>
            <w:r>
              <w:t xml:space="preserve">, 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377952" w14:paraId="1730732E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6F484C1" w14:textId="77777777" w:rsidR="00377952" w:rsidRDefault="00377952" w:rsidP="00CC11B5"/>
        </w:tc>
        <w:tc>
          <w:tcPr>
            <w:tcW w:w="4247" w:type="dxa"/>
          </w:tcPr>
          <w:p w14:paraId="1D95CEEF" w14:textId="53227913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sTouched</w:t>
            </w:r>
            <w:proofErr w:type="spellEnd"/>
            <w:r>
              <w:t>()</w:t>
            </w:r>
          </w:p>
        </w:tc>
      </w:tr>
      <w:tr w:rsidR="00377952" w14:paraId="4332EB9A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14:paraId="0D268AA5" w14:textId="6D3B1096" w:rsidR="00377952" w:rsidRDefault="00377952" w:rsidP="00CC11B5">
            <w:r>
              <w:rPr>
                <w:rFonts w:hint="eastAsia"/>
              </w:rPr>
              <w:t>l</w:t>
            </w:r>
            <w:r>
              <w:t>cd</w:t>
            </w:r>
          </w:p>
        </w:tc>
        <w:tc>
          <w:tcPr>
            <w:tcW w:w="4247" w:type="dxa"/>
          </w:tcPr>
          <w:p w14:paraId="1AA1908B" w14:textId="7AE1E6B7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tRotation</w:t>
            </w:r>
            <w:proofErr w:type="spellEnd"/>
            <w:r>
              <w:t>(rot)</w:t>
            </w:r>
          </w:p>
        </w:tc>
      </w:tr>
      <w:tr w:rsidR="00377952" w14:paraId="73B47732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E3A0060" w14:textId="77777777" w:rsidR="00377952" w:rsidRDefault="00377952" w:rsidP="00CC11B5"/>
        </w:tc>
        <w:tc>
          <w:tcPr>
            <w:tcW w:w="4247" w:type="dxa"/>
          </w:tcPr>
          <w:p w14:paraId="122D6CD2" w14:textId="3D9777F2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tBrightness</w:t>
            </w:r>
            <w:proofErr w:type="spellEnd"/>
            <w:r>
              <w:t>(</w:t>
            </w:r>
            <w:proofErr w:type="spellStart"/>
            <w:r>
              <w:t>brt</w:t>
            </w:r>
            <w:proofErr w:type="spellEnd"/>
            <w:r>
              <w:t>)</w:t>
            </w:r>
          </w:p>
        </w:tc>
      </w:tr>
      <w:tr w:rsidR="00377952" w14:paraId="30719F53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53986B95" w14:textId="77777777" w:rsidR="00377952" w:rsidRDefault="00377952" w:rsidP="00CC11B5"/>
        </w:tc>
        <w:tc>
          <w:tcPr>
            <w:tcW w:w="4247" w:type="dxa"/>
          </w:tcPr>
          <w:p w14:paraId="19641B22" w14:textId="7200A5A4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tFont</w:t>
            </w:r>
            <w:proofErr w:type="spellEnd"/>
            <w:r>
              <w:t>(size)</w:t>
            </w:r>
          </w:p>
        </w:tc>
      </w:tr>
      <w:tr w:rsidR="00377952" w14:paraId="78F0EFD9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38E2C0D7" w14:textId="77FC6068" w:rsidR="00377952" w:rsidRDefault="00377952" w:rsidP="00CC11B5"/>
        </w:tc>
        <w:tc>
          <w:tcPr>
            <w:tcW w:w="4247" w:type="dxa"/>
          </w:tcPr>
          <w:p w14:paraId="6E0CB7B8" w14:textId="031D7764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tTextColor</w:t>
            </w:r>
            <w:proofErr w:type="spellEnd"/>
            <w:r>
              <w:t>(fore, [back])</w:t>
            </w:r>
          </w:p>
        </w:tc>
      </w:tr>
      <w:tr w:rsidR="00377952" w14:paraId="56997162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26BFBF86" w14:textId="77777777" w:rsidR="00377952" w:rsidRDefault="00377952" w:rsidP="00CC11B5"/>
        </w:tc>
        <w:tc>
          <w:tcPr>
            <w:tcW w:w="4247" w:type="dxa"/>
          </w:tcPr>
          <w:p w14:paraId="25234EF9" w14:textId="0594AC7B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tTextSize</w:t>
            </w:r>
            <w:proofErr w:type="spellEnd"/>
            <w:r>
              <w:t xml:space="preserve">(scale, </w:t>
            </w:r>
            <w:proofErr w:type="spellStart"/>
            <w:r>
              <w:t>yscale</w:t>
            </w:r>
            <w:proofErr w:type="spellEnd"/>
            <w:r>
              <w:t>)</w:t>
            </w:r>
          </w:p>
        </w:tc>
      </w:tr>
      <w:tr w:rsidR="00377952" w14:paraId="26EFF5F7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8E5758D" w14:textId="77777777" w:rsidR="00377952" w:rsidRDefault="00377952" w:rsidP="00CC11B5"/>
        </w:tc>
        <w:tc>
          <w:tcPr>
            <w:tcW w:w="4247" w:type="dxa"/>
          </w:tcPr>
          <w:p w14:paraId="15DBA906" w14:textId="408AFB9B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tTextDatum</w:t>
            </w:r>
            <w:proofErr w:type="spellEnd"/>
            <w:r>
              <w:t>(datum)</w:t>
            </w:r>
          </w:p>
        </w:tc>
      </w:tr>
      <w:tr w:rsidR="00377952" w14:paraId="12E5F812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4894AC33" w14:textId="77777777" w:rsidR="00377952" w:rsidRDefault="00377952" w:rsidP="00CC11B5"/>
        </w:tc>
        <w:tc>
          <w:tcPr>
            <w:tcW w:w="4247" w:type="dxa"/>
          </w:tcPr>
          <w:p w14:paraId="0A9F0DED" w14:textId="3DE1271E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rawPixel</w:t>
            </w:r>
            <w:proofErr w:type="spellEnd"/>
            <w:r>
              <w:t>(x, y, color)</w:t>
            </w:r>
          </w:p>
        </w:tc>
      </w:tr>
      <w:tr w:rsidR="00377952" w14:paraId="111C64F5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2BDA40AF" w14:textId="77777777" w:rsidR="00377952" w:rsidRDefault="00377952" w:rsidP="00CC11B5"/>
        </w:tc>
        <w:tc>
          <w:tcPr>
            <w:tcW w:w="4247" w:type="dxa"/>
          </w:tcPr>
          <w:p w14:paraId="6EF03B35" w14:textId="7233EA2E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rawLine</w:t>
            </w:r>
            <w:proofErr w:type="spellEnd"/>
            <w:r>
              <w:t>(x0, y0, x1, y1, [color])</w:t>
            </w:r>
          </w:p>
        </w:tc>
      </w:tr>
      <w:tr w:rsidR="00377952" w14:paraId="45C32299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4CE80822" w14:textId="77777777" w:rsidR="00377952" w:rsidRDefault="00377952" w:rsidP="00CC11B5"/>
        </w:tc>
        <w:tc>
          <w:tcPr>
            <w:tcW w:w="4247" w:type="dxa"/>
          </w:tcPr>
          <w:p w14:paraId="7C8CEF3E" w14:textId="6A6CAF84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tC</w:t>
            </w:r>
            <w:r>
              <w:t>ur</w:t>
            </w:r>
            <w:r>
              <w:rPr>
                <w:rFonts w:hint="eastAsia"/>
              </w:rPr>
              <w:t>sor</w:t>
            </w:r>
            <w:proofErr w:type="spellEnd"/>
            <w:r>
              <w:t>(x, y)</w:t>
            </w:r>
          </w:p>
        </w:tc>
      </w:tr>
      <w:tr w:rsidR="00377952" w14:paraId="139B30AE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650A993F" w14:textId="77777777" w:rsidR="00377952" w:rsidRDefault="00377952" w:rsidP="00CC11B5"/>
        </w:tc>
        <w:tc>
          <w:tcPr>
            <w:tcW w:w="4247" w:type="dxa"/>
          </w:tcPr>
          <w:p w14:paraId="62A5F454" w14:textId="1C65A740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</w:t>
            </w:r>
            <w:r>
              <w:t>etCursor</w:t>
            </w:r>
            <w:proofErr w:type="spellEnd"/>
            <w:r>
              <w:t>()</w:t>
            </w:r>
          </w:p>
        </w:tc>
      </w:tr>
      <w:tr w:rsidR="00377952" w14:paraId="7CD0E4D7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3ED58CBB" w14:textId="77777777" w:rsidR="00377952" w:rsidRDefault="00377952" w:rsidP="00CC11B5"/>
        </w:tc>
        <w:tc>
          <w:tcPr>
            <w:tcW w:w="4247" w:type="dxa"/>
          </w:tcPr>
          <w:p w14:paraId="2184C045" w14:textId="1869EE6B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extWidth</w:t>
            </w:r>
            <w:proofErr w:type="spellEnd"/>
            <w:r>
              <w:t>(str)</w:t>
            </w:r>
          </w:p>
        </w:tc>
      </w:tr>
      <w:tr w:rsidR="00377952" w14:paraId="6F596DC5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6DE2F96D" w14:textId="77777777" w:rsidR="00377952" w:rsidRDefault="00377952" w:rsidP="00CC11B5"/>
        </w:tc>
        <w:tc>
          <w:tcPr>
            <w:tcW w:w="4247" w:type="dxa"/>
          </w:tcPr>
          <w:p w14:paraId="3787C9E7" w14:textId="4B92BEA5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int(str)</w:t>
            </w:r>
          </w:p>
        </w:tc>
      </w:tr>
      <w:tr w:rsidR="00377952" w14:paraId="6CFDD99C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01F67E89" w14:textId="77777777" w:rsidR="00377952" w:rsidRDefault="00377952" w:rsidP="00CC11B5"/>
        </w:tc>
        <w:tc>
          <w:tcPr>
            <w:tcW w:w="4247" w:type="dxa"/>
          </w:tcPr>
          <w:p w14:paraId="686104B1" w14:textId="00BA04D0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rintln</w:t>
            </w:r>
            <w:proofErr w:type="spellEnd"/>
            <w:r>
              <w:t>(str)</w:t>
            </w:r>
          </w:p>
        </w:tc>
      </w:tr>
      <w:tr w:rsidR="00377952" w14:paraId="130FC23C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BC06081" w14:textId="77777777" w:rsidR="00377952" w:rsidRDefault="00377952" w:rsidP="00CC11B5"/>
        </w:tc>
        <w:tc>
          <w:tcPr>
            <w:tcW w:w="4247" w:type="dxa"/>
          </w:tcPr>
          <w:p w14:paraId="1E433332" w14:textId="501A90B3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</w:t>
            </w:r>
            <w:r>
              <w:t>illScreen</w:t>
            </w:r>
            <w:proofErr w:type="spellEnd"/>
            <w:r>
              <w:t>(color)</w:t>
            </w:r>
          </w:p>
        </w:tc>
      </w:tr>
      <w:tr w:rsidR="00377952" w14:paraId="658573A6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075D7ED" w14:textId="77777777" w:rsidR="00377952" w:rsidRDefault="00377952" w:rsidP="00CC11B5"/>
        </w:tc>
        <w:tc>
          <w:tcPr>
            <w:tcW w:w="4247" w:type="dxa"/>
          </w:tcPr>
          <w:p w14:paraId="73E9A5AB" w14:textId="13BBDD75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ownloadImage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)</w:t>
            </w:r>
          </w:p>
        </w:tc>
      </w:tr>
      <w:tr w:rsidR="00377952" w14:paraId="33C6F50B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13BF3BA4" w14:textId="77777777" w:rsidR="00377952" w:rsidRDefault="00377952" w:rsidP="00CC11B5"/>
        </w:tc>
        <w:tc>
          <w:tcPr>
            <w:tcW w:w="4247" w:type="dxa"/>
          </w:tcPr>
          <w:p w14:paraId="2A5FAEF0" w14:textId="0B801521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rawImage</w:t>
            </w:r>
            <w:proofErr w:type="spellEnd"/>
            <w:r>
              <w:t>(x, y)</w:t>
            </w:r>
          </w:p>
        </w:tc>
      </w:tr>
      <w:tr w:rsidR="003C567C" w14:paraId="1B867661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3EAE4E77" w14:textId="77777777" w:rsidR="003C567C" w:rsidRDefault="003C567C" w:rsidP="00CC11B5"/>
        </w:tc>
        <w:tc>
          <w:tcPr>
            <w:tcW w:w="4247" w:type="dxa"/>
          </w:tcPr>
          <w:p w14:paraId="40050465" w14:textId="63DE1D7C" w:rsidR="003C567C" w:rsidRDefault="003C567C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rawImageFile</w:t>
            </w:r>
            <w:proofErr w:type="spellEnd"/>
            <w:r>
              <w:t>(</w:t>
            </w:r>
            <w:proofErr w:type="spellStart"/>
            <w:r>
              <w:t>fname</w:t>
            </w:r>
            <w:proofErr w:type="spellEnd"/>
            <w:r w:rsidR="006E48EE">
              <w:t>, x, y</w:t>
            </w:r>
            <w:r>
              <w:t>)</w:t>
            </w:r>
          </w:p>
        </w:tc>
      </w:tr>
      <w:tr w:rsidR="00377952" w14:paraId="1D13EAF5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3AED9F6D" w14:textId="77777777" w:rsidR="00377952" w:rsidRDefault="00377952" w:rsidP="00CC11B5"/>
        </w:tc>
        <w:tc>
          <w:tcPr>
            <w:tcW w:w="4247" w:type="dxa"/>
          </w:tcPr>
          <w:p w14:paraId="4909EE9D" w14:textId="2E8F5F11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dth()</w:t>
            </w:r>
          </w:p>
        </w:tc>
      </w:tr>
      <w:tr w:rsidR="00377952" w14:paraId="0F33099F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25E47D44" w14:textId="77777777" w:rsidR="00377952" w:rsidRDefault="00377952" w:rsidP="00CC11B5"/>
        </w:tc>
        <w:tc>
          <w:tcPr>
            <w:tcW w:w="4247" w:type="dxa"/>
          </w:tcPr>
          <w:p w14:paraId="49A6630F" w14:textId="3A548EF5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eight()</w:t>
            </w:r>
          </w:p>
        </w:tc>
      </w:tr>
      <w:tr w:rsidR="00377952" w14:paraId="283138A5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517986CF" w14:textId="77777777" w:rsidR="00377952" w:rsidRDefault="00377952" w:rsidP="00CC11B5"/>
        </w:tc>
        <w:tc>
          <w:tcPr>
            <w:tcW w:w="4247" w:type="dxa"/>
          </w:tcPr>
          <w:p w14:paraId="3E359210" w14:textId="17694F30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</w:t>
            </w:r>
            <w:r>
              <w:t>etColorDepth</w:t>
            </w:r>
            <w:proofErr w:type="spellEnd"/>
            <w:r>
              <w:t>()</w:t>
            </w:r>
          </w:p>
        </w:tc>
      </w:tr>
      <w:tr w:rsidR="00377952" w14:paraId="266531B4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1E3DC0A7" w14:textId="77777777" w:rsidR="00377952" w:rsidRDefault="00377952" w:rsidP="00CC11B5"/>
        </w:tc>
        <w:tc>
          <w:tcPr>
            <w:tcW w:w="4247" w:type="dxa"/>
          </w:tcPr>
          <w:p w14:paraId="421478A5" w14:textId="1C332515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</w:t>
            </w:r>
            <w:r>
              <w:t>etFontHeight</w:t>
            </w:r>
            <w:proofErr w:type="spellEnd"/>
            <w:r>
              <w:t>()</w:t>
            </w:r>
          </w:p>
        </w:tc>
      </w:tr>
      <w:tr w:rsidR="00377952" w14:paraId="290B3C8F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14:paraId="1A05F120" w14:textId="35197D1C" w:rsidR="00377952" w:rsidRDefault="00377952" w:rsidP="00CC11B5">
            <w:proofErr w:type="spellStart"/>
            <w:r>
              <w:rPr>
                <w:rFonts w:hint="eastAsia"/>
              </w:rPr>
              <w:t>m</w:t>
            </w:r>
            <w:r>
              <w:t>qtt</w:t>
            </w:r>
            <w:proofErr w:type="spellEnd"/>
          </w:p>
        </w:tc>
        <w:tc>
          <w:tcPr>
            <w:tcW w:w="4247" w:type="dxa"/>
          </w:tcPr>
          <w:p w14:paraId="710006A1" w14:textId="6113B033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nect(</w:t>
            </w:r>
            <w:proofErr w:type="spellStart"/>
            <w:r w:rsidR="000C637B">
              <w:t>client_name</w:t>
            </w:r>
            <w:proofErr w:type="spellEnd"/>
            <w:r w:rsidR="000C637B">
              <w:t xml:space="preserve">, </w:t>
            </w:r>
            <w:r>
              <w:t>[</w:t>
            </w:r>
            <w:proofErr w:type="spellStart"/>
            <w:r>
              <w:t>url</w:t>
            </w:r>
            <w:proofErr w:type="spellEnd"/>
            <w:r>
              <w:t>, [port]])</w:t>
            </w:r>
          </w:p>
        </w:tc>
      </w:tr>
      <w:tr w:rsidR="00377952" w14:paraId="158EE2A7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69F92385" w14:textId="77777777" w:rsidR="00377952" w:rsidRDefault="00377952" w:rsidP="00CC11B5"/>
        </w:tc>
        <w:tc>
          <w:tcPr>
            <w:tcW w:w="4247" w:type="dxa"/>
          </w:tcPr>
          <w:p w14:paraId="15D488C0" w14:textId="64700C10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sconnect()</w:t>
            </w:r>
          </w:p>
        </w:tc>
      </w:tr>
      <w:tr w:rsidR="00377952" w14:paraId="5C45F97A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62EB3A28" w14:textId="77777777" w:rsidR="00377952" w:rsidRDefault="00377952" w:rsidP="00CC11B5"/>
        </w:tc>
        <w:tc>
          <w:tcPr>
            <w:tcW w:w="4247" w:type="dxa"/>
          </w:tcPr>
          <w:p w14:paraId="75230A10" w14:textId="1175C092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ubscribe(topic, </w:t>
            </w:r>
            <w:proofErr w:type="spellStart"/>
            <w:r>
              <w:t>func</w:t>
            </w:r>
            <w:proofErr w:type="spellEnd"/>
            <w:r>
              <w:t>)</w:t>
            </w:r>
          </w:p>
        </w:tc>
      </w:tr>
      <w:tr w:rsidR="00377952" w14:paraId="7955A835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3F02BE6A" w14:textId="77777777" w:rsidR="00377952" w:rsidRDefault="00377952" w:rsidP="00CC11B5"/>
        </w:tc>
        <w:tc>
          <w:tcPr>
            <w:tcW w:w="4247" w:type="dxa"/>
          </w:tcPr>
          <w:p w14:paraId="674FBEC0" w14:textId="17535EDE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nsubscribe()</w:t>
            </w:r>
          </w:p>
        </w:tc>
      </w:tr>
      <w:tr w:rsidR="00377952" w14:paraId="29D7B24A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6F31F246" w14:textId="77777777" w:rsidR="00377952" w:rsidRDefault="00377952" w:rsidP="00CC11B5"/>
        </w:tc>
        <w:tc>
          <w:tcPr>
            <w:tcW w:w="4247" w:type="dxa"/>
          </w:tcPr>
          <w:p w14:paraId="6A285F2A" w14:textId="053E8231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ublish(topic, payload)</w:t>
            </w:r>
          </w:p>
        </w:tc>
      </w:tr>
      <w:tr w:rsidR="00377952" w14:paraId="2382420B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6526A26E" w14:textId="5F42F28B" w:rsidR="00377952" w:rsidRDefault="00377952" w:rsidP="00CC11B5"/>
        </w:tc>
        <w:tc>
          <w:tcPr>
            <w:tcW w:w="4247" w:type="dxa"/>
          </w:tcPr>
          <w:p w14:paraId="1632520C" w14:textId="6C7E8936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</w:t>
            </w:r>
            <w:r>
              <w:t>etPayload</w:t>
            </w:r>
            <w:proofErr w:type="spellEnd"/>
            <w:r>
              <w:t>()</w:t>
            </w:r>
          </w:p>
        </w:tc>
      </w:tr>
      <w:tr w:rsidR="00377952" w14:paraId="52CDDD7F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14:paraId="3B5C6C9F" w14:textId="6F84278C" w:rsidR="00377952" w:rsidRDefault="00377952" w:rsidP="00CC11B5">
            <w:proofErr w:type="spellStart"/>
            <w:r>
              <w:rPr>
                <w:rFonts w:hint="eastAsia"/>
              </w:rPr>
              <w:t>r</w:t>
            </w:r>
            <w:r>
              <w:t>tc</w:t>
            </w:r>
            <w:proofErr w:type="spellEnd"/>
          </w:p>
        </w:tc>
        <w:tc>
          <w:tcPr>
            <w:tcW w:w="4247" w:type="dxa"/>
          </w:tcPr>
          <w:p w14:paraId="63BFDEA9" w14:textId="3CA5BEDE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tTime</w:t>
            </w:r>
            <w:proofErr w:type="spellEnd"/>
            <w:r>
              <w:t>(hours, minutes, seconds)</w:t>
            </w:r>
          </w:p>
        </w:tc>
      </w:tr>
      <w:tr w:rsidR="00377952" w14:paraId="63525846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03D22E04" w14:textId="77777777" w:rsidR="00377952" w:rsidRDefault="00377952" w:rsidP="00CC11B5"/>
        </w:tc>
        <w:tc>
          <w:tcPr>
            <w:tcW w:w="4247" w:type="dxa"/>
          </w:tcPr>
          <w:p w14:paraId="313BEF26" w14:textId="1E4ECEC9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tDate</w:t>
            </w:r>
            <w:proofErr w:type="spellEnd"/>
            <w:r>
              <w:t>(year, month, day, weekday)</w:t>
            </w:r>
          </w:p>
        </w:tc>
      </w:tr>
      <w:tr w:rsidR="00377952" w14:paraId="199F78D1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AD2EBD4" w14:textId="77777777" w:rsidR="00377952" w:rsidRDefault="00377952" w:rsidP="00CC11B5"/>
        </w:tc>
        <w:tc>
          <w:tcPr>
            <w:tcW w:w="4247" w:type="dxa"/>
          </w:tcPr>
          <w:p w14:paraId="08AE1670" w14:textId="155F8AA1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</w:t>
            </w:r>
            <w:r>
              <w:t>etTime</w:t>
            </w:r>
            <w:proofErr w:type="spellEnd"/>
            <w:r>
              <w:t>()</w:t>
            </w:r>
          </w:p>
        </w:tc>
      </w:tr>
      <w:tr w:rsidR="00377952" w14:paraId="205F1964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07353551" w14:textId="77777777" w:rsidR="00377952" w:rsidRDefault="00377952" w:rsidP="00CC11B5"/>
        </w:tc>
        <w:tc>
          <w:tcPr>
            <w:tcW w:w="4247" w:type="dxa"/>
          </w:tcPr>
          <w:p w14:paraId="1F4B21DF" w14:textId="2856ABD5" w:rsidR="00377952" w:rsidRDefault="00377952" w:rsidP="00CC1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</w:t>
            </w:r>
            <w:r>
              <w:t>etDate</w:t>
            </w:r>
            <w:proofErr w:type="spellEnd"/>
            <w:r>
              <w:t>()</w:t>
            </w:r>
          </w:p>
        </w:tc>
      </w:tr>
      <w:tr w:rsidR="00377952" w14:paraId="217CE320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14:paraId="358654DB" w14:textId="072015E0" w:rsidR="00377952" w:rsidRDefault="00377952" w:rsidP="00CC11B5">
            <w:r>
              <w:rPr>
                <w:rFonts w:hint="eastAsia"/>
              </w:rPr>
              <w:t>u</w:t>
            </w:r>
            <w:r>
              <w:t>tils</w:t>
            </w:r>
          </w:p>
        </w:tc>
        <w:tc>
          <w:tcPr>
            <w:tcW w:w="4247" w:type="dxa"/>
          </w:tcPr>
          <w:p w14:paraId="7D72358A" w14:textId="3FCDB551" w:rsidR="00377952" w:rsidRDefault="00377952" w:rsidP="00CC1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h</w:t>
            </w:r>
            <w:r>
              <w:t>ttpPostJson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, [body, [headers]])</w:t>
            </w:r>
          </w:p>
        </w:tc>
      </w:tr>
      <w:tr w:rsidR="00377952" w14:paraId="6A24E30E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1687DC2B" w14:textId="77777777" w:rsidR="00377952" w:rsidRDefault="00377952" w:rsidP="00E03440"/>
        </w:tc>
        <w:tc>
          <w:tcPr>
            <w:tcW w:w="4247" w:type="dxa"/>
          </w:tcPr>
          <w:p w14:paraId="75160E06" w14:textId="6263E3EA" w:rsidR="00377952" w:rsidRDefault="00377952" w:rsidP="00E0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h</w:t>
            </w:r>
            <w:r>
              <w:t>ttpPostText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, [body, [headers]])</w:t>
            </w:r>
          </w:p>
        </w:tc>
      </w:tr>
      <w:tr w:rsidR="00377952" w14:paraId="275313B9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146F9C43" w14:textId="77777777" w:rsidR="00377952" w:rsidRDefault="00377952" w:rsidP="00E03440"/>
        </w:tc>
        <w:tc>
          <w:tcPr>
            <w:tcW w:w="4247" w:type="dxa"/>
          </w:tcPr>
          <w:p w14:paraId="18CA6360" w14:textId="7BA57418" w:rsidR="00377952" w:rsidRDefault="00377952" w:rsidP="00E0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h</w:t>
            </w:r>
            <w:r>
              <w:t>ttpGetJson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, [</w:t>
            </w:r>
            <w:proofErr w:type="spellStart"/>
            <w:r>
              <w:t>qs</w:t>
            </w:r>
            <w:proofErr w:type="spellEnd"/>
            <w:r>
              <w:t>, [headers]])</w:t>
            </w:r>
          </w:p>
        </w:tc>
      </w:tr>
      <w:tr w:rsidR="00377952" w14:paraId="1A91258E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5F2D8DA5" w14:textId="77777777" w:rsidR="00377952" w:rsidRDefault="00377952" w:rsidP="00E03440"/>
        </w:tc>
        <w:tc>
          <w:tcPr>
            <w:tcW w:w="4247" w:type="dxa"/>
          </w:tcPr>
          <w:p w14:paraId="719FCD3A" w14:textId="186DAB6A" w:rsidR="00377952" w:rsidRDefault="00377952" w:rsidP="00E0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</w:t>
            </w:r>
            <w:r>
              <w:t>rlencode</w:t>
            </w:r>
            <w:proofErr w:type="spellEnd"/>
            <w:r>
              <w:t>(str)</w:t>
            </w:r>
          </w:p>
        </w:tc>
      </w:tr>
      <w:tr w:rsidR="00377952" w14:paraId="1373D66C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1FCECC55" w14:textId="77777777" w:rsidR="00377952" w:rsidRDefault="00377952" w:rsidP="00E03440"/>
        </w:tc>
        <w:tc>
          <w:tcPr>
            <w:tcW w:w="4247" w:type="dxa"/>
          </w:tcPr>
          <w:p w14:paraId="5B81890E" w14:textId="5B3E75DE" w:rsidR="00377952" w:rsidRDefault="00377952" w:rsidP="00E0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se64Encode(str)</w:t>
            </w:r>
          </w:p>
        </w:tc>
      </w:tr>
      <w:tr w:rsidR="00377952" w14:paraId="0CDEAE2D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C42C10F" w14:textId="77777777" w:rsidR="00377952" w:rsidRDefault="00377952" w:rsidP="00E03440"/>
        </w:tc>
        <w:tc>
          <w:tcPr>
            <w:tcW w:w="4247" w:type="dxa"/>
          </w:tcPr>
          <w:p w14:paraId="27F5698A" w14:textId="40C42B9A" w:rsidR="00377952" w:rsidRDefault="00377952" w:rsidP="00E0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se64Decode(str)</w:t>
            </w:r>
          </w:p>
        </w:tc>
      </w:tr>
      <w:tr w:rsidR="00E25B4F" w14:paraId="1D58552E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14:paraId="77897132" w14:textId="055F7DCE" w:rsidR="00E25B4F" w:rsidRDefault="00E25B4F" w:rsidP="00E03440">
            <w:proofErr w:type="spellStart"/>
            <w:r>
              <w:rPr>
                <w:rFonts w:hint="eastAsia"/>
              </w:rPr>
              <w:t>s</w:t>
            </w:r>
            <w:r>
              <w:t>d</w:t>
            </w:r>
            <w:proofErr w:type="spellEnd"/>
          </w:p>
        </w:tc>
        <w:tc>
          <w:tcPr>
            <w:tcW w:w="4247" w:type="dxa"/>
          </w:tcPr>
          <w:p w14:paraId="6EC8830C" w14:textId="7871D0D2" w:rsidR="00E25B4F" w:rsidRDefault="00E25B4F" w:rsidP="00E0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ists(</w:t>
            </w:r>
            <w:proofErr w:type="spellStart"/>
            <w:r>
              <w:t>fname</w:t>
            </w:r>
            <w:proofErr w:type="spellEnd"/>
            <w:r>
              <w:t>)</w:t>
            </w:r>
          </w:p>
        </w:tc>
      </w:tr>
      <w:tr w:rsidR="00E25B4F" w14:paraId="740C4BFB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27189905" w14:textId="77777777" w:rsidR="00E25B4F" w:rsidRDefault="00E25B4F" w:rsidP="00E03440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75B3212A" w14:textId="05E49774" w:rsidR="00E25B4F" w:rsidRDefault="00E25B4F" w:rsidP="00E0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kdir</w:t>
            </w:r>
            <w:proofErr w:type="spellEnd"/>
            <w:r>
              <w:t>(</w:t>
            </w:r>
            <w:proofErr w:type="spellStart"/>
            <w:r>
              <w:t>dname</w:t>
            </w:r>
            <w:proofErr w:type="spellEnd"/>
            <w:r>
              <w:t>)</w:t>
            </w:r>
          </w:p>
        </w:tc>
      </w:tr>
      <w:tr w:rsidR="00E25B4F" w14:paraId="2EAC7631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CDEB194" w14:textId="77777777" w:rsidR="00E25B4F" w:rsidRDefault="00E25B4F" w:rsidP="00E03440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064F6398" w14:textId="78973C83" w:rsidR="00E25B4F" w:rsidRDefault="00E25B4F" w:rsidP="00E0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move(</w:t>
            </w:r>
            <w:proofErr w:type="spellStart"/>
            <w:r>
              <w:t>fname</w:t>
            </w:r>
            <w:proofErr w:type="spellEnd"/>
            <w:r>
              <w:t>)</w:t>
            </w:r>
          </w:p>
        </w:tc>
      </w:tr>
      <w:tr w:rsidR="00E25B4F" w14:paraId="5327A6CD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56DB0274" w14:textId="77777777" w:rsidR="00E25B4F" w:rsidRDefault="00E25B4F" w:rsidP="00E03440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2AF9FB3A" w14:textId="3C760E86" w:rsidR="00E25B4F" w:rsidRDefault="00E25B4F" w:rsidP="00E0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mdir</w:t>
            </w:r>
            <w:proofErr w:type="spellEnd"/>
            <w:r>
              <w:t>(</w:t>
            </w:r>
            <w:proofErr w:type="spellStart"/>
            <w:r>
              <w:t>dname</w:t>
            </w:r>
            <w:proofErr w:type="spellEnd"/>
            <w:r>
              <w:t>)</w:t>
            </w:r>
          </w:p>
        </w:tc>
      </w:tr>
      <w:tr w:rsidR="00E25B4F" w14:paraId="38A45232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3128B9FE" w14:textId="77777777" w:rsidR="00E25B4F" w:rsidRDefault="00E25B4F" w:rsidP="00E03440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027409B0" w14:textId="61F63503" w:rsidR="00E25B4F" w:rsidRDefault="00E25B4F" w:rsidP="00E0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ze(file)</w:t>
            </w:r>
          </w:p>
        </w:tc>
      </w:tr>
      <w:tr w:rsidR="00E25B4F" w14:paraId="326A6F5E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3CC5F3D1" w14:textId="77777777" w:rsidR="00E25B4F" w:rsidRDefault="00E25B4F" w:rsidP="00E03440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11277970" w14:textId="56EBB168" w:rsidR="00E25B4F" w:rsidRDefault="00E25B4F" w:rsidP="00E0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adBinary</w:t>
            </w:r>
            <w:proofErr w:type="spellEnd"/>
            <w:r>
              <w:t>(</w:t>
            </w:r>
            <w:proofErr w:type="spellStart"/>
            <w:r>
              <w:t>fname</w:t>
            </w:r>
            <w:proofErr w:type="spellEnd"/>
            <w:r>
              <w:t>, [offset, [size]])</w:t>
            </w:r>
          </w:p>
        </w:tc>
      </w:tr>
      <w:tr w:rsidR="00E25B4F" w14:paraId="20B94304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4956EC9A" w14:textId="77777777" w:rsidR="00E25B4F" w:rsidRDefault="00E25B4F" w:rsidP="00E03440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26BFA212" w14:textId="3379E640" w:rsidR="00E25B4F" w:rsidRDefault="00E25B4F" w:rsidP="00E0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</w:t>
            </w:r>
            <w:r>
              <w:t>riteBinary</w:t>
            </w:r>
            <w:proofErr w:type="spellEnd"/>
            <w:r>
              <w:t>(</w:t>
            </w:r>
            <w:proofErr w:type="spellStart"/>
            <w:r>
              <w:t>fname</w:t>
            </w:r>
            <w:proofErr w:type="spellEnd"/>
            <w:r>
              <w:t>, buffer, [offset, [size]])</w:t>
            </w:r>
          </w:p>
        </w:tc>
      </w:tr>
      <w:tr w:rsidR="00E25B4F" w14:paraId="0D890672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C448F0E" w14:textId="77777777" w:rsidR="00E25B4F" w:rsidRDefault="00E25B4F" w:rsidP="00E03440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6D310B3D" w14:textId="52AE4C86" w:rsidR="00E25B4F" w:rsidRDefault="00E25B4F" w:rsidP="00E0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adText</w:t>
            </w:r>
            <w:proofErr w:type="spellEnd"/>
            <w:r>
              <w:t>(</w:t>
            </w:r>
            <w:proofErr w:type="spellStart"/>
            <w:r>
              <w:t>fname</w:t>
            </w:r>
            <w:proofErr w:type="spellEnd"/>
            <w:r>
              <w:t>)</w:t>
            </w:r>
          </w:p>
        </w:tc>
      </w:tr>
      <w:tr w:rsidR="00E25B4F" w14:paraId="770FB33B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0C1C2922" w14:textId="77777777" w:rsidR="00E25B4F" w:rsidRDefault="00E25B4F" w:rsidP="00E03440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2F62A990" w14:textId="67624ABB" w:rsidR="00E25B4F" w:rsidRDefault="00E25B4F" w:rsidP="00E0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</w:t>
            </w:r>
            <w:r>
              <w:t>riteText</w:t>
            </w:r>
            <w:proofErr w:type="spellEnd"/>
            <w:r>
              <w:t>(</w:t>
            </w:r>
            <w:proofErr w:type="spellStart"/>
            <w:r>
              <w:t>fname</w:t>
            </w:r>
            <w:proofErr w:type="spellEnd"/>
            <w:r>
              <w:t>, str)</w:t>
            </w:r>
          </w:p>
        </w:tc>
      </w:tr>
      <w:tr w:rsidR="00E25B4F" w14:paraId="1F81AD88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5963E0E9" w14:textId="77777777" w:rsidR="00E25B4F" w:rsidRDefault="00E25B4F" w:rsidP="00E03440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67B82C20" w14:textId="69691C28" w:rsidR="00E25B4F" w:rsidRDefault="00E25B4F" w:rsidP="00E0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Directory</w:t>
            </w:r>
            <w:proofErr w:type="spellEnd"/>
            <w:r>
              <w:t>(</w:t>
            </w:r>
            <w:proofErr w:type="spellStart"/>
            <w:r>
              <w:t>fname</w:t>
            </w:r>
            <w:proofErr w:type="spellEnd"/>
            <w:r>
              <w:t>)</w:t>
            </w:r>
          </w:p>
        </w:tc>
      </w:tr>
      <w:tr w:rsidR="00E25B4F" w14:paraId="13972D21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25629957" w14:textId="77777777" w:rsidR="00E25B4F" w:rsidRDefault="00E25B4F" w:rsidP="00E03440">
            <w:pPr>
              <w:rPr>
                <w:rFonts w:hint="eastAsia"/>
              </w:rPr>
            </w:pPr>
          </w:p>
        </w:tc>
        <w:tc>
          <w:tcPr>
            <w:tcW w:w="4247" w:type="dxa"/>
          </w:tcPr>
          <w:p w14:paraId="52A15DC5" w14:textId="6CA327FE" w:rsidR="00E25B4F" w:rsidRDefault="00E25B4F" w:rsidP="00E0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(</w:t>
            </w:r>
            <w:proofErr w:type="spellStart"/>
            <w:r>
              <w:t>dname</w:t>
            </w:r>
            <w:proofErr w:type="spellEnd"/>
            <w:r>
              <w:t>)</w:t>
            </w:r>
          </w:p>
        </w:tc>
      </w:tr>
      <w:tr w:rsidR="00D3351B" w14:paraId="6AC6A4A4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14:paraId="2CCAE6B3" w14:textId="3BB5FA1D" w:rsidR="00377952" w:rsidRDefault="00377952" w:rsidP="00E03440">
            <w:r>
              <w:rPr>
                <w:rFonts w:hint="eastAsia"/>
              </w:rPr>
              <w:t>w</w:t>
            </w:r>
            <w:r>
              <w:t>ire</w:t>
            </w:r>
          </w:p>
        </w:tc>
        <w:tc>
          <w:tcPr>
            <w:tcW w:w="4247" w:type="dxa"/>
          </w:tcPr>
          <w:p w14:paraId="7F012A74" w14:textId="401CE7BA" w:rsidR="00377952" w:rsidRDefault="00377952" w:rsidP="00E0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egin(</w:t>
            </w:r>
            <w:proofErr w:type="spellStart"/>
            <w:r>
              <w:t>sda</w:t>
            </w:r>
            <w:proofErr w:type="spellEnd"/>
            <w:r>
              <w:t xml:space="preserve">, </w:t>
            </w:r>
            <w:proofErr w:type="spellStart"/>
            <w:r>
              <w:t>scl</w:t>
            </w:r>
            <w:proofErr w:type="spellEnd"/>
            <w:r>
              <w:t>)</w:t>
            </w:r>
          </w:p>
        </w:tc>
      </w:tr>
      <w:tr w:rsidR="00BB4858" w14:paraId="2348970F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461E592A" w14:textId="77777777" w:rsidR="00377952" w:rsidRDefault="00377952" w:rsidP="00E03440"/>
        </w:tc>
        <w:tc>
          <w:tcPr>
            <w:tcW w:w="4247" w:type="dxa"/>
          </w:tcPr>
          <w:p w14:paraId="154F6E56" w14:textId="142C8A30" w:rsidR="00377952" w:rsidRDefault="00377952" w:rsidP="00E0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questFrom</w:t>
            </w:r>
            <w:proofErr w:type="spellEnd"/>
            <w:r>
              <w:t>(address, count, [stop])</w:t>
            </w:r>
          </w:p>
        </w:tc>
      </w:tr>
      <w:tr w:rsidR="00D3351B" w14:paraId="2507A415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52A62D76" w14:textId="77777777" w:rsidR="00377952" w:rsidRDefault="00377952" w:rsidP="00E03440"/>
        </w:tc>
        <w:tc>
          <w:tcPr>
            <w:tcW w:w="4247" w:type="dxa"/>
          </w:tcPr>
          <w:p w14:paraId="4C2AE7B3" w14:textId="2B57C3F5" w:rsidR="00377952" w:rsidRDefault="00377952" w:rsidP="00E0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eginTransmission</w:t>
            </w:r>
            <w:proofErr w:type="spellEnd"/>
            <w:r>
              <w:t>(address, count)</w:t>
            </w:r>
          </w:p>
        </w:tc>
      </w:tr>
      <w:tr w:rsidR="00BB4858" w14:paraId="31C60E00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5FE1DC6" w14:textId="77777777" w:rsidR="00377952" w:rsidRDefault="00377952" w:rsidP="00E03440"/>
        </w:tc>
        <w:tc>
          <w:tcPr>
            <w:tcW w:w="4247" w:type="dxa"/>
          </w:tcPr>
          <w:p w14:paraId="30C93369" w14:textId="1894010A" w:rsidR="00377952" w:rsidRDefault="00377952" w:rsidP="00E0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ndTransmission</w:t>
            </w:r>
            <w:proofErr w:type="spellEnd"/>
            <w:r>
              <w:t>([stop])</w:t>
            </w:r>
          </w:p>
        </w:tc>
      </w:tr>
      <w:tr w:rsidR="00D3351B" w14:paraId="645CA80C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4FD8A82F" w14:textId="29E97FA8" w:rsidR="00377952" w:rsidRDefault="00377952" w:rsidP="00E03440"/>
        </w:tc>
        <w:tc>
          <w:tcPr>
            <w:tcW w:w="4247" w:type="dxa"/>
          </w:tcPr>
          <w:p w14:paraId="45B8FA07" w14:textId="68CE5816" w:rsidR="00377952" w:rsidRDefault="00377952" w:rsidP="00E0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rite(value)</w:t>
            </w:r>
          </w:p>
        </w:tc>
      </w:tr>
      <w:tr w:rsidR="00BB4858" w14:paraId="6D813E4F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7AEA7429" w14:textId="77777777" w:rsidR="00377952" w:rsidRDefault="00377952" w:rsidP="00E03440"/>
        </w:tc>
        <w:tc>
          <w:tcPr>
            <w:tcW w:w="4247" w:type="dxa"/>
          </w:tcPr>
          <w:p w14:paraId="0F77443B" w14:textId="1857E4DB" w:rsidR="00377952" w:rsidRDefault="00377952" w:rsidP="00E0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vailable()</w:t>
            </w:r>
          </w:p>
        </w:tc>
      </w:tr>
      <w:tr w:rsidR="00D3351B" w14:paraId="76DCAE7E" w14:textId="77777777" w:rsidTr="0095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14:paraId="5018C879" w14:textId="77777777" w:rsidR="00377952" w:rsidRDefault="00377952" w:rsidP="00E03440"/>
        </w:tc>
        <w:tc>
          <w:tcPr>
            <w:tcW w:w="4247" w:type="dxa"/>
          </w:tcPr>
          <w:p w14:paraId="61CFAAEA" w14:textId="3AA578C7" w:rsidR="00377952" w:rsidRDefault="00377952" w:rsidP="00E03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ad([count])</w:t>
            </w:r>
          </w:p>
        </w:tc>
      </w:tr>
      <w:tr w:rsidR="00BB4858" w14:paraId="5E9DAA12" w14:textId="77777777" w:rsidTr="0095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D3AACD" w14:textId="4DC760D4" w:rsidR="004D0FEF" w:rsidRDefault="004D0FEF" w:rsidP="00E03440">
            <w:r>
              <w:rPr>
                <w:rFonts w:hint="eastAsia"/>
              </w:rPr>
              <w:t>w</w:t>
            </w:r>
            <w:r>
              <w:t>ire1</w:t>
            </w:r>
          </w:p>
        </w:tc>
        <w:tc>
          <w:tcPr>
            <w:tcW w:w="4247" w:type="dxa"/>
          </w:tcPr>
          <w:p w14:paraId="314C7E7F" w14:textId="7CD6811A" w:rsidR="004D0FEF" w:rsidRDefault="004D0FEF" w:rsidP="00E03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※モジュールwireと同じ</w:t>
            </w:r>
          </w:p>
        </w:tc>
      </w:tr>
    </w:tbl>
    <w:p w14:paraId="244F7BDB" w14:textId="184F4A4A" w:rsidR="007434C5" w:rsidRDefault="007434C5" w:rsidP="00CC11B5"/>
    <w:p w14:paraId="535453FF" w14:textId="138ED710" w:rsidR="0095542D" w:rsidRDefault="0095542D">
      <w:pPr>
        <w:widowControl/>
        <w:jc w:val="left"/>
      </w:pPr>
      <w:r>
        <w:br w:type="page"/>
      </w:r>
    </w:p>
    <w:p w14:paraId="67A17BBD" w14:textId="77777777" w:rsidR="0095542D" w:rsidRDefault="0095542D" w:rsidP="0095542D">
      <w:pPr>
        <w:pStyle w:val="1"/>
      </w:pPr>
      <w:r>
        <w:rPr>
          <w:rFonts w:hint="eastAsia"/>
        </w:rPr>
        <w:lastRenderedPageBreak/>
        <w:t>モジュール：デフォルト</w:t>
      </w:r>
    </w:p>
    <w:p w14:paraId="391502C3" w14:textId="77777777" w:rsidR="0095542D" w:rsidRDefault="0095542D" w:rsidP="0095542D"/>
    <w:p w14:paraId="7617CB67" w14:textId="77777777" w:rsidR="0095542D" w:rsidRDefault="0095542D" w:rsidP="0095542D">
      <w:pPr>
        <w:pStyle w:val="2"/>
      </w:pPr>
      <w:r>
        <w:t>console.log(str)</w:t>
      </w:r>
    </w:p>
    <w:p w14:paraId="09E32316" w14:textId="77777777" w:rsidR="0095542D" w:rsidRDefault="0095542D" w:rsidP="0095542D"/>
    <w:p w14:paraId="69C5AF6C" w14:textId="77777777" w:rsidR="0095542D" w:rsidRDefault="0095542D" w:rsidP="0095542D">
      <w:r>
        <w:rPr>
          <w:rFonts w:hint="eastAsia"/>
        </w:rPr>
        <w:t>[</w:t>
      </w:r>
      <w:r>
        <w:t>Function]</w:t>
      </w:r>
    </w:p>
    <w:p w14:paraId="5FE7B76C" w14:textId="77777777" w:rsidR="0095542D" w:rsidRDefault="0095542D" w:rsidP="0095542D">
      <w:r>
        <w:rPr>
          <w:rFonts w:hint="eastAsia"/>
        </w:rPr>
        <w:t>コンソールに文字列を出力する。</w:t>
      </w:r>
    </w:p>
    <w:p w14:paraId="5774875E" w14:textId="77777777" w:rsidR="0095542D" w:rsidRPr="00165E03" w:rsidRDefault="0095542D" w:rsidP="0095542D"/>
    <w:p w14:paraId="2C7A18E3" w14:textId="77777777" w:rsidR="0095542D" w:rsidRDefault="0095542D" w:rsidP="0095542D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95542D" w14:paraId="4AF364E6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31979FB" w14:textId="77777777" w:rsidR="0095542D" w:rsidRDefault="0095542D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636970E4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5F1CCB72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6EB5AE7A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95542D" w14:paraId="64C9F46C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67298A7" w14:textId="77777777" w:rsidR="0095542D" w:rsidRDefault="0095542D" w:rsidP="003B753A">
            <w:r>
              <w:rPr>
                <w:rFonts w:hint="eastAsia"/>
              </w:rPr>
              <w:t>str</w:t>
            </w:r>
          </w:p>
        </w:tc>
        <w:tc>
          <w:tcPr>
            <w:tcW w:w="1415" w:type="dxa"/>
          </w:tcPr>
          <w:p w14:paraId="25573B5A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6" w:type="dxa"/>
          </w:tcPr>
          <w:p w14:paraId="1E8CA8C4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15331C1B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字列</w:t>
            </w:r>
          </w:p>
        </w:tc>
      </w:tr>
    </w:tbl>
    <w:p w14:paraId="32B2D16A" w14:textId="77777777" w:rsidR="0095542D" w:rsidRDefault="0095542D" w:rsidP="0095542D"/>
    <w:p w14:paraId="1118A4DB" w14:textId="77777777" w:rsidR="0095542D" w:rsidRDefault="0095542D" w:rsidP="0095542D">
      <w:pPr>
        <w:tabs>
          <w:tab w:val="left" w:pos="900"/>
        </w:tabs>
      </w:pPr>
      <w:r>
        <w:rPr>
          <w:rFonts w:hint="eastAsia"/>
        </w:rPr>
        <w:t>[</w:t>
      </w:r>
      <w:r>
        <w:t>Output]</w:t>
      </w:r>
      <w:r>
        <w:tab/>
      </w:r>
    </w:p>
    <w:p w14:paraId="797914C3" w14:textId="77777777" w:rsidR="0095542D" w:rsidRDefault="0095542D" w:rsidP="0095542D">
      <w:pPr>
        <w:tabs>
          <w:tab w:val="left" w:pos="900"/>
        </w:tabs>
      </w:pPr>
      <w:r>
        <w:rPr>
          <w:rFonts w:hint="eastAsia"/>
        </w:rPr>
        <w:t>無し</w:t>
      </w:r>
    </w:p>
    <w:p w14:paraId="351E6750" w14:textId="5850AB89" w:rsidR="0095542D" w:rsidRDefault="0095542D" w:rsidP="0095542D">
      <w:pPr>
        <w:tabs>
          <w:tab w:val="left" w:pos="900"/>
        </w:tabs>
      </w:pPr>
    </w:p>
    <w:p w14:paraId="65F1BC51" w14:textId="0D3F1A94" w:rsidR="00024E5D" w:rsidRDefault="00024E5D" w:rsidP="00024E5D">
      <w:pPr>
        <w:pStyle w:val="2"/>
      </w:pPr>
      <w:proofErr w:type="spellStart"/>
      <w:r>
        <w:t>console.</w:t>
      </w:r>
      <w:r>
        <w:t>assert</w:t>
      </w:r>
      <w:proofErr w:type="spellEnd"/>
      <w:r>
        <w:t>(</w:t>
      </w:r>
      <w:r>
        <w:t xml:space="preserve">assertion, </w:t>
      </w:r>
      <w:r>
        <w:t>str)</w:t>
      </w:r>
    </w:p>
    <w:p w14:paraId="05D267FD" w14:textId="77777777" w:rsidR="00024E5D" w:rsidRDefault="00024E5D" w:rsidP="00024E5D"/>
    <w:p w14:paraId="73EC1259" w14:textId="77777777" w:rsidR="00024E5D" w:rsidRDefault="00024E5D" w:rsidP="00024E5D">
      <w:r>
        <w:rPr>
          <w:rFonts w:hint="eastAsia"/>
        </w:rPr>
        <w:t>[</w:t>
      </w:r>
      <w:r>
        <w:t>Function]</w:t>
      </w:r>
    </w:p>
    <w:p w14:paraId="4288DE70" w14:textId="77777777" w:rsidR="00024E5D" w:rsidRDefault="00024E5D" w:rsidP="00024E5D">
      <w:r>
        <w:rPr>
          <w:rFonts w:hint="eastAsia"/>
        </w:rPr>
        <w:t>コンソールに文字列を出力する。</w:t>
      </w:r>
    </w:p>
    <w:p w14:paraId="17CA3D24" w14:textId="77777777" w:rsidR="00024E5D" w:rsidRPr="00165E03" w:rsidRDefault="00024E5D" w:rsidP="00024E5D"/>
    <w:p w14:paraId="4498485F" w14:textId="77777777" w:rsidR="00024E5D" w:rsidRDefault="00024E5D" w:rsidP="00024E5D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024E5D" w14:paraId="075595E7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11D4A7E" w14:textId="77777777" w:rsidR="00024E5D" w:rsidRDefault="00024E5D" w:rsidP="00BF47FD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7BBF7F6A" w14:textId="77777777" w:rsidR="00024E5D" w:rsidRDefault="00024E5D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7C87F5D2" w14:textId="77777777" w:rsidR="00024E5D" w:rsidRDefault="00024E5D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06EE8449" w14:textId="77777777" w:rsidR="00024E5D" w:rsidRDefault="00024E5D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024E5D" w14:paraId="53DC2A36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C7DAD08" w14:textId="2BAFD2FC" w:rsidR="00024E5D" w:rsidRDefault="00024E5D" w:rsidP="00BF47FD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ssertion</w:t>
            </w:r>
          </w:p>
        </w:tc>
        <w:tc>
          <w:tcPr>
            <w:tcW w:w="1415" w:type="dxa"/>
          </w:tcPr>
          <w:p w14:paraId="7C640117" w14:textId="4D662E6A" w:rsidR="00024E5D" w:rsidRDefault="00024E5D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416" w:type="dxa"/>
          </w:tcPr>
          <w:p w14:paraId="238AD2DB" w14:textId="52469CE5" w:rsidR="00024E5D" w:rsidRDefault="00024E5D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1FC7ED02" w14:textId="258D1164" w:rsidR="00024E5D" w:rsidRDefault="00024E5D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l</w:t>
            </w:r>
            <w:r>
              <w:rPr>
                <w:rFonts w:hint="eastAsia"/>
              </w:rPr>
              <w:t>s</w:t>
            </w:r>
            <w:r>
              <w:t>e</w:t>
            </w:r>
            <w:r>
              <w:rPr>
                <w:rFonts w:hint="eastAsia"/>
              </w:rPr>
              <w:t>の場合に、文字列を出力する。</w:t>
            </w:r>
          </w:p>
        </w:tc>
      </w:tr>
      <w:tr w:rsidR="00024E5D" w14:paraId="14A20898" w14:textId="77777777" w:rsidTr="00BF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96466ED" w14:textId="77777777" w:rsidR="00024E5D" w:rsidRDefault="00024E5D" w:rsidP="00BF47FD">
            <w:r>
              <w:rPr>
                <w:rFonts w:hint="eastAsia"/>
              </w:rPr>
              <w:t>str</w:t>
            </w:r>
          </w:p>
        </w:tc>
        <w:tc>
          <w:tcPr>
            <w:tcW w:w="1415" w:type="dxa"/>
          </w:tcPr>
          <w:p w14:paraId="1BCD9227" w14:textId="77777777" w:rsidR="00024E5D" w:rsidRDefault="00024E5D" w:rsidP="00BF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6" w:type="dxa"/>
          </w:tcPr>
          <w:p w14:paraId="386CA5FB" w14:textId="77777777" w:rsidR="00024E5D" w:rsidRDefault="00024E5D" w:rsidP="00BF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3B28506C" w14:textId="77777777" w:rsidR="00024E5D" w:rsidRDefault="00024E5D" w:rsidP="00BF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字列</w:t>
            </w:r>
          </w:p>
        </w:tc>
      </w:tr>
    </w:tbl>
    <w:p w14:paraId="27305C07" w14:textId="77777777" w:rsidR="00024E5D" w:rsidRDefault="00024E5D" w:rsidP="00024E5D"/>
    <w:p w14:paraId="054743DA" w14:textId="77777777" w:rsidR="00024E5D" w:rsidRDefault="00024E5D" w:rsidP="00024E5D">
      <w:pPr>
        <w:tabs>
          <w:tab w:val="left" w:pos="900"/>
        </w:tabs>
      </w:pPr>
      <w:r>
        <w:rPr>
          <w:rFonts w:hint="eastAsia"/>
        </w:rPr>
        <w:t>[</w:t>
      </w:r>
      <w:r>
        <w:t>Output]</w:t>
      </w:r>
      <w:r>
        <w:tab/>
      </w:r>
    </w:p>
    <w:p w14:paraId="1A02A45E" w14:textId="77777777" w:rsidR="00024E5D" w:rsidRDefault="00024E5D" w:rsidP="00024E5D">
      <w:pPr>
        <w:tabs>
          <w:tab w:val="left" w:pos="900"/>
        </w:tabs>
      </w:pPr>
      <w:r>
        <w:rPr>
          <w:rFonts w:hint="eastAsia"/>
        </w:rPr>
        <w:t>無し</w:t>
      </w:r>
    </w:p>
    <w:p w14:paraId="72685707" w14:textId="77777777" w:rsidR="00024E5D" w:rsidRDefault="00024E5D" w:rsidP="00024E5D">
      <w:pPr>
        <w:tabs>
          <w:tab w:val="left" w:pos="900"/>
        </w:tabs>
      </w:pPr>
    </w:p>
    <w:p w14:paraId="5C08C2CB" w14:textId="7F42A518" w:rsidR="002237E6" w:rsidRDefault="002237E6" w:rsidP="002237E6">
      <w:pPr>
        <w:pStyle w:val="2"/>
      </w:pPr>
      <w:r>
        <w:t>console.</w:t>
      </w:r>
      <w:r>
        <w:t>info</w:t>
      </w:r>
      <w:r>
        <w:t>(str)</w:t>
      </w:r>
    </w:p>
    <w:p w14:paraId="5725D577" w14:textId="77777777" w:rsidR="002237E6" w:rsidRDefault="002237E6" w:rsidP="002237E6"/>
    <w:p w14:paraId="617B0966" w14:textId="77777777" w:rsidR="002237E6" w:rsidRDefault="002237E6" w:rsidP="002237E6">
      <w:r>
        <w:rPr>
          <w:rFonts w:hint="eastAsia"/>
        </w:rPr>
        <w:t>[</w:t>
      </w:r>
      <w:r>
        <w:t>Function]</w:t>
      </w:r>
    </w:p>
    <w:p w14:paraId="48247FB9" w14:textId="77777777" w:rsidR="002237E6" w:rsidRDefault="002237E6" w:rsidP="002237E6">
      <w:r>
        <w:rPr>
          <w:rFonts w:hint="eastAsia"/>
        </w:rPr>
        <w:t>コンソールに文字列を出力する。</w:t>
      </w:r>
    </w:p>
    <w:p w14:paraId="3B44A4BD" w14:textId="77777777" w:rsidR="002237E6" w:rsidRPr="00165E03" w:rsidRDefault="002237E6" w:rsidP="002237E6"/>
    <w:p w14:paraId="5370B9E8" w14:textId="77777777" w:rsidR="002237E6" w:rsidRDefault="002237E6" w:rsidP="002237E6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2237E6" w14:paraId="5DF52BBD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698CB8E" w14:textId="77777777" w:rsidR="002237E6" w:rsidRDefault="002237E6" w:rsidP="00BF47FD">
            <w:r>
              <w:rPr>
                <w:rFonts w:hint="eastAsia"/>
              </w:rPr>
              <w:lastRenderedPageBreak/>
              <w:t>引数名</w:t>
            </w:r>
          </w:p>
        </w:tc>
        <w:tc>
          <w:tcPr>
            <w:tcW w:w="1415" w:type="dxa"/>
          </w:tcPr>
          <w:p w14:paraId="4EC5CAFF" w14:textId="77777777" w:rsidR="002237E6" w:rsidRDefault="002237E6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15096C42" w14:textId="77777777" w:rsidR="002237E6" w:rsidRDefault="002237E6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258AEEBA" w14:textId="77777777" w:rsidR="002237E6" w:rsidRDefault="002237E6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2237E6" w14:paraId="6EF806AA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19BC728" w14:textId="77777777" w:rsidR="002237E6" w:rsidRDefault="002237E6" w:rsidP="00BF47FD">
            <w:r>
              <w:rPr>
                <w:rFonts w:hint="eastAsia"/>
              </w:rPr>
              <w:t>str</w:t>
            </w:r>
          </w:p>
        </w:tc>
        <w:tc>
          <w:tcPr>
            <w:tcW w:w="1415" w:type="dxa"/>
          </w:tcPr>
          <w:p w14:paraId="703406AC" w14:textId="77777777" w:rsidR="002237E6" w:rsidRDefault="002237E6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6" w:type="dxa"/>
          </w:tcPr>
          <w:p w14:paraId="16F0D6B8" w14:textId="77777777" w:rsidR="002237E6" w:rsidRDefault="002237E6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306A096A" w14:textId="77777777" w:rsidR="002237E6" w:rsidRDefault="002237E6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字列</w:t>
            </w:r>
          </w:p>
        </w:tc>
      </w:tr>
    </w:tbl>
    <w:p w14:paraId="3C249BD3" w14:textId="77777777" w:rsidR="002237E6" w:rsidRDefault="002237E6" w:rsidP="002237E6"/>
    <w:p w14:paraId="637AAF10" w14:textId="77777777" w:rsidR="002237E6" w:rsidRDefault="002237E6" w:rsidP="002237E6">
      <w:pPr>
        <w:tabs>
          <w:tab w:val="left" w:pos="900"/>
        </w:tabs>
      </w:pPr>
      <w:r>
        <w:rPr>
          <w:rFonts w:hint="eastAsia"/>
        </w:rPr>
        <w:t>[</w:t>
      </w:r>
      <w:r>
        <w:t>Output]</w:t>
      </w:r>
      <w:r>
        <w:tab/>
      </w:r>
    </w:p>
    <w:p w14:paraId="749AE89A" w14:textId="77777777" w:rsidR="002237E6" w:rsidRDefault="002237E6" w:rsidP="002237E6">
      <w:pPr>
        <w:tabs>
          <w:tab w:val="left" w:pos="900"/>
        </w:tabs>
      </w:pPr>
      <w:r>
        <w:rPr>
          <w:rFonts w:hint="eastAsia"/>
        </w:rPr>
        <w:t>無し</w:t>
      </w:r>
    </w:p>
    <w:p w14:paraId="75DA5C72" w14:textId="77777777" w:rsidR="002237E6" w:rsidRDefault="002237E6" w:rsidP="002237E6">
      <w:pPr>
        <w:tabs>
          <w:tab w:val="left" w:pos="900"/>
        </w:tabs>
      </w:pPr>
    </w:p>
    <w:p w14:paraId="3AC48F17" w14:textId="25037EAD" w:rsidR="002237E6" w:rsidRDefault="002237E6" w:rsidP="002237E6">
      <w:pPr>
        <w:pStyle w:val="2"/>
      </w:pPr>
      <w:proofErr w:type="spellStart"/>
      <w:r>
        <w:t>console.</w:t>
      </w:r>
      <w:r>
        <w:t>debug</w:t>
      </w:r>
      <w:proofErr w:type="spellEnd"/>
      <w:r>
        <w:t>(str)</w:t>
      </w:r>
    </w:p>
    <w:p w14:paraId="21B24B7C" w14:textId="77777777" w:rsidR="002237E6" w:rsidRDefault="002237E6" w:rsidP="002237E6"/>
    <w:p w14:paraId="50069DA0" w14:textId="77777777" w:rsidR="002237E6" w:rsidRDefault="002237E6" w:rsidP="002237E6">
      <w:r>
        <w:rPr>
          <w:rFonts w:hint="eastAsia"/>
        </w:rPr>
        <w:t>[</w:t>
      </w:r>
      <w:r>
        <w:t>Function]</w:t>
      </w:r>
    </w:p>
    <w:p w14:paraId="28D9EB34" w14:textId="77777777" w:rsidR="002237E6" w:rsidRDefault="002237E6" w:rsidP="002237E6">
      <w:r>
        <w:rPr>
          <w:rFonts w:hint="eastAsia"/>
        </w:rPr>
        <w:t>コンソールに文字列を出力する。</w:t>
      </w:r>
    </w:p>
    <w:p w14:paraId="4B20E8D4" w14:textId="77777777" w:rsidR="002237E6" w:rsidRPr="00165E03" w:rsidRDefault="002237E6" w:rsidP="002237E6"/>
    <w:p w14:paraId="4890FD09" w14:textId="77777777" w:rsidR="002237E6" w:rsidRDefault="002237E6" w:rsidP="002237E6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2237E6" w14:paraId="1D6847F3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D480AF2" w14:textId="77777777" w:rsidR="002237E6" w:rsidRDefault="002237E6" w:rsidP="00BF47FD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4FD8ED75" w14:textId="77777777" w:rsidR="002237E6" w:rsidRDefault="002237E6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501A91F8" w14:textId="77777777" w:rsidR="002237E6" w:rsidRDefault="002237E6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265EC996" w14:textId="77777777" w:rsidR="002237E6" w:rsidRDefault="002237E6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2237E6" w14:paraId="68AA7266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49D018E" w14:textId="77777777" w:rsidR="002237E6" w:rsidRDefault="002237E6" w:rsidP="00BF47FD">
            <w:r>
              <w:rPr>
                <w:rFonts w:hint="eastAsia"/>
              </w:rPr>
              <w:t>str</w:t>
            </w:r>
          </w:p>
        </w:tc>
        <w:tc>
          <w:tcPr>
            <w:tcW w:w="1415" w:type="dxa"/>
          </w:tcPr>
          <w:p w14:paraId="56517AFA" w14:textId="77777777" w:rsidR="002237E6" w:rsidRDefault="002237E6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6" w:type="dxa"/>
          </w:tcPr>
          <w:p w14:paraId="0EE7B339" w14:textId="77777777" w:rsidR="002237E6" w:rsidRDefault="002237E6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69D3427C" w14:textId="77777777" w:rsidR="002237E6" w:rsidRDefault="002237E6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字列</w:t>
            </w:r>
          </w:p>
        </w:tc>
      </w:tr>
    </w:tbl>
    <w:p w14:paraId="6DF3ADB6" w14:textId="77777777" w:rsidR="002237E6" w:rsidRDefault="002237E6" w:rsidP="002237E6"/>
    <w:p w14:paraId="385C0638" w14:textId="77777777" w:rsidR="002237E6" w:rsidRDefault="002237E6" w:rsidP="002237E6">
      <w:pPr>
        <w:tabs>
          <w:tab w:val="left" w:pos="900"/>
        </w:tabs>
      </w:pPr>
      <w:r>
        <w:rPr>
          <w:rFonts w:hint="eastAsia"/>
        </w:rPr>
        <w:t>[</w:t>
      </w:r>
      <w:r>
        <w:t>Output]</w:t>
      </w:r>
      <w:r>
        <w:tab/>
      </w:r>
    </w:p>
    <w:p w14:paraId="3D6769C9" w14:textId="77777777" w:rsidR="002237E6" w:rsidRDefault="002237E6" w:rsidP="002237E6">
      <w:pPr>
        <w:tabs>
          <w:tab w:val="left" w:pos="900"/>
        </w:tabs>
      </w:pPr>
      <w:r>
        <w:rPr>
          <w:rFonts w:hint="eastAsia"/>
        </w:rPr>
        <w:t>無し</w:t>
      </w:r>
    </w:p>
    <w:p w14:paraId="43521CE2" w14:textId="77777777" w:rsidR="002237E6" w:rsidRDefault="002237E6" w:rsidP="002237E6">
      <w:pPr>
        <w:tabs>
          <w:tab w:val="left" w:pos="900"/>
        </w:tabs>
      </w:pPr>
    </w:p>
    <w:p w14:paraId="121F772F" w14:textId="098B19BA" w:rsidR="002237E6" w:rsidRDefault="002237E6" w:rsidP="002237E6">
      <w:pPr>
        <w:pStyle w:val="2"/>
      </w:pPr>
      <w:proofErr w:type="spellStart"/>
      <w:r>
        <w:t>console.</w:t>
      </w:r>
      <w:r>
        <w:t>warn</w:t>
      </w:r>
      <w:proofErr w:type="spellEnd"/>
      <w:r>
        <w:t>(str)</w:t>
      </w:r>
    </w:p>
    <w:p w14:paraId="5C2C12B9" w14:textId="77777777" w:rsidR="002237E6" w:rsidRDefault="002237E6" w:rsidP="002237E6"/>
    <w:p w14:paraId="21D73C71" w14:textId="77777777" w:rsidR="002237E6" w:rsidRDefault="002237E6" w:rsidP="002237E6">
      <w:r>
        <w:rPr>
          <w:rFonts w:hint="eastAsia"/>
        </w:rPr>
        <w:t>[</w:t>
      </w:r>
      <w:r>
        <w:t>Function]</w:t>
      </w:r>
    </w:p>
    <w:p w14:paraId="593690D8" w14:textId="77777777" w:rsidR="002237E6" w:rsidRDefault="002237E6" w:rsidP="002237E6">
      <w:r>
        <w:rPr>
          <w:rFonts w:hint="eastAsia"/>
        </w:rPr>
        <w:t>コンソールに文字列を出力する。</w:t>
      </w:r>
    </w:p>
    <w:p w14:paraId="1D5F877C" w14:textId="77777777" w:rsidR="002237E6" w:rsidRPr="00165E03" w:rsidRDefault="002237E6" w:rsidP="002237E6"/>
    <w:p w14:paraId="74DD71CA" w14:textId="77777777" w:rsidR="002237E6" w:rsidRDefault="002237E6" w:rsidP="002237E6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2237E6" w14:paraId="18F0306E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E63591A" w14:textId="77777777" w:rsidR="002237E6" w:rsidRDefault="002237E6" w:rsidP="00BF47FD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745E2B0F" w14:textId="77777777" w:rsidR="002237E6" w:rsidRDefault="002237E6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5BA6DEF3" w14:textId="77777777" w:rsidR="002237E6" w:rsidRDefault="002237E6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2BC3FDE6" w14:textId="77777777" w:rsidR="002237E6" w:rsidRDefault="002237E6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2237E6" w14:paraId="17296DF4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17EB790" w14:textId="77777777" w:rsidR="002237E6" w:rsidRDefault="002237E6" w:rsidP="00BF47FD">
            <w:r>
              <w:rPr>
                <w:rFonts w:hint="eastAsia"/>
              </w:rPr>
              <w:t>str</w:t>
            </w:r>
          </w:p>
        </w:tc>
        <w:tc>
          <w:tcPr>
            <w:tcW w:w="1415" w:type="dxa"/>
          </w:tcPr>
          <w:p w14:paraId="0554F3B8" w14:textId="77777777" w:rsidR="002237E6" w:rsidRDefault="002237E6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6" w:type="dxa"/>
          </w:tcPr>
          <w:p w14:paraId="27169C9B" w14:textId="77777777" w:rsidR="002237E6" w:rsidRDefault="002237E6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2982BA15" w14:textId="77777777" w:rsidR="002237E6" w:rsidRDefault="002237E6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字列</w:t>
            </w:r>
          </w:p>
        </w:tc>
      </w:tr>
    </w:tbl>
    <w:p w14:paraId="2B6BF791" w14:textId="77777777" w:rsidR="002237E6" w:rsidRDefault="002237E6" w:rsidP="002237E6"/>
    <w:p w14:paraId="68054BEB" w14:textId="77777777" w:rsidR="002237E6" w:rsidRDefault="002237E6" w:rsidP="002237E6">
      <w:pPr>
        <w:tabs>
          <w:tab w:val="left" w:pos="900"/>
        </w:tabs>
      </w:pPr>
      <w:r>
        <w:rPr>
          <w:rFonts w:hint="eastAsia"/>
        </w:rPr>
        <w:t>[</w:t>
      </w:r>
      <w:r>
        <w:t>Output]</w:t>
      </w:r>
      <w:r>
        <w:tab/>
      </w:r>
    </w:p>
    <w:p w14:paraId="2E3E52D6" w14:textId="77777777" w:rsidR="002237E6" w:rsidRDefault="002237E6" w:rsidP="002237E6">
      <w:pPr>
        <w:tabs>
          <w:tab w:val="left" w:pos="900"/>
        </w:tabs>
      </w:pPr>
      <w:r>
        <w:rPr>
          <w:rFonts w:hint="eastAsia"/>
        </w:rPr>
        <w:t>無し</w:t>
      </w:r>
    </w:p>
    <w:p w14:paraId="27FC94C4" w14:textId="77777777" w:rsidR="002237E6" w:rsidRDefault="002237E6" w:rsidP="002237E6">
      <w:pPr>
        <w:tabs>
          <w:tab w:val="left" w:pos="900"/>
        </w:tabs>
      </w:pPr>
    </w:p>
    <w:p w14:paraId="3866A1D4" w14:textId="38130563" w:rsidR="002237E6" w:rsidRDefault="002237E6" w:rsidP="002237E6">
      <w:pPr>
        <w:pStyle w:val="2"/>
      </w:pPr>
      <w:proofErr w:type="spellStart"/>
      <w:r>
        <w:t>console.</w:t>
      </w:r>
      <w:r>
        <w:t>error</w:t>
      </w:r>
      <w:proofErr w:type="spellEnd"/>
      <w:r>
        <w:t>(str)</w:t>
      </w:r>
    </w:p>
    <w:p w14:paraId="545B10C4" w14:textId="77777777" w:rsidR="002237E6" w:rsidRDefault="002237E6" w:rsidP="002237E6"/>
    <w:p w14:paraId="449F055F" w14:textId="77777777" w:rsidR="002237E6" w:rsidRDefault="002237E6" w:rsidP="002237E6">
      <w:r>
        <w:rPr>
          <w:rFonts w:hint="eastAsia"/>
        </w:rPr>
        <w:t>[</w:t>
      </w:r>
      <w:r>
        <w:t>Function]</w:t>
      </w:r>
    </w:p>
    <w:p w14:paraId="239DE302" w14:textId="77777777" w:rsidR="002237E6" w:rsidRDefault="002237E6" w:rsidP="002237E6">
      <w:r>
        <w:rPr>
          <w:rFonts w:hint="eastAsia"/>
        </w:rPr>
        <w:lastRenderedPageBreak/>
        <w:t>コンソールに文字列を出力する。</w:t>
      </w:r>
    </w:p>
    <w:p w14:paraId="7B1A80DD" w14:textId="77777777" w:rsidR="002237E6" w:rsidRPr="00165E03" w:rsidRDefault="002237E6" w:rsidP="002237E6"/>
    <w:p w14:paraId="42CEA6E1" w14:textId="77777777" w:rsidR="002237E6" w:rsidRDefault="002237E6" w:rsidP="002237E6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2237E6" w14:paraId="1C5C979F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CE4E4AD" w14:textId="77777777" w:rsidR="002237E6" w:rsidRDefault="002237E6" w:rsidP="00BF47FD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442579A5" w14:textId="77777777" w:rsidR="002237E6" w:rsidRDefault="002237E6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6CB87CA4" w14:textId="77777777" w:rsidR="002237E6" w:rsidRDefault="002237E6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7C928747" w14:textId="77777777" w:rsidR="002237E6" w:rsidRDefault="002237E6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2237E6" w14:paraId="29FE87A4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73166BC" w14:textId="77777777" w:rsidR="002237E6" w:rsidRDefault="002237E6" w:rsidP="00BF47FD">
            <w:r>
              <w:rPr>
                <w:rFonts w:hint="eastAsia"/>
              </w:rPr>
              <w:t>str</w:t>
            </w:r>
          </w:p>
        </w:tc>
        <w:tc>
          <w:tcPr>
            <w:tcW w:w="1415" w:type="dxa"/>
          </w:tcPr>
          <w:p w14:paraId="2D3F0813" w14:textId="77777777" w:rsidR="002237E6" w:rsidRDefault="002237E6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6" w:type="dxa"/>
          </w:tcPr>
          <w:p w14:paraId="66258935" w14:textId="77777777" w:rsidR="002237E6" w:rsidRDefault="002237E6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490D9AF5" w14:textId="77777777" w:rsidR="002237E6" w:rsidRDefault="002237E6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字列</w:t>
            </w:r>
          </w:p>
        </w:tc>
      </w:tr>
    </w:tbl>
    <w:p w14:paraId="24A661DE" w14:textId="77777777" w:rsidR="002237E6" w:rsidRDefault="002237E6" w:rsidP="002237E6"/>
    <w:p w14:paraId="1E053979" w14:textId="77777777" w:rsidR="002237E6" w:rsidRDefault="002237E6" w:rsidP="002237E6">
      <w:pPr>
        <w:tabs>
          <w:tab w:val="left" w:pos="900"/>
        </w:tabs>
      </w:pPr>
      <w:r>
        <w:rPr>
          <w:rFonts w:hint="eastAsia"/>
        </w:rPr>
        <w:t>[</w:t>
      </w:r>
      <w:r>
        <w:t>Output]</w:t>
      </w:r>
      <w:r>
        <w:tab/>
      </w:r>
    </w:p>
    <w:p w14:paraId="497A96CC" w14:textId="77777777" w:rsidR="002237E6" w:rsidRDefault="002237E6" w:rsidP="002237E6">
      <w:pPr>
        <w:tabs>
          <w:tab w:val="left" w:pos="900"/>
        </w:tabs>
      </w:pPr>
      <w:r>
        <w:rPr>
          <w:rFonts w:hint="eastAsia"/>
        </w:rPr>
        <w:t>無し</w:t>
      </w:r>
    </w:p>
    <w:p w14:paraId="7EF7E0A7" w14:textId="77777777" w:rsidR="002237E6" w:rsidRDefault="002237E6" w:rsidP="002237E6">
      <w:pPr>
        <w:tabs>
          <w:tab w:val="left" w:pos="900"/>
        </w:tabs>
      </w:pPr>
    </w:p>
    <w:p w14:paraId="4CC27DF5" w14:textId="626B7418" w:rsidR="002237E6" w:rsidRDefault="002237E6" w:rsidP="002237E6">
      <w:pPr>
        <w:pStyle w:val="2"/>
      </w:pPr>
      <w:proofErr w:type="spellStart"/>
      <w:r>
        <w:t>console.</w:t>
      </w:r>
      <w:r>
        <w:t>enableLogio</w:t>
      </w:r>
      <w:proofErr w:type="spellEnd"/>
      <w:r>
        <w:t>(</w:t>
      </w:r>
      <w:r>
        <w:t>enable</w:t>
      </w:r>
      <w:r>
        <w:t>)</w:t>
      </w:r>
    </w:p>
    <w:p w14:paraId="5C66F56C" w14:textId="77777777" w:rsidR="002237E6" w:rsidRDefault="002237E6" w:rsidP="002237E6"/>
    <w:p w14:paraId="74E20CC5" w14:textId="77777777" w:rsidR="002237E6" w:rsidRDefault="002237E6" w:rsidP="002237E6">
      <w:r>
        <w:rPr>
          <w:rFonts w:hint="eastAsia"/>
        </w:rPr>
        <w:t>[</w:t>
      </w:r>
      <w:r>
        <w:t>Function]</w:t>
      </w:r>
    </w:p>
    <w:p w14:paraId="1F10C7EC" w14:textId="048EDEE5" w:rsidR="002237E6" w:rsidRDefault="002237E6" w:rsidP="002237E6">
      <w:r>
        <w:rPr>
          <w:rFonts w:hint="eastAsia"/>
        </w:rPr>
        <w:t>Log.ioサーバに</w:t>
      </w:r>
      <w:r>
        <w:rPr>
          <w:rFonts w:hint="eastAsia"/>
        </w:rPr>
        <w:t>文字列を</w:t>
      </w:r>
      <w:r>
        <w:rPr>
          <w:rFonts w:hint="eastAsia"/>
        </w:rPr>
        <w:t>送信するかを設定する</w:t>
      </w:r>
      <w:r>
        <w:rPr>
          <w:rFonts w:hint="eastAsia"/>
        </w:rPr>
        <w:t>。</w:t>
      </w:r>
    </w:p>
    <w:p w14:paraId="61D26101" w14:textId="77777777" w:rsidR="002237E6" w:rsidRPr="00165E03" w:rsidRDefault="002237E6" w:rsidP="002237E6"/>
    <w:p w14:paraId="5EE04D03" w14:textId="77777777" w:rsidR="002237E6" w:rsidRDefault="002237E6" w:rsidP="002237E6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2237E6" w14:paraId="598AD359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DF74A46" w14:textId="77777777" w:rsidR="002237E6" w:rsidRDefault="002237E6" w:rsidP="00BF47FD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72E945A1" w14:textId="77777777" w:rsidR="002237E6" w:rsidRDefault="002237E6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7A212865" w14:textId="77777777" w:rsidR="002237E6" w:rsidRDefault="002237E6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6517B515" w14:textId="77777777" w:rsidR="002237E6" w:rsidRDefault="002237E6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2237E6" w14:paraId="36622099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DDAECAD" w14:textId="76611BC8" w:rsidR="002237E6" w:rsidRDefault="002237E6" w:rsidP="00BF47FD">
            <w:r>
              <w:t>enable</w:t>
            </w:r>
          </w:p>
        </w:tc>
        <w:tc>
          <w:tcPr>
            <w:tcW w:w="1415" w:type="dxa"/>
          </w:tcPr>
          <w:p w14:paraId="12B67F8B" w14:textId="58F7404F" w:rsidR="002237E6" w:rsidRDefault="002237E6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416" w:type="dxa"/>
          </w:tcPr>
          <w:p w14:paraId="7E47B10A" w14:textId="77777777" w:rsidR="002237E6" w:rsidRDefault="002237E6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1F5FB9A8" w14:textId="27A7A708" w:rsidR="002237E6" w:rsidRDefault="002237E6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  <w:r>
              <w:rPr>
                <w:rFonts w:hint="eastAsia"/>
              </w:rPr>
              <w:t>の場合、L</w:t>
            </w:r>
            <w:r>
              <w:t>og.io</w:t>
            </w:r>
            <w:r>
              <w:rPr>
                <w:rFonts w:hint="eastAsia"/>
              </w:rPr>
              <w:t>サーバに文字列を出力する</w:t>
            </w:r>
          </w:p>
        </w:tc>
      </w:tr>
    </w:tbl>
    <w:p w14:paraId="6D895AC1" w14:textId="77777777" w:rsidR="002237E6" w:rsidRDefault="002237E6" w:rsidP="002237E6"/>
    <w:p w14:paraId="496BA1C3" w14:textId="77777777" w:rsidR="002237E6" w:rsidRDefault="002237E6" w:rsidP="002237E6">
      <w:pPr>
        <w:tabs>
          <w:tab w:val="left" w:pos="900"/>
        </w:tabs>
      </w:pPr>
      <w:r>
        <w:rPr>
          <w:rFonts w:hint="eastAsia"/>
        </w:rPr>
        <w:t>[</w:t>
      </w:r>
      <w:r>
        <w:t>Output]</w:t>
      </w:r>
      <w:r>
        <w:tab/>
      </w:r>
    </w:p>
    <w:p w14:paraId="41299539" w14:textId="77777777" w:rsidR="002237E6" w:rsidRDefault="002237E6" w:rsidP="002237E6">
      <w:pPr>
        <w:tabs>
          <w:tab w:val="left" w:pos="900"/>
        </w:tabs>
      </w:pPr>
      <w:r>
        <w:rPr>
          <w:rFonts w:hint="eastAsia"/>
        </w:rPr>
        <w:t>無し</w:t>
      </w:r>
    </w:p>
    <w:p w14:paraId="734E8E4F" w14:textId="77777777" w:rsidR="002237E6" w:rsidRDefault="002237E6" w:rsidP="002237E6">
      <w:pPr>
        <w:tabs>
          <w:tab w:val="left" w:pos="900"/>
        </w:tabs>
      </w:pPr>
    </w:p>
    <w:p w14:paraId="6A6E463F" w14:textId="77777777" w:rsidR="0095542D" w:rsidRDefault="0095542D" w:rsidP="0095542D">
      <w:pPr>
        <w:tabs>
          <w:tab w:val="left" w:pos="900"/>
        </w:tabs>
      </w:pPr>
    </w:p>
    <w:p w14:paraId="2389C517" w14:textId="77777777" w:rsidR="0095542D" w:rsidRDefault="0095542D" w:rsidP="0095542D">
      <w:pPr>
        <w:pStyle w:val="2"/>
      </w:pPr>
      <w:proofErr w:type="spellStart"/>
      <w:r>
        <w:t>setTimeout</w:t>
      </w:r>
      <w:proofErr w:type="spellEnd"/>
      <w:r>
        <w:t>(</w:t>
      </w:r>
      <w:proofErr w:type="spellStart"/>
      <w:r>
        <w:t>func</w:t>
      </w:r>
      <w:proofErr w:type="spellEnd"/>
      <w:r>
        <w:t>, msec)</w:t>
      </w:r>
    </w:p>
    <w:p w14:paraId="775AD3E6" w14:textId="77777777" w:rsidR="0095542D" w:rsidRDefault="0095542D" w:rsidP="0095542D"/>
    <w:p w14:paraId="728028DF" w14:textId="77777777" w:rsidR="0095542D" w:rsidRDefault="0095542D" w:rsidP="0095542D">
      <w:r>
        <w:rPr>
          <w:rFonts w:hint="eastAsia"/>
        </w:rPr>
        <w:t>[</w:t>
      </w:r>
      <w:r>
        <w:t>Function]</w:t>
      </w:r>
    </w:p>
    <w:p w14:paraId="39ACD8D7" w14:textId="77777777" w:rsidR="0095542D" w:rsidRDefault="0095542D" w:rsidP="0095542D">
      <w:r>
        <w:rPr>
          <w:rFonts w:hint="eastAsia"/>
        </w:rPr>
        <w:t>指定した待ち時間後に関数を実行する。</w:t>
      </w:r>
    </w:p>
    <w:p w14:paraId="37078440" w14:textId="77777777" w:rsidR="0095542D" w:rsidRPr="00165E03" w:rsidRDefault="0095542D" w:rsidP="0095542D"/>
    <w:p w14:paraId="3669646A" w14:textId="77777777" w:rsidR="0095542D" w:rsidRDefault="0095542D" w:rsidP="0095542D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95542D" w14:paraId="24351524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43E1632" w14:textId="77777777" w:rsidR="0095542D" w:rsidRDefault="0095542D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5CE62DEA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057C5B3A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0EC48528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95542D" w14:paraId="4EB234F5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378D61B" w14:textId="77777777" w:rsidR="0095542D" w:rsidRDefault="0095542D" w:rsidP="003B753A">
            <w:proofErr w:type="spellStart"/>
            <w:r>
              <w:rPr>
                <w:rFonts w:hint="eastAsia"/>
              </w:rPr>
              <w:t>f</w:t>
            </w:r>
            <w:r>
              <w:t>unc</w:t>
            </w:r>
            <w:proofErr w:type="spellEnd"/>
          </w:p>
        </w:tc>
        <w:tc>
          <w:tcPr>
            <w:tcW w:w="1415" w:type="dxa"/>
          </w:tcPr>
          <w:p w14:paraId="6DBA7CFB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1416" w:type="dxa"/>
          </w:tcPr>
          <w:p w14:paraId="2659ABB6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591D28C7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呼び出される関数</w:t>
            </w:r>
          </w:p>
        </w:tc>
      </w:tr>
      <w:tr w:rsidR="0095542D" w14:paraId="4422F053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5A66C9A" w14:textId="77777777" w:rsidR="0095542D" w:rsidRDefault="0095542D" w:rsidP="003B753A">
            <w:r>
              <w:rPr>
                <w:rFonts w:hint="eastAsia"/>
              </w:rPr>
              <w:t>m</w:t>
            </w:r>
            <w:r>
              <w:t>sec</w:t>
            </w:r>
          </w:p>
        </w:tc>
        <w:tc>
          <w:tcPr>
            <w:tcW w:w="1415" w:type="dxa"/>
          </w:tcPr>
          <w:p w14:paraId="7CA1225D" w14:textId="77777777" w:rsidR="0095542D" w:rsidRDefault="0095542D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</w:t>
            </w:r>
            <w:r>
              <w:rPr>
                <w:rFonts w:hint="eastAsia"/>
              </w:rPr>
              <w:t>b</w:t>
            </w:r>
            <w:r>
              <w:t>er</w:t>
            </w:r>
          </w:p>
        </w:tc>
        <w:tc>
          <w:tcPr>
            <w:tcW w:w="1416" w:type="dxa"/>
          </w:tcPr>
          <w:p w14:paraId="4CB0427F" w14:textId="77777777" w:rsidR="0095542D" w:rsidRDefault="0095542D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20F3CD97" w14:textId="77777777" w:rsidR="0095542D" w:rsidRDefault="0095542D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待ち時間</w:t>
            </w:r>
          </w:p>
        </w:tc>
      </w:tr>
    </w:tbl>
    <w:p w14:paraId="0B6A6B29" w14:textId="77777777" w:rsidR="0095542D" w:rsidRDefault="0095542D" w:rsidP="0095542D"/>
    <w:p w14:paraId="0C9DB08E" w14:textId="77777777" w:rsidR="0095542D" w:rsidRDefault="0095542D" w:rsidP="0095542D">
      <w:pPr>
        <w:tabs>
          <w:tab w:val="left" w:pos="900"/>
        </w:tabs>
      </w:pPr>
      <w:r>
        <w:rPr>
          <w:rFonts w:hint="eastAsia"/>
        </w:rPr>
        <w:t>[</w:t>
      </w:r>
      <w:r>
        <w:t>Output]</w:t>
      </w:r>
      <w:r>
        <w:tab/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95542D" w14:paraId="37B08601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88AF4F4" w14:textId="77777777" w:rsidR="0095542D" w:rsidRDefault="0095542D" w:rsidP="003B753A">
            <w:r>
              <w:rPr>
                <w:rFonts w:hint="eastAsia"/>
              </w:rPr>
              <w:lastRenderedPageBreak/>
              <w:t>型</w:t>
            </w:r>
          </w:p>
        </w:tc>
        <w:tc>
          <w:tcPr>
            <w:tcW w:w="4680" w:type="dxa"/>
          </w:tcPr>
          <w:p w14:paraId="25E4056A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95542D" w14:paraId="4431D278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A11ADAE" w14:textId="77777777" w:rsidR="0095542D" w:rsidRDefault="0095542D" w:rsidP="003B753A">
            <w:r>
              <w:t>Number</w:t>
            </w:r>
          </w:p>
        </w:tc>
        <w:tc>
          <w:tcPr>
            <w:tcW w:w="4680" w:type="dxa"/>
          </w:tcPr>
          <w:p w14:paraId="6340B377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タイマーID</w:t>
            </w:r>
          </w:p>
        </w:tc>
      </w:tr>
    </w:tbl>
    <w:p w14:paraId="46641132" w14:textId="77777777" w:rsidR="0095542D" w:rsidRPr="002C7A6C" w:rsidRDefault="0095542D" w:rsidP="0095542D">
      <w:pPr>
        <w:tabs>
          <w:tab w:val="left" w:pos="900"/>
        </w:tabs>
      </w:pPr>
    </w:p>
    <w:p w14:paraId="07F48F92" w14:textId="77777777" w:rsidR="0095542D" w:rsidRDefault="0095542D" w:rsidP="0095542D">
      <w:pPr>
        <w:pStyle w:val="2"/>
      </w:pPr>
      <w:proofErr w:type="spellStart"/>
      <w:r>
        <w:t>clearTimeout</w:t>
      </w:r>
      <w:proofErr w:type="spellEnd"/>
      <w:r>
        <w:t>(id)</w:t>
      </w:r>
    </w:p>
    <w:p w14:paraId="4C3496CD" w14:textId="77777777" w:rsidR="0095542D" w:rsidRDefault="0095542D" w:rsidP="0095542D"/>
    <w:p w14:paraId="188A0A3F" w14:textId="77777777" w:rsidR="0095542D" w:rsidRDefault="0095542D" w:rsidP="0095542D">
      <w:r>
        <w:rPr>
          <w:rFonts w:hint="eastAsia"/>
        </w:rPr>
        <w:t>[</w:t>
      </w:r>
      <w:r>
        <w:t>Function]</w:t>
      </w:r>
    </w:p>
    <w:p w14:paraId="02B7C937" w14:textId="77777777" w:rsidR="0095542D" w:rsidRDefault="0095542D" w:rsidP="0095542D">
      <w:r>
        <w:rPr>
          <w:rFonts w:hint="eastAsia"/>
        </w:rPr>
        <w:t>タイマーIDで指定される</w:t>
      </w:r>
      <w:proofErr w:type="spellStart"/>
      <w:r>
        <w:rPr>
          <w:rFonts w:hint="eastAsia"/>
        </w:rPr>
        <w:t>setTiemout</w:t>
      </w:r>
      <w:proofErr w:type="spellEnd"/>
      <w:r>
        <w:rPr>
          <w:rFonts w:hint="eastAsia"/>
        </w:rPr>
        <w:t>を解除する。</w:t>
      </w:r>
    </w:p>
    <w:p w14:paraId="5FAEEA8A" w14:textId="77777777" w:rsidR="0095542D" w:rsidRPr="00165E03" w:rsidRDefault="0095542D" w:rsidP="0095542D"/>
    <w:p w14:paraId="5468ACBD" w14:textId="77777777" w:rsidR="0095542D" w:rsidRDefault="0095542D" w:rsidP="0095542D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95542D" w14:paraId="73F2F743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EB7C220" w14:textId="77777777" w:rsidR="0095542D" w:rsidRDefault="0095542D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7A9F1BF0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44FFCFFB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24DAAB86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95542D" w14:paraId="2D5BD620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B04BF66" w14:textId="77777777" w:rsidR="0095542D" w:rsidRDefault="0095542D" w:rsidP="003B753A">
            <w:r>
              <w:t>id</w:t>
            </w:r>
          </w:p>
        </w:tc>
        <w:tc>
          <w:tcPr>
            <w:tcW w:w="1415" w:type="dxa"/>
          </w:tcPr>
          <w:p w14:paraId="102F81DA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09953ADA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3CFF6894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タイマーID</w:t>
            </w:r>
          </w:p>
        </w:tc>
      </w:tr>
    </w:tbl>
    <w:p w14:paraId="373253BB" w14:textId="77777777" w:rsidR="0095542D" w:rsidRDefault="0095542D" w:rsidP="0095542D"/>
    <w:p w14:paraId="20C2F910" w14:textId="77777777" w:rsidR="0095542D" w:rsidRDefault="0095542D" w:rsidP="0095542D">
      <w:pPr>
        <w:tabs>
          <w:tab w:val="left" w:pos="900"/>
        </w:tabs>
      </w:pPr>
      <w:r>
        <w:rPr>
          <w:rFonts w:hint="eastAsia"/>
        </w:rPr>
        <w:t>[</w:t>
      </w:r>
      <w:r>
        <w:t>Output]</w:t>
      </w:r>
    </w:p>
    <w:p w14:paraId="72D9A344" w14:textId="77777777" w:rsidR="0095542D" w:rsidRPr="002C7A6C" w:rsidRDefault="0095542D" w:rsidP="0095542D">
      <w:pPr>
        <w:tabs>
          <w:tab w:val="left" w:pos="900"/>
        </w:tabs>
      </w:pPr>
      <w:r>
        <w:rPr>
          <w:rFonts w:hint="eastAsia"/>
        </w:rPr>
        <w:t>無し</w:t>
      </w:r>
    </w:p>
    <w:p w14:paraId="22595A58" w14:textId="77777777" w:rsidR="0095542D" w:rsidRDefault="0095542D" w:rsidP="0095542D">
      <w:pPr>
        <w:tabs>
          <w:tab w:val="left" w:pos="900"/>
        </w:tabs>
      </w:pPr>
    </w:p>
    <w:p w14:paraId="58EBB882" w14:textId="77777777" w:rsidR="0095542D" w:rsidRDefault="0095542D" w:rsidP="0095542D">
      <w:pPr>
        <w:pStyle w:val="2"/>
      </w:pPr>
      <w:proofErr w:type="spellStart"/>
      <w:r>
        <w:t>set</w:t>
      </w:r>
      <w:r>
        <w:rPr>
          <w:rFonts w:hint="eastAsia"/>
        </w:rPr>
        <w:t>Interval</w:t>
      </w:r>
      <w:proofErr w:type="spellEnd"/>
      <w:r>
        <w:t>(</w:t>
      </w:r>
      <w:proofErr w:type="spellStart"/>
      <w:r>
        <w:t>func</w:t>
      </w:r>
      <w:proofErr w:type="spellEnd"/>
      <w:r>
        <w:t>, msec)</w:t>
      </w:r>
    </w:p>
    <w:p w14:paraId="66124B8F" w14:textId="77777777" w:rsidR="0095542D" w:rsidRDefault="0095542D" w:rsidP="0095542D"/>
    <w:p w14:paraId="66E9A236" w14:textId="77777777" w:rsidR="0095542D" w:rsidRDefault="0095542D" w:rsidP="0095542D">
      <w:r>
        <w:rPr>
          <w:rFonts w:hint="eastAsia"/>
        </w:rPr>
        <w:t>[</w:t>
      </w:r>
      <w:r>
        <w:t>Function]</w:t>
      </w:r>
    </w:p>
    <w:p w14:paraId="2C00D5B9" w14:textId="77777777" w:rsidR="0095542D" w:rsidRDefault="0095542D" w:rsidP="0095542D">
      <w:r>
        <w:rPr>
          <w:rFonts w:hint="eastAsia"/>
        </w:rPr>
        <w:t>指定した待ち時間ごとに関数を実行する。</w:t>
      </w:r>
    </w:p>
    <w:p w14:paraId="3713E775" w14:textId="77777777" w:rsidR="0095542D" w:rsidRPr="00165E03" w:rsidRDefault="0095542D" w:rsidP="0095542D"/>
    <w:p w14:paraId="11A357C3" w14:textId="77777777" w:rsidR="0095542D" w:rsidRDefault="0095542D" w:rsidP="0095542D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95542D" w14:paraId="57AD839E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26A88AA" w14:textId="77777777" w:rsidR="0095542D" w:rsidRDefault="0095542D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0C09BDC6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6CC20A80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6B19CBD4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95542D" w14:paraId="4F973CF7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69F2B20" w14:textId="77777777" w:rsidR="0095542D" w:rsidRDefault="0095542D" w:rsidP="003B753A">
            <w:proofErr w:type="spellStart"/>
            <w:r>
              <w:rPr>
                <w:rFonts w:hint="eastAsia"/>
              </w:rPr>
              <w:t>f</w:t>
            </w:r>
            <w:r>
              <w:t>unc</w:t>
            </w:r>
            <w:proofErr w:type="spellEnd"/>
          </w:p>
        </w:tc>
        <w:tc>
          <w:tcPr>
            <w:tcW w:w="1415" w:type="dxa"/>
          </w:tcPr>
          <w:p w14:paraId="13464597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1416" w:type="dxa"/>
          </w:tcPr>
          <w:p w14:paraId="09E878F7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36755DAB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呼び出される関数</w:t>
            </w:r>
          </w:p>
        </w:tc>
      </w:tr>
      <w:tr w:rsidR="0095542D" w14:paraId="69171C1F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80AB362" w14:textId="77777777" w:rsidR="0095542D" w:rsidRDefault="0095542D" w:rsidP="003B753A">
            <w:r>
              <w:rPr>
                <w:rFonts w:hint="eastAsia"/>
              </w:rPr>
              <w:t>m</w:t>
            </w:r>
            <w:r>
              <w:t>sec</w:t>
            </w:r>
          </w:p>
        </w:tc>
        <w:tc>
          <w:tcPr>
            <w:tcW w:w="1415" w:type="dxa"/>
          </w:tcPr>
          <w:p w14:paraId="4D90A6C5" w14:textId="77777777" w:rsidR="0095542D" w:rsidRDefault="0095542D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</w:t>
            </w:r>
            <w:r>
              <w:rPr>
                <w:rFonts w:hint="eastAsia"/>
              </w:rPr>
              <w:t>b</w:t>
            </w:r>
            <w:r>
              <w:t>er</w:t>
            </w:r>
          </w:p>
        </w:tc>
        <w:tc>
          <w:tcPr>
            <w:tcW w:w="1416" w:type="dxa"/>
          </w:tcPr>
          <w:p w14:paraId="415AAA42" w14:textId="77777777" w:rsidR="0095542D" w:rsidRDefault="0095542D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4E4285E2" w14:textId="77777777" w:rsidR="0095542D" w:rsidRDefault="0095542D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待ち時間</w:t>
            </w:r>
          </w:p>
        </w:tc>
      </w:tr>
    </w:tbl>
    <w:p w14:paraId="369EB61E" w14:textId="77777777" w:rsidR="0095542D" w:rsidRDefault="0095542D" w:rsidP="0095542D"/>
    <w:p w14:paraId="01BD631C" w14:textId="77777777" w:rsidR="0095542D" w:rsidRDefault="0095542D" w:rsidP="0095542D">
      <w:pPr>
        <w:tabs>
          <w:tab w:val="left" w:pos="900"/>
        </w:tabs>
      </w:pPr>
      <w:r>
        <w:rPr>
          <w:rFonts w:hint="eastAsia"/>
        </w:rPr>
        <w:t>[</w:t>
      </w:r>
      <w:r>
        <w:t>Output]</w:t>
      </w:r>
      <w:r>
        <w:tab/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95542D" w14:paraId="3D51372C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98FE437" w14:textId="77777777" w:rsidR="0095542D" w:rsidRDefault="0095542D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0032F0EC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95542D" w14:paraId="136D9DBB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FBE579E" w14:textId="77777777" w:rsidR="0095542D" w:rsidRDefault="0095542D" w:rsidP="003B753A">
            <w:r>
              <w:t>Number</w:t>
            </w:r>
          </w:p>
        </w:tc>
        <w:tc>
          <w:tcPr>
            <w:tcW w:w="4680" w:type="dxa"/>
          </w:tcPr>
          <w:p w14:paraId="74343F4F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タイマーID</w:t>
            </w:r>
          </w:p>
        </w:tc>
      </w:tr>
    </w:tbl>
    <w:p w14:paraId="6F48D54A" w14:textId="77777777" w:rsidR="0095542D" w:rsidRPr="002C7A6C" w:rsidRDefault="0095542D" w:rsidP="0095542D">
      <w:pPr>
        <w:tabs>
          <w:tab w:val="left" w:pos="900"/>
        </w:tabs>
      </w:pPr>
    </w:p>
    <w:p w14:paraId="582B673A" w14:textId="77777777" w:rsidR="0095542D" w:rsidRDefault="0095542D" w:rsidP="0095542D">
      <w:pPr>
        <w:pStyle w:val="2"/>
      </w:pPr>
      <w:proofErr w:type="spellStart"/>
      <w:r>
        <w:t>clearInterval</w:t>
      </w:r>
      <w:proofErr w:type="spellEnd"/>
      <w:r>
        <w:t>(id)</w:t>
      </w:r>
    </w:p>
    <w:p w14:paraId="1423F2EA" w14:textId="77777777" w:rsidR="0095542D" w:rsidRDefault="0095542D" w:rsidP="0095542D"/>
    <w:p w14:paraId="422AC27D" w14:textId="77777777" w:rsidR="0095542D" w:rsidRDefault="0095542D" w:rsidP="0095542D">
      <w:r>
        <w:rPr>
          <w:rFonts w:hint="eastAsia"/>
        </w:rPr>
        <w:t>[</w:t>
      </w:r>
      <w:r>
        <w:t>Function]</w:t>
      </w:r>
    </w:p>
    <w:p w14:paraId="7D741A2F" w14:textId="77777777" w:rsidR="0095542D" w:rsidRDefault="0095542D" w:rsidP="0095542D">
      <w:r>
        <w:rPr>
          <w:rFonts w:hint="eastAsia"/>
        </w:rPr>
        <w:t>タイマーIDで指定される</w:t>
      </w:r>
      <w:proofErr w:type="spellStart"/>
      <w:r>
        <w:t>setInterval</w:t>
      </w:r>
      <w:proofErr w:type="spellEnd"/>
      <w:r>
        <w:rPr>
          <w:rFonts w:hint="eastAsia"/>
        </w:rPr>
        <w:t>を解除する。</w:t>
      </w:r>
    </w:p>
    <w:p w14:paraId="6A1D890A" w14:textId="77777777" w:rsidR="0095542D" w:rsidRPr="00165E03" w:rsidRDefault="0095542D" w:rsidP="0095542D"/>
    <w:p w14:paraId="0A1F2A2A" w14:textId="77777777" w:rsidR="0095542D" w:rsidRDefault="0095542D" w:rsidP="0095542D">
      <w:r>
        <w:rPr>
          <w:rFonts w:hint="eastAsia"/>
        </w:rPr>
        <w:lastRenderedPageBreak/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95542D" w14:paraId="241ACC6E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8A14574" w14:textId="77777777" w:rsidR="0095542D" w:rsidRDefault="0095542D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0DF255D3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24D33B99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56A21C0C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95542D" w14:paraId="0775E26D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3216A29" w14:textId="77777777" w:rsidR="0095542D" w:rsidRDefault="0095542D" w:rsidP="003B753A">
            <w:r>
              <w:t>id</w:t>
            </w:r>
          </w:p>
        </w:tc>
        <w:tc>
          <w:tcPr>
            <w:tcW w:w="1415" w:type="dxa"/>
          </w:tcPr>
          <w:p w14:paraId="23F26456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25000EFC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0E4BA7ED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タイマーID</w:t>
            </w:r>
          </w:p>
        </w:tc>
      </w:tr>
    </w:tbl>
    <w:p w14:paraId="507C3355" w14:textId="77777777" w:rsidR="0095542D" w:rsidRDefault="0095542D" w:rsidP="0095542D"/>
    <w:p w14:paraId="47CA2583" w14:textId="77777777" w:rsidR="0095542D" w:rsidRDefault="0095542D" w:rsidP="0095542D">
      <w:pPr>
        <w:tabs>
          <w:tab w:val="left" w:pos="900"/>
        </w:tabs>
      </w:pPr>
      <w:r>
        <w:rPr>
          <w:rFonts w:hint="eastAsia"/>
        </w:rPr>
        <w:t>[</w:t>
      </w:r>
      <w:r>
        <w:t>Output]</w:t>
      </w:r>
    </w:p>
    <w:p w14:paraId="310DE011" w14:textId="77777777" w:rsidR="0095542D" w:rsidRPr="002C7A6C" w:rsidRDefault="0095542D" w:rsidP="0095542D">
      <w:pPr>
        <w:tabs>
          <w:tab w:val="left" w:pos="900"/>
        </w:tabs>
      </w:pPr>
      <w:r>
        <w:rPr>
          <w:rFonts w:hint="eastAsia"/>
        </w:rPr>
        <w:t>無し</w:t>
      </w:r>
    </w:p>
    <w:p w14:paraId="7C59BEF8" w14:textId="77777777" w:rsidR="0095542D" w:rsidRDefault="0095542D" w:rsidP="0095542D">
      <w:pPr>
        <w:tabs>
          <w:tab w:val="left" w:pos="900"/>
        </w:tabs>
      </w:pPr>
    </w:p>
    <w:p w14:paraId="1A002549" w14:textId="77777777" w:rsidR="0095542D" w:rsidRDefault="0095542D" w:rsidP="0095542D">
      <w:pPr>
        <w:pStyle w:val="2"/>
      </w:pPr>
      <w:proofErr w:type="spellStart"/>
      <w:r>
        <w:rPr>
          <w:rFonts w:hint="eastAsia"/>
        </w:rPr>
        <w:t>millis</w:t>
      </w:r>
      <w:proofErr w:type="spellEnd"/>
      <w:r>
        <w:t>()</w:t>
      </w:r>
    </w:p>
    <w:p w14:paraId="12A3184C" w14:textId="77777777" w:rsidR="0095542D" w:rsidRDefault="0095542D" w:rsidP="0095542D"/>
    <w:p w14:paraId="15E7C69F" w14:textId="77777777" w:rsidR="0095542D" w:rsidRDefault="0095542D" w:rsidP="0095542D">
      <w:r>
        <w:rPr>
          <w:rFonts w:hint="eastAsia"/>
        </w:rPr>
        <w:t>[</w:t>
      </w:r>
      <w:r>
        <w:t>Function]</w:t>
      </w:r>
    </w:p>
    <w:p w14:paraId="77BB7F46" w14:textId="77777777" w:rsidR="0095542D" w:rsidRDefault="0095542D" w:rsidP="0095542D">
      <w:r>
        <w:rPr>
          <w:rFonts w:hint="eastAsia"/>
        </w:rPr>
        <w:t>E</w:t>
      </w:r>
      <w:r>
        <w:t>SP32</w:t>
      </w:r>
      <w:r>
        <w:rPr>
          <w:rFonts w:hint="eastAsia"/>
        </w:rPr>
        <w:t>が起動してからの経過時間を取得する。</w:t>
      </w:r>
    </w:p>
    <w:p w14:paraId="6F0EA580" w14:textId="77777777" w:rsidR="0095542D" w:rsidRPr="00F92218" w:rsidRDefault="0095542D" w:rsidP="0095542D"/>
    <w:p w14:paraId="1FF0101F" w14:textId="77777777" w:rsidR="0095542D" w:rsidRDefault="0095542D" w:rsidP="0095542D">
      <w:r>
        <w:rPr>
          <w:rFonts w:hint="eastAsia"/>
        </w:rPr>
        <w:t>[</w:t>
      </w:r>
      <w:r>
        <w:t>Input]</w:t>
      </w:r>
    </w:p>
    <w:p w14:paraId="57A72909" w14:textId="77777777" w:rsidR="0095542D" w:rsidRDefault="0095542D" w:rsidP="0095542D">
      <w:r>
        <w:rPr>
          <w:rFonts w:hint="eastAsia"/>
        </w:rPr>
        <w:t>無し</w:t>
      </w:r>
    </w:p>
    <w:p w14:paraId="42DE2BD1" w14:textId="77777777" w:rsidR="0095542D" w:rsidRDefault="0095542D" w:rsidP="0095542D">
      <w:r>
        <w:t xml:space="preserve"> </w:t>
      </w:r>
    </w:p>
    <w:p w14:paraId="6043B9D4" w14:textId="77777777" w:rsidR="0095542D" w:rsidRDefault="0095542D" w:rsidP="0095542D">
      <w:pPr>
        <w:tabs>
          <w:tab w:val="left" w:pos="900"/>
        </w:tabs>
      </w:pPr>
      <w:r>
        <w:rPr>
          <w:rFonts w:hint="eastAsia"/>
        </w:rPr>
        <w:t>[</w:t>
      </w:r>
      <w:r>
        <w:t>Output]</w:t>
      </w:r>
      <w:r>
        <w:tab/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95542D" w14:paraId="1416839B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13CF01B" w14:textId="77777777" w:rsidR="0095542D" w:rsidRDefault="0095542D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39D3F97A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95542D" w14:paraId="06B3727C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EC39352" w14:textId="77777777" w:rsidR="0095542D" w:rsidRDefault="0095542D" w:rsidP="003B753A">
            <w:r>
              <w:t>Number</w:t>
            </w:r>
          </w:p>
        </w:tc>
        <w:tc>
          <w:tcPr>
            <w:tcW w:w="4680" w:type="dxa"/>
          </w:tcPr>
          <w:p w14:paraId="6FF78B99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経過時間(msec)</w:t>
            </w:r>
          </w:p>
        </w:tc>
      </w:tr>
    </w:tbl>
    <w:p w14:paraId="2D3BA2F0" w14:textId="77777777" w:rsidR="0095542D" w:rsidRDefault="0095542D" w:rsidP="0095542D">
      <w:pPr>
        <w:tabs>
          <w:tab w:val="left" w:pos="900"/>
        </w:tabs>
      </w:pPr>
    </w:p>
    <w:p w14:paraId="63E6AB40" w14:textId="77777777" w:rsidR="0095542D" w:rsidRDefault="0095542D" w:rsidP="0095542D">
      <w:pPr>
        <w:pStyle w:val="2"/>
      </w:pPr>
      <w:r>
        <w:t>delay(msec)</w:t>
      </w:r>
    </w:p>
    <w:p w14:paraId="23449CD4" w14:textId="77777777" w:rsidR="0095542D" w:rsidRDefault="0095542D" w:rsidP="0095542D"/>
    <w:p w14:paraId="1A413E0B" w14:textId="77777777" w:rsidR="0095542D" w:rsidRDefault="0095542D" w:rsidP="0095542D">
      <w:r>
        <w:rPr>
          <w:rFonts w:hint="eastAsia"/>
        </w:rPr>
        <w:t>[</w:t>
      </w:r>
      <w:r>
        <w:t>Function]</w:t>
      </w:r>
    </w:p>
    <w:p w14:paraId="53F5FB58" w14:textId="77777777" w:rsidR="0095542D" w:rsidRDefault="0095542D" w:rsidP="0095542D">
      <w:r>
        <w:rPr>
          <w:rFonts w:hint="eastAsia"/>
        </w:rPr>
        <w:t>指定時間ディレイする。</w:t>
      </w:r>
    </w:p>
    <w:p w14:paraId="1EB84686" w14:textId="77777777" w:rsidR="0095542D" w:rsidRPr="00F92218" w:rsidRDefault="0095542D" w:rsidP="0095542D"/>
    <w:p w14:paraId="1E763735" w14:textId="77777777" w:rsidR="0095542D" w:rsidRDefault="0095542D" w:rsidP="0095542D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95542D" w14:paraId="4D5920CD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830AC65" w14:textId="77777777" w:rsidR="0095542D" w:rsidRDefault="0095542D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3E5264C0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79EFED38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046C6486" w14:textId="77777777" w:rsidR="0095542D" w:rsidRDefault="0095542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95542D" w14:paraId="2BC30421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F4C342F" w14:textId="77777777" w:rsidR="0095542D" w:rsidRDefault="0095542D" w:rsidP="003B753A">
            <w:r>
              <w:rPr>
                <w:rFonts w:hint="eastAsia"/>
              </w:rPr>
              <w:t>m</w:t>
            </w:r>
            <w:r>
              <w:t>sec</w:t>
            </w:r>
          </w:p>
        </w:tc>
        <w:tc>
          <w:tcPr>
            <w:tcW w:w="1415" w:type="dxa"/>
          </w:tcPr>
          <w:p w14:paraId="597AD580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585D7507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145F6C1B" w14:textId="77777777" w:rsidR="0095542D" w:rsidRDefault="0095542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時間(msec)</w:t>
            </w:r>
          </w:p>
        </w:tc>
      </w:tr>
    </w:tbl>
    <w:p w14:paraId="738221EE" w14:textId="77777777" w:rsidR="0095542D" w:rsidRDefault="0095542D" w:rsidP="0095542D"/>
    <w:p w14:paraId="625C8D49" w14:textId="77777777" w:rsidR="0095542D" w:rsidRDefault="0095542D" w:rsidP="0095542D">
      <w:pPr>
        <w:tabs>
          <w:tab w:val="left" w:pos="900"/>
        </w:tabs>
      </w:pPr>
      <w:r>
        <w:rPr>
          <w:rFonts w:hint="eastAsia"/>
        </w:rPr>
        <w:t>[</w:t>
      </w:r>
      <w:r>
        <w:t>Output]</w:t>
      </w:r>
      <w:r>
        <w:tab/>
      </w:r>
    </w:p>
    <w:p w14:paraId="13A52408" w14:textId="77777777" w:rsidR="0095542D" w:rsidRDefault="0095542D" w:rsidP="0095542D">
      <w:pPr>
        <w:tabs>
          <w:tab w:val="left" w:pos="900"/>
        </w:tabs>
      </w:pPr>
      <w:r>
        <w:rPr>
          <w:rFonts w:hint="eastAsia"/>
        </w:rPr>
        <w:t>無し</w:t>
      </w:r>
    </w:p>
    <w:p w14:paraId="69DD3E07" w14:textId="4163F9B5" w:rsidR="007434C5" w:rsidRDefault="007434C5" w:rsidP="00CC11B5"/>
    <w:p w14:paraId="336F7470" w14:textId="55D2C4CD" w:rsidR="0095542D" w:rsidRDefault="0095542D">
      <w:pPr>
        <w:widowControl/>
        <w:jc w:val="left"/>
      </w:pPr>
      <w:r>
        <w:br w:type="page"/>
      </w:r>
    </w:p>
    <w:p w14:paraId="11D4DDB1" w14:textId="77777777" w:rsidR="0095542D" w:rsidRDefault="0095542D" w:rsidP="00CC11B5"/>
    <w:p w14:paraId="4D865902" w14:textId="6FDC5F30" w:rsidR="00A957B5" w:rsidRDefault="00785DA6" w:rsidP="00131ED1">
      <w:pPr>
        <w:pStyle w:val="1"/>
      </w:pPr>
      <w:r>
        <w:rPr>
          <w:rFonts w:hint="eastAsia"/>
        </w:rPr>
        <w:t>モジュール：esp32</w:t>
      </w:r>
    </w:p>
    <w:p w14:paraId="54BBFEC6" w14:textId="4DF356CD" w:rsidR="004C56D9" w:rsidRDefault="004C56D9"/>
    <w:p w14:paraId="0B55CD05" w14:textId="2D5A3C47" w:rsidR="00785DA6" w:rsidRDefault="00785DA6" w:rsidP="00785DA6">
      <w:pPr>
        <w:pStyle w:val="2"/>
      </w:pPr>
      <w:proofErr w:type="spellStart"/>
      <w:r>
        <w:rPr>
          <w:rFonts w:hint="eastAsia"/>
        </w:rPr>
        <w:t>d</w:t>
      </w:r>
      <w:r>
        <w:t>eepSleep</w:t>
      </w:r>
      <w:proofErr w:type="spellEnd"/>
      <w:r>
        <w:t>(</w:t>
      </w:r>
      <w:proofErr w:type="spellStart"/>
      <w:r>
        <w:t>usec</w:t>
      </w:r>
      <w:proofErr w:type="spellEnd"/>
      <w:r>
        <w:t>)</w:t>
      </w:r>
    </w:p>
    <w:p w14:paraId="2C80116C" w14:textId="6A0D3983" w:rsidR="00785DA6" w:rsidRDefault="00785DA6"/>
    <w:p w14:paraId="1864426A" w14:textId="029978A6" w:rsidR="00785DA6" w:rsidRDefault="00785DA6">
      <w:r>
        <w:rPr>
          <w:rFonts w:hint="eastAsia"/>
        </w:rPr>
        <w:t>[</w:t>
      </w:r>
      <w:r>
        <w:t>Function]</w:t>
      </w:r>
    </w:p>
    <w:p w14:paraId="54B636F2" w14:textId="6314C32F" w:rsidR="00785DA6" w:rsidRDefault="00565344">
      <w:r>
        <w:rPr>
          <w:rFonts w:hint="eastAsia"/>
        </w:rPr>
        <w:t>指定時間の間、</w:t>
      </w:r>
      <w:proofErr w:type="spellStart"/>
      <w:r>
        <w:rPr>
          <w:rFonts w:hint="eastAsia"/>
        </w:rPr>
        <w:t>DeepSleep</w:t>
      </w:r>
      <w:proofErr w:type="spellEnd"/>
      <w:r>
        <w:rPr>
          <w:rFonts w:hint="eastAsia"/>
        </w:rPr>
        <w:t>モードに移行する。</w:t>
      </w:r>
    </w:p>
    <w:p w14:paraId="2E90D52A" w14:textId="77777777" w:rsidR="00565344" w:rsidRDefault="00565344"/>
    <w:p w14:paraId="201B6165" w14:textId="341A96D1" w:rsidR="00785DA6" w:rsidRDefault="00785DA6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565344" w14:paraId="0B22E8A0" w14:textId="77777777" w:rsidTr="00565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B410809" w14:textId="7B802722" w:rsidR="00565344" w:rsidRDefault="00565344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38DE387B" w14:textId="192C80C5" w:rsidR="00565344" w:rsidRDefault="005653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6FB34877" w14:textId="05264F19" w:rsidR="00565344" w:rsidRDefault="005653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4029A039" w14:textId="0192E758" w:rsidR="00565344" w:rsidRDefault="005653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65344" w14:paraId="5388CBBF" w14:textId="77777777" w:rsidTr="0056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542ED6F" w14:textId="27486646" w:rsidR="00565344" w:rsidRDefault="00565344">
            <w:proofErr w:type="spellStart"/>
            <w:r>
              <w:rPr>
                <w:rFonts w:hint="eastAsia"/>
              </w:rPr>
              <w:t>u</w:t>
            </w:r>
            <w:r>
              <w:t>sec</w:t>
            </w:r>
            <w:proofErr w:type="spellEnd"/>
          </w:p>
        </w:tc>
        <w:tc>
          <w:tcPr>
            <w:tcW w:w="1415" w:type="dxa"/>
          </w:tcPr>
          <w:p w14:paraId="039B94B8" w14:textId="7826353D" w:rsidR="00565344" w:rsidRDefault="00565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5172B624" w14:textId="34BD520A" w:rsidR="00565344" w:rsidRDefault="00565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02A4FEB6" w14:textId="63620453" w:rsidR="00565344" w:rsidRDefault="00565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eepSleep</w:t>
            </w:r>
            <w:proofErr w:type="spellEnd"/>
            <w:r>
              <w:rPr>
                <w:rFonts w:hint="eastAsia"/>
              </w:rPr>
              <w:t>に移行している時間(</w:t>
            </w:r>
            <w:proofErr w:type="spellStart"/>
            <w:r>
              <w:rPr>
                <w:rFonts w:hint="eastAsia"/>
              </w:rPr>
              <w:t>usec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162CED88" w14:textId="7B1890E3" w:rsidR="004C56D9" w:rsidRDefault="004C56D9"/>
    <w:p w14:paraId="787B40CF" w14:textId="507802B5" w:rsidR="00785DA6" w:rsidRDefault="00785DA6">
      <w:r>
        <w:rPr>
          <w:rFonts w:hint="eastAsia"/>
        </w:rPr>
        <w:t>[</w:t>
      </w:r>
      <w:r>
        <w:t>Output]</w:t>
      </w:r>
    </w:p>
    <w:p w14:paraId="270CB219" w14:textId="54AE39E6" w:rsidR="00785DA6" w:rsidRDefault="00565344">
      <w:r>
        <w:rPr>
          <w:rFonts w:hint="eastAsia"/>
        </w:rPr>
        <w:t>無し</w:t>
      </w:r>
    </w:p>
    <w:p w14:paraId="384C8168" w14:textId="0EDF5EDD" w:rsidR="00785DA6" w:rsidRDefault="00785DA6"/>
    <w:p w14:paraId="7DDB59AF" w14:textId="77777777" w:rsidR="00BB5E81" w:rsidRDefault="00BB5E81" w:rsidP="00BB5E81">
      <w:pPr>
        <w:pStyle w:val="2"/>
      </w:pPr>
      <w:r>
        <w:rPr>
          <w:rFonts w:hint="eastAsia"/>
        </w:rPr>
        <w:t>re</w:t>
      </w:r>
      <w:r>
        <w:t>boot()</w:t>
      </w:r>
    </w:p>
    <w:p w14:paraId="630C8509" w14:textId="77777777" w:rsidR="00BB5E81" w:rsidRDefault="00BB5E81" w:rsidP="00BB5E81"/>
    <w:p w14:paraId="72588AD9" w14:textId="77777777" w:rsidR="00BB5E81" w:rsidRDefault="00BB5E81" w:rsidP="00BB5E81">
      <w:r>
        <w:rPr>
          <w:rFonts w:hint="eastAsia"/>
        </w:rPr>
        <w:t>[</w:t>
      </w:r>
      <w:r>
        <w:t>Function]</w:t>
      </w:r>
    </w:p>
    <w:p w14:paraId="49D3AC34" w14:textId="77777777" w:rsidR="00BB5E81" w:rsidRDefault="00BB5E81" w:rsidP="00BB5E81">
      <w:r>
        <w:rPr>
          <w:rFonts w:hint="eastAsia"/>
        </w:rPr>
        <w:t>ESP32を再起動する。</w:t>
      </w:r>
    </w:p>
    <w:p w14:paraId="58822D04" w14:textId="77777777" w:rsidR="00BB5E81" w:rsidRDefault="00BB5E81" w:rsidP="00BB5E81"/>
    <w:p w14:paraId="1505E266" w14:textId="77777777" w:rsidR="00BB5E81" w:rsidRDefault="00BB5E81" w:rsidP="00BB5E81">
      <w:r>
        <w:rPr>
          <w:rFonts w:hint="eastAsia"/>
        </w:rPr>
        <w:t>[</w:t>
      </w:r>
      <w:r>
        <w:t>Input]</w:t>
      </w:r>
    </w:p>
    <w:p w14:paraId="1DCB24C5" w14:textId="77777777" w:rsidR="00BB5E81" w:rsidRDefault="00BB5E81" w:rsidP="00BB5E81">
      <w:r>
        <w:rPr>
          <w:rFonts w:hint="eastAsia"/>
        </w:rPr>
        <w:t>無し</w:t>
      </w:r>
    </w:p>
    <w:p w14:paraId="154E5882" w14:textId="77777777" w:rsidR="00BB5E81" w:rsidRDefault="00BB5E81" w:rsidP="00BB5E81"/>
    <w:p w14:paraId="79A63CE1" w14:textId="77777777" w:rsidR="00BB5E81" w:rsidRDefault="00BB5E81" w:rsidP="00BB5E81">
      <w:r>
        <w:rPr>
          <w:rFonts w:hint="eastAsia"/>
        </w:rPr>
        <w:t>[</w:t>
      </w:r>
      <w:r>
        <w:t>Output]</w:t>
      </w:r>
    </w:p>
    <w:p w14:paraId="797A72C7" w14:textId="77777777" w:rsidR="00BB5E81" w:rsidRDefault="00BB5E81" w:rsidP="00BB5E81">
      <w:r>
        <w:rPr>
          <w:rFonts w:hint="eastAsia"/>
        </w:rPr>
        <w:t>無し</w:t>
      </w:r>
    </w:p>
    <w:p w14:paraId="699243FC" w14:textId="77777777" w:rsidR="00BB5E81" w:rsidRDefault="00BB5E81" w:rsidP="00BB5E81"/>
    <w:p w14:paraId="44BDE6D4" w14:textId="59512273" w:rsidR="00C61AA5" w:rsidRDefault="006C325B" w:rsidP="00C61AA5">
      <w:pPr>
        <w:pStyle w:val="2"/>
      </w:pPr>
      <w:r>
        <w:rPr>
          <w:rFonts w:hint="eastAsia"/>
        </w:rPr>
        <w:t>restart</w:t>
      </w:r>
      <w:r w:rsidR="00C61AA5">
        <w:t>()</w:t>
      </w:r>
    </w:p>
    <w:p w14:paraId="444D1D7F" w14:textId="77777777" w:rsidR="00C61AA5" w:rsidRDefault="00C61AA5" w:rsidP="00C61AA5"/>
    <w:p w14:paraId="5D716821" w14:textId="77777777" w:rsidR="00C61AA5" w:rsidRDefault="00C61AA5" w:rsidP="00C61AA5">
      <w:r>
        <w:rPr>
          <w:rFonts w:hint="eastAsia"/>
        </w:rPr>
        <w:t>[</w:t>
      </w:r>
      <w:r>
        <w:t>Function]</w:t>
      </w:r>
    </w:p>
    <w:p w14:paraId="62B48F68" w14:textId="02D72476" w:rsidR="00C61AA5" w:rsidRDefault="00357F70" w:rsidP="00C61AA5">
      <w:proofErr w:type="spellStart"/>
      <w:r>
        <w:t>QuickJS</w:t>
      </w:r>
      <w:proofErr w:type="spellEnd"/>
      <w:r w:rsidR="006C325B">
        <w:rPr>
          <w:rFonts w:hint="eastAsia"/>
        </w:rPr>
        <w:t>を再起動する</w:t>
      </w:r>
      <w:r w:rsidR="00C61AA5">
        <w:rPr>
          <w:rFonts w:hint="eastAsia"/>
        </w:rPr>
        <w:t>。</w:t>
      </w:r>
    </w:p>
    <w:p w14:paraId="43EE6551" w14:textId="77777777" w:rsidR="00C61AA5" w:rsidRDefault="00C61AA5" w:rsidP="00C61AA5"/>
    <w:p w14:paraId="2BB1BAC8" w14:textId="7BFEF715" w:rsidR="00C61AA5" w:rsidRDefault="00C61AA5" w:rsidP="00C61AA5">
      <w:r>
        <w:rPr>
          <w:rFonts w:hint="eastAsia"/>
        </w:rPr>
        <w:t>[</w:t>
      </w:r>
      <w:r>
        <w:t>Input]</w:t>
      </w:r>
    </w:p>
    <w:p w14:paraId="7F59EB05" w14:textId="1C8D52CC" w:rsidR="006C325B" w:rsidRDefault="006C325B" w:rsidP="00C61AA5">
      <w:r>
        <w:rPr>
          <w:rFonts w:hint="eastAsia"/>
        </w:rPr>
        <w:t>無し</w:t>
      </w:r>
    </w:p>
    <w:p w14:paraId="332F1B79" w14:textId="77777777" w:rsidR="00C61AA5" w:rsidRDefault="00C61AA5" w:rsidP="00C61AA5"/>
    <w:p w14:paraId="313DBFC8" w14:textId="77777777" w:rsidR="00C61AA5" w:rsidRDefault="00C61AA5" w:rsidP="00C61AA5">
      <w:r>
        <w:rPr>
          <w:rFonts w:hint="eastAsia"/>
        </w:rPr>
        <w:lastRenderedPageBreak/>
        <w:t>[</w:t>
      </w:r>
      <w:r>
        <w:t>Output]</w:t>
      </w:r>
    </w:p>
    <w:p w14:paraId="28F338CB" w14:textId="77777777" w:rsidR="00C61AA5" w:rsidRDefault="00C61AA5" w:rsidP="00C61AA5">
      <w:r>
        <w:rPr>
          <w:rFonts w:hint="eastAsia"/>
        </w:rPr>
        <w:t>無し</w:t>
      </w:r>
    </w:p>
    <w:p w14:paraId="004A7D84" w14:textId="7BE7C40F" w:rsidR="00C61AA5" w:rsidRDefault="00C61AA5"/>
    <w:p w14:paraId="1C11C3F7" w14:textId="05651DD2" w:rsidR="00357F70" w:rsidRDefault="00357F70" w:rsidP="00357F70">
      <w:pPr>
        <w:pStyle w:val="2"/>
      </w:pPr>
      <w:r>
        <w:rPr>
          <w:rFonts w:hint="eastAsia"/>
        </w:rPr>
        <w:t>re</w:t>
      </w:r>
      <w:r>
        <w:t>load([</w:t>
      </w:r>
      <w:proofErr w:type="spellStart"/>
      <w:r>
        <w:t>url</w:t>
      </w:r>
      <w:proofErr w:type="spellEnd"/>
      <w:r>
        <w:t>])</w:t>
      </w:r>
    </w:p>
    <w:p w14:paraId="70979326" w14:textId="77777777" w:rsidR="00357F70" w:rsidRDefault="00357F70" w:rsidP="00357F70"/>
    <w:p w14:paraId="01F51065" w14:textId="77777777" w:rsidR="00357F70" w:rsidRDefault="00357F70" w:rsidP="00357F70">
      <w:r>
        <w:rPr>
          <w:rFonts w:hint="eastAsia"/>
        </w:rPr>
        <w:t>[</w:t>
      </w:r>
      <w:r>
        <w:t>Function]</w:t>
      </w:r>
    </w:p>
    <w:p w14:paraId="3182A246" w14:textId="6C5A0164" w:rsidR="00357F70" w:rsidRDefault="00B3666F" w:rsidP="00357F70">
      <w:r>
        <w:rPr>
          <w:rFonts w:hint="eastAsia"/>
        </w:rPr>
        <w:t>指定されるURLからモジュール指定ファイル(.json)またはJsファイル(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)を読み込み、</w:t>
      </w:r>
      <w:proofErr w:type="spellStart"/>
      <w:r>
        <w:rPr>
          <w:rFonts w:hint="eastAsia"/>
        </w:rPr>
        <w:t>QuickJS</w:t>
      </w:r>
      <w:proofErr w:type="spellEnd"/>
      <w:r>
        <w:rPr>
          <w:rFonts w:hint="eastAsia"/>
        </w:rPr>
        <w:t>を再起動する。</w:t>
      </w:r>
    </w:p>
    <w:p w14:paraId="7B981804" w14:textId="77777777" w:rsidR="00357F70" w:rsidRDefault="00357F70" w:rsidP="00357F70"/>
    <w:p w14:paraId="14DE5854" w14:textId="77777777" w:rsidR="00357F70" w:rsidRDefault="00357F70" w:rsidP="00357F70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0100BA" w14:paraId="5D658AAB" w14:textId="77777777" w:rsidTr="00F33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09F65FD" w14:textId="77777777" w:rsidR="000100BA" w:rsidRDefault="000100BA" w:rsidP="00F3386C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3E187D5E" w14:textId="77777777" w:rsidR="000100BA" w:rsidRDefault="000100BA" w:rsidP="00F338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4C8E4C8D" w14:textId="77777777" w:rsidR="000100BA" w:rsidRDefault="000100BA" w:rsidP="00F338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0A1B890E" w14:textId="77777777" w:rsidR="000100BA" w:rsidRDefault="000100BA" w:rsidP="00F338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0100BA" w14:paraId="66696BEC" w14:textId="77777777" w:rsidTr="00F33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B859EE3" w14:textId="0BC14D34" w:rsidR="000100BA" w:rsidRDefault="000100BA" w:rsidP="00F3386C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1415" w:type="dxa"/>
          </w:tcPr>
          <w:p w14:paraId="702D18FE" w14:textId="508B735C" w:rsidR="000100BA" w:rsidRDefault="004B21ED" w:rsidP="00F33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6" w:type="dxa"/>
          </w:tcPr>
          <w:p w14:paraId="0D24C0C3" w14:textId="55E7456B" w:rsidR="000100BA" w:rsidRDefault="000100BA" w:rsidP="00F33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4680" w:type="dxa"/>
          </w:tcPr>
          <w:p w14:paraId="65D34417" w14:textId="77777777" w:rsidR="000100BA" w:rsidRDefault="000100BA" w:rsidP="00F33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得するファイルのURL(</w:t>
            </w:r>
            <w:r>
              <w:t>.json</w:t>
            </w:r>
            <w:r>
              <w:rPr>
                <w:rFonts w:hint="eastAsia"/>
              </w:rPr>
              <w:t>または.</w:t>
            </w:r>
            <w:proofErr w:type="spellStart"/>
            <w:r>
              <w:t>js</w:t>
            </w:r>
            <w:proofErr w:type="spellEnd"/>
            <w:r>
              <w:t>)</w:t>
            </w:r>
          </w:p>
          <w:p w14:paraId="5603AF50" w14:textId="1DFF1D54" w:rsidR="004B21ED" w:rsidRDefault="004B21ED" w:rsidP="00F33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の場合はソース埋め込み値</w:t>
            </w:r>
          </w:p>
        </w:tc>
      </w:tr>
    </w:tbl>
    <w:p w14:paraId="657E820C" w14:textId="77777777" w:rsidR="00357F70" w:rsidRDefault="00357F70" w:rsidP="00357F70"/>
    <w:p w14:paraId="414FF5EE" w14:textId="77777777" w:rsidR="00357F70" w:rsidRDefault="00357F70" w:rsidP="00357F70">
      <w:r>
        <w:rPr>
          <w:rFonts w:hint="eastAsia"/>
        </w:rPr>
        <w:t>[</w:t>
      </w:r>
      <w:r>
        <w:t>Output]</w:t>
      </w:r>
    </w:p>
    <w:p w14:paraId="339A70B2" w14:textId="77777777" w:rsidR="00357F70" w:rsidRDefault="00357F70" w:rsidP="00357F70">
      <w:r>
        <w:rPr>
          <w:rFonts w:hint="eastAsia"/>
        </w:rPr>
        <w:t>無し</w:t>
      </w:r>
    </w:p>
    <w:p w14:paraId="13BB8609" w14:textId="77777777" w:rsidR="00357F70" w:rsidRDefault="00357F70"/>
    <w:p w14:paraId="4595E3A0" w14:textId="12DDA3DC" w:rsidR="00217690" w:rsidRDefault="00217690" w:rsidP="00217690">
      <w:pPr>
        <w:pStyle w:val="2"/>
      </w:pPr>
      <w:proofErr w:type="spellStart"/>
      <w:r>
        <w:rPr>
          <w:rFonts w:hint="eastAsia"/>
        </w:rPr>
        <w:t>setLoop</w:t>
      </w:r>
      <w:proofErr w:type="spellEnd"/>
      <w:r>
        <w:t>(</w:t>
      </w:r>
      <w:proofErr w:type="spellStart"/>
      <w:r>
        <w:t>func</w:t>
      </w:r>
      <w:proofErr w:type="spellEnd"/>
      <w:r>
        <w:t>)</w:t>
      </w:r>
    </w:p>
    <w:p w14:paraId="224A5921" w14:textId="77777777" w:rsidR="00217690" w:rsidRDefault="00217690" w:rsidP="00217690"/>
    <w:p w14:paraId="1949FEF6" w14:textId="77777777" w:rsidR="00217690" w:rsidRDefault="00217690" w:rsidP="00217690">
      <w:r>
        <w:rPr>
          <w:rFonts w:hint="eastAsia"/>
        </w:rPr>
        <w:t>[</w:t>
      </w:r>
      <w:r>
        <w:t>Function]</w:t>
      </w:r>
    </w:p>
    <w:p w14:paraId="46C6F125" w14:textId="6DCE4C43" w:rsidR="00217690" w:rsidRDefault="00217690" w:rsidP="00217690">
      <w:r>
        <w:rPr>
          <w:rFonts w:hint="eastAsia"/>
        </w:rPr>
        <w:t>関数を繰り返し実行する。</w:t>
      </w:r>
    </w:p>
    <w:p w14:paraId="1E50A0C7" w14:textId="3CEBEC47" w:rsidR="00F800F5" w:rsidRDefault="00F800F5" w:rsidP="00217690">
      <w:r>
        <w:rPr>
          <w:rFonts w:hint="eastAsia"/>
        </w:rPr>
        <w:t>ただし、すでにloop()処理で利用済み。</w:t>
      </w:r>
    </w:p>
    <w:p w14:paraId="591DE0BF" w14:textId="77777777" w:rsidR="00217690" w:rsidRDefault="00217690" w:rsidP="00217690"/>
    <w:p w14:paraId="6A43E417" w14:textId="77777777" w:rsidR="00217690" w:rsidRDefault="00217690" w:rsidP="00217690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217690" w14:paraId="730A8D22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99224FD" w14:textId="77777777" w:rsidR="00217690" w:rsidRDefault="00217690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06A1E790" w14:textId="77777777" w:rsidR="00217690" w:rsidRDefault="0021769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0C3D3723" w14:textId="77777777" w:rsidR="00217690" w:rsidRDefault="0021769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2378F98E" w14:textId="77777777" w:rsidR="00217690" w:rsidRDefault="0021769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217690" w14:paraId="7310C5AE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6D5354E" w14:textId="58896A03" w:rsidR="00217690" w:rsidRDefault="00217690" w:rsidP="003B753A">
            <w:proofErr w:type="spellStart"/>
            <w:r>
              <w:t>func</w:t>
            </w:r>
            <w:proofErr w:type="spellEnd"/>
          </w:p>
        </w:tc>
        <w:tc>
          <w:tcPr>
            <w:tcW w:w="1415" w:type="dxa"/>
          </w:tcPr>
          <w:p w14:paraId="6C6AD729" w14:textId="79AEBCEC" w:rsidR="00217690" w:rsidRDefault="0021769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1416" w:type="dxa"/>
          </w:tcPr>
          <w:p w14:paraId="59CD3A67" w14:textId="77777777" w:rsidR="00217690" w:rsidRDefault="0021769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31465AA9" w14:textId="073CAB23" w:rsidR="00217690" w:rsidRDefault="0021769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実行する関数</w:t>
            </w:r>
          </w:p>
        </w:tc>
      </w:tr>
    </w:tbl>
    <w:p w14:paraId="657C9E91" w14:textId="77777777" w:rsidR="00217690" w:rsidRDefault="00217690" w:rsidP="00217690"/>
    <w:p w14:paraId="78DC1257" w14:textId="77777777" w:rsidR="00217690" w:rsidRDefault="00217690" w:rsidP="00217690">
      <w:r>
        <w:rPr>
          <w:rFonts w:hint="eastAsia"/>
        </w:rPr>
        <w:t>[</w:t>
      </w:r>
      <w:r>
        <w:t>Output]</w:t>
      </w:r>
    </w:p>
    <w:p w14:paraId="2DB88280" w14:textId="77777777" w:rsidR="00217690" w:rsidRDefault="00217690" w:rsidP="00217690">
      <w:r>
        <w:rPr>
          <w:rFonts w:hint="eastAsia"/>
        </w:rPr>
        <w:t>無し</w:t>
      </w:r>
    </w:p>
    <w:p w14:paraId="1A733BBF" w14:textId="77777777" w:rsidR="00217690" w:rsidRDefault="00217690" w:rsidP="00217690"/>
    <w:p w14:paraId="14CC61E6" w14:textId="719DCA95" w:rsidR="00817C39" w:rsidRDefault="00817C39" w:rsidP="00817C39">
      <w:pPr>
        <w:pStyle w:val="2"/>
      </w:pPr>
      <w:r>
        <w:t>update()</w:t>
      </w:r>
    </w:p>
    <w:p w14:paraId="7FD46F4B" w14:textId="77777777" w:rsidR="00817C39" w:rsidRDefault="00817C39" w:rsidP="00817C39"/>
    <w:p w14:paraId="13BEA009" w14:textId="77777777" w:rsidR="00817C39" w:rsidRDefault="00817C39" w:rsidP="00817C39">
      <w:r>
        <w:rPr>
          <w:rFonts w:hint="eastAsia"/>
        </w:rPr>
        <w:t>[</w:t>
      </w:r>
      <w:r>
        <w:t>Function]</w:t>
      </w:r>
    </w:p>
    <w:p w14:paraId="251EC74C" w14:textId="58B028E6" w:rsidR="00817C39" w:rsidRDefault="00817C39" w:rsidP="00817C39">
      <w:r>
        <w:rPr>
          <w:rFonts w:hint="eastAsia"/>
        </w:rPr>
        <w:t>E</w:t>
      </w:r>
      <w:r>
        <w:t>SP</w:t>
      </w:r>
      <w:r>
        <w:rPr>
          <w:rFonts w:hint="eastAsia"/>
        </w:rPr>
        <w:t>の更新処理を実行する。M</w:t>
      </w:r>
      <w:r>
        <w:t>5.update()</w:t>
      </w:r>
      <w:r>
        <w:rPr>
          <w:rFonts w:hint="eastAsia"/>
        </w:rPr>
        <w:t>に相当</w:t>
      </w:r>
    </w:p>
    <w:p w14:paraId="28D079EA" w14:textId="77777777" w:rsidR="00817C39" w:rsidRDefault="00817C39" w:rsidP="00817C39"/>
    <w:p w14:paraId="60E1CE89" w14:textId="4B42D563" w:rsidR="00817C39" w:rsidRDefault="00817C39" w:rsidP="00817C39">
      <w:r>
        <w:rPr>
          <w:rFonts w:hint="eastAsia"/>
        </w:rPr>
        <w:t>[</w:t>
      </w:r>
      <w:r>
        <w:t>Input]</w:t>
      </w:r>
    </w:p>
    <w:p w14:paraId="5E010EA1" w14:textId="74D72B93" w:rsidR="00817C39" w:rsidRDefault="00817C39" w:rsidP="00817C39">
      <w:r>
        <w:rPr>
          <w:rFonts w:hint="eastAsia"/>
        </w:rPr>
        <w:t>無し</w:t>
      </w:r>
    </w:p>
    <w:p w14:paraId="7DAF98AA" w14:textId="77777777" w:rsidR="00817C39" w:rsidRDefault="00817C39" w:rsidP="00817C39"/>
    <w:p w14:paraId="28EB5F6C" w14:textId="77777777" w:rsidR="00817C39" w:rsidRDefault="00817C39" w:rsidP="00817C39">
      <w:r>
        <w:rPr>
          <w:rFonts w:hint="eastAsia"/>
        </w:rPr>
        <w:t>[</w:t>
      </w:r>
      <w:r>
        <w:t>Output]</w:t>
      </w:r>
    </w:p>
    <w:p w14:paraId="68B87332" w14:textId="77777777" w:rsidR="00817C39" w:rsidRDefault="00817C39" w:rsidP="00817C39">
      <w:r>
        <w:rPr>
          <w:rFonts w:hint="eastAsia"/>
        </w:rPr>
        <w:t>無し</w:t>
      </w:r>
    </w:p>
    <w:p w14:paraId="07283184" w14:textId="78A4670E" w:rsidR="00817C39" w:rsidRDefault="00817C39" w:rsidP="00817C39"/>
    <w:p w14:paraId="1F333F04" w14:textId="208B6555" w:rsidR="000A09EA" w:rsidRDefault="000A09EA" w:rsidP="000A09EA">
      <w:pPr>
        <w:pStyle w:val="2"/>
      </w:pPr>
      <w:proofErr w:type="spellStart"/>
      <w:r>
        <w:rPr>
          <w:rFonts w:hint="eastAsia"/>
        </w:rPr>
        <w:t>getIpAddress</w:t>
      </w:r>
      <w:proofErr w:type="spellEnd"/>
      <w:r>
        <w:t>()</w:t>
      </w:r>
    </w:p>
    <w:p w14:paraId="0C05310E" w14:textId="77777777" w:rsidR="000A09EA" w:rsidRDefault="000A09EA" w:rsidP="000A09EA"/>
    <w:p w14:paraId="3E37AD31" w14:textId="77777777" w:rsidR="000A09EA" w:rsidRDefault="000A09EA" w:rsidP="000A09EA">
      <w:r>
        <w:rPr>
          <w:rFonts w:hint="eastAsia"/>
        </w:rPr>
        <w:t>[</w:t>
      </w:r>
      <w:r>
        <w:t>Function]</w:t>
      </w:r>
    </w:p>
    <w:p w14:paraId="2AAB2661" w14:textId="6EFA8115" w:rsidR="000A09EA" w:rsidRDefault="000A09EA" w:rsidP="000A09EA">
      <w:r>
        <w:rPr>
          <w:rFonts w:hint="eastAsia"/>
        </w:rPr>
        <w:t>I</w:t>
      </w:r>
      <w:r>
        <w:t>P</w:t>
      </w:r>
      <w:r>
        <w:rPr>
          <w:rFonts w:hint="eastAsia"/>
        </w:rPr>
        <w:t>アドレスを取得する。</w:t>
      </w:r>
    </w:p>
    <w:p w14:paraId="2F05D09D" w14:textId="77777777" w:rsidR="000A09EA" w:rsidRDefault="000A09EA" w:rsidP="000A09EA"/>
    <w:p w14:paraId="0D20E7E3" w14:textId="1EBB215B" w:rsidR="000A09EA" w:rsidRDefault="000A09EA" w:rsidP="000A09EA">
      <w:r>
        <w:rPr>
          <w:rFonts w:hint="eastAsia"/>
        </w:rPr>
        <w:t>[</w:t>
      </w:r>
      <w:r>
        <w:t>Input]</w:t>
      </w:r>
    </w:p>
    <w:p w14:paraId="0BFB71BC" w14:textId="0D8FA1AD" w:rsidR="000A09EA" w:rsidRDefault="000A09EA" w:rsidP="000A09EA">
      <w:r>
        <w:rPr>
          <w:rFonts w:hint="eastAsia"/>
        </w:rPr>
        <w:t>無し</w:t>
      </w:r>
    </w:p>
    <w:p w14:paraId="7BF9E564" w14:textId="77777777" w:rsidR="000A09EA" w:rsidRDefault="000A09EA" w:rsidP="000A09EA"/>
    <w:p w14:paraId="3CE23061" w14:textId="77777777" w:rsidR="000A09EA" w:rsidRDefault="000A09EA" w:rsidP="000A09EA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53302C" w14:paraId="505A2DE9" w14:textId="77777777" w:rsidTr="00533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53B9434" w14:textId="77777777" w:rsidR="0053302C" w:rsidRDefault="0053302C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48CBDFEC" w14:textId="77777777" w:rsidR="0053302C" w:rsidRDefault="0053302C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3302C" w14:paraId="5B4FF7E8" w14:textId="77777777" w:rsidTr="0053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01C29C5" w14:textId="08F27C68" w:rsidR="0053302C" w:rsidRDefault="0053302C" w:rsidP="003B753A">
            <w:r>
              <w:rPr>
                <w:rFonts w:hint="eastAsia"/>
              </w:rPr>
              <w:t>Number</w:t>
            </w:r>
          </w:p>
        </w:tc>
        <w:tc>
          <w:tcPr>
            <w:tcW w:w="4680" w:type="dxa"/>
          </w:tcPr>
          <w:p w14:paraId="2AC58DBB" w14:textId="2148D144" w:rsidR="0053302C" w:rsidRDefault="0053302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アドレス</w:t>
            </w:r>
          </w:p>
          <w:p w14:paraId="0B41185A" w14:textId="30F14A80" w:rsidR="0053302C" w:rsidRDefault="0053302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例：</w:t>
            </w:r>
            <w:r>
              <w:t>192</w:t>
            </w:r>
            <w:r>
              <w:rPr>
                <w:rFonts w:hint="eastAsia"/>
              </w:rPr>
              <w:t>.</w:t>
            </w:r>
            <w:r>
              <w:t>168.1.1</w:t>
            </w:r>
            <w:r>
              <w:rPr>
                <w:rFonts w:hint="eastAsia"/>
              </w:rPr>
              <w:t>の場合、0xC0A80101</w:t>
            </w:r>
          </w:p>
        </w:tc>
      </w:tr>
    </w:tbl>
    <w:p w14:paraId="1DF64C60" w14:textId="38AE3DC9" w:rsidR="000A09EA" w:rsidRDefault="000A09EA" w:rsidP="000A09EA"/>
    <w:p w14:paraId="7DEA2F33" w14:textId="64CDC8ED" w:rsidR="000A09EA" w:rsidRDefault="000A09EA" w:rsidP="000A09EA">
      <w:pPr>
        <w:pStyle w:val="2"/>
      </w:pPr>
      <w:proofErr w:type="spellStart"/>
      <w:r>
        <w:rPr>
          <w:rFonts w:hint="eastAsia"/>
        </w:rPr>
        <w:t>get</w:t>
      </w:r>
      <w:r>
        <w:t>Mac</w:t>
      </w:r>
      <w:r>
        <w:rPr>
          <w:rFonts w:hint="eastAsia"/>
        </w:rPr>
        <w:t>Address</w:t>
      </w:r>
      <w:proofErr w:type="spellEnd"/>
      <w:r>
        <w:t>()</w:t>
      </w:r>
    </w:p>
    <w:p w14:paraId="1C21ACF1" w14:textId="77777777" w:rsidR="000A09EA" w:rsidRDefault="000A09EA" w:rsidP="000A09EA"/>
    <w:p w14:paraId="52F4654D" w14:textId="77777777" w:rsidR="000A09EA" w:rsidRDefault="000A09EA" w:rsidP="000A09EA">
      <w:r>
        <w:rPr>
          <w:rFonts w:hint="eastAsia"/>
        </w:rPr>
        <w:t>[</w:t>
      </w:r>
      <w:r>
        <w:t>Function]</w:t>
      </w:r>
    </w:p>
    <w:p w14:paraId="00DA36F3" w14:textId="343ADD36" w:rsidR="000A09EA" w:rsidRDefault="000A09EA" w:rsidP="000A09EA">
      <w:r>
        <w:rPr>
          <w:rFonts w:hint="eastAsia"/>
        </w:rPr>
        <w:t>MACアドレスを取得する</w:t>
      </w:r>
    </w:p>
    <w:p w14:paraId="4E7AB66F" w14:textId="77777777" w:rsidR="000A09EA" w:rsidRDefault="000A09EA" w:rsidP="000A09EA"/>
    <w:p w14:paraId="54B595F8" w14:textId="77777777" w:rsidR="000A09EA" w:rsidRDefault="000A09EA" w:rsidP="000A09EA">
      <w:r>
        <w:rPr>
          <w:rFonts w:hint="eastAsia"/>
        </w:rPr>
        <w:t>[</w:t>
      </w:r>
      <w:r>
        <w:t>Input]</w:t>
      </w:r>
    </w:p>
    <w:p w14:paraId="554721A3" w14:textId="77777777" w:rsidR="000A09EA" w:rsidRDefault="000A09EA" w:rsidP="000A09EA">
      <w:r>
        <w:rPr>
          <w:rFonts w:hint="eastAsia"/>
        </w:rPr>
        <w:t>無し</w:t>
      </w:r>
    </w:p>
    <w:p w14:paraId="24E23C30" w14:textId="77777777" w:rsidR="000A09EA" w:rsidRDefault="000A09EA" w:rsidP="000A09EA"/>
    <w:p w14:paraId="162BCC57" w14:textId="77777777" w:rsidR="000A09EA" w:rsidRDefault="000A09EA" w:rsidP="000A09EA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53302C" w14:paraId="4A61CCCA" w14:textId="77777777" w:rsidTr="00533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9009A95" w14:textId="77777777" w:rsidR="0053302C" w:rsidRDefault="0053302C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67372A62" w14:textId="77777777" w:rsidR="0053302C" w:rsidRDefault="0053302C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3302C" w14:paraId="1A4AFCF0" w14:textId="77777777" w:rsidTr="0053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F1227A1" w14:textId="77777777" w:rsidR="0053302C" w:rsidRDefault="0053302C" w:rsidP="003B753A">
            <w:r>
              <w:rPr>
                <w:rFonts w:hint="eastAsia"/>
              </w:rPr>
              <w:t>[Number]</w:t>
            </w:r>
          </w:p>
        </w:tc>
        <w:tc>
          <w:tcPr>
            <w:tcW w:w="4680" w:type="dxa"/>
          </w:tcPr>
          <w:p w14:paraId="66872074" w14:textId="7F90D308" w:rsidR="0053302C" w:rsidRDefault="0053302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</w:t>
            </w:r>
            <w:r>
              <w:rPr>
                <w:rFonts w:hint="eastAsia"/>
              </w:rPr>
              <w:t>アドレスの配列</w:t>
            </w:r>
          </w:p>
          <w:p w14:paraId="68F50197" w14:textId="7192595F" w:rsidR="0053302C" w:rsidRDefault="0053302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例：0</w:t>
            </w:r>
            <w:r>
              <w:t>1:02:03:04:05:06</w:t>
            </w:r>
            <w:r>
              <w:rPr>
                <w:rFonts w:hint="eastAsia"/>
              </w:rPr>
              <w:t>の場合[</w:t>
            </w:r>
            <w:r>
              <w:t>1, 2, 3, 4, 5, 6]</w:t>
            </w:r>
          </w:p>
        </w:tc>
      </w:tr>
    </w:tbl>
    <w:p w14:paraId="0F850A56" w14:textId="77777777" w:rsidR="000A09EA" w:rsidRPr="000A09EA" w:rsidRDefault="000A09EA" w:rsidP="000A09EA"/>
    <w:p w14:paraId="759D831A" w14:textId="4FAF0CB9" w:rsidR="00190511" w:rsidRDefault="00190511" w:rsidP="00190511">
      <w:pPr>
        <w:pStyle w:val="2"/>
      </w:pPr>
      <w:proofErr w:type="spellStart"/>
      <w:r>
        <w:rPr>
          <w:rFonts w:hint="eastAsia"/>
        </w:rPr>
        <w:t>getDeviceModel</w:t>
      </w:r>
      <w:proofErr w:type="spellEnd"/>
      <w:r>
        <w:t>()</w:t>
      </w:r>
    </w:p>
    <w:p w14:paraId="36BB6A97" w14:textId="77777777" w:rsidR="00190511" w:rsidRDefault="00190511" w:rsidP="00190511"/>
    <w:p w14:paraId="4EF4FD4B" w14:textId="77777777" w:rsidR="00190511" w:rsidRDefault="00190511" w:rsidP="00190511">
      <w:r>
        <w:rPr>
          <w:rFonts w:hint="eastAsia"/>
        </w:rPr>
        <w:t>[</w:t>
      </w:r>
      <w:r>
        <w:t>Function]</w:t>
      </w:r>
    </w:p>
    <w:p w14:paraId="27A6094E" w14:textId="01380D98" w:rsidR="00190511" w:rsidRDefault="00782A92" w:rsidP="00190511">
      <w:r>
        <w:rPr>
          <w:rFonts w:hint="eastAsia"/>
        </w:rPr>
        <w:lastRenderedPageBreak/>
        <w:t>E</w:t>
      </w:r>
      <w:r>
        <w:t>SP</w:t>
      </w:r>
      <w:r>
        <w:rPr>
          <w:rFonts w:hint="eastAsia"/>
        </w:rPr>
        <w:t>デバイスの種類を取得する。</w:t>
      </w:r>
    </w:p>
    <w:p w14:paraId="27BFADC2" w14:textId="77777777" w:rsidR="00190511" w:rsidRDefault="00190511" w:rsidP="00190511"/>
    <w:p w14:paraId="7F79BCB2" w14:textId="77777777" w:rsidR="00190511" w:rsidRDefault="00190511" w:rsidP="00190511">
      <w:r>
        <w:rPr>
          <w:rFonts w:hint="eastAsia"/>
        </w:rPr>
        <w:t>[</w:t>
      </w:r>
      <w:r>
        <w:t>Input]</w:t>
      </w:r>
    </w:p>
    <w:p w14:paraId="7C48F4F7" w14:textId="77777777" w:rsidR="00190511" w:rsidRDefault="00190511" w:rsidP="00190511">
      <w:r>
        <w:rPr>
          <w:rFonts w:hint="eastAsia"/>
        </w:rPr>
        <w:t>無し</w:t>
      </w:r>
    </w:p>
    <w:p w14:paraId="15EAB520" w14:textId="77777777" w:rsidR="00190511" w:rsidRDefault="00190511" w:rsidP="00190511"/>
    <w:p w14:paraId="683336CF" w14:textId="77777777" w:rsidR="00190511" w:rsidRDefault="00190511" w:rsidP="00190511">
      <w:r>
        <w:rPr>
          <w:rFonts w:hint="eastAsia"/>
        </w:rPr>
        <w:t>[</w:t>
      </w:r>
      <w:r>
        <w:t>Output]</w:t>
      </w:r>
    </w:p>
    <w:tbl>
      <w:tblPr>
        <w:tblStyle w:val="11"/>
        <w:tblW w:w="7510" w:type="dxa"/>
        <w:tblLook w:val="04A0" w:firstRow="1" w:lastRow="0" w:firstColumn="1" w:lastColumn="0" w:noHBand="0" w:noVBand="1"/>
      </w:tblPr>
      <w:tblGrid>
        <w:gridCol w:w="1415"/>
        <w:gridCol w:w="1415"/>
        <w:gridCol w:w="4680"/>
      </w:tblGrid>
      <w:tr w:rsidR="00190511" w14:paraId="1B4DC82C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FCA8728" w14:textId="77777777" w:rsidR="00190511" w:rsidRDefault="00190511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67AFC8D8" w14:textId="77777777" w:rsidR="00190511" w:rsidRDefault="0019051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5DB8F2F7" w14:textId="77777777" w:rsidR="00190511" w:rsidRDefault="0019051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190511" w14:paraId="3D5B066C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204FCAE" w14:textId="511F532C" w:rsidR="00190511" w:rsidRDefault="00190511" w:rsidP="003B753A">
            <w:r>
              <w:t>model</w:t>
            </w:r>
          </w:p>
        </w:tc>
        <w:tc>
          <w:tcPr>
            <w:tcW w:w="1415" w:type="dxa"/>
          </w:tcPr>
          <w:p w14:paraId="645E57A1" w14:textId="1382A116" w:rsidR="00190511" w:rsidRDefault="0019051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4680" w:type="dxa"/>
          </w:tcPr>
          <w:p w14:paraId="1254B314" w14:textId="048F0881" w:rsidR="00782A92" w:rsidRDefault="00782A92" w:rsidP="0078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SP32デバイスの種類</w:t>
            </w:r>
          </w:p>
          <w:p w14:paraId="4AC07CF7" w14:textId="4D949E4B" w:rsidR="00782A92" w:rsidRDefault="00782A92" w:rsidP="0078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_OTHER 0</w:t>
            </w:r>
          </w:p>
          <w:p w14:paraId="5586F6D5" w14:textId="5989803B" w:rsidR="00782A92" w:rsidRDefault="00782A92" w:rsidP="0078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_M5Core2 1</w:t>
            </w:r>
          </w:p>
          <w:p w14:paraId="35B820D2" w14:textId="0B09413C" w:rsidR="00782A92" w:rsidRDefault="00782A92" w:rsidP="0078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_M5Core 2</w:t>
            </w:r>
          </w:p>
          <w:p w14:paraId="73CFF127" w14:textId="7D18608D" w:rsidR="00782A92" w:rsidRDefault="00782A92" w:rsidP="0078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_M5Fire 3</w:t>
            </w:r>
          </w:p>
          <w:p w14:paraId="0B634F58" w14:textId="2B3D058C" w:rsidR="00782A92" w:rsidRDefault="00782A92" w:rsidP="0078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_M5StickCPlus 4</w:t>
            </w:r>
          </w:p>
          <w:p w14:paraId="7BE7A547" w14:textId="72326181" w:rsidR="00782A92" w:rsidRDefault="00782A92" w:rsidP="0078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_M5CoreInk 5</w:t>
            </w:r>
          </w:p>
          <w:p w14:paraId="00BC8B7C" w14:textId="11D38A34" w:rsidR="00782A92" w:rsidRDefault="00782A92" w:rsidP="0078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_M5Paper 6</w:t>
            </w:r>
          </w:p>
          <w:p w14:paraId="5C3FBCBB" w14:textId="7B699593" w:rsidR="00782A92" w:rsidRDefault="00782A92" w:rsidP="0078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_M5Tough 7</w:t>
            </w:r>
          </w:p>
          <w:p w14:paraId="5666B5D8" w14:textId="2BAF4C93" w:rsidR="00190511" w:rsidRPr="00782A92" w:rsidRDefault="00782A92" w:rsidP="00782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_M5StickC 8</w:t>
            </w:r>
          </w:p>
        </w:tc>
      </w:tr>
    </w:tbl>
    <w:p w14:paraId="681226BD" w14:textId="77777777" w:rsidR="00190511" w:rsidRPr="000A09EA" w:rsidRDefault="00190511" w:rsidP="00190511"/>
    <w:p w14:paraId="561282DD" w14:textId="66C027F1" w:rsidR="00782A92" w:rsidRDefault="00782A92">
      <w:pPr>
        <w:widowControl/>
        <w:jc w:val="left"/>
      </w:pPr>
      <w:r>
        <w:br w:type="page"/>
      </w:r>
    </w:p>
    <w:p w14:paraId="66162705" w14:textId="0BA450D3" w:rsidR="00782A92" w:rsidRDefault="00782A92" w:rsidP="00782A92">
      <w:pPr>
        <w:pStyle w:val="1"/>
      </w:pPr>
      <w:r>
        <w:rPr>
          <w:rFonts w:hint="eastAsia"/>
        </w:rPr>
        <w:lastRenderedPageBreak/>
        <w:t>モジュール：</w:t>
      </w:r>
      <w:proofErr w:type="spellStart"/>
      <w:r>
        <w:t>gpio</w:t>
      </w:r>
      <w:proofErr w:type="spellEnd"/>
    </w:p>
    <w:p w14:paraId="7AE3DB95" w14:textId="77777777" w:rsidR="00782A92" w:rsidRDefault="00782A92" w:rsidP="00782A92"/>
    <w:p w14:paraId="126BCB22" w14:textId="6E46735E" w:rsidR="00782A92" w:rsidRDefault="00782A92" w:rsidP="00782A92">
      <w:pPr>
        <w:pStyle w:val="2"/>
      </w:pPr>
      <w:proofErr w:type="spellStart"/>
      <w:r>
        <w:t>pinMode</w:t>
      </w:r>
      <w:proofErr w:type="spellEnd"/>
      <w:r>
        <w:t>(</w:t>
      </w:r>
      <w:r w:rsidR="0092184D">
        <w:t>pin, mode</w:t>
      </w:r>
      <w:r>
        <w:t>)</w:t>
      </w:r>
    </w:p>
    <w:p w14:paraId="4C5C8F53" w14:textId="77777777" w:rsidR="00782A92" w:rsidRDefault="00782A92" w:rsidP="00782A92"/>
    <w:p w14:paraId="15F330EE" w14:textId="77777777" w:rsidR="00782A92" w:rsidRDefault="00782A92" w:rsidP="00782A92">
      <w:r>
        <w:rPr>
          <w:rFonts w:hint="eastAsia"/>
        </w:rPr>
        <w:t>[</w:t>
      </w:r>
      <w:r>
        <w:t>Function]</w:t>
      </w:r>
    </w:p>
    <w:p w14:paraId="2DA8E2C5" w14:textId="106E189D" w:rsidR="00782A92" w:rsidRDefault="0092184D" w:rsidP="00782A92">
      <w:r>
        <w:rPr>
          <w:rFonts w:hint="eastAsia"/>
        </w:rPr>
        <w:t>P</w:t>
      </w:r>
      <w:r>
        <w:t>IN</w:t>
      </w:r>
      <w:r>
        <w:rPr>
          <w:rFonts w:hint="eastAsia"/>
        </w:rPr>
        <w:t>の動作を指定する。</w:t>
      </w:r>
    </w:p>
    <w:p w14:paraId="43105DE8" w14:textId="77777777" w:rsidR="00782A92" w:rsidRDefault="00782A92" w:rsidP="00782A92"/>
    <w:p w14:paraId="65EF6BEA" w14:textId="77777777" w:rsidR="00782A92" w:rsidRDefault="00782A92" w:rsidP="00782A92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782A92" w14:paraId="1B5BEAB8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D0BD9A8" w14:textId="77777777" w:rsidR="00782A92" w:rsidRDefault="00782A92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3AA9E037" w14:textId="77777777" w:rsidR="00782A92" w:rsidRDefault="00782A92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220B842F" w14:textId="77777777" w:rsidR="00782A92" w:rsidRDefault="00782A92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2EDACFA0" w14:textId="77777777" w:rsidR="00782A92" w:rsidRDefault="00782A92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782A92" w14:paraId="1AF543F2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0485429" w14:textId="4B6AA8AC" w:rsidR="00782A92" w:rsidRDefault="0092184D" w:rsidP="003B753A">
            <w:r>
              <w:rPr>
                <w:rFonts w:hint="eastAsia"/>
              </w:rPr>
              <w:t>pin</w:t>
            </w:r>
          </w:p>
        </w:tc>
        <w:tc>
          <w:tcPr>
            <w:tcW w:w="1415" w:type="dxa"/>
          </w:tcPr>
          <w:p w14:paraId="61D16F07" w14:textId="77777777" w:rsidR="00782A92" w:rsidRDefault="00782A9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3A9D39FB" w14:textId="77777777" w:rsidR="00782A92" w:rsidRDefault="00782A9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3CC6353D" w14:textId="33BCEE98" w:rsidR="00782A92" w:rsidRDefault="0092184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IN番号</w:t>
            </w:r>
          </w:p>
        </w:tc>
      </w:tr>
      <w:tr w:rsidR="0092184D" w14:paraId="53CC153D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5210A52" w14:textId="79E22DEC" w:rsidR="0092184D" w:rsidRDefault="0092184D" w:rsidP="003B753A">
            <w:r>
              <w:rPr>
                <w:rFonts w:hint="eastAsia"/>
              </w:rPr>
              <w:t>mode</w:t>
            </w:r>
          </w:p>
        </w:tc>
        <w:tc>
          <w:tcPr>
            <w:tcW w:w="1415" w:type="dxa"/>
          </w:tcPr>
          <w:p w14:paraId="6F95CD91" w14:textId="20BFB35D" w:rsidR="0092184D" w:rsidRDefault="0092184D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416" w:type="dxa"/>
          </w:tcPr>
          <w:p w14:paraId="60FC3573" w14:textId="35731184" w:rsidR="0092184D" w:rsidRDefault="0092184D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5DAEC0A9" w14:textId="77777777" w:rsidR="0092184D" w:rsidRDefault="0092184D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モード</w:t>
            </w:r>
          </w:p>
          <w:p w14:paraId="0F891919" w14:textId="5AAAADD4" w:rsidR="00633019" w:rsidRDefault="0063301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 0x01</w:t>
            </w:r>
          </w:p>
          <w:p w14:paraId="5AF1F673" w14:textId="5F2A3760" w:rsidR="00633019" w:rsidRDefault="0063301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 0x02</w:t>
            </w:r>
          </w:p>
          <w:p w14:paraId="4CBF75F8" w14:textId="6C67459F" w:rsidR="00633019" w:rsidRDefault="0063301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ULLUP 0x04</w:t>
            </w:r>
          </w:p>
          <w:p w14:paraId="1972D8F1" w14:textId="14B81647" w:rsidR="00633019" w:rsidRDefault="0063301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_PULLUP 0x05</w:t>
            </w:r>
          </w:p>
          <w:p w14:paraId="607BC3F0" w14:textId="4121F15D" w:rsidR="00633019" w:rsidRDefault="0063301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ULLDOWN 0x08</w:t>
            </w:r>
          </w:p>
          <w:p w14:paraId="37D07A47" w14:textId="6F7FA756" w:rsidR="00633019" w:rsidRDefault="0063301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_PULLDOWN 0x09</w:t>
            </w:r>
          </w:p>
          <w:p w14:paraId="14B7CE1E" w14:textId="04839519" w:rsidR="00633019" w:rsidRDefault="0063301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PEN_DRAIN 0x10</w:t>
            </w:r>
          </w:p>
          <w:p w14:paraId="469B6DB2" w14:textId="043BC866" w:rsidR="00633019" w:rsidRDefault="0063301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_OPEN_DRAIN 0x12</w:t>
            </w:r>
          </w:p>
        </w:tc>
      </w:tr>
    </w:tbl>
    <w:p w14:paraId="4E3C6C23" w14:textId="77777777" w:rsidR="00782A92" w:rsidRDefault="00782A92" w:rsidP="00782A92"/>
    <w:p w14:paraId="7F0D50A7" w14:textId="77777777" w:rsidR="00782A92" w:rsidRDefault="00782A92" w:rsidP="00782A92">
      <w:r>
        <w:rPr>
          <w:rFonts w:hint="eastAsia"/>
        </w:rPr>
        <w:t>[</w:t>
      </w:r>
      <w:r>
        <w:t>Output]</w:t>
      </w:r>
    </w:p>
    <w:p w14:paraId="3CDC23FC" w14:textId="77777777" w:rsidR="00782A92" w:rsidRDefault="00782A92" w:rsidP="00782A92">
      <w:r>
        <w:rPr>
          <w:rFonts w:hint="eastAsia"/>
        </w:rPr>
        <w:t>無し</w:t>
      </w:r>
    </w:p>
    <w:p w14:paraId="74C9357E" w14:textId="77777777" w:rsidR="000A09EA" w:rsidRPr="00190511" w:rsidRDefault="000A09EA" w:rsidP="00817C39"/>
    <w:p w14:paraId="340F1E9B" w14:textId="07C92AE2" w:rsidR="00AA50B0" w:rsidRDefault="00AA50B0" w:rsidP="00AA50B0">
      <w:pPr>
        <w:pStyle w:val="2"/>
      </w:pPr>
      <w:proofErr w:type="spellStart"/>
      <w:r>
        <w:t>analogRead</w:t>
      </w:r>
      <w:proofErr w:type="spellEnd"/>
      <w:r>
        <w:t>(pin)</w:t>
      </w:r>
    </w:p>
    <w:p w14:paraId="4315EA56" w14:textId="77777777" w:rsidR="00AA50B0" w:rsidRDefault="00AA50B0" w:rsidP="00AA50B0"/>
    <w:p w14:paraId="3ACBD0C4" w14:textId="77777777" w:rsidR="00AA50B0" w:rsidRDefault="00AA50B0" w:rsidP="00AA50B0">
      <w:r>
        <w:rPr>
          <w:rFonts w:hint="eastAsia"/>
        </w:rPr>
        <w:t>[</w:t>
      </w:r>
      <w:r>
        <w:t>Function]</w:t>
      </w:r>
    </w:p>
    <w:p w14:paraId="3814BBC8" w14:textId="2AC579F7" w:rsidR="00AA50B0" w:rsidRDefault="00AA50B0" w:rsidP="00AA50B0">
      <w:r>
        <w:rPr>
          <w:rFonts w:hint="eastAsia"/>
        </w:rPr>
        <w:t>アナログ出力値を取得する。</w:t>
      </w:r>
    </w:p>
    <w:p w14:paraId="0E74B390" w14:textId="77777777" w:rsidR="00AA50B0" w:rsidRDefault="00AA50B0" w:rsidP="00AA50B0"/>
    <w:p w14:paraId="2E194EDD" w14:textId="77777777" w:rsidR="00AA50B0" w:rsidRDefault="00AA50B0" w:rsidP="00AA50B0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AA50B0" w14:paraId="405880EB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BF34CEE" w14:textId="77777777" w:rsidR="00AA50B0" w:rsidRDefault="00AA50B0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5FDAF55D" w14:textId="77777777" w:rsidR="00AA50B0" w:rsidRDefault="00AA50B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6E03E5BF" w14:textId="77777777" w:rsidR="00AA50B0" w:rsidRDefault="00AA50B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2691BEFC" w14:textId="77777777" w:rsidR="00AA50B0" w:rsidRDefault="00AA50B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AA50B0" w14:paraId="1FF1B2B2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E569A21" w14:textId="77777777" w:rsidR="00AA50B0" w:rsidRDefault="00AA50B0" w:rsidP="003B753A">
            <w:r>
              <w:rPr>
                <w:rFonts w:hint="eastAsia"/>
              </w:rPr>
              <w:t>pin</w:t>
            </w:r>
          </w:p>
        </w:tc>
        <w:tc>
          <w:tcPr>
            <w:tcW w:w="1415" w:type="dxa"/>
          </w:tcPr>
          <w:p w14:paraId="7B63A6E5" w14:textId="77777777" w:rsidR="00AA50B0" w:rsidRDefault="00AA50B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3906A743" w14:textId="77777777" w:rsidR="00AA50B0" w:rsidRDefault="00AA50B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4F4B89C9" w14:textId="77777777" w:rsidR="00AA50B0" w:rsidRDefault="00AA50B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IN番号</w:t>
            </w:r>
          </w:p>
        </w:tc>
      </w:tr>
    </w:tbl>
    <w:p w14:paraId="3C750DA1" w14:textId="77777777" w:rsidR="00AA50B0" w:rsidRDefault="00AA50B0" w:rsidP="00AA50B0"/>
    <w:p w14:paraId="7198AD55" w14:textId="77777777" w:rsidR="00AA50B0" w:rsidRDefault="00AA50B0" w:rsidP="00AA50B0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53302C" w14:paraId="77D799E0" w14:textId="77777777" w:rsidTr="00533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AFAA64A" w14:textId="77777777" w:rsidR="0053302C" w:rsidRDefault="0053302C" w:rsidP="003B753A">
            <w:r>
              <w:rPr>
                <w:rFonts w:hint="eastAsia"/>
              </w:rPr>
              <w:lastRenderedPageBreak/>
              <w:t>型</w:t>
            </w:r>
          </w:p>
        </w:tc>
        <w:tc>
          <w:tcPr>
            <w:tcW w:w="4680" w:type="dxa"/>
          </w:tcPr>
          <w:p w14:paraId="7CCA4C21" w14:textId="77777777" w:rsidR="0053302C" w:rsidRDefault="0053302C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3302C" w14:paraId="5AE28158" w14:textId="77777777" w:rsidTr="0053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087C53C" w14:textId="77777777" w:rsidR="0053302C" w:rsidRDefault="0053302C" w:rsidP="003B753A">
            <w:r>
              <w:rPr>
                <w:rFonts w:hint="eastAsia"/>
              </w:rPr>
              <w:t>Number</w:t>
            </w:r>
          </w:p>
        </w:tc>
        <w:tc>
          <w:tcPr>
            <w:tcW w:w="4680" w:type="dxa"/>
          </w:tcPr>
          <w:p w14:paraId="23BB135C" w14:textId="3D933303" w:rsidR="0053302C" w:rsidRDefault="0053302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アナログ出力値</w:t>
            </w:r>
          </w:p>
        </w:tc>
      </w:tr>
    </w:tbl>
    <w:p w14:paraId="52DE5174" w14:textId="208F8170" w:rsidR="00C61AA5" w:rsidRDefault="00C61AA5"/>
    <w:p w14:paraId="17DB0945" w14:textId="7676F689" w:rsidR="006C099C" w:rsidRDefault="006C099C" w:rsidP="006C099C">
      <w:pPr>
        <w:pStyle w:val="2"/>
      </w:pPr>
      <w:proofErr w:type="spellStart"/>
      <w:r>
        <w:rPr>
          <w:rFonts w:hint="eastAsia"/>
        </w:rPr>
        <w:t>d</w:t>
      </w:r>
      <w:r w:rsidR="00211104">
        <w:rPr>
          <w:rFonts w:hint="eastAsia"/>
        </w:rPr>
        <w:t>i</w:t>
      </w:r>
      <w:r>
        <w:rPr>
          <w:rFonts w:hint="eastAsia"/>
        </w:rPr>
        <w:t>gital</w:t>
      </w:r>
      <w:r>
        <w:t>Read</w:t>
      </w:r>
      <w:proofErr w:type="spellEnd"/>
      <w:r>
        <w:t>(pin)</w:t>
      </w:r>
    </w:p>
    <w:p w14:paraId="48FF4786" w14:textId="77777777" w:rsidR="006C099C" w:rsidRDefault="006C099C" w:rsidP="006C099C"/>
    <w:p w14:paraId="0467C702" w14:textId="77777777" w:rsidR="006C099C" w:rsidRDefault="006C099C" w:rsidP="006C099C">
      <w:r>
        <w:rPr>
          <w:rFonts w:hint="eastAsia"/>
        </w:rPr>
        <w:t>[</w:t>
      </w:r>
      <w:r>
        <w:t>Function]</w:t>
      </w:r>
    </w:p>
    <w:p w14:paraId="1C4A5DB6" w14:textId="0415E7EE" w:rsidR="006C099C" w:rsidRDefault="00F82626" w:rsidP="006C099C">
      <w:r>
        <w:rPr>
          <w:rFonts w:hint="eastAsia"/>
        </w:rPr>
        <w:t>デジタル</w:t>
      </w:r>
      <w:r w:rsidR="006C099C">
        <w:rPr>
          <w:rFonts w:hint="eastAsia"/>
        </w:rPr>
        <w:t>出力値を取得する。</w:t>
      </w:r>
    </w:p>
    <w:p w14:paraId="6BF9DB9E" w14:textId="77777777" w:rsidR="006C099C" w:rsidRDefault="006C099C" w:rsidP="006C099C"/>
    <w:p w14:paraId="6B6B27B2" w14:textId="77777777" w:rsidR="006C099C" w:rsidRDefault="006C099C" w:rsidP="006C099C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6C099C" w14:paraId="76A98CE1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8DEB5B4" w14:textId="77777777" w:rsidR="006C099C" w:rsidRDefault="006C099C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62ED6C5E" w14:textId="77777777" w:rsidR="006C099C" w:rsidRDefault="006C099C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496331E8" w14:textId="77777777" w:rsidR="006C099C" w:rsidRDefault="006C099C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7D7E705D" w14:textId="77777777" w:rsidR="006C099C" w:rsidRDefault="006C099C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C099C" w14:paraId="2A48894A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18E7F8F" w14:textId="77777777" w:rsidR="006C099C" w:rsidRDefault="006C099C" w:rsidP="003B753A">
            <w:r>
              <w:rPr>
                <w:rFonts w:hint="eastAsia"/>
              </w:rPr>
              <w:t>pin</w:t>
            </w:r>
          </w:p>
        </w:tc>
        <w:tc>
          <w:tcPr>
            <w:tcW w:w="1415" w:type="dxa"/>
          </w:tcPr>
          <w:p w14:paraId="32C0797A" w14:textId="77777777" w:rsidR="006C099C" w:rsidRDefault="006C099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1D00FFB6" w14:textId="77777777" w:rsidR="006C099C" w:rsidRDefault="006C099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4A5E9A0C" w14:textId="77777777" w:rsidR="006C099C" w:rsidRDefault="006C099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IN番号</w:t>
            </w:r>
          </w:p>
        </w:tc>
      </w:tr>
    </w:tbl>
    <w:p w14:paraId="3BC7A7F0" w14:textId="77777777" w:rsidR="006C099C" w:rsidRDefault="006C099C" w:rsidP="006C099C"/>
    <w:p w14:paraId="758263AC" w14:textId="77777777" w:rsidR="006C099C" w:rsidRDefault="006C099C" w:rsidP="006C099C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53302C" w14:paraId="40376061" w14:textId="77777777" w:rsidTr="00533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BADAAFB" w14:textId="77777777" w:rsidR="0053302C" w:rsidRDefault="0053302C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70852DB5" w14:textId="77777777" w:rsidR="0053302C" w:rsidRDefault="0053302C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3302C" w14:paraId="75A100F6" w14:textId="77777777" w:rsidTr="0053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34599F8" w14:textId="77777777" w:rsidR="0053302C" w:rsidRDefault="0053302C" w:rsidP="003B753A">
            <w:r>
              <w:rPr>
                <w:rFonts w:hint="eastAsia"/>
              </w:rPr>
              <w:t>Number</w:t>
            </w:r>
          </w:p>
        </w:tc>
        <w:tc>
          <w:tcPr>
            <w:tcW w:w="4680" w:type="dxa"/>
          </w:tcPr>
          <w:p w14:paraId="5030A7C5" w14:textId="7FFCAC9C" w:rsidR="0053302C" w:rsidRDefault="0053302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デジタル出力値</w:t>
            </w:r>
          </w:p>
        </w:tc>
      </w:tr>
    </w:tbl>
    <w:p w14:paraId="3C655E2F" w14:textId="77777777" w:rsidR="006C099C" w:rsidRDefault="006C099C"/>
    <w:p w14:paraId="41B86BBC" w14:textId="4CDCD38A" w:rsidR="0053302C" w:rsidRDefault="0053302C" w:rsidP="0053302C">
      <w:pPr>
        <w:pStyle w:val="2"/>
      </w:pPr>
      <w:proofErr w:type="spellStart"/>
      <w:r>
        <w:rPr>
          <w:rFonts w:hint="eastAsia"/>
        </w:rPr>
        <w:t>d</w:t>
      </w:r>
      <w:r w:rsidR="00211104">
        <w:t>i</w:t>
      </w:r>
      <w:r>
        <w:rPr>
          <w:rFonts w:hint="eastAsia"/>
        </w:rPr>
        <w:t>gitalWrite</w:t>
      </w:r>
      <w:proofErr w:type="spellEnd"/>
      <w:r>
        <w:t>(pin, value)</w:t>
      </w:r>
    </w:p>
    <w:p w14:paraId="5B09D8FF" w14:textId="77777777" w:rsidR="0053302C" w:rsidRDefault="0053302C" w:rsidP="0053302C"/>
    <w:p w14:paraId="23D69657" w14:textId="77777777" w:rsidR="0053302C" w:rsidRDefault="0053302C" w:rsidP="0053302C">
      <w:r>
        <w:rPr>
          <w:rFonts w:hint="eastAsia"/>
        </w:rPr>
        <w:t>[</w:t>
      </w:r>
      <w:r>
        <w:t>Function]</w:t>
      </w:r>
    </w:p>
    <w:p w14:paraId="7A524A10" w14:textId="69CC7E35" w:rsidR="0053302C" w:rsidRDefault="0053302C" w:rsidP="0053302C">
      <w:r>
        <w:rPr>
          <w:rFonts w:hint="eastAsia"/>
        </w:rPr>
        <w:t>デジタル出力値を設定する。</w:t>
      </w:r>
    </w:p>
    <w:p w14:paraId="41F04C70" w14:textId="77777777" w:rsidR="0053302C" w:rsidRDefault="0053302C" w:rsidP="0053302C"/>
    <w:p w14:paraId="3AB12BA5" w14:textId="77777777" w:rsidR="0053302C" w:rsidRDefault="0053302C" w:rsidP="0053302C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53302C" w14:paraId="5F763690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9E4334E" w14:textId="77777777" w:rsidR="0053302C" w:rsidRDefault="0053302C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0291136D" w14:textId="77777777" w:rsidR="0053302C" w:rsidRDefault="0053302C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12A2F925" w14:textId="77777777" w:rsidR="0053302C" w:rsidRDefault="0053302C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113CAAEE" w14:textId="77777777" w:rsidR="0053302C" w:rsidRDefault="0053302C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3302C" w14:paraId="0AEEB404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51824CD" w14:textId="77777777" w:rsidR="0053302C" w:rsidRDefault="0053302C" w:rsidP="003B753A">
            <w:r>
              <w:rPr>
                <w:rFonts w:hint="eastAsia"/>
              </w:rPr>
              <w:t>pin</w:t>
            </w:r>
          </w:p>
        </w:tc>
        <w:tc>
          <w:tcPr>
            <w:tcW w:w="1415" w:type="dxa"/>
          </w:tcPr>
          <w:p w14:paraId="1A48BB4B" w14:textId="77777777" w:rsidR="0053302C" w:rsidRDefault="0053302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7345F885" w14:textId="77777777" w:rsidR="0053302C" w:rsidRDefault="0053302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5E5C0312" w14:textId="77777777" w:rsidR="0053302C" w:rsidRDefault="0053302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IN番号</w:t>
            </w:r>
          </w:p>
        </w:tc>
      </w:tr>
      <w:tr w:rsidR="0053302C" w14:paraId="4FAFCC28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804789A" w14:textId="6FF429E8" w:rsidR="0053302C" w:rsidRDefault="0053302C" w:rsidP="003B753A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415" w:type="dxa"/>
          </w:tcPr>
          <w:p w14:paraId="2E9360B2" w14:textId="590172E6" w:rsidR="0053302C" w:rsidRDefault="0053302C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66F161B5" w14:textId="06BDB30F" w:rsidR="0053302C" w:rsidRDefault="0053302C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186E4830" w14:textId="77777777" w:rsidR="0053302C" w:rsidRDefault="0053302C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ジタル出力値</w:t>
            </w:r>
          </w:p>
          <w:p w14:paraId="3E6FAB4F" w14:textId="77777777" w:rsidR="0053302C" w:rsidRDefault="0053302C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W</w:t>
            </w:r>
            <w:r>
              <w:t xml:space="preserve"> 0x00</w:t>
            </w:r>
          </w:p>
          <w:p w14:paraId="553E3CD0" w14:textId="44AEBABA" w:rsidR="0053302C" w:rsidRDefault="0053302C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IGH 0x01</w:t>
            </w:r>
          </w:p>
        </w:tc>
      </w:tr>
    </w:tbl>
    <w:p w14:paraId="027CB534" w14:textId="77777777" w:rsidR="0053302C" w:rsidRDefault="0053302C" w:rsidP="0053302C"/>
    <w:p w14:paraId="054044C4" w14:textId="77777777" w:rsidR="0053302C" w:rsidRDefault="0053302C" w:rsidP="0053302C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53302C" w14:paraId="3552935C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D9AC184" w14:textId="77777777" w:rsidR="0053302C" w:rsidRDefault="0053302C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04FE92CE" w14:textId="77777777" w:rsidR="0053302C" w:rsidRDefault="0053302C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3302C" w14:paraId="36B958E5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BEBFA30" w14:textId="77777777" w:rsidR="0053302C" w:rsidRDefault="0053302C" w:rsidP="003B753A">
            <w:r>
              <w:rPr>
                <w:rFonts w:hint="eastAsia"/>
              </w:rPr>
              <w:t>Number</w:t>
            </w:r>
          </w:p>
        </w:tc>
        <w:tc>
          <w:tcPr>
            <w:tcW w:w="4680" w:type="dxa"/>
          </w:tcPr>
          <w:p w14:paraId="66E9E9C0" w14:textId="77777777" w:rsidR="0053302C" w:rsidRDefault="0053302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デジタル出力値</w:t>
            </w:r>
          </w:p>
        </w:tc>
      </w:tr>
    </w:tbl>
    <w:p w14:paraId="7F94237A" w14:textId="77777777" w:rsidR="0053302C" w:rsidRDefault="0053302C" w:rsidP="0053302C"/>
    <w:p w14:paraId="22961EC0" w14:textId="19B1A128" w:rsidR="00B44736" w:rsidRDefault="00B44736">
      <w:pPr>
        <w:widowControl/>
        <w:jc w:val="left"/>
      </w:pPr>
      <w:r>
        <w:br w:type="page"/>
      </w:r>
    </w:p>
    <w:p w14:paraId="29D40C27" w14:textId="20CEF1F4" w:rsidR="00B44736" w:rsidRDefault="00B44736" w:rsidP="00B44736">
      <w:pPr>
        <w:pStyle w:val="1"/>
      </w:pPr>
      <w:r>
        <w:rPr>
          <w:rFonts w:hint="eastAsia"/>
        </w:rPr>
        <w:lastRenderedPageBreak/>
        <w:t>モジュール：http</w:t>
      </w:r>
    </w:p>
    <w:p w14:paraId="46E30FF4" w14:textId="77777777" w:rsidR="00B44736" w:rsidRDefault="00B44736" w:rsidP="00B44736"/>
    <w:p w14:paraId="0FE7F10A" w14:textId="5B91C374" w:rsidR="00B44736" w:rsidRDefault="00B44736" w:rsidP="00B44736">
      <w:pPr>
        <w:pStyle w:val="2"/>
      </w:pPr>
      <w:proofErr w:type="spellStart"/>
      <w:r>
        <w:rPr>
          <w:rFonts w:hint="eastAsia"/>
        </w:rPr>
        <w:t>postJson</w:t>
      </w:r>
      <w:proofErr w:type="spellEnd"/>
      <w:r>
        <w:t>(</w:t>
      </w:r>
      <w:proofErr w:type="spellStart"/>
      <w:r>
        <w:t>url</w:t>
      </w:r>
      <w:proofErr w:type="spellEnd"/>
      <w:r>
        <w:t>, [body, [headers]])</w:t>
      </w:r>
    </w:p>
    <w:p w14:paraId="5016C79A" w14:textId="77777777" w:rsidR="00B44736" w:rsidRDefault="00B44736" w:rsidP="00B44736"/>
    <w:p w14:paraId="14F436EA" w14:textId="77777777" w:rsidR="00B44736" w:rsidRDefault="00B44736" w:rsidP="00B44736">
      <w:r>
        <w:rPr>
          <w:rFonts w:hint="eastAsia"/>
        </w:rPr>
        <w:t>[</w:t>
      </w:r>
      <w:r>
        <w:t>Function]</w:t>
      </w:r>
    </w:p>
    <w:p w14:paraId="77EB6BEC" w14:textId="385399A7" w:rsidR="00B44736" w:rsidRDefault="00B72AF8" w:rsidP="00B44736">
      <w:r>
        <w:rPr>
          <w:rFonts w:hint="eastAsia"/>
        </w:rPr>
        <w:t>中継サーバを介して、</w:t>
      </w:r>
      <w:r w:rsidR="00B44736">
        <w:t>JSON</w:t>
      </w:r>
      <w:r w:rsidR="00B44736">
        <w:rPr>
          <w:rFonts w:hint="eastAsia"/>
        </w:rPr>
        <w:t>をHTTP Post呼び出しし、JSONを取得する。</w:t>
      </w:r>
    </w:p>
    <w:p w14:paraId="1D98306D" w14:textId="77777777" w:rsidR="00B44736" w:rsidRDefault="00B44736" w:rsidP="00B44736"/>
    <w:p w14:paraId="72868A74" w14:textId="77777777" w:rsidR="00B44736" w:rsidRDefault="00B44736" w:rsidP="00B44736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B44736" w14:paraId="65F3424B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E7A8192" w14:textId="77777777" w:rsidR="00B44736" w:rsidRDefault="00B44736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2CC99A94" w14:textId="77777777" w:rsidR="00B44736" w:rsidRDefault="00B4473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4D3BDFC1" w14:textId="77777777" w:rsidR="00B44736" w:rsidRDefault="00B4473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0D03CD9A" w14:textId="77777777" w:rsidR="00B44736" w:rsidRDefault="00B4473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B44736" w14:paraId="2A4271A7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0431DAC" w14:textId="4799D4E1" w:rsidR="00B44736" w:rsidRDefault="00B44736" w:rsidP="003B753A">
            <w:proofErr w:type="spellStart"/>
            <w:r>
              <w:t>url</w:t>
            </w:r>
            <w:proofErr w:type="spellEnd"/>
          </w:p>
        </w:tc>
        <w:tc>
          <w:tcPr>
            <w:tcW w:w="1415" w:type="dxa"/>
          </w:tcPr>
          <w:p w14:paraId="69D634EF" w14:textId="3D4D71F4" w:rsidR="00B44736" w:rsidRDefault="00B447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59B9B2C7" w14:textId="77777777" w:rsidR="00B44736" w:rsidRDefault="00B447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440C6318" w14:textId="70CA2E96" w:rsidR="00B44736" w:rsidRDefault="00B447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</w:tr>
      <w:tr w:rsidR="00B44736" w14:paraId="30CDB498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DF46CF5" w14:textId="4BB0C598" w:rsidR="00B44736" w:rsidRDefault="00B44736" w:rsidP="003B753A"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1415" w:type="dxa"/>
          </w:tcPr>
          <w:p w14:paraId="3504E1D3" w14:textId="5C7E4C18" w:rsidR="00B44736" w:rsidRDefault="00B44736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6" w:type="dxa"/>
          </w:tcPr>
          <w:p w14:paraId="175827EF" w14:textId="2AC63F43" w:rsidR="00B44736" w:rsidRDefault="00B44736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4680" w:type="dxa"/>
          </w:tcPr>
          <w:p w14:paraId="2C00ABDB" w14:textId="629C4FD0" w:rsidR="00B44736" w:rsidRDefault="00B44736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 b</w:t>
            </w:r>
            <w:r>
              <w:t>ody</w:t>
            </w:r>
            <w:r>
              <w:rPr>
                <w:rFonts w:hint="eastAsia"/>
              </w:rPr>
              <w:t>に指定する値</w:t>
            </w:r>
          </w:p>
        </w:tc>
      </w:tr>
      <w:tr w:rsidR="00B44736" w14:paraId="32102659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0F24EDD" w14:textId="4EA85DFF" w:rsidR="00B44736" w:rsidRDefault="00B44736" w:rsidP="003B753A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1415" w:type="dxa"/>
          </w:tcPr>
          <w:p w14:paraId="6AC821D7" w14:textId="696FEF74" w:rsidR="00B44736" w:rsidRDefault="00B447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6" w:type="dxa"/>
          </w:tcPr>
          <w:p w14:paraId="1AC71FBB" w14:textId="07471CE2" w:rsidR="00B44736" w:rsidRDefault="00B447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4680" w:type="dxa"/>
          </w:tcPr>
          <w:p w14:paraId="35DAFCC9" w14:textId="77777777" w:rsidR="00B44736" w:rsidRDefault="00B447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h</w:t>
            </w:r>
            <w:r>
              <w:t>eader</w:t>
            </w:r>
            <w:r>
              <w:rPr>
                <w:rFonts w:hint="eastAsia"/>
              </w:rPr>
              <w:t>に指定する値</w:t>
            </w:r>
          </w:p>
          <w:p w14:paraId="64191A3B" w14:textId="2EE9E80E" w:rsidR="00B44736" w:rsidRDefault="00B447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plication/json</w:t>
            </w:r>
            <w:r>
              <w:rPr>
                <w:rFonts w:hint="eastAsia"/>
              </w:rPr>
              <w:t>は自動付与</w:t>
            </w:r>
          </w:p>
        </w:tc>
      </w:tr>
    </w:tbl>
    <w:p w14:paraId="776E412D" w14:textId="77777777" w:rsidR="00B44736" w:rsidRDefault="00B44736" w:rsidP="00B44736"/>
    <w:p w14:paraId="5BC74E36" w14:textId="77777777" w:rsidR="00B44736" w:rsidRDefault="00B44736" w:rsidP="00B44736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B44736" w14:paraId="79CB1F21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0A29C89" w14:textId="77777777" w:rsidR="00B44736" w:rsidRDefault="00B44736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195C0226" w14:textId="77777777" w:rsidR="00B44736" w:rsidRDefault="00B4473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B44736" w14:paraId="0954779B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0761F17" w14:textId="54ED57A6" w:rsidR="00B44736" w:rsidRDefault="00B44736" w:rsidP="003B753A">
            <w:r>
              <w:rPr>
                <w:rFonts w:hint="eastAsia"/>
              </w:rPr>
              <w:t>Object</w:t>
            </w:r>
          </w:p>
        </w:tc>
        <w:tc>
          <w:tcPr>
            <w:tcW w:w="4680" w:type="dxa"/>
          </w:tcPr>
          <w:p w14:paraId="4E9370A0" w14:textId="2509D7F8" w:rsidR="00B44736" w:rsidRDefault="00B447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戻り値</w:t>
            </w:r>
          </w:p>
        </w:tc>
      </w:tr>
    </w:tbl>
    <w:p w14:paraId="7632C6E9" w14:textId="77777777" w:rsidR="00B44736" w:rsidRPr="00190511" w:rsidRDefault="00B44736" w:rsidP="00B44736"/>
    <w:p w14:paraId="502745D8" w14:textId="1F2F0FD7" w:rsidR="00B44736" w:rsidRDefault="00B44736" w:rsidP="00B44736">
      <w:pPr>
        <w:pStyle w:val="2"/>
      </w:pPr>
      <w:proofErr w:type="spellStart"/>
      <w:r>
        <w:rPr>
          <w:rFonts w:hint="eastAsia"/>
        </w:rPr>
        <w:t>postText</w:t>
      </w:r>
      <w:proofErr w:type="spellEnd"/>
      <w:r>
        <w:rPr>
          <w:rFonts w:hint="eastAsia"/>
        </w:rPr>
        <w:t>(</w:t>
      </w:r>
      <w:proofErr w:type="spellStart"/>
      <w:r>
        <w:t>url</w:t>
      </w:r>
      <w:proofErr w:type="spellEnd"/>
      <w:r>
        <w:t>, [body, [headers]])</w:t>
      </w:r>
    </w:p>
    <w:p w14:paraId="0DAF58D2" w14:textId="77777777" w:rsidR="00B44736" w:rsidRDefault="00B44736" w:rsidP="00B44736"/>
    <w:p w14:paraId="1AEF329A" w14:textId="77777777" w:rsidR="00B44736" w:rsidRDefault="00B44736" w:rsidP="00B44736">
      <w:r>
        <w:rPr>
          <w:rFonts w:hint="eastAsia"/>
        </w:rPr>
        <w:t>[</w:t>
      </w:r>
      <w:r>
        <w:t>Function]</w:t>
      </w:r>
    </w:p>
    <w:p w14:paraId="65750E44" w14:textId="12FC25FF" w:rsidR="00B44736" w:rsidRDefault="00B72AF8" w:rsidP="00B44736">
      <w:r>
        <w:rPr>
          <w:rFonts w:hint="eastAsia"/>
        </w:rPr>
        <w:t>中継サーバを介して、</w:t>
      </w:r>
      <w:r w:rsidR="00B44736">
        <w:t>JSON</w:t>
      </w:r>
      <w:r w:rsidR="00B44736">
        <w:rPr>
          <w:rFonts w:hint="eastAsia"/>
        </w:rPr>
        <w:t>をHTTP Post呼び出しし、Textを取得する。</w:t>
      </w:r>
    </w:p>
    <w:p w14:paraId="56B13C1D" w14:textId="77777777" w:rsidR="00B44736" w:rsidRDefault="00B44736" w:rsidP="00B44736"/>
    <w:p w14:paraId="685C1693" w14:textId="77777777" w:rsidR="00B44736" w:rsidRDefault="00B44736" w:rsidP="00B44736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B44736" w14:paraId="279E3E88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FDAF0C7" w14:textId="77777777" w:rsidR="00B44736" w:rsidRDefault="00B44736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7D53C0EE" w14:textId="77777777" w:rsidR="00B44736" w:rsidRDefault="00B4473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111D64F9" w14:textId="77777777" w:rsidR="00B44736" w:rsidRDefault="00B4473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2FB75756" w14:textId="77777777" w:rsidR="00B44736" w:rsidRDefault="00B4473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B44736" w14:paraId="16B1CD5B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CD1BB66" w14:textId="77777777" w:rsidR="00B44736" w:rsidRDefault="00B44736" w:rsidP="003B753A">
            <w:proofErr w:type="spellStart"/>
            <w:r>
              <w:t>url</w:t>
            </w:r>
            <w:proofErr w:type="spellEnd"/>
          </w:p>
        </w:tc>
        <w:tc>
          <w:tcPr>
            <w:tcW w:w="1415" w:type="dxa"/>
          </w:tcPr>
          <w:p w14:paraId="150F29A6" w14:textId="77777777" w:rsidR="00B44736" w:rsidRDefault="00B447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01BD86DF" w14:textId="77777777" w:rsidR="00B44736" w:rsidRDefault="00B447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5EEBCA03" w14:textId="77777777" w:rsidR="00B44736" w:rsidRDefault="00B447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</w:tr>
      <w:tr w:rsidR="00B44736" w14:paraId="752611A2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E1FD4A1" w14:textId="77777777" w:rsidR="00B44736" w:rsidRDefault="00B44736" w:rsidP="003B753A"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1415" w:type="dxa"/>
          </w:tcPr>
          <w:p w14:paraId="662D03A5" w14:textId="77777777" w:rsidR="00B44736" w:rsidRDefault="00B44736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6" w:type="dxa"/>
          </w:tcPr>
          <w:p w14:paraId="67F1C501" w14:textId="77777777" w:rsidR="00B44736" w:rsidRDefault="00B44736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4680" w:type="dxa"/>
          </w:tcPr>
          <w:p w14:paraId="411F9F10" w14:textId="77777777" w:rsidR="00B44736" w:rsidRDefault="00B44736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 b</w:t>
            </w:r>
            <w:r>
              <w:t>ody</w:t>
            </w:r>
            <w:r>
              <w:rPr>
                <w:rFonts w:hint="eastAsia"/>
              </w:rPr>
              <w:t>に指定する値</w:t>
            </w:r>
          </w:p>
        </w:tc>
      </w:tr>
      <w:tr w:rsidR="00B44736" w14:paraId="28EBC82F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07F7879" w14:textId="77777777" w:rsidR="00B44736" w:rsidRDefault="00B44736" w:rsidP="003B753A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1415" w:type="dxa"/>
          </w:tcPr>
          <w:p w14:paraId="453DA747" w14:textId="77777777" w:rsidR="00B44736" w:rsidRDefault="00B447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6" w:type="dxa"/>
          </w:tcPr>
          <w:p w14:paraId="69472927" w14:textId="77777777" w:rsidR="00B44736" w:rsidRDefault="00B447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4680" w:type="dxa"/>
          </w:tcPr>
          <w:p w14:paraId="6A02BF9E" w14:textId="77777777" w:rsidR="00B44736" w:rsidRDefault="00B447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h</w:t>
            </w:r>
            <w:r>
              <w:t>eader</w:t>
            </w:r>
            <w:r>
              <w:rPr>
                <w:rFonts w:hint="eastAsia"/>
              </w:rPr>
              <w:t>に指定する値</w:t>
            </w:r>
          </w:p>
          <w:p w14:paraId="067DF34F" w14:textId="77777777" w:rsidR="00B44736" w:rsidRDefault="00B447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plication/json</w:t>
            </w:r>
            <w:r>
              <w:rPr>
                <w:rFonts w:hint="eastAsia"/>
              </w:rPr>
              <w:t>は自動付与</w:t>
            </w:r>
          </w:p>
        </w:tc>
      </w:tr>
    </w:tbl>
    <w:p w14:paraId="786B8C89" w14:textId="77777777" w:rsidR="00B44736" w:rsidRDefault="00B44736" w:rsidP="00B44736"/>
    <w:p w14:paraId="50FB5F53" w14:textId="77777777" w:rsidR="00B44736" w:rsidRDefault="00B44736" w:rsidP="00B44736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B44736" w14:paraId="0536B4C9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684E139" w14:textId="77777777" w:rsidR="00B44736" w:rsidRDefault="00B44736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42C11B07" w14:textId="77777777" w:rsidR="00B44736" w:rsidRDefault="00B4473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B44736" w14:paraId="2B56D4E5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EC2434F" w14:textId="5B010479" w:rsidR="00B44736" w:rsidRDefault="00B44736" w:rsidP="003B753A"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14:paraId="1D9D01B2" w14:textId="77777777" w:rsidR="00B44736" w:rsidRDefault="00B447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戻り値</w:t>
            </w:r>
          </w:p>
        </w:tc>
      </w:tr>
    </w:tbl>
    <w:p w14:paraId="4E804496" w14:textId="3D8E9BED" w:rsidR="006C099C" w:rsidRDefault="006C099C"/>
    <w:p w14:paraId="18A98397" w14:textId="7E35795B" w:rsidR="00B72AF8" w:rsidRDefault="00B72AF8" w:rsidP="00B72AF8">
      <w:pPr>
        <w:pStyle w:val="2"/>
      </w:pPr>
      <w:proofErr w:type="spellStart"/>
      <w:r>
        <w:t>get</w:t>
      </w:r>
      <w:r>
        <w:rPr>
          <w:rFonts w:hint="eastAsia"/>
        </w:rPr>
        <w:t>Json</w:t>
      </w:r>
      <w:proofErr w:type="spellEnd"/>
      <w:r>
        <w:t>(</w:t>
      </w:r>
      <w:proofErr w:type="spellStart"/>
      <w:r>
        <w:t>url</w:t>
      </w:r>
      <w:proofErr w:type="spellEnd"/>
      <w:r>
        <w:t>, [</w:t>
      </w:r>
      <w:proofErr w:type="spellStart"/>
      <w:r>
        <w:t>qs</w:t>
      </w:r>
      <w:proofErr w:type="spellEnd"/>
      <w:r>
        <w:t>, [headers]])</w:t>
      </w:r>
    </w:p>
    <w:p w14:paraId="3A29FDB0" w14:textId="77777777" w:rsidR="00B72AF8" w:rsidRDefault="00B72AF8" w:rsidP="00B72AF8"/>
    <w:p w14:paraId="77F62DDD" w14:textId="77777777" w:rsidR="00B72AF8" w:rsidRDefault="00B72AF8" w:rsidP="00B72AF8">
      <w:r>
        <w:rPr>
          <w:rFonts w:hint="eastAsia"/>
        </w:rPr>
        <w:t>[</w:t>
      </w:r>
      <w:r>
        <w:t>Function]</w:t>
      </w:r>
    </w:p>
    <w:p w14:paraId="3A4A6AD3" w14:textId="7D402F76" w:rsidR="00B72AF8" w:rsidRDefault="00B72AF8" w:rsidP="00B72AF8">
      <w:r>
        <w:rPr>
          <w:rFonts w:hint="eastAsia"/>
        </w:rPr>
        <w:t>中継サーバを介して、</w:t>
      </w:r>
      <w:r>
        <w:t>JSON</w:t>
      </w:r>
      <w:r>
        <w:rPr>
          <w:rFonts w:hint="eastAsia"/>
        </w:rPr>
        <w:t xml:space="preserve">をHTTP </w:t>
      </w:r>
      <w:r>
        <w:t>Get</w:t>
      </w:r>
      <w:r>
        <w:rPr>
          <w:rFonts w:hint="eastAsia"/>
        </w:rPr>
        <w:t>呼び出しし、JSONを取得する。</w:t>
      </w:r>
    </w:p>
    <w:p w14:paraId="53F0FE16" w14:textId="77777777" w:rsidR="00B72AF8" w:rsidRPr="00B72AF8" w:rsidRDefault="00B72AF8" w:rsidP="00B72AF8"/>
    <w:p w14:paraId="5F507F3C" w14:textId="77777777" w:rsidR="00B72AF8" w:rsidRDefault="00B72AF8" w:rsidP="00B72AF8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B72AF8" w14:paraId="493BE5F7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E2E1A8F" w14:textId="77777777" w:rsidR="00B72AF8" w:rsidRDefault="00B72AF8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39BD99CB" w14:textId="77777777" w:rsidR="00B72AF8" w:rsidRDefault="00B72AF8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39C1E347" w14:textId="77777777" w:rsidR="00B72AF8" w:rsidRDefault="00B72AF8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5E38EF29" w14:textId="77777777" w:rsidR="00B72AF8" w:rsidRDefault="00B72AF8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B72AF8" w14:paraId="3D6B8088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9F2080E" w14:textId="77777777" w:rsidR="00B72AF8" w:rsidRDefault="00B72AF8" w:rsidP="003B753A">
            <w:proofErr w:type="spellStart"/>
            <w:r>
              <w:t>url</w:t>
            </w:r>
            <w:proofErr w:type="spellEnd"/>
          </w:p>
        </w:tc>
        <w:tc>
          <w:tcPr>
            <w:tcW w:w="1415" w:type="dxa"/>
          </w:tcPr>
          <w:p w14:paraId="752BB3F6" w14:textId="77777777" w:rsidR="00B72AF8" w:rsidRDefault="00B72AF8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28A3CB05" w14:textId="77777777" w:rsidR="00B72AF8" w:rsidRDefault="00B72AF8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2EB052F6" w14:textId="77777777" w:rsidR="00B72AF8" w:rsidRDefault="00B72AF8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</w:tr>
      <w:tr w:rsidR="00B72AF8" w14:paraId="683604C8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02EC117" w14:textId="094EBB7A" w:rsidR="00B72AF8" w:rsidRDefault="00B72AF8" w:rsidP="003B753A">
            <w:proofErr w:type="spellStart"/>
            <w:r>
              <w:t>qs</w:t>
            </w:r>
            <w:proofErr w:type="spellEnd"/>
          </w:p>
        </w:tc>
        <w:tc>
          <w:tcPr>
            <w:tcW w:w="1415" w:type="dxa"/>
          </w:tcPr>
          <w:p w14:paraId="7CB26778" w14:textId="77777777" w:rsidR="00B72AF8" w:rsidRDefault="00B72AF8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6" w:type="dxa"/>
          </w:tcPr>
          <w:p w14:paraId="633857CF" w14:textId="77777777" w:rsidR="00B72AF8" w:rsidRDefault="00B72AF8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4680" w:type="dxa"/>
          </w:tcPr>
          <w:p w14:paraId="038D8BBA" w14:textId="51F535A5" w:rsidR="00B72AF8" w:rsidRDefault="00B72AF8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eryString</w:t>
            </w:r>
            <w:proofErr w:type="spellEnd"/>
            <w:r>
              <w:rPr>
                <w:rFonts w:hint="eastAsia"/>
              </w:rPr>
              <w:t>に指定する値</w:t>
            </w:r>
          </w:p>
        </w:tc>
      </w:tr>
      <w:tr w:rsidR="00B72AF8" w14:paraId="1EA7B015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B625EEB" w14:textId="77777777" w:rsidR="00B72AF8" w:rsidRDefault="00B72AF8" w:rsidP="003B753A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1415" w:type="dxa"/>
          </w:tcPr>
          <w:p w14:paraId="07E05DA7" w14:textId="77777777" w:rsidR="00B72AF8" w:rsidRDefault="00B72AF8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6" w:type="dxa"/>
          </w:tcPr>
          <w:p w14:paraId="457581F2" w14:textId="77777777" w:rsidR="00B72AF8" w:rsidRDefault="00B72AF8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4680" w:type="dxa"/>
          </w:tcPr>
          <w:p w14:paraId="4E1F37AC" w14:textId="55E2D00E" w:rsidR="00B72AF8" w:rsidRDefault="00B72AF8" w:rsidP="0048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h</w:t>
            </w:r>
            <w:r>
              <w:t>eader</w:t>
            </w:r>
            <w:r>
              <w:rPr>
                <w:rFonts w:hint="eastAsia"/>
              </w:rPr>
              <w:t>に指定する値</w:t>
            </w:r>
          </w:p>
        </w:tc>
      </w:tr>
    </w:tbl>
    <w:p w14:paraId="221ACD01" w14:textId="77777777" w:rsidR="00B72AF8" w:rsidRDefault="00B72AF8" w:rsidP="00B72AF8"/>
    <w:p w14:paraId="79375BC1" w14:textId="77777777" w:rsidR="00B72AF8" w:rsidRDefault="00B72AF8" w:rsidP="00B72AF8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B72AF8" w14:paraId="50AAF9CC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BC7E463" w14:textId="77777777" w:rsidR="00B72AF8" w:rsidRDefault="00B72AF8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1E918BC0" w14:textId="77777777" w:rsidR="00B72AF8" w:rsidRDefault="00B72AF8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B72AF8" w14:paraId="1081F8FF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A3DF807" w14:textId="77777777" w:rsidR="00B72AF8" w:rsidRDefault="00B72AF8" w:rsidP="003B753A">
            <w:r>
              <w:rPr>
                <w:rFonts w:hint="eastAsia"/>
              </w:rPr>
              <w:t>Object</w:t>
            </w:r>
          </w:p>
        </w:tc>
        <w:tc>
          <w:tcPr>
            <w:tcW w:w="4680" w:type="dxa"/>
          </w:tcPr>
          <w:p w14:paraId="4660F41E" w14:textId="77777777" w:rsidR="00B72AF8" w:rsidRDefault="00B72AF8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戻り値</w:t>
            </w:r>
          </w:p>
        </w:tc>
      </w:tr>
    </w:tbl>
    <w:p w14:paraId="2300A645" w14:textId="6AF77BD5" w:rsidR="00B72AF8" w:rsidRDefault="00B72AF8"/>
    <w:p w14:paraId="09186BFC" w14:textId="6E0D1F96" w:rsidR="00052BAF" w:rsidRDefault="00052BAF" w:rsidP="00052BAF">
      <w:pPr>
        <w:pStyle w:val="2"/>
      </w:pPr>
      <w:proofErr w:type="spellStart"/>
      <w:r>
        <w:rPr>
          <w:rFonts w:hint="eastAsia"/>
        </w:rPr>
        <w:t>getText</w:t>
      </w:r>
      <w:proofErr w:type="spellEnd"/>
      <w:r>
        <w:rPr>
          <w:rFonts w:hint="eastAsia"/>
        </w:rPr>
        <w:t>(</w:t>
      </w:r>
      <w:proofErr w:type="spellStart"/>
      <w:r>
        <w:t>url</w:t>
      </w:r>
      <w:proofErr w:type="spellEnd"/>
      <w:r>
        <w:t>, [body, [headers]])</w:t>
      </w:r>
    </w:p>
    <w:p w14:paraId="08F358E0" w14:textId="77777777" w:rsidR="00052BAF" w:rsidRDefault="00052BAF" w:rsidP="00052BAF"/>
    <w:p w14:paraId="7AA530EF" w14:textId="77777777" w:rsidR="00052BAF" w:rsidRDefault="00052BAF" w:rsidP="00052BAF">
      <w:r>
        <w:rPr>
          <w:rFonts w:hint="eastAsia"/>
        </w:rPr>
        <w:t>[</w:t>
      </w:r>
      <w:r>
        <w:t>Function]</w:t>
      </w:r>
    </w:p>
    <w:p w14:paraId="2E533D6E" w14:textId="24399200" w:rsidR="00052BAF" w:rsidRDefault="00052BAF" w:rsidP="00052BAF">
      <w:r>
        <w:rPr>
          <w:rFonts w:hint="eastAsia"/>
        </w:rPr>
        <w:t>中継サーバを介して、</w:t>
      </w:r>
      <w:r>
        <w:t>JSON</w:t>
      </w:r>
      <w:r>
        <w:rPr>
          <w:rFonts w:hint="eastAsia"/>
        </w:rPr>
        <w:t xml:space="preserve">をHTTP </w:t>
      </w:r>
      <w:r>
        <w:t>Get</w:t>
      </w:r>
      <w:r>
        <w:rPr>
          <w:rFonts w:hint="eastAsia"/>
        </w:rPr>
        <w:t>呼び出しし、Textを取得する。</w:t>
      </w:r>
    </w:p>
    <w:p w14:paraId="4A68817F" w14:textId="77777777" w:rsidR="00052BAF" w:rsidRPr="00052BAF" w:rsidRDefault="00052BAF" w:rsidP="00052BAF"/>
    <w:p w14:paraId="263CCB7E" w14:textId="77777777" w:rsidR="00052BAF" w:rsidRDefault="00052BAF" w:rsidP="00052BAF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052BAF" w14:paraId="627A16D4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55758E6" w14:textId="77777777" w:rsidR="00052BAF" w:rsidRDefault="00052BAF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02FA24E8" w14:textId="77777777" w:rsidR="00052BAF" w:rsidRDefault="00052BAF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51669858" w14:textId="77777777" w:rsidR="00052BAF" w:rsidRDefault="00052BAF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67EF4D6C" w14:textId="77777777" w:rsidR="00052BAF" w:rsidRDefault="00052BAF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052BAF" w14:paraId="3623C5A2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0CAA0C1" w14:textId="77777777" w:rsidR="00052BAF" w:rsidRDefault="00052BAF" w:rsidP="003B753A">
            <w:proofErr w:type="spellStart"/>
            <w:r>
              <w:t>url</w:t>
            </w:r>
            <w:proofErr w:type="spellEnd"/>
          </w:p>
        </w:tc>
        <w:tc>
          <w:tcPr>
            <w:tcW w:w="1415" w:type="dxa"/>
          </w:tcPr>
          <w:p w14:paraId="7885C881" w14:textId="77777777" w:rsidR="00052BAF" w:rsidRDefault="00052BAF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3F69E624" w14:textId="77777777" w:rsidR="00052BAF" w:rsidRDefault="00052BAF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5CAEBA09" w14:textId="77777777" w:rsidR="00052BAF" w:rsidRDefault="00052BAF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</w:tr>
      <w:tr w:rsidR="00052BAF" w14:paraId="510DD445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561B3F1" w14:textId="6F7A0433" w:rsidR="00052BAF" w:rsidRDefault="00052BAF" w:rsidP="003B753A">
            <w:proofErr w:type="spellStart"/>
            <w:r>
              <w:t>qs</w:t>
            </w:r>
            <w:proofErr w:type="spellEnd"/>
          </w:p>
        </w:tc>
        <w:tc>
          <w:tcPr>
            <w:tcW w:w="1415" w:type="dxa"/>
          </w:tcPr>
          <w:p w14:paraId="6040E117" w14:textId="77777777" w:rsidR="00052BAF" w:rsidRDefault="00052BAF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6" w:type="dxa"/>
          </w:tcPr>
          <w:p w14:paraId="34082691" w14:textId="77777777" w:rsidR="00052BAF" w:rsidRDefault="00052BAF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4680" w:type="dxa"/>
          </w:tcPr>
          <w:p w14:paraId="37BC6224" w14:textId="08E59F18" w:rsidR="00052BAF" w:rsidRDefault="00052BAF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eryString</w:t>
            </w:r>
            <w:proofErr w:type="spellEnd"/>
            <w:r>
              <w:rPr>
                <w:rFonts w:hint="eastAsia"/>
              </w:rPr>
              <w:t>に指定する値</w:t>
            </w:r>
          </w:p>
        </w:tc>
      </w:tr>
      <w:tr w:rsidR="00052BAF" w14:paraId="5A097166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A954910" w14:textId="77777777" w:rsidR="00052BAF" w:rsidRDefault="00052BAF" w:rsidP="003B753A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1415" w:type="dxa"/>
          </w:tcPr>
          <w:p w14:paraId="6C20B729" w14:textId="77777777" w:rsidR="00052BAF" w:rsidRDefault="00052BAF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6" w:type="dxa"/>
          </w:tcPr>
          <w:p w14:paraId="3E1FA39E" w14:textId="77777777" w:rsidR="00052BAF" w:rsidRDefault="00052BAF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4680" w:type="dxa"/>
          </w:tcPr>
          <w:p w14:paraId="5ED4CAD3" w14:textId="77777777" w:rsidR="00052BAF" w:rsidRDefault="00052BAF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h</w:t>
            </w:r>
            <w:r>
              <w:t>eader</w:t>
            </w:r>
            <w:r>
              <w:rPr>
                <w:rFonts w:hint="eastAsia"/>
              </w:rPr>
              <w:t>に指定する値</w:t>
            </w:r>
          </w:p>
          <w:p w14:paraId="2475E61B" w14:textId="77777777" w:rsidR="00052BAF" w:rsidRDefault="00052BAF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plication/json</w:t>
            </w:r>
            <w:r>
              <w:rPr>
                <w:rFonts w:hint="eastAsia"/>
              </w:rPr>
              <w:t>は自動付与</w:t>
            </w:r>
          </w:p>
        </w:tc>
      </w:tr>
    </w:tbl>
    <w:p w14:paraId="37503CDB" w14:textId="77777777" w:rsidR="00052BAF" w:rsidRDefault="00052BAF" w:rsidP="00052BAF"/>
    <w:p w14:paraId="1C3B7F7E" w14:textId="77777777" w:rsidR="00052BAF" w:rsidRDefault="00052BAF" w:rsidP="00052BAF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052BAF" w14:paraId="6DE2167D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196C7C3" w14:textId="77777777" w:rsidR="00052BAF" w:rsidRDefault="00052BAF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007A4628" w14:textId="77777777" w:rsidR="00052BAF" w:rsidRDefault="00052BAF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052BAF" w14:paraId="7D212DD7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585AED4" w14:textId="77777777" w:rsidR="00052BAF" w:rsidRDefault="00052BAF" w:rsidP="003B753A"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14:paraId="4490ABF2" w14:textId="77777777" w:rsidR="00052BAF" w:rsidRDefault="00052BAF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戻り値</w:t>
            </w:r>
          </w:p>
        </w:tc>
      </w:tr>
    </w:tbl>
    <w:p w14:paraId="7CE88385" w14:textId="77777777" w:rsidR="00052BAF" w:rsidRDefault="00052BAF" w:rsidP="00052BAF"/>
    <w:p w14:paraId="33568142" w14:textId="38D9B632" w:rsidR="00951D1D" w:rsidRDefault="00951D1D">
      <w:pPr>
        <w:widowControl/>
        <w:jc w:val="left"/>
      </w:pPr>
      <w:r>
        <w:br w:type="page"/>
      </w:r>
    </w:p>
    <w:p w14:paraId="1DB522B6" w14:textId="71AC5A08" w:rsidR="00951D1D" w:rsidRDefault="00951D1D" w:rsidP="00951D1D">
      <w:pPr>
        <w:pStyle w:val="1"/>
      </w:pPr>
      <w:r>
        <w:rPr>
          <w:rFonts w:hint="eastAsia"/>
        </w:rPr>
        <w:lastRenderedPageBreak/>
        <w:t>モジュール：</w:t>
      </w:r>
      <w:proofErr w:type="spellStart"/>
      <w:r>
        <w:rPr>
          <w:rFonts w:hint="eastAsia"/>
        </w:rPr>
        <w:t>imu</w:t>
      </w:r>
      <w:proofErr w:type="spellEnd"/>
    </w:p>
    <w:p w14:paraId="49016760" w14:textId="77777777" w:rsidR="00951D1D" w:rsidRDefault="00951D1D" w:rsidP="00951D1D"/>
    <w:p w14:paraId="55E79DBF" w14:textId="716DBDBE" w:rsidR="00951D1D" w:rsidRDefault="00951D1D" w:rsidP="00951D1D">
      <w:pPr>
        <w:pStyle w:val="2"/>
      </w:pPr>
      <w:proofErr w:type="spellStart"/>
      <w:r>
        <w:t>getAccelData</w:t>
      </w:r>
      <w:proofErr w:type="spellEnd"/>
      <w:r>
        <w:t>()</w:t>
      </w:r>
    </w:p>
    <w:p w14:paraId="319B9A5B" w14:textId="77777777" w:rsidR="00951D1D" w:rsidRDefault="00951D1D" w:rsidP="00951D1D"/>
    <w:p w14:paraId="397D531A" w14:textId="77777777" w:rsidR="00951D1D" w:rsidRDefault="00951D1D" w:rsidP="00951D1D">
      <w:r>
        <w:rPr>
          <w:rFonts w:hint="eastAsia"/>
        </w:rPr>
        <w:t>[</w:t>
      </w:r>
      <w:r>
        <w:t>Function]</w:t>
      </w:r>
    </w:p>
    <w:p w14:paraId="17E9CF36" w14:textId="7CF4A55F" w:rsidR="00951D1D" w:rsidRDefault="00951D1D" w:rsidP="00951D1D">
      <w:r>
        <w:rPr>
          <w:rFonts w:hint="eastAsia"/>
        </w:rPr>
        <w:t>加速度を取得する。</w:t>
      </w:r>
    </w:p>
    <w:p w14:paraId="7FBEF805" w14:textId="77777777" w:rsidR="00951D1D" w:rsidRDefault="00951D1D" w:rsidP="00951D1D"/>
    <w:p w14:paraId="5C3DDADD" w14:textId="232F669A" w:rsidR="00951D1D" w:rsidRDefault="00951D1D" w:rsidP="00951D1D">
      <w:r>
        <w:rPr>
          <w:rFonts w:hint="eastAsia"/>
        </w:rPr>
        <w:t>[</w:t>
      </w:r>
      <w:r>
        <w:t>Input]</w:t>
      </w:r>
    </w:p>
    <w:p w14:paraId="6C7FE41B" w14:textId="74ACE06E" w:rsidR="000919E1" w:rsidRDefault="000919E1" w:rsidP="00951D1D">
      <w:r>
        <w:rPr>
          <w:rFonts w:hint="eastAsia"/>
        </w:rPr>
        <w:t>無し</w:t>
      </w:r>
    </w:p>
    <w:p w14:paraId="39B423AB" w14:textId="77777777" w:rsidR="00951D1D" w:rsidRDefault="00951D1D" w:rsidP="00951D1D"/>
    <w:p w14:paraId="4EC92A11" w14:textId="77777777" w:rsidR="00951D1D" w:rsidRDefault="00951D1D" w:rsidP="00951D1D">
      <w:r>
        <w:rPr>
          <w:rFonts w:hint="eastAsia"/>
        </w:rPr>
        <w:t>[</w:t>
      </w:r>
      <w:r>
        <w:t>Output]</w:t>
      </w:r>
    </w:p>
    <w:tbl>
      <w:tblPr>
        <w:tblStyle w:val="11"/>
        <w:tblW w:w="8494" w:type="dxa"/>
        <w:tblLook w:val="04A0" w:firstRow="1" w:lastRow="0" w:firstColumn="1" w:lastColumn="0" w:noHBand="0" w:noVBand="1"/>
      </w:tblPr>
      <w:tblGrid>
        <w:gridCol w:w="1275"/>
        <w:gridCol w:w="3635"/>
        <w:gridCol w:w="3584"/>
      </w:tblGrid>
      <w:tr w:rsidR="00951D1D" w14:paraId="41B08DC0" w14:textId="5171FB80" w:rsidTr="0095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65FAAF1" w14:textId="77777777" w:rsidR="00951D1D" w:rsidRDefault="00951D1D" w:rsidP="003B753A">
            <w:r>
              <w:rPr>
                <w:rFonts w:hint="eastAsia"/>
              </w:rPr>
              <w:t>型</w:t>
            </w:r>
          </w:p>
        </w:tc>
        <w:tc>
          <w:tcPr>
            <w:tcW w:w="3635" w:type="dxa"/>
          </w:tcPr>
          <w:p w14:paraId="6F2D8E14" w14:textId="01DC1939" w:rsidR="00951D1D" w:rsidRDefault="00951D1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</w:p>
        </w:tc>
        <w:tc>
          <w:tcPr>
            <w:tcW w:w="3584" w:type="dxa"/>
          </w:tcPr>
          <w:p w14:paraId="1CCA31A6" w14:textId="5340D92D" w:rsidR="00951D1D" w:rsidRDefault="00951D1D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951D1D" w14:paraId="1199A210" w14:textId="13DF601C" w:rsidTr="0095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14:paraId="2D3ADB96" w14:textId="77777777" w:rsidR="00951D1D" w:rsidRDefault="00951D1D" w:rsidP="003B753A">
            <w:r>
              <w:rPr>
                <w:rFonts w:hint="eastAsia"/>
              </w:rPr>
              <w:t>Object</w:t>
            </w:r>
          </w:p>
        </w:tc>
        <w:tc>
          <w:tcPr>
            <w:tcW w:w="3635" w:type="dxa"/>
          </w:tcPr>
          <w:p w14:paraId="4606E55B" w14:textId="49C67899" w:rsidR="00951D1D" w:rsidRDefault="00951D1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3584" w:type="dxa"/>
          </w:tcPr>
          <w:p w14:paraId="7B76CB7D" w14:textId="64979E45" w:rsidR="00951D1D" w:rsidRDefault="00951D1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方向の加速度</w:t>
            </w:r>
          </w:p>
        </w:tc>
      </w:tr>
      <w:tr w:rsidR="00951D1D" w14:paraId="5A162A33" w14:textId="77777777" w:rsidTr="00951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14:paraId="263FEF00" w14:textId="77777777" w:rsidR="00951D1D" w:rsidRDefault="00951D1D" w:rsidP="003B753A"/>
        </w:tc>
        <w:tc>
          <w:tcPr>
            <w:tcW w:w="3635" w:type="dxa"/>
          </w:tcPr>
          <w:p w14:paraId="7DC09A07" w14:textId="0BE352FF" w:rsidR="00951D1D" w:rsidRDefault="00951D1D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584" w:type="dxa"/>
          </w:tcPr>
          <w:p w14:paraId="60E2063D" w14:textId="6BCCAF9A" w:rsidR="00951D1D" w:rsidRDefault="00951D1D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方向の加速度</w:t>
            </w:r>
          </w:p>
        </w:tc>
      </w:tr>
      <w:tr w:rsidR="00951D1D" w14:paraId="054D7F1A" w14:textId="77777777" w:rsidTr="0095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14:paraId="361E1ADB" w14:textId="77777777" w:rsidR="00951D1D" w:rsidRDefault="00951D1D" w:rsidP="003B753A"/>
        </w:tc>
        <w:tc>
          <w:tcPr>
            <w:tcW w:w="3635" w:type="dxa"/>
          </w:tcPr>
          <w:p w14:paraId="3BF919E0" w14:textId="0911C511" w:rsidR="00951D1D" w:rsidRDefault="00951D1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z</w:t>
            </w:r>
          </w:p>
        </w:tc>
        <w:tc>
          <w:tcPr>
            <w:tcW w:w="3584" w:type="dxa"/>
          </w:tcPr>
          <w:p w14:paraId="5E6289CE" w14:textId="3E0C589B" w:rsidR="00951D1D" w:rsidRDefault="00951D1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Z方向の加速度</w:t>
            </w:r>
          </w:p>
        </w:tc>
      </w:tr>
    </w:tbl>
    <w:p w14:paraId="4DEAF6A9" w14:textId="77777777" w:rsidR="00951D1D" w:rsidRPr="00190511" w:rsidRDefault="00951D1D" w:rsidP="00951D1D"/>
    <w:p w14:paraId="21CBACAD" w14:textId="6CEFB45A" w:rsidR="000919E1" w:rsidRDefault="000919E1" w:rsidP="000919E1">
      <w:pPr>
        <w:pStyle w:val="2"/>
      </w:pPr>
      <w:proofErr w:type="spellStart"/>
      <w:r>
        <w:t>get</w:t>
      </w:r>
      <w:r w:rsidR="008F2CDB">
        <w:rPr>
          <w:rFonts w:hint="eastAsia"/>
        </w:rPr>
        <w:t>Gyro</w:t>
      </w:r>
      <w:r>
        <w:t>Data</w:t>
      </w:r>
      <w:proofErr w:type="spellEnd"/>
      <w:r>
        <w:t>()</w:t>
      </w:r>
    </w:p>
    <w:p w14:paraId="1DAC3E0B" w14:textId="77777777" w:rsidR="000919E1" w:rsidRDefault="000919E1" w:rsidP="000919E1"/>
    <w:p w14:paraId="73D4F3A0" w14:textId="77777777" w:rsidR="000919E1" w:rsidRDefault="000919E1" w:rsidP="000919E1">
      <w:r>
        <w:rPr>
          <w:rFonts w:hint="eastAsia"/>
        </w:rPr>
        <w:t>[</w:t>
      </w:r>
      <w:r>
        <w:t>Function]</w:t>
      </w:r>
    </w:p>
    <w:p w14:paraId="4B9333D7" w14:textId="19B4C7BC" w:rsidR="000919E1" w:rsidRDefault="000919E1" w:rsidP="000919E1">
      <w:r>
        <w:rPr>
          <w:rFonts w:hint="eastAsia"/>
        </w:rPr>
        <w:t>ジャイロを取得する。</w:t>
      </w:r>
    </w:p>
    <w:p w14:paraId="69389C8A" w14:textId="77777777" w:rsidR="000919E1" w:rsidRDefault="000919E1" w:rsidP="000919E1"/>
    <w:p w14:paraId="3BDA4761" w14:textId="03B625E1" w:rsidR="000919E1" w:rsidRDefault="000919E1" w:rsidP="000919E1">
      <w:r>
        <w:rPr>
          <w:rFonts w:hint="eastAsia"/>
        </w:rPr>
        <w:t>[</w:t>
      </w:r>
      <w:r>
        <w:t>Input]</w:t>
      </w:r>
    </w:p>
    <w:p w14:paraId="7DD7E6ED" w14:textId="6AFDF3CC" w:rsidR="008F2CDB" w:rsidRDefault="008F2CDB" w:rsidP="000919E1">
      <w:r>
        <w:rPr>
          <w:rFonts w:hint="eastAsia"/>
        </w:rPr>
        <w:t>無し</w:t>
      </w:r>
    </w:p>
    <w:p w14:paraId="7B43357E" w14:textId="77777777" w:rsidR="008F2CDB" w:rsidRDefault="008F2CDB" w:rsidP="000919E1"/>
    <w:p w14:paraId="0824E774" w14:textId="77777777" w:rsidR="000919E1" w:rsidRDefault="000919E1" w:rsidP="000919E1">
      <w:r>
        <w:rPr>
          <w:rFonts w:hint="eastAsia"/>
        </w:rPr>
        <w:t>[</w:t>
      </w:r>
      <w:r>
        <w:t>Output]</w:t>
      </w:r>
    </w:p>
    <w:tbl>
      <w:tblPr>
        <w:tblStyle w:val="11"/>
        <w:tblW w:w="8494" w:type="dxa"/>
        <w:tblLook w:val="04A0" w:firstRow="1" w:lastRow="0" w:firstColumn="1" w:lastColumn="0" w:noHBand="0" w:noVBand="1"/>
      </w:tblPr>
      <w:tblGrid>
        <w:gridCol w:w="1275"/>
        <w:gridCol w:w="3635"/>
        <w:gridCol w:w="3584"/>
      </w:tblGrid>
      <w:tr w:rsidR="000919E1" w14:paraId="5074237B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AD0141A" w14:textId="77777777" w:rsidR="000919E1" w:rsidRDefault="000919E1" w:rsidP="003B753A">
            <w:r>
              <w:rPr>
                <w:rFonts w:hint="eastAsia"/>
              </w:rPr>
              <w:t>型</w:t>
            </w:r>
          </w:p>
        </w:tc>
        <w:tc>
          <w:tcPr>
            <w:tcW w:w="3635" w:type="dxa"/>
          </w:tcPr>
          <w:p w14:paraId="6B9FDD71" w14:textId="77777777" w:rsidR="000919E1" w:rsidRDefault="000919E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</w:p>
        </w:tc>
        <w:tc>
          <w:tcPr>
            <w:tcW w:w="3584" w:type="dxa"/>
          </w:tcPr>
          <w:p w14:paraId="6EFF3A80" w14:textId="77777777" w:rsidR="000919E1" w:rsidRDefault="000919E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0919E1" w14:paraId="5009C3F2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14:paraId="1281FD94" w14:textId="77777777" w:rsidR="000919E1" w:rsidRDefault="000919E1" w:rsidP="003B753A">
            <w:r>
              <w:rPr>
                <w:rFonts w:hint="eastAsia"/>
              </w:rPr>
              <w:t>Object</w:t>
            </w:r>
          </w:p>
        </w:tc>
        <w:tc>
          <w:tcPr>
            <w:tcW w:w="3635" w:type="dxa"/>
          </w:tcPr>
          <w:p w14:paraId="1FE9CCB7" w14:textId="77777777" w:rsidR="000919E1" w:rsidRDefault="000919E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3584" w:type="dxa"/>
          </w:tcPr>
          <w:p w14:paraId="675F59ED" w14:textId="4B6F9837" w:rsidR="000919E1" w:rsidRDefault="000919E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方向の</w:t>
            </w:r>
            <w:r w:rsidR="008F2CDB">
              <w:rPr>
                <w:rFonts w:hint="eastAsia"/>
              </w:rPr>
              <w:t>ジャイロ</w:t>
            </w:r>
          </w:p>
        </w:tc>
      </w:tr>
      <w:tr w:rsidR="000919E1" w14:paraId="15DCED66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14:paraId="21AEF581" w14:textId="77777777" w:rsidR="000919E1" w:rsidRDefault="000919E1" w:rsidP="003B753A"/>
        </w:tc>
        <w:tc>
          <w:tcPr>
            <w:tcW w:w="3635" w:type="dxa"/>
          </w:tcPr>
          <w:p w14:paraId="500D207E" w14:textId="77777777" w:rsidR="000919E1" w:rsidRDefault="000919E1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584" w:type="dxa"/>
          </w:tcPr>
          <w:p w14:paraId="22A45851" w14:textId="7192DD1D" w:rsidR="000919E1" w:rsidRDefault="000919E1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方向の</w:t>
            </w:r>
            <w:r w:rsidR="008F2CDB">
              <w:rPr>
                <w:rFonts w:hint="eastAsia"/>
              </w:rPr>
              <w:t>ジャイロ</w:t>
            </w:r>
          </w:p>
        </w:tc>
      </w:tr>
      <w:tr w:rsidR="000919E1" w14:paraId="52EE9178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14:paraId="578C30F4" w14:textId="77777777" w:rsidR="000919E1" w:rsidRDefault="000919E1" w:rsidP="003B753A"/>
        </w:tc>
        <w:tc>
          <w:tcPr>
            <w:tcW w:w="3635" w:type="dxa"/>
          </w:tcPr>
          <w:p w14:paraId="383EE4BF" w14:textId="77777777" w:rsidR="000919E1" w:rsidRDefault="000919E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z</w:t>
            </w:r>
          </w:p>
        </w:tc>
        <w:tc>
          <w:tcPr>
            <w:tcW w:w="3584" w:type="dxa"/>
          </w:tcPr>
          <w:p w14:paraId="5FDA40A3" w14:textId="7EBF8FAF" w:rsidR="000919E1" w:rsidRDefault="000919E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Z方向の</w:t>
            </w:r>
            <w:r w:rsidR="008F2CDB">
              <w:rPr>
                <w:rFonts w:hint="eastAsia"/>
              </w:rPr>
              <w:t>ジャイロ</w:t>
            </w:r>
          </w:p>
        </w:tc>
      </w:tr>
    </w:tbl>
    <w:p w14:paraId="254F83C9" w14:textId="77777777" w:rsidR="000919E1" w:rsidRPr="00190511" w:rsidRDefault="000919E1" w:rsidP="000919E1"/>
    <w:p w14:paraId="797BFDE9" w14:textId="3BDA11EE" w:rsidR="008F2CDB" w:rsidRDefault="008F2CDB" w:rsidP="008F2CDB">
      <w:pPr>
        <w:pStyle w:val="2"/>
      </w:pPr>
      <w:proofErr w:type="spellStart"/>
      <w:r>
        <w:t>get</w:t>
      </w:r>
      <w:r>
        <w:rPr>
          <w:rFonts w:hint="eastAsia"/>
        </w:rPr>
        <w:t>Temp</w:t>
      </w:r>
      <w:r>
        <w:t>Data</w:t>
      </w:r>
      <w:proofErr w:type="spellEnd"/>
      <w:r>
        <w:t>()</w:t>
      </w:r>
    </w:p>
    <w:p w14:paraId="24C8C217" w14:textId="77777777" w:rsidR="008F2CDB" w:rsidRDefault="008F2CDB" w:rsidP="008F2CDB"/>
    <w:p w14:paraId="44CABC4E" w14:textId="77777777" w:rsidR="008F2CDB" w:rsidRDefault="008F2CDB" w:rsidP="008F2CDB">
      <w:r>
        <w:rPr>
          <w:rFonts w:hint="eastAsia"/>
        </w:rPr>
        <w:t>[</w:t>
      </w:r>
      <w:r>
        <w:t>Function]</w:t>
      </w:r>
    </w:p>
    <w:p w14:paraId="30A6CEE8" w14:textId="737EE9AD" w:rsidR="008F2CDB" w:rsidRDefault="00372219" w:rsidP="008F2CDB">
      <w:r>
        <w:rPr>
          <w:rFonts w:hint="eastAsia"/>
        </w:rPr>
        <w:t>内部温度</w:t>
      </w:r>
      <w:r w:rsidR="008F2CDB">
        <w:rPr>
          <w:rFonts w:hint="eastAsia"/>
        </w:rPr>
        <w:t>を取得する。</w:t>
      </w:r>
    </w:p>
    <w:p w14:paraId="0A5C7A91" w14:textId="77777777" w:rsidR="008F2CDB" w:rsidRDefault="008F2CDB" w:rsidP="008F2CDB"/>
    <w:p w14:paraId="18D6CFD0" w14:textId="77777777" w:rsidR="008F2CDB" w:rsidRDefault="008F2CDB" w:rsidP="008F2CDB">
      <w:r>
        <w:rPr>
          <w:rFonts w:hint="eastAsia"/>
        </w:rPr>
        <w:lastRenderedPageBreak/>
        <w:t>[</w:t>
      </w:r>
      <w:r>
        <w:t>Input]</w:t>
      </w:r>
    </w:p>
    <w:p w14:paraId="03EF2ED1" w14:textId="0F11E1A0" w:rsidR="008F2CDB" w:rsidRDefault="00BC0512" w:rsidP="008F2CDB">
      <w:r>
        <w:rPr>
          <w:rFonts w:hint="eastAsia"/>
        </w:rPr>
        <w:t>無し</w:t>
      </w:r>
    </w:p>
    <w:p w14:paraId="09E3A9A6" w14:textId="77777777" w:rsidR="008F2CDB" w:rsidRDefault="008F2CDB" w:rsidP="008F2CDB"/>
    <w:p w14:paraId="7DEFEEBD" w14:textId="77777777" w:rsidR="008F2CDB" w:rsidRDefault="008F2CDB" w:rsidP="008F2CDB">
      <w:r>
        <w:rPr>
          <w:rFonts w:hint="eastAsia"/>
        </w:rPr>
        <w:t>[</w:t>
      </w:r>
      <w:r>
        <w:t>Output]</w:t>
      </w:r>
    </w:p>
    <w:tbl>
      <w:tblPr>
        <w:tblStyle w:val="11"/>
        <w:tblW w:w="4859" w:type="dxa"/>
        <w:tblLook w:val="04A0" w:firstRow="1" w:lastRow="0" w:firstColumn="1" w:lastColumn="0" w:noHBand="0" w:noVBand="1"/>
      </w:tblPr>
      <w:tblGrid>
        <w:gridCol w:w="1275"/>
        <w:gridCol w:w="3584"/>
      </w:tblGrid>
      <w:tr w:rsidR="00BC0512" w14:paraId="65DAE4E1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E8E2CF6" w14:textId="77777777" w:rsidR="00BC0512" w:rsidRDefault="00BC0512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0F5FB622" w14:textId="77777777" w:rsidR="00BC0512" w:rsidRDefault="00BC0512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BC0512" w14:paraId="2A30BF5C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98B843A" w14:textId="0A8E56C7" w:rsidR="00BC0512" w:rsidRDefault="00211104" w:rsidP="003B753A">
            <w:r>
              <w:t>Float</w:t>
            </w:r>
          </w:p>
        </w:tc>
        <w:tc>
          <w:tcPr>
            <w:tcW w:w="3584" w:type="dxa"/>
          </w:tcPr>
          <w:p w14:paraId="185C5B8C" w14:textId="77777777" w:rsidR="00BC0512" w:rsidRDefault="00BC051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部温度</w:t>
            </w:r>
          </w:p>
        </w:tc>
      </w:tr>
    </w:tbl>
    <w:p w14:paraId="261A58BA" w14:textId="77777777" w:rsidR="008F2CDB" w:rsidRPr="00190511" w:rsidRDefault="008F2CDB" w:rsidP="008F2CDB"/>
    <w:p w14:paraId="767F6BAA" w14:textId="77777777" w:rsidR="000919E1" w:rsidRPr="00AA50B0" w:rsidRDefault="000919E1" w:rsidP="000919E1"/>
    <w:p w14:paraId="132F6EAA" w14:textId="7C468CF0" w:rsidR="00BC0512" w:rsidRDefault="00BC0512">
      <w:pPr>
        <w:widowControl/>
        <w:jc w:val="left"/>
      </w:pPr>
      <w:r>
        <w:br w:type="page"/>
      </w:r>
    </w:p>
    <w:p w14:paraId="5F325F59" w14:textId="7B5CF975" w:rsidR="00BC0512" w:rsidRDefault="00BC0512" w:rsidP="00BC0512">
      <w:pPr>
        <w:pStyle w:val="1"/>
      </w:pPr>
      <w:r>
        <w:rPr>
          <w:rFonts w:hint="eastAsia"/>
        </w:rPr>
        <w:lastRenderedPageBreak/>
        <w:t>モジュール：i</w:t>
      </w:r>
      <w:r>
        <w:t>nput</w:t>
      </w:r>
    </w:p>
    <w:p w14:paraId="2A80B7E5" w14:textId="77777777" w:rsidR="00BC0512" w:rsidRDefault="00BC0512" w:rsidP="00BC0512"/>
    <w:p w14:paraId="271B8883" w14:textId="407CD971" w:rsidR="00BC0512" w:rsidRDefault="00BC0512" w:rsidP="00BC0512">
      <w:pPr>
        <w:pStyle w:val="2"/>
      </w:pPr>
      <w:proofErr w:type="spellStart"/>
      <w:r>
        <w:t>isPressed</w:t>
      </w:r>
      <w:proofErr w:type="spellEnd"/>
      <w:r>
        <w:t>(</w:t>
      </w:r>
      <w:proofErr w:type="spellStart"/>
      <w:r>
        <w:t>btn</w:t>
      </w:r>
      <w:proofErr w:type="spellEnd"/>
      <w:r>
        <w:t>)</w:t>
      </w:r>
    </w:p>
    <w:p w14:paraId="6650C588" w14:textId="77777777" w:rsidR="00BC0512" w:rsidRDefault="00BC0512" w:rsidP="00BC0512"/>
    <w:p w14:paraId="43B6D83C" w14:textId="77777777" w:rsidR="00BC0512" w:rsidRDefault="00BC0512" w:rsidP="00BC0512">
      <w:r>
        <w:rPr>
          <w:rFonts w:hint="eastAsia"/>
        </w:rPr>
        <w:t>[</w:t>
      </w:r>
      <w:r>
        <w:t>Function]</w:t>
      </w:r>
    </w:p>
    <w:p w14:paraId="589249DE" w14:textId="3E65B3E4" w:rsidR="00BC0512" w:rsidRDefault="00BC0512" w:rsidP="00BC0512">
      <w:r>
        <w:rPr>
          <w:rFonts w:hint="eastAsia"/>
        </w:rPr>
        <w:t>ボタンの押下状態を取得する</w:t>
      </w:r>
    </w:p>
    <w:p w14:paraId="7F289BD7" w14:textId="77777777" w:rsidR="00BC0512" w:rsidRDefault="00BC0512" w:rsidP="00BC0512"/>
    <w:p w14:paraId="53EF9146" w14:textId="77777777" w:rsidR="00BC0512" w:rsidRDefault="00BC0512" w:rsidP="00BC0512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BC0512" w14:paraId="5F46E56C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3C95F65" w14:textId="77777777" w:rsidR="00BC0512" w:rsidRDefault="00BC0512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6F5D95C8" w14:textId="77777777" w:rsidR="00BC0512" w:rsidRDefault="00BC0512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74480FAA" w14:textId="77777777" w:rsidR="00BC0512" w:rsidRDefault="00BC0512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0B8DF043" w14:textId="77777777" w:rsidR="00BC0512" w:rsidRDefault="00BC0512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BC0512" w14:paraId="099F73B7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DDC4B15" w14:textId="77777777" w:rsidR="00BC0512" w:rsidRDefault="00BC0512" w:rsidP="003B753A">
            <w:proofErr w:type="spellStart"/>
            <w:r>
              <w:rPr>
                <w:rFonts w:hint="eastAsia"/>
              </w:rPr>
              <w:t>b</w:t>
            </w:r>
            <w:r>
              <w:t>tn</w:t>
            </w:r>
            <w:proofErr w:type="spellEnd"/>
          </w:p>
        </w:tc>
        <w:tc>
          <w:tcPr>
            <w:tcW w:w="1415" w:type="dxa"/>
          </w:tcPr>
          <w:p w14:paraId="47393F38" w14:textId="77777777" w:rsidR="00BC0512" w:rsidRDefault="00BC051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7A3B11F8" w14:textId="77777777" w:rsidR="00BC0512" w:rsidRDefault="00BC051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472D5400" w14:textId="77777777" w:rsidR="00BC0512" w:rsidRDefault="00BC051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の指定</w:t>
            </w:r>
          </w:p>
          <w:p w14:paraId="30FC560C" w14:textId="77777777" w:rsidR="00BC0512" w:rsidRDefault="00BC051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UTTON_A </w:t>
            </w:r>
            <w:r>
              <w:t>1</w:t>
            </w:r>
          </w:p>
          <w:p w14:paraId="5B7DE03A" w14:textId="77777777" w:rsidR="00BC0512" w:rsidRDefault="00BC051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TTON_B 2</w:t>
            </w:r>
          </w:p>
          <w:p w14:paraId="070FF10F" w14:textId="77777777" w:rsidR="00BC0512" w:rsidRDefault="00BC051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TTON_C 3</w:t>
            </w:r>
          </w:p>
        </w:tc>
      </w:tr>
    </w:tbl>
    <w:p w14:paraId="28A5022C" w14:textId="4526EDDA" w:rsidR="00BC0512" w:rsidRDefault="00BC0512" w:rsidP="00BC0512"/>
    <w:p w14:paraId="5D51205C" w14:textId="77777777" w:rsidR="00BC0512" w:rsidRDefault="00BC0512" w:rsidP="00BC0512"/>
    <w:p w14:paraId="0C53431D" w14:textId="72CC667C" w:rsidR="00BC0512" w:rsidRDefault="00BC0512" w:rsidP="00BC0512">
      <w:r>
        <w:rPr>
          <w:rFonts w:hint="eastAsia"/>
        </w:rPr>
        <w:t>[</w:t>
      </w:r>
      <w:r>
        <w:t>Output]</w:t>
      </w:r>
    </w:p>
    <w:tbl>
      <w:tblPr>
        <w:tblStyle w:val="11"/>
        <w:tblW w:w="4859" w:type="dxa"/>
        <w:tblLook w:val="04A0" w:firstRow="1" w:lastRow="0" w:firstColumn="1" w:lastColumn="0" w:noHBand="0" w:noVBand="1"/>
      </w:tblPr>
      <w:tblGrid>
        <w:gridCol w:w="1275"/>
        <w:gridCol w:w="3584"/>
      </w:tblGrid>
      <w:tr w:rsidR="00BC0512" w14:paraId="1C217756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698D2C4" w14:textId="77777777" w:rsidR="00BC0512" w:rsidRDefault="00BC0512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1FDA7E06" w14:textId="77777777" w:rsidR="00BC0512" w:rsidRDefault="00BC0512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BC0512" w14:paraId="3F3A59F5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AEBD8D6" w14:textId="77777777" w:rsidR="00BC0512" w:rsidRDefault="00BC0512" w:rsidP="003B753A">
            <w:r>
              <w:t>Bool</w:t>
            </w:r>
          </w:p>
        </w:tc>
        <w:tc>
          <w:tcPr>
            <w:tcW w:w="3584" w:type="dxa"/>
          </w:tcPr>
          <w:p w14:paraId="54EA653B" w14:textId="652FE00C" w:rsidR="00BC0512" w:rsidRDefault="00BC051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の押下状態</w:t>
            </w:r>
          </w:p>
        </w:tc>
      </w:tr>
    </w:tbl>
    <w:p w14:paraId="2684A9FF" w14:textId="0FC34188" w:rsidR="00BC0512" w:rsidRDefault="00BC0512" w:rsidP="00BC0512"/>
    <w:p w14:paraId="67FCBFAC" w14:textId="75DC9332" w:rsidR="00082DF6" w:rsidRDefault="00082DF6" w:rsidP="00082DF6">
      <w:pPr>
        <w:pStyle w:val="2"/>
      </w:pPr>
      <w:proofErr w:type="spellStart"/>
      <w:r>
        <w:t>is</w:t>
      </w:r>
      <w:r>
        <w:rPr>
          <w:rFonts w:hint="eastAsia"/>
        </w:rPr>
        <w:t>Released</w:t>
      </w:r>
      <w:proofErr w:type="spellEnd"/>
      <w:r>
        <w:t>(</w:t>
      </w:r>
      <w:proofErr w:type="spellStart"/>
      <w:r>
        <w:t>btn</w:t>
      </w:r>
      <w:proofErr w:type="spellEnd"/>
      <w:r>
        <w:t>)</w:t>
      </w:r>
    </w:p>
    <w:p w14:paraId="665222B7" w14:textId="77777777" w:rsidR="00082DF6" w:rsidRDefault="00082DF6" w:rsidP="00082DF6"/>
    <w:p w14:paraId="780AC2A2" w14:textId="77777777" w:rsidR="00082DF6" w:rsidRDefault="00082DF6" w:rsidP="00082DF6">
      <w:r>
        <w:rPr>
          <w:rFonts w:hint="eastAsia"/>
        </w:rPr>
        <w:t>[</w:t>
      </w:r>
      <w:r>
        <w:t>Function]</w:t>
      </w:r>
    </w:p>
    <w:p w14:paraId="4FD9C03B" w14:textId="4C7C96A0" w:rsidR="00082DF6" w:rsidRDefault="00082DF6" w:rsidP="00082DF6">
      <w:r>
        <w:rPr>
          <w:rFonts w:hint="eastAsia"/>
        </w:rPr>
        <w:t>ボタンのリリース状態を取得する</w:t>
      </w:r>
    </w:p>
    <w:p w14:paraId="6FB0692E" w14:textId="77777777" w:rsidR="00082DF6" w:rsidRDefault="00082DF6" w:rsidP="00082DF6"/>
    <w:p w14:paraId="5DBFEA11" w14:textId="77777777" w:rsidR="00082DF6" w:rsidRDefault="00082DF6" w:rsidP="00082DF6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082DF6" w14:paraId="31F59624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6837ECB" w14:textId="77777777" w:rsidR="00082DF6" w:rsidRDefault="00082DF6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1DA40BD0" w14:textId="77777777" w:rsidR="00082DF6" w:rsidRDefault="00082DF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3965EAC7" w14:textId="77777777" w:rsidR="00082DF6" w:rsidRDefault="00082DF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15ECA152" w14:textId="77777777" w:rsidR="00082DF6" w:rsidRDefault="00082DF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082DF6" w14:paraId="1D3AD5DB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58DA444" w14:textId="77777777" w:rsidR="00082DF6" w:rsidRDefault="00082DF6" w:rsidP="003B753A">
            <w:proofErr w:type="spellStart"/>
            <w:r>
              <w:rPr>
                <w:rFonts w:hint="eastAsia"/>
              </w:rPr>
              <w:t>b</w:t>
            </w:r>
            <w:r>
              <w:t>tn</w:t>
            </w:r>
            <w:proofErr w:type="spellEnd"/>
          </w:p>
        </w:tc>
        <w:tc>
          <w:tcPr>
            <w:tcW w:w="1415" w:type="dxa"/>
          </w:tcPr>
          <w:p w14:paraId="15E39F98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586E4A5B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1A27717C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の指定</w:t>
            </w:r>
          </w:p>
          <w:p w14:paraId="76394F27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UTTON_A </w:t>
            </w:r>
            <w:r>
              <w:t>1</w:t>
            </w:r>
          </w:p>
          <w:p w14:paraId="0F9E7259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TTON_B 2</w:t>
            </w:r>
          </w:p>
          <w:p w14:paraId="4C957874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TTON_C 3</w:t>
            </w:r>
          </w:p>
        </w:tc>
      </w:tr>
    </w:tbl>
    <w:p w14:paraId="752AF29F" w14:textId="77777777" w:rsidR="00082DF6" w:rsidRDefault="00082DF6" w:rsidP="00082DF6"/>
    <w:p w14:paraId="0BAAA338" w14:textId="77777777" w:rsidR="00082DF6" w:rsidRDefault="00082DF6" w:rsidP="00082DF6"/>
    <w:p w14:paraId="2C444CB9" w14:textId="77777777" w:rsidR="00082DF6" w:rsidRDefault="00082DF6" w:rsidP="00082DF6">
      <w:r>
        <w:rPr>
          <w:rFonts w:hint="eastAsia"/>
        </w:rPr>
        <w:t>[</w:t>
      </w:r>
      <w:r>
        <w:t>Output]</w:t>
      </w:r>
    </w:p>
    <w:tbl>
      <w:tblPr>
        <w:tblStyle w:val="11"/>
        <w:tblW w:w="4859" w:type="dxa"/>
        <w:tblLook w:val="04A0" w:firstRow="1" w:lastRow="0" w:firstColumn="1" w:lastColumn="0" w:noHBand="0" w:noVBand="1"/>
      </w:tblPr>
      <w:tblGrid>
        <w:gridCol w:w="1275"/>
        <w:gridCol w:w="3584"/>
      </w:tblGrid>
      <w:tr w:rsidR="00082DF6" w14:paraId="03D41007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3402395" w14:textId="77777777" w:rsidR="00082DF6" w:rsidRDefault="00082DF6" w:rsidP="003B753A">
            <w:r>
              <w:rPr>
                <w:rFonts w:hint="eastAsia"/>
              </w:rPr>
              <w:lastRenderedPageBreak/>
              <w:t>型</w:t>
            </w:r>
          </w:p>
        </w:tc>
        <w:tc>
          <w:tcPr>
            <w:tcW w:w="3584" w:type="dxa"/>
          </w:tcPr>
          <w:p w14:paraId="5EA1E4D1" w14:textId="77777777" w:rsidR="00082DF6" w:rsidRDefault="00082DF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082DF6" w14:paraId="535E5694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97797CF" w14:textId="77777777" w:rsidR="00082DF6" w:rsidRDefault="00082DF6" w:rsidP="003B753A">
            <w:r>
              <w:t>Bool</w:t>
            </w:r>
          </w:p>
        </w:tc>
        <w:tc>
          <w:tcPr>
            <w:tcW w:w="3584" w:type="dxa"/>
          </w:tcPr>
          <w:p w14:paraId="7C07D409" w14:textId="7953F153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のリリース状態</w:t>
            </w:r>
          </w:p>
        </w:tc>
      </w:tr>
    </w:tbl>
    <w:p w14:paraId="50B5C2BD" w14:textId="18FCCDA5" w:rsidR="00082DF6" w:rsidRDefault="00082DF6" w:rsidP="00BC0512"/>
    <w:p w14:paraId="3AC20828" w14:textId="2E3D21D8" w:rsidR="00082DF6" w:rsidRDefault="00082DF6" w:rsidP="00082DF6">
      <w:pPr>
        <w:pStyle w:val="2"/>
      </w:pPr>
      <w:proofErr w:type="spellStart"/>
      <w:r>
        <w:t>wasPressed</w:t>
      </w:r>
      <w:proofErr w:type="spellEnd"/>
      <w:r>
        <w:t>(</w:t>
      </w:r>
      <w:proofErr w:type="spellStart"/>
      <w:r>
        <w:t>btn</w:t>
      </w:r>
      <w:proofErr w:type="spellEnd"/>
      <w:r>
        <w:t>)</w:t>
      </w:r>
    </w:p>
    <w:p w14:paraId="40BFB38F" w14:textId="77777777" w:rsidR="00082DF6" w:rsidRDefault="00082DF6" w:rsidP="00082DF6"/>
    <w:p w14:paraId="1558444D" w14:textId="77777777" w:rsidR="00082DF6" w:rsidRDefault="00082DF6" w:rsidP="00082DF6">
      <w:r>
        <w:rPr>
          <w:rFonts w:hint="eastAsia"/>
        </w:rPr>
        <w:t>[</w:t>
      </w:r>
      <w:r>
        <w:t>Function]</w:t>
      </w:r>
    </w:p>
    <w:p w14:paraId="7640FF28" w14:textId="01E7ED6E" w:rsidR="00082DF6" w:rsidRDefault="00082DF6" w:rsidP="00082DF6">
      <w:r>
        <w:rPr>
          <w:rFonts w:hint="eastAsia"/>
        </w:rPr>
        <w:t>ボタンが押下されたかどうかを取得する</w:t>
      </w:r>
    </w:p>
    <w:p w14:paraId="3689A2C9" w14:textId="77777777" w:rsidR="00082DF6" w:rsidRDefault="00082DF6" w:rsidP="00082DF6"/>
    <w:p w14:paraId="5936B93B" w14:textId="77777777" w:rsidR="00082DF6" w:rsidRDefault="00082DF6" w:rsidP="00082DF6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082DF6" w14:paraId="2CE158AD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36CFFD3" w14:textId="77777777" w:rsidR="00082DF6" w:rsidRDefault="00082DF6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279F1101" w14:textId="77777777" w:rsidR="00082DF6" w:rsidRDefault="00082DF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1C5C148E" w14:textId="77777777" w:rsidR="00082DF6" w:rsidRDefault="00082DF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138D401D" w14:textId="77777777" w:rsidR="00082DF6" w:rsidRDefault="00082DF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082DF6" w14:paraId="25DDA584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C13AAE7" w14:textId="77777777" w:rsidR="00082DF6" w:rsidRDefault="00082DF6" w:rsidP="003B753A">
            <w:proofErr w:type="spellStart"/>
            <w:r>
              <w:rPr>
                <w:rFonts w:hint="eastAsia"/>
              </w:rPr>
              <w:t>b</w:t>
            </w:r>
            <w:r>
              <w:t>tn</w:t>
            </w:r>
            <w:proofErr w:type="spellEnd"/>
          </w:p>
        </w:tc>
        <w:tc>
          <w:tcPr>
            <w:tcW w:w="1415" w:type="dxa"/>
          </w:tcPr>
          <w:p w14:paraId="799059C0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31D001ED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13E6BF96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の指定</w:t>
            </w:r>
          </w:p>
          <w:p w14:paraId="165092D8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UTTON_A </w:t>
            </w:r>
            <w:r>
              <w:t>1</w:t>
            </w:r>
          </w:p>
          <w:p w14:paraId="2C1E2889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TTON_B 2</w:t>
            </w:r>
          </w:p>
          <w:p w14:paraId="1C05CEDD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TTON_C 3</w:t>
            </w:r>
          </w:p>
        </w:tc>
      </w:tr>
    </w:tbl>
    <w:p w14:paraId="43237964" w14:textId="77777777" w:rsidR="00082DF6" w:rsidRDefault="00082DF6" w:rsidP="00082DF6"/>
    <w:p w14:paraId="42F4D342" w14:textId="77777777" w:rsidR="00082DF6" w:rsidRDefault="00082DF6" w:rsidP="00082DF6"/>
    <w:p w14:paraId="45597453" w14:textId="77777777" w:rsidR="00082DF6" w:rsidRDefault="00082DF6" w:rsidP="00082DF6">
      <w:r>
        <w:rPr>
          <w:rFonts w:hint="eastAsia"/>
        </w:rPr>
        <w:t>[</w:t>
      </w:r>
      <w:r>
        <w:t>Output]</w:t>
      </w:r>
    </w:p>
    <w:tbl>
      <w:tblPr>
        <w:tblStyle w:val="11"/>
        <w:tblW w:w="4859" w:type="dxa"/>
        <w:tblLook w:val="04A0" w:firstRow="1" w:lastRow="0" w:firstColumn="1" w:lastColumn="0" w:noHBand="0" w:noVBand="1"/>
      </w:tblPr>
      <w:tblGrid>
        <w:gridCol w:w="1275"/>
        <w:gridCol w:w="3584"/>
      </w:tblGrid>
      <w:tr w:rsidR="00082DF6" w14:paraId="16A755A8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3D07CD5" w14:textId="77777777" w:rsidR="00082DF6" w:rsidRDefault="00082DF6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4051A157" w14:textId="77777777" w:rsidR="00082DF6" w:rsidRDefault="00082DF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082DF6" w14:paraId="05D410A2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C8DD9B6" w14:textId="77777777" w:rsidR="00082DF6" w:rsidRDefault="00082DF6" w:rsidP="003B753A">
            <w:r>
              <w:t>Bool</w:t>
            </w:r>
          </w:p>
        </w:tc>
        <w:tc>
          <w:tcPr>
            <w:tcW w:w="3584" w:type="dxa"/>
          </w:tcPr>
          <w:p w14:paraId="58E5E020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の押下状態</w:t>
            </w:r>
          </w:p>
        </w:tc>
      </w:tr>
    </w:tbl>
    <w:p w14:paraId="338EC4A2" w14:textId="77777777" w:rsidR="00082DF6" w:rsidRDefault="00082DF6" w:rsidP="00082DF6"/>
    <w:p w14:paraId="071A5405" w14:textId="72EF2334" w:rsidR="00082DF6" w:rsidRDefault="00082DF6" w:rsidP="00082DF6">
      <w:pPr>
        <w:pStyle w:val="2"/>
      </w:pPr>
      <w:proofErr w:type="spellStart"/>
      <w:r>
        <w:t>was</w:t>
      </w:r>
      <w:r>
        <w:rPr>
          <w:rFonts w:hint="eastAsia"/>
        </w:rPr>
        <w:t>Released</w:t>
      </w:r>
      <w:proofErr w:type="spellEnd"/>
      <w:r>
        <w:t>(</w:t>
      </w:r>
      <w:proofErr w:type="spellStart"/>
      <w:r>
        <w:t>btn</w:t>
      </w:r>
      <w:proofErr w:type="spellEnd"/>
      <w:r>
        <w:t>)</w:t>
      </w:r>
    </w:p>
    <w:p w14:paraId="1815FD24" w14:textId="77777777" w:rsidR="00082DF6" w:rsidRDefault="00082DF6" w:rsidP="00082DF6"/>
    <w:p w14:paraId="1E9CFFD5" w14:textId="77777777" w:rsidR="00082DF6" w:rsidRDefault="00082DF6" w:rsidP="00082DF6">
      <w:r>
        <w:rPr>
          <w:rFonts w:hint="eastAsia"/>
        </w:rPr>
        <w:t>[</w:t>
      </w:r>
      <w:r>
        <w:t>Function]</w:t>
      </w:r>
    </w:p>
    <w:p w14:paraId="080F593C" w14:textId="3CD4C83E" w:rsidR="00082DF6" w:rsidRDefault="00082DF6" w:rsidP="00082DF6">
      <w:r>
        <w:rPr>
          <w:rFonts w:hint="eastAsia"/>
        </w:rPr>
        <w:t>ボタンがリリースされかどうかを取得する</w:t>
      </w:r>
    </w:p>
    <w:p w14:paraId="4FDF17E1" w14:textId="77777777" w:rsidR="00082DF6" w:rsidRDefault="00082DF6" w:rsidP="00082DF6"/>
    <w:p w14:paraId="3CA3FEB6" w14:textId="77777777" w:rsidR="00082DF6" w:rsidRDefault="00082DF6" w:rsidP="00082DF6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082DF6" w14:paraId="22645346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A6F5C23" w14:textId="77777777" w:rsidR="00082DF6" w:rsidRDefault="00082DF6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1D2EAA9F" w14:textId="77777777" w:rsidR="00082DF6" w:rsidRDefault="00082DF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22544BA3" w14:textId="77777777" w:rsidR="00082DF6" w:rsidRDefault="00082DF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16E676B2" w14:textId="77777777" w:rsidR="00082DF6" w:rsidRDefault="00082DF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082DF6" w14:paraId="38C39EF6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DDB5847" w14:textId="77777777" w:rsidR="00082DF6" w:rsidRDefault="00082DF6" w:rsidP="003B753A">
            <w:proofErr w:type="spellStart"/>
            <w:r>
              <w:rPr>
                <w:rFonts w:hint="eastAsia"/>
              </w:rPr>
              <w:t>b</w:t>
            </w:r>
            <w:r>
              <w:t>tn</w:t>
            </w:r>
            <w:proofErr w:type="spellEnd"/>
          </w:p>
        </w:tc>
        <w:tc>
          <w:tcPr>
            <w:tcW w:w="1415" w:type="dxa"/>
          </w:tcPr>
          <w:p w14:paraId="62D6904E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5C6AEB8F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0CDBA405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の指定</w:t>
            </w:r>
          </w:p>
          <w:p w14:paraId="613009D7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UTTON_A </w:t>
            </w:r>
            <w:r>
              <w:t>1</w:t>
            </w:r>
          </w:p>
          <w:p w14:paraId="0AF65586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TTON_B 2</w:t>
            </w:r>
          </w:p>
          <w:p w14:paraId="273BB60C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TTON_C 3</w:t>
            </w:r>
          </w:p>
        </w:tc>
      </w:tr>
    </w:tbl>
    <w:p w14:paraId="43B60A79" w14:textId="77777777" w:rsidR="00082DF6" w:rsidRDefault="00082DF6" w:rsidP="00082DF6"/>
    <w:p w14:paraId="39BCAC42" w14:textId="77777777" w:rsidR="00082DF6" w:rsidRDefault="00082DF6" w:rsidP="00082DF6"/>
    <w:p w14:paraId="162933D3" w14:textId="77777777" w:rsidR="00082DF6" w:rsidRDefault="00082DF6" w:rsidP="00082DF6">
      <w:r>
        <w:rPr>
          <w:rFonts w:hint="eastAsia"/>
        </w:rPr>
        <w:t>[</w:t>
      </w:r>
      <w:r>
        <w:t>Output]</w:t>
      </w:r>
    </w:p>
    <w:tbl>
      <w:tblPr>
        <w:tblStyle w:val="11"/>
        <w:tblW w:w="4859" w:type="dxa"/>
        <w:tblLook w:val="04A0" w:firstRow="1" w:lastRow="0" w:firstColumn="1" w:lastColumn="0" w:noHBand="0" w:noVBand="1"/>
      </w:tblPr>
      <w:tblGrid>
        <w:gridCol w:w="1275"/>
        <w:gridCol w:w="3584"/>
      </w:tblGrid>
      <w:tr w:rsidR="00082DF6" w14:paraId="65909475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5B5E2F2" w14:textId="77777777" w:rsidR="00082DF6" w:rsidRDefault="00082DF6" w:rsidP="003B753A">
            <w:r>
              <w:rPr>
                <w:rFonts w:hint="eastAsia"/>
              </w:rPr>
              <w:lastRenderedPageBreak/>
              <w:t>型</w:t>
            </w:r>
          </w:p>
        </w:tc>
        <w:tc>
          <w:tcPr>
            <w:tcW w:w="3584" w:type="dxa"/>
          </w:tcPr>
          <w:p w14:paraId="6DD027B7" w14:textId="77777777" w:rsidR="00082DF6" w:rsidRDefault="00082DF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082DF6" w14:paraId="73EC7172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69C4BCE" w14:textId="77777777" w:rsidR="00082DF6" w:rsidRDefault="00082DF6" w:rsidP="003B753A">
            <w:r>
              <w:t>Bool</w:t>
            </w:r>
          </w:p>
        </w:tc>
        <w:tc>
          <w:tcPr>
            <w:tcW w:w="3584" w:type="dxa"/>
          </w:tcPr>
          <w:p w14:paraId="65150EFA" w14:textId="77777777" w:rsidR="00082DF6" w:rsidRDefault="00082DF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のリリース状態</w:t>
            </w:r>
          </w:p>
        </w:tc>
      </w:tr>
    </w:tbl>
    <w:p w14:paraId="3569E6A5" w14:textId="364A72DB" w:rsidR="00082DF6" w:rsidRDefault="00082DF6" w:rsidP="00BC0512"/>
    <w:p w14:paraId="652DBBB1" w14:textId="67DD73BA" w:rsidR="004E7FE0" w:rsidRDefault="00A54D34" w:rsidP="004E7FE0">
      <w:pPr>
        <w:pStyle w:val="2"/>
      </w:pPr>
      <w:proofErr w:type="spellStart"/>
      <w:r>
        <w:rPr>
          <w:rFonts w:hint="eastAsia"/>
        </w:rPr>
        <w:t>p</w:t>
      </w:r>
      <w:r w:rsidR="004E7FE0">
        <w:t>ressed</w:t>
      </w:r>
      <w:r>
        <w:t>For</w:t>
      </w:r>
      <w:proofErr w:type="spellEnd"/>
      <w:r w:rsidR="004E7FE0">
        <w:t>(</w:t>
      </w:r>
      <w:proofErr w:type="spellStart"/>
      <w:r w:rsidR="004E7FE0">
        <w:t>btn</w:t>
      </w:r>
      <w:proofErr w:type="spellEnd"/>
      <w:r>
        <w:t xml:space="preserve">, </w:t>
      </w:r>
      <w:proofErr w:type="spellStart"/>
      <w:r>
        <w:rPr>
          <w:rFonts w:hint="eastAsia"/>
        </w:rPr>
        <w:t>ms</w:t>
      </w:r>
      <w:proofErr w:type="spellEnd"/>
      <w:r w:rsidR="004E7FE0">
        <w:t>)</w:t>
      </w:r>
    </w:p>
    <w:p w14:paraId="2686518A" w14:textId="77777777" w:rsidR="004E7FE0" w:rsidRDefault="004E7FE0" w:rsidP="004E7FE0"/>
    <w:p w14:paraId="09F2E59D" w14:textId="77777777" w:rsidR="004E7FE0" w:rsidRDefault="004E7FE0" w:rsidP="004E7FE0">
      <w:r>
        <w:rPr>
          <w:rFonts w:hint="eastAsia"/>
        </w:rPr>
        <w:t>[</w:t>
      </w:r>
      <w:r>
        <w:t>Function]</w:t>
      </w:r>
    </w:p>
    <w:p w14:paraId="465F80A4" w14:textId="5E053D60" w:rsidR="004E7FE0" w:rsidRDefault="004E7FE0" w:rsidP="004E7FE0">
      <w:r>
        <w:rPr>
          <w:rFonts w:hint="eastAsia"/>
        </w:rPr>
        <w:t>ボタンが</w:t>
      </w:r>
      <w:r w:rsidR="00A54D34">
        <w:rPr>
          <w:rFonts w:hint="eastAsia"/>
        </w:rPr>
        <w:t>指定期間以上</w:t>
      </w:r>
      <w:r>
        <w:rPr>
          <w:rFonts w:hint="eastAsia"/>
        </w:rPr>
        <w:t>押下され</w:t>
      </w:r>
      <w:r w:rsidR="006A4181">
        <w:rPr>
          <w:rFonts w:hint="eastAsia"/>
        </w:rPr>
        <w:t>ている</w:t>
      </w:r>
      <w:r>
        <w:rPr>
          <w:rFonts w:hint="eastAsia"/>
        </w:rPr>
        <w:t>かどうかを取得する</w:t>
      </w:r>
    </w:p>
    <w:p w14:paraId="58D6EDCA" w14:textId="77777777" w:rsidR="004E7FE0" w:rsidRDefault="004E7FE0" w:rsidP="004E7FE0"/>
    <w:p w14:paraId="486D52E5" w14:textId="77777777" w:rsidR="004E7FE0" w:rsidRDefault="004E7FE0" w:rsidP="004E7FE0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4E7FE0" w14:paraId="7DB5E877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5120657" w14:textId="77777777" w:rsidR="004E7FE0" w:rsidRDefault="004E7FE0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3F8A07B4" w14:textId="77777777" w:rsidR="004E7FE0" w:rsidRDefault="004E7FE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2D5664E6" w14:textId="77777777" w:rsidR="004E7FE0" w:rsidRDefault="004E7FE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6669A398" w14:textId="77777777" w:rsidR="004E7FE0" w:rsidRDefault="004E7FE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4E7FE0" w14:paraId="1E0B5DD5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6A40CCC" w14:textId="77777777" w:rsidR="004E7FE0" w:rsidRDefault="004E7FE0" w:rsidP="003B753A">
            <w:proofErr w:type="spellStart"/>
            <w:r>
              <w:rPr>
                <w:rFonts w:hint="eastAsia"/>
              </w:rPr>
              <w:t>b</w:t>
            </w:r>
            <w:r>
              <w:t>tn</w:t>
            </w:r>
            <w:proofErr w:type="spellEnd"/>
          </w:p>
        </w:tc>
        <w:tc>
          <w:tcPr>
            <w:tcW w:w="1415" w:type="dxa"/>
          </w:tcPr>
          <w:p w14:paraId="1E8BD9C9" w14:textId="77777777" w:rsidR="004E7FE0" w:rsidRDefault="004E7FE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762EA82B" w14:textId="77777777" w:rsidR="004E7FE0" w:rsidRDefault="004E7FE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76F663A4" w14:textId="77777777" w:rsidR="004E7FE0" w:rsidRDefault="004E7FE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の指定</w:t>
            </w:r>
          </w:p>
          <w:p w14:paraId="65598BAD" w14:textId="77777777" w:rsidR="004E7FE0" w:rsidRDefault="004E7FE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UTTON_A </w:t>
            </w:r>
            <w:r>
              <w:t>1</w:t>
            </w:r>
          </w:p>
          <w:p w14:paraId="37506ADA" w14:textId="77777777" w:rsidR="004E7FE0" w:rsidRDefault="004E7FE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TTON_B 2</w:t>
            </w:r>
          </w:p>
          <w:p w14:paraId="23200277" w14:textId="77777777" w:rsidR="004E7FE0" w:rsidRDefault="004E7FE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TTON_C 3</w:t>
            </w:r>
          </w:p>
        </w:tc>
      </w:tr>
      <w:tr w:rsidR="00A54D34" w14:paraId="35AE77A5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3E5EA44" w14:textId="458B6215" w:rsidR="00A54D34" w:rsidRDefault="00A54D34" w:rsidP="003B753A">
            <w:proofErr w:type="spellStart"/>
            <w:r>
              <w:rPr>
                <w:rFonts w:hint="eastAsia"/>
              </w:rPr>
              <w:t>m</w:t>
            </w:r>
            <w:r>
              <w:t>s</w:t>
            </w:r>
            <w:proofErr w:type="spellEnd"/>
          </w:p>
        </w:tc>
        <w:tc>
          <w:tcPr>
            <w:tcW w:w="1415" w:type="dxa"/>
          </w:tcPr>
          <w:p w14:paraId="36592040" w14:textId="4C2F9019" w:rsidR="00A54D34" w:rsidRDefault="00A54D34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14370029" w14:textId="7E58CF8A" w:rsidR="00A54D34" w:rsidRDefault="00A54D34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1D0DCE42" w14:textId="4EAB07EE" w:rsidR="00A54D34" w:rsidRDefault="00A54D34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期間(msec)</w:t>
            </w:r>
          </w:p>
        </w:tc>
      </w:tr>
    </w:tbl>
    <w:p w14:paraId="351B7C9C" w14:textId="77777777" w:rsidR="004E7FE0" w:rsidRDefault="004E7FE0" w:rsidP="004E7FE0"/>
    <w:p w14:paraId="7A884A67" w14:textId="77777777" w:rsidR="004E7FE0" w:rsidRDefault="004E7FE0" w:rsidP="004E7FE0"/>
    <w:p w14:paraId="599B5A89" w14:textId="77777777" w:rsidR="004E7FE0" w:rsidRDefault="004E7FE0" w:rsidP="004E7FE0">
      <w:r>
        <w:rPr>
          <w:rFonts w:hint="eastAsia"/>
        </w:rPr>
        <w:t>[</w:t>
      </w:r>
      <w:r>
        <w:t>Output]</w:t>
      </w:r>
    </w:p>
    <w:tbl>
      <w:tblPr>
        <w:tblStyle w:val="11"/>
        <w:tblW w:w="4859" w:type="dxa"/>
        <w:tblLook w:val="04A0" w:firstRow="1" w:lastRow="0" w:firstColumn="1" w:lastColumn="0" w:noHBand="0" w:noVBand="1"/>
      </w:tblPr>
      <w:tblGrid>
        <w:gridCol w:w="1275"/>
        <w:gridCol w:w="3584"/>
      </w:tblGrid>
      <w:tr w:rsidR="004E7FE0" w14:paraId="0D0D279F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7ED2332" w14:textId="77777777" w:rsidR="004E7FE0" w:rsidRDefault="004E7FE0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1F6BFE72" w14:textId="77777777" w:rsidR="004E7FE0" w:rsidRDefault="004E7FE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4E7FE0" w14:paraId="015C08F8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CB5A7D2" w14:textId="77777777" w:rsidR="004E7FE0" w:rsidRDefault="004E7FE0" w:rsidP="003B753A">
            <w:r>
              <w:t>Bool</w:t>
            </w:r>
          </w:p>
        </w:tc>
        <w:tc>
          <w:tcPr>
            <w:tcW w:w="3584" w:type="dxa"/>
          </w:tcPr>
          <w:p w14:paraId="6FF411CE" w14:textId="77777777" w:rsidR="004E7FE0" w:rsidRDefault="004E7FE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の押下状態</w:t>
            </w:r>
          </w:p>
        </w:tc>
      </w:tr>
    </w:tbl>
    <w:p w14:paraId="42D0D2C2" w14:textId="77777777" w:rsidR="004E7FE0" w:rsidRDefault="004E7FE0" w:rsidP="004E7FE0"/>
    <w:p w14:paraId="60322CF3" w14:textId="7B8043AE" w:rsidR="004E7FE0" w:rsidRDefault="006A4181" w:rsidP="004E7FE0">
      <w:pPr>
        <w:pStyle w:val="2"/>
      </w:pPr>
      <w:proofErr w:type="spellStart"/>
      <w:r>
        <w:t>releasedFor</w:t>
      </w:r>
      <w:proofErr w:type="spellEnd"/>
      <w:r w:rsidR="004E7FE0">
        <w:t>(</w:t>
      </w:r>
      <w:proofErr w:type="spellStart"/>
      <w:r w:rsidR="004E7FE0">
        <w:t>btn</w:t>
      </w:r>
      <w:proofErr w:type="spellEnd"/>
      <w:r w:rsidR="00383E13">
        <w:t xml:space="preserve">, </w:t>
      </w:r>
      <w:proofErr w:type="spellStart"/>
      <w:r w:rsidR="00383E13">
        <w:t>ms</w:t>
      </w:r>
      <w:proofErr w:type="spellEnd"/>
      <w:r w:rsidR="004E7FE0">
        <w:t>)</w:t>
      </w:r>
    </w:p>
    <w:p w14:paraId="7FF34EB9" w14:textId="77777777" w:rsidR="004E7FE0" w:rsidRDefault="004E7FE0" w:rsidP="004E7FE0"/>
    <w:p w14:paraId="3420175A" w14:textId="77777777" w:rsidR="004E7FE0" w:rsidRDefault="004E7FE0" w:rsidP="004E7FE0">
      <w:r>
        <w:rPr>
          <w:rFonts w:hint="eastAsia"/>
        </w:rPr>
        <w:t>[</w:t>
      </w:r>
      <w:r>
        <w:t>Function]</w:t>
      </w:r>
    </w:p>
    <w:p w14:paraId="4E2CB32F" w14:textId="0B2F7F46" w:rsidR="004E7FE0" w:rsidRDefault="004E7FE0" w:rsidP="004E7FE0">
      <w:r>
        <w:rPr>
          <w:rFonts w:hint="eastAsia"/>
        </w:rPr>
        <w:t>ボタンが</w:t>
      </w:r>
      <w:r w:rsidR="00AD6048">
        <w:rPr>
          <w:rFonts w:hint="eastAsia"/>
        </w:rPr>
        <w:t>指定期間</w:t>
      </w:r>
      <w:r>
        <w:rPr>
          <w:rFonts w:hint="eastAsia"/>
        </w:rPr>
        <w:t>リリースされ</w:t>
      </w:r>
      <w:r w:rsidR="006A4181">
        <w:rPr>
          <w:rFonts w:hint="eastAsia"/>
        </w:rPr>
        <w:t>ているか</w:t>
      </w:r>
      <w:r>
        <w:rPr>
          <w:rFonts w:hint="eastAsia"/>
        </w:rPr>
        <w:t>どうかを取得する</w:t>
      </w:r>
    </w:p>
    <w:p w14:paraId="23E2E399" w14:textId="77777777" w:rsidR="004E7FE0" w:rsidRDefault="004E7FE0" w:rsidP="004E7FE0"/>
    <w:p w14:paraId="52423009" w14:textId="77777777" w:rsidR="004E7FE0" w:rsidRDefault="004E7FE0" w:rsidP="004E7FE0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4E7FE0" w14:paraId="373CE0F4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0399FBC" w14:textId="77777777" w:rsidR="004E7FE0" w:rsidRDefault="004E7FE0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4DB1E0AA" w14:textId="77777777" w:rsidR="004E7FE0" w:rsidRDefault="004E7FE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3C04ACC7" w14:textId="77777777" w:rsidR="004E7FE0" w:rsidRDefault="004E7FE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1A653206" w14:textId="77777777" w:rsidR="004E7FE0" w:rsidRDefault="004E7FE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4E7FE0" w14:paraId="03A28C1C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58EC323" w14:textId="77777777" w:rsidR="004E7FE0" w:rsidRDefault="004E7FE0" w:rsidP="003B753A">
            <w:proofErr w:type="spellStart"/>
            <w:r>
              <w:rPr>
                <w:rFonts w:hint="eastAsia"/>
              </w:rPr>
              <w:t>b</w:t>
            </w:r>
            <w:r>
              <w:t>tn</w:t>
            </w:r>
            <w:proofErr w:type="spellEnd"/>
          </w:p>
        </w:tc>
        <w:tc>
          <w:tcPr>
            <w:tcW w:w="1415" w:type="dxa"/>
          </w:tcPr>
          <w:p w14:paraId="40E0EF08" w14:textId="77777777" w:rsidR="004E7FE0" w:rsidRDefault="004E7FE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103ECD2B" w14:textId="77777777" w:rsidR="004E7FE0" w:rsidRDefault="004E7FE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54519421" w14:textId="77777777" w:rsidR="004E7FE0" w:rsidRDefault="004E7FE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の指定</w:t>
            </w:r>
          </w:p>
          <w:p w14:paraId="58ACA7F4" w14:textId="77777777" w:rsidR="004E7FE0" w:rsidRDefault="004E7FE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UTTON_A </w:t>
            </w:r>
            <w:r>
              <w:t>1</w:t>
            </w:r>
          </w:p>
          <w:p w14:paraId="72B4200B" w14:textId="77777777" w:rsidR="004E7FE0" w:rsidRDefault="004E7FE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TTON_B 2</w:t>
            </w:r>
          </w:p>
          <w:p w14:paraId="033E2F20" w14:textId="77777777" w:rsidR="004E7FE0" w:rsidRDefault="004E7FE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TTON_C 3</w:t>
            </w:r>
          </w:p>
        </w:tc>
      </w:tr>
      <w:tr w:rsidR="00AD6048" w14:paraId="7C527844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9CAEED9" w14:textId="77777777" w:rsidR="00AD6048" w:rsidRDefault="00AD6048" w:rsidP="003B753A">
            <w:proofErr w:type="spellStart"/>
            <w:r>
              <w:rPr>
                <w:rFonts w:hint="eastAsia"/>
              </w:rPr>
              <w:t>m</w:t>
            </w:r>
            <w:r>
              <w:t>s</w:t>
            </w:r>
            <w:proofErr w:type="spellEnd"/>
          </w:p>
        </w:tc>
        <w:tc>
          <w:tcPr>
            <w:tcW w:w="1415" w:type="dxa"/>
          </w:tcPr>
          <w:p w14:paraId="4939A16B" w14:textId="77777777" w:rsidR="00AD6048" w:rsidRDefault="00AD6048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42F2749E" w14:textId="77777777" w:rsidR="00AD6048" w:rsidRDefault="00AD6048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6A7096B4" w14:textId="77777777" w:rsidR="00AD6048" w:rsidRDefault="00AD6048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期間(msec)</w:t>
            </w:r>
          </w:p>
        </w:tc>
      </w:tr>
    </w:tbl>
    <w:p w14:paraId="0DE5CB78" w14:textId="77777777" w:rsidR="004E7FE0" w:rsidRDefault="004E7FE0" w:rsidP="004E7FE0"/>
    <w:p w14:paraId="43BB7507" w14:textId="77777777" w:rsidR="004E7FE0" w:rsidRDefault="004E7FE0" w:rsidP="004E7FE0"/>
    <w:p w14:paraId="09857236" w14:textId="77777777" w:rsidR="004E7FE0" w:rsidRDefault="004E7FE0" w:rsidP="004E7FE0">
      <w:r>
        <w:rPr>
          <w:rFonts w:hint="eastAsia"/>
        </w:rPr>
        <w:t>[</w:t>
      </w:r>
      <w:r>
        <w:t>Output]</w:t>
      </w:r>
    </w:p>
    <w:tbl>
      <w:tblPr>
        <w:tblStyle w:val="11"/>
        <w:tblW w:w="4859" w:type="dxa"/>
        <w:tblLook w:val="04A0" w:firstRow="1" w:lastRow="0" w:firstColumn="1" w:lastColumn="0" w:noHBand="0" w:noVBand="1"/>
      </w:tblPr>
      <w:tblGrid>
        <w:gridCol w:w="1275"/>
        <w:gridCol w:w="3584"/>
      </w:tblGrid>
      <w:tr w:rsidR="004E7FE0" w14:paraId="71C2E0DE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F7B498C" w14:textId="77777777" w:rsidR="004E7FE0" w:rsidRDefault="004E7FE0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17C16816" w14:textId="77777777" w:rsidR="004E7FE0" w:rsidRDefault="004E7FE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4E7FE0" w14:paraId="20C9F58E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C398C6C" w14:textId="77777777" w:rsidR="004E7FE0" w:rsidRDefault="004E7FE0" w:rsidP="003B753A">
            <w:r>
              <w:t>Bool</w:t>
            </w:r>
          </w:p>
        </w:tc>
        <w:tc>
          <w:tcPr>
            <w:tcW w:w="3584" w:type="dxa"/>
          </w:tcPr>
          <w:p w14:paraId="26CCFB1B" w14:textId="77777777" w:rsidR="004E7FE0" w:rsidRDefault="004E7FE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のリリース状態</w:t>
            </w:r>
          </w:p>
        </w:tc>
      </w:tr>
    </w:tbl>
    <w:p w14:paraId="7EDE0BA5" w14:textId="77777777" w:rsidR="004E7FE0" w:rsidRPr="00082DF6" w:rsidRDefault="004E7FE0" w:rsidP="004E7FE0"/>
    <w:p w14:paraId="50152854" w14:textId="773BBFC5" w:rsidR="006A4181" w:rsidRDefault="006A4181" w:rsidP="006A4181">
      <w:pPr>
        <w:pStyle w:val="2"/>
      </w:pPr>
      <w:proofErr w:type="spellStart"/>
      <w:r>
        <w:t>wasReleasedFor</w:t>
      </w:r>
      <w:proofErr w:type="spellEnd"/>
      <w:r>
        <w:t>(</w:t>
      </w:r>
      <w:proofErr w:type="spellStart"/>
      <w:r>
        <w:t>btn</w:t>
      </w:r>
      <w:proofErr w:type="spellEnd"/>
      <w:r w:rsidR="00383E13">
        <w:t xml:space="preserve">, </w:t>
      </w:r>
      <w:proofErr w:type="spellStart"/>
      <w:r w:rsidR="00383E13">
        <w:t>ms</w:t>
      </w:r>
      <w:proofErr w:type="spellEnd"/>
      <w:r>
        <w:t>)</w:t>
      </w:r>
    </w:p>
    <w:p w14:paraId="56B8ED1D" w14:textId="77777777" w:rsidR="006A4181" w:rsidRDefault="006A4181" w:rsidP="006A4181"/>
    <w:p w14:paraId="0F6D6022" w14:textId="77777777" w:rsidR="006A4181" w:rsidRDefault="006A4181" w:rsidP="006A4181">
      <w:r>
        <w:rPr>
          <w:rFonts w:hint="eastAsia"/>
        </w:rPr>
        <w:t>[</w:t>
      </w:r>
      <w:r>
        <w:t>Function]</w:t>
      </w:r>
    </w:p>
    <w:p w14:paraId="720DAFB9" w14:textId="77777777" w:rsidR="006A4181" w:rsidRDefault="006A4181" w:rsidP="006A4181">
      <w:r>
        <w:rPr>
          <w:rFonts w:hint="eastAsia"/>
        </w:rPr>
        <w:t>ボタンが指定期間リリースされかどうかを取得する</w:t>
      </w:r>
    </w:p>
    <w:p w14:paraId="121B2EF7" w14:textId="77777777" w:rsidR="006A4181" w:rsidRDefault="006A4181" w:rsidP="006A4181"/>
    <w:p w14:paraId="37E57CCB" w14:textId="77777777" w:rsidR="006A4181" w:rsidRDefault="006A4181" w:rsidP="006A4181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6A4181" w14:paraId="0957C181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9F14106" w14:textId="77777777" w:rsidR="006A4181" w:rsidRDefault="006A4181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375875BF" w14:textId="77777777" w:rsidR="006A4181" w:rsidRDefault="006A418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57A9EFE2" w14:textId="77777777" w:rsidR="006A4181" w:rsidRDefault="006A418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2D64A697" w14:textId="77777777" w:rsidR="006A4181" w:rsidRDefault="006A418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A4181" w14:paraId="10A4DFA7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6A732C1" w14:textId="77777777" w:rsidR="006A4181" w:rsidRDefault="006A4181" w:rsidP="003B753A">
            <w:proofErr w:type="spellStart"/>
            <w:r>
              <w:rPr>
                <w:rFonts w:hint="eastAsia"/>
              </w:rPr>
              <w:t>b</w:t>
            </w:r>
            <w:r>
              <w:t>tn</w:t>
            </w:r>
            <w:proofErr w:type="spellEnd"/>
          </w:p>
        </w:tc>
        <w:tc>
          <w:tcPr>
            <w:tcW w:w="1415" w:type="dxa"/>
          </w:tcPr>
          <w:p w14:paraId="5752D520" w14:textId="77777777" w:rsidR="006A4181" w:rsidRDefault="006A418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1FC7239D" w14:textId="77777777" w:rsidR="006A4181" w:rsidRDefault="006A418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35AE0298" w14:textId="77777777" w:rsidR="006A4181" w:rsidRDefault="006A418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の指定</w:t>
            </w:r>
          </w:p>
          <w:p w14:paraId="6FA662C6" w14:textId="77777777" w:rsidR="006A4181" w:rsidRDefault="006A418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UTTON_A </w:t>
            </w:r>
            <w:r>
              <w:t>1</w:t>
            </w:r>
          </w:p>
          <w:p w14:paraId="5D2832CD" w14:textId="77777777" w:rsidR="006A4181" w:rsidRDefault="006A418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TTON_B 2</w:t>
            </w:r>
          </w:p>
          <w:p w14:paraId="6A31B976" w14:textId="77777777" w:rsidR="006A4181" w:rsidRDefault="006A418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UTTON_C 3</w:t>
            </w:r>
          </w:p>
        </w:tc>
      </w:tr>
      <w:tr w:rsidR="006A4181" w14:paraId="442AE630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024BFD8" w14:textId="2A8ED778" w:rsidR="006A4181" w:rsidRDefault="006A4181" w:rsidP="003B753A">
            <w:proofErr w:type="spellStart"/>
            <w:r>
              <w:rPr>
                <w:rFonts w:hint="eastAsia"/>
              </w:rPr>
              <w:t>m</w:t>
            </w:r>
            <w:r>
              <w:t>s</w:t>
            </w:r>
            <w:proofErr w:type="spellEnd"/>
          </w:p>
        </w:tc>
        <w:tc>
          <w:tcPr>
            <w:tcW w:w="1415" w:type="dxa"/>
          </w:tcPr>
          <w:p w14:paraId="3CE08175" w14:textId="77777777" w:rsidR="006A4181" w:rsidRDefault="006A4181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0BD343FE" w14:textId="77777777" w:rsidR="006A4181" w:rsidRDefault="006A4181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42E41C9F" w14:textId="77777777" w:rsidR="006A4181" w:rsidRDefault="006A4181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期間(msec)</w:t>
            </w:r>
          </w:p>
        </w:tc>
      </w:tr>
    </w:tbl>
    <w:p w14:paraId="383B966C" w14:textId="77777777" w:rsidR="006A4181" w:rsidRDefault="006A4181" w:rsidP="006A4181"/>
    <w:p w14:paraId="61066DAC" w14:textId="77777777" w:rsidR="006A4181" w:rsidRDefault="006A4181" w:rsidP="006A4181">
      <w:r>
        <w:rPr>
          <w:rFonts w:hint="eastAsia"/>
        </w:rPr>
        <w:t>[</w:t>
      </w:r>
      <w:r>
        <w:t>Output]</w:t>
      </w:r>
    </w:p>
    <w:tbl>
      <w:tblPr>
        <w:tblStyle w:val="11"/>
        <w:tblW w:w="4859" w:type="dxa"/>
        <w:tblLook w:val="04A0" w:firstRow="1" w:lastRow="0" w:firstColumn="1" w:lastColumn="0" w:noHBand="0" w:noVBand="1"/>
      </w:tblPr>
      <w:tblGrid>
        <w:gridCol w:w="1275"/>
        <w:gridCol w:w="3584"/>
      </w:tblGrid>
      <w:tr w:rsidR="006A4181" w14:paraId="2F6F823C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EAA416A" w14:textId="77777777" w:rsidR="006A4181" w:rsidRDefault="006A4181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749C68DB" w14:textId="77777777" w:rsidR="006A4181" w:rsidRDefault="006A418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A4181" w14:paraId="35E09EA2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3E40831" w14:textId="77777777" w:rsidR="006A4181" w:rsidRDefault="006A4181" w:rsidP="003B753A">
            <w:r>
              <w:t>Bool</w:t>
            </w:r>
          </w:p>
        </w:tc>
        <w:tc>
          <w:tcPr>
            <w:tcW w:w="3584" w:type="dxa"/>
          </w:tcPr>
          <w:p w14:paraId="3E1B3C2F" w14:textId="77777777" w:rsidR="006A4181" w:rsidRDefault="006A418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のリリース状態</w:t>
            </w:r>
          </w:p>
        </w:tc>
      </w:tr>
    </w:tbl>
    <w:p w14:paraId="0532723D" w14:textId="77777777" w:rsidR="006A4181" w:rsidRPr="00082DF6" w:rsidRDefault="006A4181" w:rsidP="006A4181"/>
    <w:p w14:paraId="2654FEED" w14:textId="4DDBF4F7" w:rsidR="00340C65" w:rsidRDefault="0098208E" w:rsidP="00340C65">
      <w:pPr>
        <w:pStyle w:val="2"/>
      </w:pPr>
      <w:proofErr w:type="spellStart"/>
      <w:r>
        <w:t>isTouched</w:t>
      </w:r>
      <w:proofErr w:type="spellEnd"/>
      <w:r w:rsidR="00340C65">
        <w:t>()</w:t>
      </w:r>
    </w:p>
    <w:p w14:paraId="25C480A6" w14:textId="3C090695" w:rsidR="00340C65" w:rsidRDefault="00340C65" w:rsidP="00340C65"/>
    <w:p w14:paraId="414E5453" w14:textId="5A1199EF" w:rsidR="005447A5" w:rsidRDefault="005447A5" w:rsidP="00340C65">
      <w:r>
        <w:rPr>
          <w:rFonts w:hint="eastAsia"/>
        </w:rPr>
        <w:t>[Supported]</w:t>
      </w:r>
    </w:p>
    <w:p w14:paraId="704B5324" w14:textId="12E33415" w:rsidR="005447A5" w:rsidRDefault="005447A5" w:rsidP="005447A5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M5Core2</w:t>
      </w:r>
    </w:p>
    <w:p w14:paraId="3151D109" w14:textId="77777777" w:rsidR="005447A5" w:rsidRPr="0098208E" w:rsidRDefault="005447A5" w:rsidP="00340C65"/>
    <w:p w14:paraId="7E881CC5" w14:textId="77777777" w:rsidR="00340C65" w:rsidRDefault="00340C65" w:rsidP="00340C65">
      <w:r>
        <w:rPr>
          <w:rFonts w:hint="eastAsia"/>
        </w:rPr>
        <w:t>[</w:t>
      </w:r>
      <w:r>
        <w:t>Function]</w:t>
      </w:r>
    </w:p>
    <w:p w14:paraId="46C4A1CF" w14:textId="77777777" w:rsidR="00340C65" w:rsidRDefault="00340C65" w:rsidP="00340C65">
      <w:r>
        <w:rPr>
          <w:rFonts w:hint="eastAsia"/>
        </w:rPr>
        <w:t>ボタンが指定期間リリースされかどうかを取得する</w:t>
      </w:r>
    </w:p>
    <w:p w14:paraId="00805FF0" w14:textId="77777777" w:rsidR="00340C65" w:rsidRDefault="00340C65" w:rsidP="00340C65"/>
    <w:p w14:paraId="57ED3694" w14:textId="51CFC432" w:rsidR="00340C65" w:rsidRDefault="00340C65" w:rsidP="00340C65">
      <w:r>
        <w:rPr>
          <w:rFonts w:hint="eastAsia"/>
        </w:rPr>
        <w:t>[</w:t>
      </w:r>
      <w:r>
        <w:t>Input]</w:t>
      </w:r>
    </w:p>
    <w:p w14:paraId="2AA690F3" w14:textId="44EA007C" w:rsidR="00340C65" w:rsidRDefault="00340C65" w:rsidP="00340C65">
      <w:r>
        <w:rPr>
          <w:rFonts w:hint="eastAsia"/>
        </w:rPr>
        <w:t>無し</w:t>
      </w:r>
    </w:p>
    <w:p w14:paraId="11953B3C" w14:textId="77777777" w:rsidR="00340C65" w:rsidRDefault="00340C65" w:rsidP="00340C65"/>
    <w:p w14:paraId="250E26F1" w14:textId="77777777" w:rsidR="00340C65" w:rsidRDefault="00340C65" w:rsidP="00340C65">
      <w:r>
        <w:rPr>
          <w:rFonts w:hint="eastAsia"/>
        </w:rPr>
        <w:t>[</w:t>
      </w:r>
      <w:r>
        <w:t>Output]</w:t>
      </w:r>
    </w:p>
    <w:tbl>
      <w:tblPr>
        <w:tblStyle w:val="11"/>
        <w:tblW w:w="8443" w:type="dxa"/>
        <w:tblLook w:val="04A0" w:firstRow="1" w:lastRow="0" w:firstColumn="1" w:lastColumn="0" w:noHBand="0" w:noVBand="1"/>
      </w:tblPr>
      <w:tblGrid>
        <w:gridCol w:w="1275"/>
        <w:gridCol w:w="3584"/>
        <w:gridCol w:w="3584"/>
      </w:tblGrid>
      <w:tr w:rsidR="0098208E" w14:paraId="1FE46F04" w14:textId="77777777" w:rsidTr="00982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AF8C398" w14:textId="77777777" w:rsidR="0098208E" w:rsidRDefault="0098208E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5B0B36F5" w14:textId="29FD5C9E" w:rsidR="0098208E" w:rsidRDefault="0098208E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</w:p>
        </w:tc>
        <w:tc>
          <w:tcPr>
            <w:tcW w:w="3584" w:type="dxa"/>
          </w:tcPr>
          <w:p w14:paraId="2474621B" w14:textId="1B3F00B7" w:rsidR="0098208E" w:rsidRDefault="0098208E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F752E" w14:paraId="1B01DCD5" w14:textId="77777777" w:rsidTr="00982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14:paraId="1983B1B1" w14:textId="4E27D5C8" w:rsidR="005F752E" w:rsidRDefault="005F752E" w:rsidP="003B753A">
            <w:r>
              <w:rPr>
                <w:rFonts w:hint="eastAsia"/>
              </w:rPr>
              <w:lastRenderedPageBreak/>
              <w:t>O</w:t>
            </w:r>
            <w:r>
              <w:t>bject</w:t>
            </w:r>
          </w:p>
        </w:tc>
        <w:tc>
          <w:tcPr>
            <w:tcW w:w="3584" w:type="dxa"/>
          </w:tcPr>
          <w:p w14:paraId="676481AB" w14:textId="77D6D4D0" w:rsidR="005F752E" w:rsidRDefault="005F752E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3584" w:type="dxa"/>
          </w:tcPr>
          <w:p w14:paraId="6C44807B" w14:textId="7C50BD8D" w:rsidR="005F752E" w:rsidRDefault="005F752E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座標</w:t>
            </w:r>
          </w:p>
        </w:tc>
      </w:tr>
      <w:tr w:rsidR="005F752E" w14:paraId="12529243" w14:textId="77777777" w:rsidTr="00982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14:paraId="3F4B04EE" w14:textId="77777777" w:rsidR="005F752E" w:rsidRDefault="005F752E" w:rsidP="003B753A"/>
        </w:tc>
        <w:tc>
          <w:tcPr>
            <w:tcW w:w="3584" w:type="dxa"/>
          </w:tcPr>
          <w:p w14:paraId="3C08E26C" w14:textId="04C1C1E6" w:rsidR="005F752E" w:rsidRDefault="005F752E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584" w:type="dxa"/>
          </w:tcPr>
          <w:p w14:paraId="3BE31969" w14:textId="49D86E27" w:rsidR="005F752E" w:rsidRDefault="005F752E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座標</w:t>
            </w:r>
          </w:p>
        </w:tc>
      </w:tr>
    </w:tbl>
    <w:p w14:paraId="31818B75" w14:textId="3F0A8453" w:rsidR="00340C65" w:rsidRDefault="0098208E" w:rsidP="00340C65">
      <w:r>
        <w:rPr>
          <w:rFonts w:hint="eastAsia"/>
        </w:rPr>
        <w:t>※タッチされなかった場合は、null</w:t>
      </w:r>
    </w:p>
    <w:p w14:paraId="5ABA82C2" w14:textId="77777777" w:rsidR="0098208E" w:rsidRPr="00082DF6" w:rsidRDefault="0098208E" w:rsidP="00340C65"/>
    <w:p w14:paraId="61250B42" w14:textId="421FE7A7" w:rsidR="00354961" w:rsidRDefault="00354961">
      <w:pPr>
        <w:widowControl/>
        <w:jc w:val="left"/>
      </w:pPr>
      <w:r>
        <w:br w:type="page"/>
      </w:r>
    </w:p>
    <w:p w14:paraId="6752BC10" w14:textId="496F8729" w:rsidR="00354961" w:rsidRDefault="00354961" w:rsidP="00354961">
      <w:pPr>
        <w:pStyle w:val="1"/>
      </w:pPr>
      <w:r>
        <w:rPr>
          <w:rFonts w:hint="eastAsia"/>
        </w:rPr>
        <w:lastRenderedPageBreak/>
        <w:t>モジュール：</w:t>
      </w:r>
      <w:r>
        <w:t>lcd</w:t>
      </w:r>
    </w:p>
    <w:p w14:paraId="6C059B9C" w14:textId="77777777" w:rsidR="00354961" w:rsidRDefault="00354961" w:rsidP="00354961"/>
    <w:p w14:paraId="2E2F9BCB" w14:textId="49EBBC46" w:rsidR="00354961" w:rsidRDefault="00354961" w:rsidP="00354961">
      <w:pPr>
        <w:pStyle w:val="2"/>
      </w:pPr>
      <w:proofErr w:type="spellStart"/>
      <w:r>
        <w:t>setRotation</w:t>
      </w:r>
      <w:proofErr w:type="spellEnd"/>
      <w:r>
        <w:t>(</w:t>
      </w:r>
      <w:r>
        <w:rPr>
          <w:rFonts w:hint="eastAsia"/>
        </w:rPr>
        <w:t>rot</w:t>
      </w:r>
      <w:r>
        <w:t>)</w:t>
      </w:r>
    </w:p>
    <w:p w14:paraId="737898C7" w14:textId="77777777" w:rsidR="00354961" w:rsidRDefault="00354961" w:rsidP="00354961"/>
    <w:p w14:paraId="748A08EB" w14:textId="77777777" w:rsidR="00354961" w:rsidRDefault="00354961" w:rsidP="00354961">
      <w:r>
        <w:rPr>
          <w:rFonts w:hint="eastAsia"/>
        </w:rPr>
        <w:t>[</w:t>
      </w:r>
      <w:r>
        <w:t>Function]</w:t>
      </w:r>
    </w:p>
    <w:p w14:paraId="6E851EAC" w14:textId="45CDA157" w:rsidR="00354961" w:rsidRDefault="006627D6" w:rsidP="00354961">
      <w:r>
        <w:rPr>
          <w:rFonts w:hint="eastAsia"/>
        </w:rPr>
        <w:t>LCDの</w:t>
      </w:r>
      <w:r w:rsidR="00354961">
        <w:rPr>
          <w:rFonts w:hint="eastAsia"/>
        </w:rPr>
        <w:t>表示の向きを指定する。</w:t>
      </w:r>
    </w:p>
    <w:p w14:paraId="03F69DB4" w14:textId="77777777" w:rsidR="00354961" w:rsidRDefault="00354961" w:rsidP="00354961"/>
    <w:p w14:paraId="270CC78D" w14:textId="77777777" w:rsidR="00354961" w:rsidRDefault="00354961" w:rsidP="00354961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354961" w14:paraId="12D90973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05038CD" w14:textId="77777777" w:rsidR="00354961" w:rsidRDefault="00354961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109FDC61" w14:textId="77777777" w:rsidR="00354961" w:rsidRDefault="0035496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5FD628CA" w14:textId="77777777" w:rsidR="00354961" w:rsidRDefault="0035496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35E7A606" w14:textId="77777777" w:rsidR="00354961" w:rsidRDefault="0035496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354961" w14:paraId="074175CC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B4C4F61" w14:textId="52CDC3B3" w:rsidR="00354961" w:rsidRDefault="00354961" w:rsidP="003B753A">
            <w:r>
              <w:rPr>
                <w:rFonts w:hint="eastAsia"/>
              </w:rPr>
              <w:t>r</w:t>
            </w:r>
            <w:r>
              <w:t>ot</w:t>
            </w:r>
          </w:p>
        </w:tc>
        <w:tc>
          <w:tcPr>
            <w:tcW w:w="1415" w:type="dxa"/>
          </w:tcPr>
          <w:p w14:paraId="298E0479" w14:textId="77777777" w:rsidR="00354961" w:rsidRDefault="0035496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484E4D54" w14:textId="77777777" w:rsidR="00354961" w:rsidRDefault="0035496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4DD88A60" w14:textId="0A457780" w:rsidR="00354961" w:rsidRDefault="0035496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の向き(</w:t>
            </w:r>
            <w:r>
              <w:t>0</w:t>
            </w:r>
            <w:r>
              <w:rPr>
                <w:rFonts w:hint="eastAsia"/>
              </w:rPr>
              <w:t>～3</w:t>
            </w:r>
            <w:r>
              <w:t>)</w:t>
            </w:r>
          </w:p>
        </w:tc>
      </w:tr>
    </w:tbl>
    <w:p w14:paraId="7550BC51" w14:textId="77777777" w:rsidR="00354961" w:rsidRDefault="00354961" w:rsidP="00354961"/>
    <w:p w14:paraId="42D14FA8" w14:textId="77777777" w:rsidR="00600AA7" w:rsidRDefault="00600AA7" w:rsidP="00600AA7">
      <w:r>
        <w:rPr>
          <w:rFonts w:hint="eastAsia"/>
        </w:rPr>
        <w:t>[</w:t>
      </w:r>
      <w:r>
        <w:t>Output]</w:t>
      </w:r>
    </w:p>
    <w:p w14:paraId="35556BE2" w14:textId="70D2E379" w:rsidR="00354961" w:rsidRDefault="00600AA7" w:rsidP="00354961">
      <w:r>
        <w:rPr>
          <w:rFonts w:hint="eastAsia"/>
        </w:rPr>
        <w:t>無し</w:t>
      </w:r>
    </w:p>
    <w:p w14:paraId="656D9423" w14:textId="37D8F43B" w:rsidR="00600AA7" w:rsidRDefault="00600AA7" w:rsidP="00354961"/>
    <w:p w14:paraId="3DEE797E" w14:textId="3C8D06DC" w:rsidR="006627D6" w:rsidRDefault="006627D6" w:rsidP="006627D6">
      <w:pPr>
        <w:pStyle w:val="2"/>
      </w:pPr>
      <w:proofErr w:type="spellStart"/>
      <w:r>
        <w:rPr>
          <w:rFonts w:hint="eastAsia"/>
        </w:rPr>
        <w:t>setBrightness</w:t>
      </w:r>
      <w:proofErr w:type="spellEnd"/>
      <w:r>
        <w:t>(</w:t>
      </w:r>
      <w:proofErr w:type="spellStart"/>
      <w:r>
        <w:t>brt</w:t>
      </w:r>
      <w:proofErr w:type="spellEnd"/>
      <w:r>
        <w:t>)</w:t>
      </w:r>
    </w:p>
    <w:p w14:paraId="00B7B81C" w14:textId="77777777" w:rsidR="006627D6" w:rsidRDefault="006627D6" w:rsidP="006627D6"/>
    <w:p w14:paraId="231EBBC7" w14:textId="77777777" w:rsidR="006627D6" w:rsidRDefault="006627D6" w:rsidP="006627D6">
      <w:r>
        <w:rPr>
          <w:rFonts w:hint="eastAsia"/>
        </w:rPr>
        <w:t>[</w:t>
      </w:r>
      <w:r>
        <w:t>Function]</w:t>
      </w:r>
    </w:p>
    <w:p w14:paraId="6D167E35" w14:textId="3DFFFCC0" w:rsidR="006627D6" w:rsidRDefault="006627D6" w:rsidP="006627D6">
      <w:r>
        <w:rPr>
          <w:rFonts w:hint="eastAsia"/>
        </w:rPr>
        <w:t>LCDの輝度を指定する。</w:t>
      </w:r>
    </w:p>
    <w:p w14:paraId="12F4B673" w14:textId="77777777" w:rsidR="006627D6" w:rsidRDefault="006627D6" w:rsidP="006627D6"/>
    <w:p w14:paraId="510806F5" w14:textId="77777777" w:rsidR="006627D6" w:rsidRDefault="006627D6" w:rsidP="006627D6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6627D6" w14:paraId="0D2C020B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BFFD326" w14:textId="77777777" w:rsidR="006627D6" w:rsidRDefault="006627D6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60543317" w14:textId="77777777" w:rsidR="006627D6" w:rsidRDefault="006627D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1938F4D7" w14:textId="77777777" w:rsidR="006627D6" w:rsidRDefault="006627D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39159CC5" w14:textId="77777777" w:rsidR="006627D6" w:rsidRDefault="006627D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627D6" w14:paraId="364438FB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C57169E" w14:textId="77777777" w:rsidR="006627D6" w:rsidRDefault="006627D6" w:rsidP="003B753A">
            <w:r>
              <w:rPr>
                <w:rFonts w:hint="eastAsia"/>
              </w:rPr>
              <w:t>r</w:t>
            </w:r>
            <w:r>
              <w:t>ot</w:t>
            </w:r>
          </w:p>
        </w:tc>
        <w:tc>
          <w:tcPr>
            <w:tcW w:w="1415" w:type="dxa"/>
          </w:tcPr>
          <w:p w14:paraId="640B9532" w14:textId="77777777" w:rsidR="006627D6" w:rsidRDefault="006627D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2B678B4A" w14:textId="77777777" w:rsidR="006627D6" w:rsidRDefault="006627D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3E574D7B" w14:textId="4B544F8C" w:rsidR="006627D6" w:rsidRDefault="006627D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輝度(</w:t>
            </w:r>
            <w:r>
              <w:t>0</w:t>
            </w:r>
            <w:r>
              <w:rPr>
                <w:rFonts w:hint="eastAsia"/>
              </w:rPr>
              <w:t>～25</w:t>
            </w:r>
            <w:r w:rsidR="006367A0">
              <w:t>5</w:t>
            </w:r>
            <w:r>
              <w:t>)</w:t>
            </w:r>
          </w:p>
        </w:tc>
      </w:tr>
    </w:tbl>
    <w:p w14:paraId="724AD218" w14:textId="77777777" w:rsidR="006627D6" w:rsidRDefault="006627D6" w:rsidP="006627D6"/>
    <w:p w14:paraId="3B6AC58D" w14:textId="77777777" w:rsidR="006627D6" w:rsidRDefault="006627D6" w:rsidP="006627D6">
      <w:r>
        <w:rPr>
          <w:rFonts w:hint="eastAsia"/>
        </w:rPr>
        <w:t>[</w:t>
      </w:r>
      <w:r>
        <w:t>Output]</w:t>
      </w:r>
    </w:p>
    <w:p w14:paraId="0A297C2E" w14:textId="77777777" w:rsidR="006627D6" w:rsidRDefault="006627D6" w:rsidP="006627D6">
      <w:r>
        <w:rPr>
          <w:rFonts w:hint="eastAsia"/>
        </w:rPr>
        <w:t>無し</w:t>
      </w:r>
    </w:p>
    <w:p w14:paraId="748DAEE6" w14:textId="237AB0D0" w:rsidR="006627D6" w:rsidRDefault="006627D6" w:rsidP="006627D6"/>
    <w:p w14:paraId="3CEC3DD7" w14:textId="647A39A6" w:rsidR="006367A0" w:rsidRDefault="006367A0" w:rsidP="006367A0">
      <w:pPr>
        <w:pStyle w:val="2"/>
      </w:pPr>
      <w:proofErr w:type="spellStart"/>
      <w:r>
        <w:rPr>
          <w:rFonts w:hint="eastAsia"/>
        </w:rPr>
        <w:t>set</w:t>
      </w:r>
      <w:r>
        <w:t>Font</w:t>
      </w:r>
      <w:proofErr w:type="spellEnd"/>
      <w:r>
        <w:t>(size)</w:t>
      </w:r>
    </w:p>
    <w:p w14:paraId="4E0D2C42" w14:textId="77777777" w:rsidR="006367A0" w:rsidRDefault="006367A0" w:rsidP="006367A0"/>
    <w:p w14:paraId="6A67C0EE" w14:textId="77777777" w:rsidR="006367A0" w:rsidRDefault="006367A0" w:rsidP="006367A0">
      <w:r>
        <w:rPr>
          <w:rFonts w:hint="eastAsia"/>
        </w:rPr>
        <w:t>[</w:t>
      </w:r>
      <w:r>
        <w:t>Function]</w:t>
      </w:r>
    </w:p>
    <w:p w14:paraId="29616C50" w14:textId="2D6AC4A7" w:rsidR="006367A0" w:rsidRDefault="009449AF" w:rsidP="006367A0">
      <w:r>
        <w:rPr>
          <w:rFonts w:hint="eastAsia"/>
        </w:rPr>
        <w:t>フォント</w:t>
      </w:r>
      <w:r w:rsidR="006367A0">
        <w:rPr>
          <w:rFonts w:hint="eastAsia"/>
        </w:rPr>
        <w:t>を指定する。</w:t>
      </w:r>
    </w:p>
    <w:p w14:paraId="19850A96" w14:textId="77777777" w:rsidR="006367A0" w:rsidRDefault="006367A0" w:rsidP="006367A0"/>
    <w:p w14:paraId="1FF3E7F2" w14:textId="77777777" w:rsidR="006367A0" w:rsidRDefault="006367A0" w:rsidP="006367A0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6367A0" w14:paraId="3F77A98D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B160561" w14:textId="77777777" w:rsidR="006367A0" w:rsidRDefault="006367A0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46D94B9B" w14:textId="77777777" w:rsidR="006367A0" w:rsidRDefault="006367A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19364C68" w14:textId="77777777" w:rsidR="006367A0" w:rsidRDefault="006367A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</w:t>
            </w:r>
            <w:r>
              <w:rPr>
                <w:rFonts w:hint="eastAsia"/>
              </w:rPr>
              <w:lastRenderedPageBreak/>
              <w:t>ルト値</w:t>
            </w:r>
          </w:p>
        </w:tc>
        <w:tc>
          <w:tcPr>
            <w:tcW w:w="4680" w:type="dxa"/>
          </w:tcPr>
          <w:p w14:paraId="531DF61D" w14:textId="77777777" w:rsidR="006367A0" w:rsidRDefault="006367A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内容</w:t>
            </w:r>
          </w:p>
        </w:tc>
      </w:tr>
      <w:tr w:rsidR="006367A0" w14:paraId="62D15855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CB05917" w14:textId="2B997AA2" w:rsidR="006367A0" w:rsidRDefault="006367A0" w:rsidP="003B753A">
            <w:r>
              <w:t>size</w:t>
            </w:r>
          </w:p>
        </w:tc>
        <w:tc>
          <w:tcPr>
            <w:tcW w:w="1415" w:type="dxa"/>
          </w:tcPr>
          <w:p w14:paraId="4456C383" w14:textId="77777777" w:rsidR="006367A0" w:rsidRDefault="006367A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4F9751AE" w14:textId="77777777" w:rsidR="006367A0" w:rsidRDefault="006367A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05E6E9AF" w14:textId="77777777" w:rsidR="006367A0" w:rsidRDefault="006367A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フォントの種類</w:t>
            </w:r>
          </w:p>
          <w:p w14:paraId="7B2558EC" w14:textId="36345957" w:rsidR="006367A0" w:rsidRDefault="006367A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可能な数値は、コンパイル時に決定</w:t>
            </w:r>
          </w:p>
        </w:tc>
      </w:tr>
    </w:tbl>
    <w:p w14:paraId="1436A5CD" w14:textId="77777777" w:rsidR="006367A0" w:rsidRDefault="006367A0" w:rsidP="006367A0"/>
    <w:p w14:paraId="0F8352B0" w14:textId="77777777" w:rsidR="006367A0" w:rsidRDefault="006367A0" w:rsidP="006367A0">
      <w:r>
        <w:rPr>
          <w:rFonts w:hint="eastAsia"/>
        </w:rPr>
        <w:t>[</w:t>
      </w:r>
      <w:r>
        <w:t>Output]</w:t>
      </w:r>
    </w:p>
    <w:p w14:paraId="3C07D9AB" w14:textId="77777777" w:rsidR="006367A0" w:rsidRDefault="006367A0" w:rsidP="006367A0">
      <w:r>
        <w:rPr>
          <w:rFonts w:hint="eastAsia"/>
        </w:rPr>
        <w:t>無し</w:t>
      </w:r>
    </w:p>
    <w:p w14:paraId="34DDD2C9" w14:textId="77777777" w:rsidR="006367A0" w:rsidRDefault="006367A0" w:rsidP="006627D6"/>
    <w:p w14:paraId="71C52C66" w14:textId="7EE23D2F" w:rsidR="00C168F5" w:rsidRDefault="00C168F5" w:rsidP="00C168F5">
      <w:pPr>
        <w:pStyle w:val="2"/>
      </w:pPr>
      <w:proofErr w:type="spellStart"/>
      <w:r>
        <w:rPr>
          <w:rFonts w:hint="eastAsia"/>
        </w:rPr>
        <w:t>setTextColor</w:t>
      </w:r>
      <w:proofErr w:type="spellEnd"/>
      <w:r>
        <w:t>(</w:t>
      </w:r>
      <w:r>
        <w:rPr>
          <w:rFonts w:hint="eastAsia"/>
        </w:rPr>
        <w:t xml:space="preserve">fore, </w:t>
      </w:r>
      <w:r w:rsidR="00977B5E">
        <w:t>[</w:t>
      </w:r>
      <w:r>
        <w:t>back</w:t>
      </w:r>
      <w:r w:rsidR="00977B5E">
        <w:t>]</w:t>
      </w:r>
      <w:r>
        <w:t>)</w:t>
      </w:r>
    </w:p>
    <w:p w14:paraId="3445366C" w14:textId="77777777" w:rsidR="00C168F5" w:rsidRDefault="00C168F5" w:rsidP="00C168F5"/>
    <w:p w14:paraId="5E45A054" w14:textId="77777777" w:rsidR="00C168F5" w:rsidRDefault="00C168F5" w:rsidP="00C168F5">
      <w:r>
        <w:rPr>
          <w:rFonts w:hint="eastAsia"/>
        </w:rPr>
        <w:t>[</w:t>
      </w:r>
      <w:r>
        <w:t>Function]</w:t>
      </w:r>
    </w:p>
    <w:p w14:paraId="3024A137" w14:textId="441EC006" w:rsidR="00C168F5" w:rsidRDefault="00C168F5" w:rsidP="00C168F5">
      <w:r>
        <w:rPr>
          <w:rFonts w:hint="eastAsia"/>
        </w:rPr>
        <w:t>フォント色を指定する。</w:t>
      </w:r>
    </w:p>
    <w:p w14:paraId="084987A3" w14:textId="77777777" w:rsidR="00C168F5" w:rsidRDefault="00C168F5" w:rsidP="00C168F5"/>
    <w:p w14:paraId="07E524BA" w14:textId="77777777" w:rsidR="00C168F5" w:rsidRDefault="00C168F5" w:rsidP="00C168F5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C168F5" w14:paraId="4EC31591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CBEA2FF" w14:textId="77777777" w:rsidR="00C168F5" w:rsidRDefault="00C168F5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38801004" w14:textId="77777777" w:rsidR="00C168F5" w:rsidRDefault="00C168F5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23F33B34" w14:textId="77777777" w:rsidR="00C168F5" w:rsidRDefault="00C168F5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4532F3E3" w14:textId="77777777" w:rsidR="00C168F5" w:rsidRDefault="00C168F5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C168F5" w14:paraId="7DB16C6C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D1F4E2B" w14:textId="38D4DB5F" w:rsidR="00C168F5" w:rsidRDefault="00C168F5" w:rsidP="003B753A">
            <w:r>
              <w:t>fore</w:t>
            </w:r>
          </w:p>
        </w:tc>
        <w:tc>
          <w:tcPr>
            <w:tcW w:w="1415" w:type="dxa"/>
          </w:tcPr>
          <w:p w14:paraId="25069014" w14:textId="77777777" w:rsidR="00C168F5" w:rsidRDefault="00C168F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07D21B8C" w14:textId="77777777" w:rsidR="00C168F5" w:rsidRDefault="00C168F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5C8BE3DD" w14:textId="367BBA0C" w:rsidR="00C168F5" w:rsidRDefault="00C168F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フォントの色(</w:t>
            </w:r>
            <w:proofErr w:type="spellStart"/>
            <w:r>
              <w:t>RRGGBBh</w:t>
            </w:r>
            <w:proofErr w:type="spellEnd"/>
            <w:r>
              <w:rPr>
                <w:rFonts w:hint="eastAsia"/>
              </w:rPr>
              <w:t>等</w:t>
            </w:r>
            <w:r>
              <w:t>)</w:t>
            </w:r>
          </w:p>
        </w:tc>
      </w:tr>
      <w:tr w:rsidR="00C168F5" w14:paraId="7B371AFD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EECD209" w14:textId="19294E79" w:rsidR="00C168F5" w:rsidRDefault="00C168F5" w:rsidP="003B753A"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1415" w:type="dxa"/>
          </w:tcPr>
          <w:p w14:paraId="5E4293F6" w14:textId="2EC8DE88" w:rsidR="00C168F5" w:rsidRDefault="00C168F5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3B332566" w14:textId="02836672" w:rsidR="00C168F5" w:rsidRDefault="00C168F5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透過色</w:t>
            </w:r>
          </w:p>
        </w:tc>
        <w:tc>
          <w:tcPr>
            <w:tcW w:w="4680" w:type="dxa"/>
          </w:tcPr>
          <w:p w14:paraId="342E9C83" w14:textId="0646AFF0" w:rsidR="00C168F5" w:rsidRDefault="00977B5E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フォントの背景色</w:t>
            </w:r>
          </w:p>
        </w:tc>
      </w:tr>
    </w:tbl>
    <w:p w14:paraId="1A9974F5" w14:textId="77777777" w:rsidR="00C168F5" w:rsidRDefault="00C168F5" w:rsidP="00C168F5"/>
    <w:p w14:paraId="0C288917" w14:textId="77777777" w:rsidR="00C168F5" w:rsidRDefault="00C168F5" w:rsidP="00C168F5">
      <w:r>
        <w:rPr>
          <w:rFonts w:hint="eastAsia"/>
        </w:rPr>
        <w:t>[</w:t>
      </w:r>
      <w:r>
        <w:t>Output]</w:t>
      </w:r>
    </w:p>
    <w:p w14:paraId="0A1FDFAC" w14:textId="77777777" w:rsidR="00C168F5" w:rsidRDefault="00C168F5" w:rsidP="00C168F5">
      <w:r>
        <w:rPr>
          <w:rFonts w:hint="eastAsia"/>
        </w:rPr>
        <w:t>無し</w:t>
      </w:r>
    </w:p>
    <w:p w14:paraId="191E5C65" w14:textId="77777777" w:rsidR="00600AA7" w:rsidRDefault="00600AA7" w:rsidP="00354961"/>
    <w:p w14:paraId="0DE256CA" w14:textId="5A6E855F" w:rsidR="00600AA7" w:rsidRDefault="00600AA7" w:rsidP="00354961"/>
    <w:p w14:paraId="4DA853CE" w14:textId="3A63111F" w:rsidR="00977B5E" w:rsidRDefault="00977B5E" w:rsidP="00977B5E">
      <w:pPr>
        <w:pStyle w:val="2"/>
      </w:pPr>
      <w:proofErr w:type="spellStart"/>
      <w:r>
        <w:rPr>
          <w:rFonts w:hint="eastAsia"/>
        </w:rPr>
        <w:t>setTextSize</w:t>
      </w:r>
      <w:proofErr w:type="spellEnd"/>
      <w:r>
        <w:t>(scale, [</w:t>
      </w:r>
      <w:proofErr w:type="spellStart"/>
      <w:r>
        <w:t>yscale</w:t>
      </w:r>
      <w:proofErr w:type="spellEnd"/>
      <w:r>
        <w:t>])</w:t>
      </w:r>
    </w:p>
    <w:p w14:paraId="4DA3EDD6" w14:textId="77777777" w:rsidR="00977B5E" w:rsidRDefault="00977B5E" w:rsidP="00977B5E"/>
    <w:p w14:paraId="24E80914" w14:textId="77777777" w:rsidR="00977B5E" w:rsidRDefault="00977B5E" w:rsidP="00977B5E">
      <w:r>
        <w:rPr>
          <w:rFonts w:hint="eastAsia"/>
        </w:rPr>
        <w:t>[</w:t>
      </w:r>
      <w:r>
        <w:t>Function]</w:t>
      </w:r>
    </w:p>
    <w:p w14:paraId="74B1120A" w14:textId="77777777" w:rsidR="00977B5E" w:rsidRDefault="00977B5E" w:rsidP="00977B5E">
      <w:r>
        <w:rPr>
          <w:rFonts w:hint="eastAsia"/>
        </w:rPr>
        <w:t>フォント色を指定する。</w:t>
      </w:r>
    </w:p>
    <w:p w14:paraId="480DF84D" w14:textId="77777777" w:rsidR="00977B5E" w:rsidRDefault="00977B5E" w:rsidP="00977B5E"/>
    <w:p w14:paraId="5AFB86C0" w14:textId="77777777" w:rsidR="00977B5E" w:rsidRDefault="00977B5E" w:rsidP="00977B5E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977B5E" w14:paraId="7712E6CC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E6D5959" w14:textId="77777777" w:rsidR="00977B5E" w:rsidRDefault="00977B5E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4409B739" w14:textId="77777777" w:rsidR="00977B5E" w:rsidRDefault="00977B5E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43C6E457" w14:textId="77777777" w:rsidR="00977B5E" w:rsidRDefault="00977B5E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4032C741" w14:textId="77777777" w:rsidR="00977B5E" w:rsidRDefault="00977B5E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977B5E" w14:paraId="3E2DB2B6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B2D0650" w14:textId="46B177EF" w:rsidR="00977B5E" w:rsidRDefault="00977B5E" w:rsidP="003B753A">
            <w:r>
              <w:rPr>
                <w:rFonts w:hint="eastAsia"/>
              </w:rPr>
              <w:t>scale</w:t>
            </w:r>
          </w:p>
        </w:tc>
        <w:tc>
          <w:tcPr>
            <w:tcW w:w="1415" w:type="dxa"/>
          </w:tcPr>
          <w:p w14:paraId="7957FB9B" w14:textId="21831CA0" w:rsidR="00977B5E" w:rsidRDefault="00977B5E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416" w:type="dxa"/>
          </w:tcPr>
          <w:p w14:paraId="3F5C73A0" w14:textId="77777777" w:rsidR="00977B5E" w:rsidRDefault="00977B5E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58CCA6F4" w14:textId="2152E7D7" w:rsidR="00977B5E" w:rsidRDefault="00977B5E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フォントの拡大率</w:t>
            </w:r>
          </w:p>
        </w:tc>
      </w:tr>
      <w:tr w:rsidR="00977B5E" w14:paraId="5901F314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A2DC24F" w14:textId="3282620F" w:rsidR="00977B5E" w:rsidRDefault="00977B5E" w:rsidP="003B753A">
            <w:proofErr w:type="spellStart"/>
            <w:r>
              <w:rPr>
                <w:rFonts w:hint="eastAsia"/>
              </w:rPr>
              <w:t>y</w:t>
            </w:r>
            <w:r>
              <w:t>scale</w:t>
            </w:r>
            <w:proofErr w:type="spellEnd"/>
          </w:p>
        </w:tc>
        <w:tc>
          <w:tcPr>
            <w:tcW w:w="1415" w:type="dxa"/>
          </w:tcPr>
          <w:p w14:paraId="48845ADE" w14:textId="4BC05BF8" w:rsidR="00977B5E" w:rsidRDefault="00977B5E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416" w:type="dxa"/>
          </w:tcPr>
          <w:p w14:paraId="189ECE64" w14:textId="5D49602E" w:rsidR="00977B5E" w:rsidRDefault="00977B5E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</w:t>
            </w:r>
            <w:r w:rsidR="0048414C">
              <w:t>a</w:t>
            </w:r>
            <w:r>
              <w:t>le</w:t>
            </w:r>
            <w:r>
              <w:rPr>
                <w:rFonts w:hint="eastAsia"/>
              </w:rPr>
              <w:t>と同値</w:t>
            </w:r>
          </w:p>
        </w:tc>
        <w:tc>
          <w:tcPr>
            <w:tcW w:w="4680" w:type="dxa"/>
          </w:tcPr>
          <w:p w14:paraId="1F60A0B5" w14:textId="63E70EDC" w:rsidR="00977B5E" w:rsidRDefault="00977B5E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フォントの縦方向の拡大率</w:t>
            </w:r>
          </w:p>
        </w:tc>
      </w:tr>
    </w:tbl>
    <w:p w14:paraId="3AD7305D" w14:textId="77777777" w:rsidR="00977B5E" w:rsidRDefault="00977B5E" w:rsidP="00977B5E"/>
    <w:p w14:paraId="6C67416A" w14:textId="77777777" w:rsidR="00977B5E" w:rsidRDefault="00977B5E" w:rsidP="00977B5E">
      <w:r>
        <w:rPr>
          <w:rFonts w:hint="eastAsia"/>
        </w:rPr>
        <w:t>[</w:t>
      </w:r>
      <w:r>
        <w:t>Output]</w:t>
      </w:r>
    </w:p>
    <w:p w14:paraId="50457359" w14:textId="77777777" w:rsidR="00977B5E" w:rsidRDefault="00977B5E" w:rsidP="00977B5E">
      <w:r>
        <w:rPr>
          <w:rFonts w:hint="eastAsia"/>
        </w:rPr>
        <w:t>無し</w:t>
      </w:r>
    </w:p>
    <w:p w14:paraId="1366F048" w14:textId="77777777" w:rsidR="00977B5E" w:rsidRDefault="00977B5E" w:rsidP="00977B5E"/>
    <w:p w14:paraId="3FA9C718" w14:textId="430323AB" w:rsidR="00977B5E" w:rsidRDefault="00977B5E" w:rsidP="00977B5E">
      <w:pPr>
        <w:pStyle w:val="2"/>
      </w:pPr>
      <w:proofErr w:type="spellStart"/>
      <w:r>
        <w:rPr>
          <w:rFonts w:hint="eastAsia"/>
        </w:rPr>
        <w:lastRenderedPageBreak/>
        <w:t>set</w:t>
      </w:r>
      <w:r w:rsidR="001967F4">
        <w:rPr>
          <w:rFonts w:hint="eastAsia"/>
        </w:rPr>
        <w:t>TextDatum</w:t>
      </w:r>
      <w:proofErr w:type="spellEnd"/>
      <w:r>
        <w:t>(</w:t>
      </w:r>
      <w:r w:rsidR="001967F4">
        <w:t>datum</w:t>
      </w:r>
      <w:r>
        <w:t>)</w:t>
      </w:r>
    </w:p>
    <w:p w14:paraId="6F47B34A" w14:textId="77777777" w:rsidR="00977B5E" w:rsidRDefault="00977B5E" w:rsidP="00977B5E"/>
    <w:p w14:paraId="2CB61A57" w14:textId="77777777" w:rsidR="00977B5E" w:rsidRDefault="00977B5E" w:rsidP="00977B5E">
      <w:r>
        <w:rPr>
          <w:rFonts w:hint="eastAsia"/>
        </w:rPr>
        <w:t>[</w:t>
      </w:r>
      <w:r>
        <w:t>Function]</w:t>
      </w:r>
    </w:p>
    <w:p w14:paraId="611D4A34" w14:textId="3ADDB918" w:rsidR="00977B5E" w:rsidRDefault="00977B5E" w:rsidP="00977B5E">
      <w:r>
        <w:rPr>
          <w:rFonts w:hint="eastAsia"/>
        </w:rPr>
        <w:t>フォント</w:t>
      </w:r>
      <w:r w:rsidR="002168A5">
        <w:rPr>
          <w:rFonts w:hint="eastAsia"/>
        </w:rPr>
        <w:t>の表示位置を設定する。</w:t>
      </w:r>
    </w:p>
    <w:p w14:paraId="3BB49B7C" w14:textId="77777777" w:rsidR="00977B5E" w:rsidRDefault="00977B5E" w:rsidP="00977B5E"/>
    <w:p w14:paraId="1ABDC1C9" w14:textId="77777777" w:rsidR="00977B5E" w:rsidRDefault="00977B5E" w:rsidP="00977B5E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977B5E" w14:paraId="4CD0550E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CBFF869" w14:textId="77777777" w:rsidR="00977B5E" w:rsidRDefault="00977B5E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6BA9BD6B" w14:textId="77777777" w:rsidR="00977B5E" w:rsidRDefault="00977B5E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69D493A6" w14:textId="77777777" w:rsidR="00977B5E" w:rsidRDefault="00977B5E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1B314928" w14:textId="77777777" w:rsidR="00977B5E" w:rsidRDefault="00977B5E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977B5E" w14:paraId="0C9BFB20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F5BC589" w14:textId="0D470CC5" w:rsidR="00977B5E" w:rsidRDefault="002168A5" w:rsidP="003B753A">
            <w:r>
              <w:t>datum</w:t>
            </w:r>
          </w:p>
        </w:tc>
        <w:tc>
          <w:tcPr>
            <w:tcW w:w="1415" w:type="dxa"/>
          </w:tcPr>
          <w:p w14:paraId="2EB6159A" w14:textId="54CEBEC2" w:rsidR="00977B5E" w:rsidRDefault="002168A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1A67801A" w14:textId="77777777" w:rsidR="00977B5E" w:rsidRDefault="00977B5E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237A08A2" w14:textId="77777777" w:rsidR="00977B5E" w:rsidRDefault="002168A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フォントの表示位置</w:t>
            </w:r>
          </w:p>
          <w:p w14:paraId="41EE1B67" w14:textId="77777777" w:rsidR="002168A5" w:rsidRDefault="0063590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op_left</w:t>
            </w:r>
            <w:proofErr w:type="spellEnd"/>
            <w:r>
              <w:t xml:space="preserve"> 0</w:t>
            </w:r>
          </w:p>
          <w:p w14:paraId="1C5121FE" w14:textId="77777777" w:rsidR="00635902" w:rsidRDefault="0063590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op_center</w:t>
            </w:r>
            <w:proofErr w:type="spellEnd"/>
            <w:r>
              <w:t xml:space="preserve"> 1</w:t>
            </w:r>
          </w:p>
          <w:p w14:paraId="0D4B5DB8" w14:textId="77777777" w:rsidR="00635902" w:rsidRDefault="0063590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>
              <w:t>op_right</w:t>
            </w:r>
            <w:proofErr w:type="spellEnd"/>
            <w:r>
              <w:t xml:space="preserve"> 2</w:t>
            </w:r>
          </w:p>
          <w:p w14:paraId="1065ACD4" w14:textId="77777777" w:rsidR="00635902" w:rsidRDefault="0063590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iddle_left</w:t>
            </w:r>
            <w:proofErr w:type="spellEnd"/>
            <w:r>
              <w:t xml:space="preserve"> 4</w:t>
            </w:r>
          </w:p>
          <w:p w14:paraId="1F05F408" w14:textId="77777777" w:rsidR="00635902" w:rsidRDefault="0063590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iddle_center</w:t>
            </w:r>
            <w:proofErr w:type="spellEnd"/>
            <w:r>
              <w:t xml:space="preserve"> 5</w:t>
            </w:r>
          </w:p>
          <w:p w14:paraId="59B967F3" w14:textId="77777777" w:rsidR="00635902" w:rsidRDefault="0063590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iddle_right</w:t>
            </w:r>
            <w:proofErr w:type="spellEnd"/>
            <w:r>
              <w:t xml:space="preserve"> 6</w:t>
            </w:r>
          </w:p>
          <w:p w14:paraId="04EB6FFF" w14:textId="77777777" w:rsidR="00635902" w:rsidRDefault="0063590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ottom_left</w:t>
            </w:r>
            <w:proofErr w:type="spellEnd"/>
            <w:r>
              <w:t xml:space="preserve"> 8</w:t>
            </w:r>
          </w:p>
          <w:p w14:paraId="0D492FB0" w14:textId="77777777" w:rsidR="00635902" w:rsidRDefault="0063590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ottom_center</w:t>
            </w:r>
            <w:proofErr w:type="spellEnd"/>
            <w:r>
              <w:t xml:space="preserve"> 9</w:t>
            </w:r>
          </w:p>
          <w:p w14:paraId="7980FD9D" w14:textId="77777777" w:rsidR="00635902" w:rsidRDefault="0063590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ottom_right</w:t>
            </w:r>
            <w:proofErr w:type="spellEnd"/>
            <w:r>
              <w:t xml:space="preserve"> 10</w:t>
            </w:r>
          </w:p>
          <w:p w14:paraId="2711FEA2" w14:textId="77777777" w:rsidR="00635902" w:rsidRDefault="0063590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aseline_left</w:t>
            </w:r>
            <w:proofErr w:type="spellEnd"/>
            <w:r>
              <w:t xml:space="preserve"> 16</w:t>
            </w:r>
          </w:p>
          <w:p w14:paraId="25A79BD3" w14:textId="77777777" w:rsidR="00635902" w:rsidRDefault="0063590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aseline_center</w:t>
            </w:r>
            <w:proofErr w:type="spellEnd"/>
            <w:r>
              <w:t xml:space="preserve"> 17</w:t>
            </w:r>
          </w:p>
          <w:p w14:paraId="0FAA200B" w14:textId="3920B65F" w:rsidR="00635902" w:rsidRDefault="0063590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</w:t>
            </w:r>
            <w:r>
              <w:t>aseline_right</w:t>
            </w:r>
            <w:proofErr w:type="spellEnd"/>
            <w:r>
              <w:t xml:space="preserve"> 18</w:t>
            </w:r>
          </w:p>
        </w:tc>
      </w:tr>
    </w:tbl>
    <w:p w14:paraId="3D663876" w14:textId="77777777" w:rsidR="00977B5E" w:rsidRDefault="00977B5E" w:rsidP="00977B5E"/>
    <w:p w14:paraId="1590EEA5" w14:textId="77777777" w:rsidR="00977B5E" w:rsidRDefault="00977B5E" w:rsidP="00977B5E">
      <w:r>
        <w:rPr>
          <w:rFonts w:hint="eastAsia"/>
        </w:rPr>
        <w:t>[</w:t>
      </w:r>
      <w:r>
        <w:t>Output]</w:t>
      </w:r>
    </w:p>
    <w:p w14:paraId="741FF95E" w14:textId="77777777" w:rsidR="00977B5E" w:rsidRDefault="00977B5E" w:rsidP="00977B5E">
      <w:r>
        <w:rPr>
          <w:rFonts w:hint="eastAsia"/>
        </w:rPr>
        <w:t>無し</w:t>
      </w:r>
    </w:p>
    <w:p w14:paraId="09AE8BA7" w14:textId="77777777" w:rsidR="00977B5E" w:rsidRDefault="00977B5E" w:rsidP="00977B5E"/>
    <w:p w14:paraId="0F0F5860" w14:textId="07A39018" w:rsidR="00AC4795" w:rsidRDefault="00AC4795" w:rsidP="00AC4795">
      <w:pPr>
        <w:pStyle w:val="2"/>
      </w:pPr>
      <w:proofErr w:type="spellStart"/>
      <w:r>
        <w:rPr>
          <w:rFonts w:hint="eastAsia"/>
        </w:rPr>
        <w:t>drawPixel</w:t>
      </w:r>
      <w:proofErr w:type="spellEnd"/>
      <w:r>
        <w:t>(</w:t>
      </w:r>
      <w:r w:rsidR="002F2F4C">
        <w:t>x, y, color</w:t>
      </w:r>
      <w:r>
        <w:t>)</w:t>
      </w:r>
    </w:p>
    <w:p w14:paraId="5ABE1DEF" w14:textId="77777777" w:rsidR="00AC4795" w:rsidRDefault="00AC4795" w:rsidP="00AC4795"/>
    <w:p w14:paraId="4A8F4978" w14:textId="77777777" w:rsidR="00AC4795" w:rsidRDefault="00AC4795" w:rsidP="00AC4795">
      <w:r>
        <w:rPr>
          <w:rFonts w:hint="eastAsia"/>
        </w:rPr>
        <w:t>[</w:t>
      </w:r>
      <w:r>
        <w:t>Function]</w:t>
      </w:r>
    </w:p>
    <w:p w14:paraId="76024CCB" w14:textId="29C5036D" w:rsidR="00AC4795" w:rsidRDefault="00682069" w:rsidP="00AC4795">
      <w:r>
        <w:rPr>
          <w:rFonts w:hint="eastAsia"/>
        </w:rPr>
        <w:t>点を描画する</w:t>
      </w:r>
      <w:r w:rsidR="00AC4795">
        <w:rPr>
          <w:rFonts w:hint="eastAsia"/>
        </w:rPr>
        <w:t>。</w:t>
      </w:r>
    </w:p>
    <w:p w14:paraId="5148FD88" w14:textId="77777777" w:rsidR="00AC4795" w:rsidRDefault="00AC4795" w:rsidP="00AC4795"/>
    <w:p w14:paraId="783338EC" w14:textId="77777777" w:rsidR="00AC4795" w:rsidRDefault="00AC4795" w:rsidP="00AC4795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AC4795" w14:paraId="69FD89E9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01BB2DD" w14:textId="77777777" w:rsidR="00AC4795" w:rsidRDefault="00AC4795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21A9AF50" w14:textId="77777777" w:rsidR="00AC4795" w:rsidRDefault="00AC4795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05B7608A" w14:textId="77777777" w:rsidR="00AC4795" w:rsidRDefault="00AC4795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66FF44C1" w14:textId="77777777" w:rsidR="00AC4795" w:rsidRDefault="00AC4795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AC4795" w14:paraId="1CBFEF85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EA09BC4" w14:textId="00B512EA" w:rsidR="00AC4795" w:rsidRDefault="002F2F4C" w:rsidP="003B753A">
            <w:r>
              <w:rPr>
                <w:rFonts w:hint="eastAsia"/>
              </w:rPr>
              <w:t>x</w:t>
            </w:r>
          </w:p>
        </w:tc>
        <w:tc>
          <w:tcPr>
            <w:tcW w:w="1415" w:type="dxa"/>
          </w:tcPr>
          <w:p w14:paraId="32848C2A" w14:textId="239A53C2" w:rsidR="00AC4795" w:rsidRDefault="002F2F4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2201F88F" w14:textId="0F8A70D0" w:rsidR="00AC4795" w:rsidRDefault="002F2F4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175E6E73" w14:textId="555737ED" w:rsidR="00AC4795" w:rsidRDefault="002F2F4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座標</w:t>
            </w:r>
          </w:p>
        </w:tc>
      </w:tr>
      <w:tr w:rsidR="002F2F4C" w14:paraId="40240E95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1588B46" w14:textId="571B3F3C" w:rsidR="002F2F4C" w:rsidRDefault="002F2F4C" w:rsidP="003B753A">
            <w:r>
              <w:rPr>
                <w:rFonts w:hint="eastAsia"/>
              </w:rPr>
              <w:t>y</w:t>
            </w:r>
          </w:p>
        </w:tc>
        <w:tc>
          <w:tcPr>
            <w:tcW w:w="1415" w:type="dxa"/>
          </w:tcPr>
          <w:p w14:paraId="0CE3A605" w14:textId="3C98305C" w:rsidR="002F2F4C" w:rsidRDefault="002F2F4C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416" w:type="dxa"/>
          </w:tcPr>
          <w:p w14:paraId="1464C587" w14:textId="7F09EB24" w:rsidR="002F2F4C" w:rsidRDefault="002F2F4C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78FA949C" w14:textId="1F7A99FC" w:rsidR="002F2F4C" w:rsidRDefault="002F2F4C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座標</w:t>
            </w:r>
          </w:p>
        </w:tc>
      </w:tr>
      <w:tr w:rsidR="002F2F4C" w14:paraId="0B8CE570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6CB8E60" w14:textId="05D3A0C6" w:rsidR="002F2F4C" w:rsidRDefault="002F2F4C" w:rsidP="003B753A">
            <w:r>
              <w:rPr>
                <w:rFonts w:hint="eastAsia"/>
              </w:rPr>
              <w:t>col</w:t>
            </w:r>
            <w:r>
              <w:t>o</w:t>
            </w:r>
            <w:r>
              <w:rPr>
                <w:rFonts w:hint="eastAsia"/>
              </w:rPr>
              <w:t>r</w:t>
            </w:r>
          </w:p>
        </w:tc>
        <w:tc>
          <w:tcPr>
            <w:tcW w:w="1415" w:type="dxa"/>
          </w:tcPr>
          <w:p w14:paraId="5A21D449" w14:textId="42CA6143" w:rsidR="002F2F4C" w:rsidRDefault="002F2F4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5ED9E56F" w14:textId="7F91C839" w:rsidR="002F2F4C" w:rsidRDefault="002F2F4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6843C942" w14:textId="4166258F" w:rsidR="002F2F4C" w:rsidRDefault="002F2F4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色(</w:t>
            </w:r>
            <w:proofErr w:type="spellStart"/>
            <w:r>
              <w:rPr>
                <w:rFonts w:hint="eastAsia"/>
              </w:rPr>
              <w:t>RRGGBBh</w:t>
            </w:r>
            <w:proofErr w:type="spellEnd"/>
            <w:r>
              <w:rPr>
                <w:rFonts w:hint="eastAsia"/>
              </w:rPr>
              <w:t>など)</w:t>
            </w:r>
          </w:p>
        </w:tc>
      </w:tr>
    </w:tbl>
    <w:p w14:paraId="0A548E92" w14:textId="77777777" w:rsidR="00AC4795" w:rsidRDefault="00AC4795" w:rsidP="00AC4795"/>
    <w:p w14:paraId="68EE34ED" w14:textId="77777777" w:rsidR="00AC4795" w:rsidRDefault="00AC4795" w:rsidP="00AC4795">
      <w:r>
        <w:rPr>
          <w:rFonts w:hint="eastAsia"/>
        </w:rPr>
        <w:t>[</w:t>
      </w:r>
      <w:r>
        <w:t>Output]</w:t>
      </w:r>
    </w:p>
    <w:p w14:paraId="157169A7" w14:textId="77777777" w:rsidR="00AC4795" w:rsidRDefault="00AC4795" w:rsidP="00AC4795">
      <w:r>
        <w:rPr>
          <w:rFonts w:hint="eastAsia"/>
        </w:rPr>
        <w:t>無し</w:t>
      </w:r>
    </w:p>
    <w:p w14:paraId="5CFF6A92" w14:textId="3835ED21" w:rsidR="00977B5E" w:rsidRDefault="00977B5E" w:rsidP="00354961"/>
    <w:p w14:paraId="572CEC2F" w14:textId="59109FE7" w:rsidR="00E35FF0" w:rsidRDefault="00E35FF0" w:rsidP="00E35FF0">
      <w:pPr>
        <w:pStyle w:val="2"/>
      </w:pPr>
      <w:proofErr w:type="spellStart"/>
      <w:r>
        <w:rPr>
          <w:rFonts w:hint="eastAsia"/>
        </w:rPr>
        <w:t>drawLine</w:t>
      </w:r>
      <w:proofErr w:type="spellEnd"/>
      <w:r>
        <w:t>(x</w:t>
      </w:r>
      <w:r w:rsidR="00CD0A6F">
        <w:t>0, y0</w:t>
      </w:r>
      <w:r>
        <w:t>, y</w:t>
      </w:r>
      <w:r w:rsidR="00CD0A6F">
        <w:t>1, y2</w:t>
      </w:r>
      <w:r>
        <w:t xml:space="preserve">, </w:t>
      </w:r>
      <w:r w:rsidR="005040DC">
        <w:t>[</w:t>
      </w:r>
      <w:r>
        <w:t>color</w:t>
      </w:r>
      <w:r w:rsidR="005040DC">
        <w:t>]</w:t>
      </w:r>
      <w:r>
        <w:t>)</w:t>
      </w:r>
    </w:p>
    <w:p w14:paraId="716D99A4" w14:textId="77777777" w:rsidR="00E35FF0" w:rsidRDefault="00E35FF0" w:rsidP="00E35FF0"/>
    <w:p w14:paraId="14AC2F3A" w14:textId="77777777" w:rsidR="00E35FF0" w:rsidRDefault="00E35FF0" w:rsidP="00E35FF0">
      <w:r>
        <w:rPr>
          <w:rFonts w:hint="eastAsia"/>
        </w:rPr>
        <w:t>[</w:t>
      </w:r>
      <w:r>
        <w:t>Function]</w:t>
      </w:r>
    </w:p>
    <w:p w14:paraId="2C9C8748" w14:textId="0DBC8C7C" w:rsidR="00E35FF0" w:rsidRDefault="00682069" w:rsidP="00E35FF0">
      <w:r>
        <w:rPr>
          <w:rFonts w:hint="eastAsia"/>
        </w:rPr>
        <w:t>線を描画する</w:t>
      </w:r>
      <w:r w:rsidR="00E35FF0">
        <w:rPr>
          <w:rFonts w:hint="eastAsia"/>
        </w:rPr>
        <w:t>。</w:t>
      </w:r>
    </w:p>
    <w:p w14:paraId="0BFEAC60" w14:textId="77777777" w:rsidR="00E35FF0" w:rsidRDefault="00E35FF0" w:rsidP="00E35FF0"/>
    <w:p w14:paraId="4427A2D6" w14:textId="77777777" w:rsidR="00E35FF0" w:rsidRDefault="00E35FF0" w:rsidP="00E35FF0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E35FF0" w14:paraId="108609BF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F9EBBEA" w14:textId="77777777" w:rsidR="00E35FF0" w:rsidRDefault="00E35FF0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479BE77C" w14:textId="77777777" w:rsidR="00E35FF0" w:rsidRDefault="00E35FF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430C53F7" w14:textId="77777777" w:rsidR="00E35FF0" w:rsidRDefault="00E35FF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4AFE155A" w14:textId="77777777" w:rsidR="00E35FF0" w:rsidRDefault="00E35FF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E35FF0" w14:paraId="4E120950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1309505" w14:textId="3BB9267C" w:rsidR="00E35FF0" w:rsidRDefault="00E35FF0" w:rsidP="003B753A">
            <w:r>
              <w:rPr>
                <w:rFonts w:hint="eastAsia"/>
              </w:rPr>
              <w:t>x</w:t>
            </w:r>
            <w:r w:rsidR="00CD0A6F">
              <w:rPr>
                <w:rFonts w:hint="eastAsia"/>
              </w:rPr>
              <w:t>0</w:t>
            </w:r>
          </w:p>
        </w:tc>
        <w:tc>
          <w:tcPr>
            <w:tcW w:w="1415" w:type="dxa"/>
          </w:tcPr>
          <w:p w14:paraId="3FD18FDF" w14:textId="77777777" w:rsidR="00E35FF0" w:rsidRDefault="00E35FF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65893A8C" w14:textId="77777777" w:rsidR="00E35FF0" w:rsidRDefault="00E35FF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5C97FEAD" w14:textId="120A2AD9" w:rsidR="00E35FF0" w:rsidRDefault="00CD0A6F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開始</w:t>
            </w:r>
            <w:r w:rsidR="00E35FF0">
              <w:rPr>
                <w:rFonts w:hint="eastAsia"/>
              </w:rPr>
              <w:t>X座標</w:t>
            </w:r>
          </w:p>
        </w:tc>
      </w:tr>
      <w:tr w:rsidR="00E35FF0" w14:paraId="7B0C1105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4FC336E" w14:textId="01D6E37D" w:rsidR="00E35FF0" w:rsidRDefault="00E35FF0" w:rsidP="003B753A">
            <w:r>
              <w:rPr>
                <w:rFonts w:hint="eastAsia"/>
              </w:rPr>
              <w:t>y</w:t>
            </w:r>
            <w:r w:rsidR="00CD0A6F">
              <w:t>0</w:t>
            </w:r>
          </w:p>
        </w:tc>
        <w:tc>
          <w:tcPr>
            <w:tcW w:w="1415" w:type="dxa"/>
          </w:tcPr>
          <w:p w14:paraId="7A4DD5FA" w14:textId="77777777" w:rsidR="00E35FF0" w:rsidRDefault="00E35FF0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416" w:type="dxa"/>
          </w:tcPr>
          <w:p w14:paraId="1716E1EA" w14:textId="77777777" w:rsidR="00E35FF0" w:rsidRDefault="00E35FF0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63E59EDB" w14:textId="4F2C2C29" w:rsidR="00E35FF0" w:rsidRDefault="00CD0A6F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開始</w:t>
            </w:r>
            <w:r w:rsidR="00E35FF0">
              <w:rPr>
                <w:rFonts w:hint="eastAsia"/>
              </w:rPr>
              <w:t>Y座標</w:t>
            </w:r>
          </w:p>
        </w:tc>
      </w:tr>
      <w:tr w:rsidR="00CD0A6F" w14:paraId="40CC005A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BDD24D7" w14:textId="55585D55" w:rsidR="00CD0A6F" w:rsidRDefault="00CD0A6F" w:rsidP="003B753A">
            <w:r>
              <w:rPr>
                <w:rFonts w:hint="eastAsia"/>
              </w:rPr>
              <w:t>x</w:t>
            </w:r>
            <w:r>
              <w:t>1</w:t>
            </w:r>
          </w:p>
        </w:tc>
        <w:tc>
          <w:tcPr>
            <w:tcW w:w="1415" w:type="dxa"/>
          </w:tcPr>
          <w:p w14:paraId="3DDB10E4" w14:textId="14DC263B" w:rsidR="00CD0A6F" w:rsidRDefault="00CD0A6F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1823CAEE" w14:textId="0E438BB0" w:rsidR="00CD0A6F" w:rsidRDefault="00CD0A6F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302CC69B" w14:textId="6DB36D56" w:rsidR="00CD0A6F" w:rsidRDefault="00CD0A6F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終了X座標</w:t>
            </w:r>
          </w:p>
        </w:tc>
      </w:tr>
      <w:tr w:rsidR="00CD0A6F" w14:paraId="544289C3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57EB5E3" w14:textId="3A357514" w:rsidR="00CD0A6F" w:rsidRDefault="00CD0A6F" w:rsidP="003B753A">
            <w:r>
              <w:rPr>
                <w:rFonts w:hint="eastAsia"/>
              </w:rPr>
              <w:t>y</w:t>
            </w:r>
            <w:r>
              <w:t>1</w:t>
            </w:r>
          </w:p>
        </w:tc>
        <w:tc>
          <w:tcPr>
            <w:tcW w:w="1415" w:type="dxa"/>
          </w:tcPr>
          <w:p w14:paraId="2914A5D3" w14:textId="17433DD6" w:rsidR="00CD0A6F" w:rsidRDefault="00CD0A6F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182A59C2" w14:textId="107FE625" w:rsidR="00CD0A6F" w:rsidRDefault="00CD0A6F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2BC2339B" w14:textId="7625A83B" w:rsidR="00CD0A6F" w:rsidRDefault="00CD0A6F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終了Y座標</w:t>
            </w:r>
          </w:p>
        </w:tc>
      </w:tr>
      <w:tr w:rsidR="00E35FF0" w14:paraId="76EFFA1A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8F5E860" w14:textId="77777777" w:rsidR="00E35FF0" w:rsidRDefault="00E35FF0" w:rsidP="003B753A">
            <w:r>
              <w:rPr>
                <w:rFonts w:hint="eastAsia"/>
              </w:rPr>
              <w:t>col</w:t>
            </w:r>
            <w:r>
              <w:t>o</w:t>
            </w:r>
            <w:r>
              <w:rPr>
                <w:rFonts w:hint="eastAsia"/>
              </w:rPr>
              <w:t>r</w:t>
            </w:r>
          </w:p>
        </w:tc>
        <w:tc>
          <w:tcPr>
            <w:tcW w:w="1415" w:type="dxa"/>
          </w:tcPr>
          <w:p w14:paraId="2CE07295" w14:textId="77777777" w:rsidR="00E35FF0" w:rsidRDefault="00E35FF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39989173" w14:textId="603D7FF8" w:rsidR="00E35FF0" w:rsidRDefault="005040D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字色</w:t>
            </w:r>
          </w:p>
        </w:tc>
        <w:tc>
          <w:tcPr>
            <w:tcW w:w="4680" w:type="dxa"/>
          </w:tcPr>
          <w:p w14:paraId="2D10C205" w14:textId="77777777" w:rsidR="00E35FF0" w:rsidRDefault="00E35FF0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色(</w:t>
            </w:r>
            <w:proofErr w:type="spellStart"/>
            <w:r>
              <w:rPr>
                <w:rFonts w:hint="eastAsia"/>
              </w:rPr>
              <w:t>RRGGBBh</w:t>
            </w:r>
            <w:proofErr w:type="spellEnd"/>
            <w:r>
              <w:rPr>
                <w:rFonts w:hint="eastAsia"/>
              </w:rPr>
              <w:t>など)</w:t>
            </w:r>
          </w:p>
        </w:tc>
      </w:tr>
    </w:tbl>
    <w:p w14:paraId="6F5AB1CD" w14:textId="77777777" w:rsidR="00E35FF0" w:rsidRDefault="00E35FF0" w:rsidP="00E35FF0"/>
    <w:p w14:paraId="0563F725" w14:textId="77777777" w:rsidR="00E35FF0" w:rsidRDefault="00E35FF0" w:rsidP="00E35FF0">
      <w:r>
        <w:rPr>
          <w:rFonts w:hint="eastAsia"/>
        </w:rPr>
        <w:t>[</w:t>
      </w:r>
      <w:r>
        <w:t>Output]</w:t>
      </w:r>
    </w:p>
    <w:p w14:paraId="670CE8AE" w14:textId="77777777" w:rsidR="00E35FF0" w:rsidRDefault="00E35FF0" w:rsidP="00E35FF0">
      <w:r>
        <w:rPr>
          <w:rFonts w:hint="eastAsia"/>
        </w:rPr>
        <w:t>無し</w:t>
      </w:r>
    </w:p>
    <w:p w14:paraId="07D6D16D" w14:textId="77777777" w:rsidR="00E35FF0" w:rsidRDefault="00E35FF0" w:rsidP="00354961"/>
    <w:p w14:paraId="5705D5B6" w14:textId="53EFC9EA" w:rsidR="003D6A89" w:rsidRDefault="003D6A89" w:rsidP="003D6A89">
      <w:pPr>
        <w:pStyle w:val="2"/>
      </w:pPr>
      <w:proofErr w:type="spellStart"/>
      <w:r>
        <w:t>setCursor</w:t>
      </w:r>
      <w:proofErr w:type="spellEnd"/>
      <w:r>
        <w:t>(x, y)</w:t>
      </w:r>
    </w:p>
    <w:p w14:paraId="15E47D96" w14:textId="77777777" w:rsidR="003D6A89" w:rsidRDefault="003D6A89" w:rsidP="003D6A89"/>
    <w:p w14:paraId="79B2AE7E" w14:textId="77777777" w:rsidR="003D6A89" w:rsidRDefault="003D6A89" w:rsidP="003D6A89">
      <w:r>
        <w:rPr>
          <w:rFonts w:hint="eastAsia"/>
        </w:rPr>
        <w:t>[</w:t>
      </w:r>
      <w:r>
        <w:t>Function]</w:t>
      </w:r>
    </w:p>
    <w:p w14:paraId="56DD1128" w14:textId="493EB2BD" w:rsidR="003D6A89" w:rsidRDefault="00682069" w:rsidP="003D6A89">
      <w:r>
        <w:rPr>
          <w:rFonts w:hint="eastAsia"/>
        </w:rPr>
        <w:t>カーソル位置を</w:t>
      </w:r>
      <w:r w:rsidR="003D6A89">
        <w:rPr>
          <w:rFonts w:hint="eastAsia"/>
        </w:rPr>
        <w:t>設定する。</w:t>
      </w:r>
    </w:p>
    <w:p w14:paraId="79E80F42" w14:textId="77777777" w:rsidR="003D6A89" w:rsidRDefault="003D6A89" w:rsidP="003D6A89"/>
    <w:p w14:paraId="569E4E1D" w14:textId="77777777" w:rsidR="003D6A89" w:rsidRDefault="003D6A89" w:rsidP="003D6A89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3D6A89" w14:paraId="1A2881A7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227812F" w14:textId="77777777" w:rsidR="003D6A89" w:rsidRDefault="003D6A89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1093A8F7" w14:textId="77777777" w:rsidR="003D6A89" w:rsidRDefault="003D6A89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0BC5CAC0" w14:textId="77777777" w:rsidR="003D6A89" w:rsidRDefault="003D6A89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3DFFD203" w14:textId="77777777" w:rsidR="003D6A89" w:rsidRDefault="003D6A89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3D6A89" w14:paraId="16183DFD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F029EDD" w14:textId="3121F7A4" w:rsidR="003D6A89" w:rsidRDefault="003D6A89" w:rsidP="003B753A">
            <w:r>
              <w:rPr>
                <w:rFonts w:hint="eastAsia"/>
              </w:rPr>
              <w:t>x</w:t>
            </w:r>
          </w:p>
        </w:tc>
        <w:tc>
          <w:tcPr>
            <w:tcW w:w="1415" w:type="dxa"/>
          </w:tcPr>
          <w:p w14:paraId="42954ACB" w14:textId="77777777" w:rsidR="003D6A89" w:rsidRDefault="003D6A89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746324A9" w14:textId="77777777" w:rsidR="003D6A89" w:rsidRDefault="003D6A89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1A825C36" w14:textId="02140801" w:rsidR="003D6A89" w:rsidRDefault="003D6A89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座標</w:t>
            </w:r>
          </w:p>
        </w:tc>
      </w:tr>
      <w:tr w:rsidR="003D6A89" w14:paraId="294CA19E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B0ED97E" w14:textId="7F261C0D" w:rsidR="003D6A89" w:rsidRDefault="003D6A89" w:rsidP="003B753A">
            <w:r>
              <w:rPr>
                <w:rFonts w:hint="eastAsia"/>
              </w:rPr>
              <w:t>y</w:t>
            </w:r>
          </w:p>
        </w:tc>
        <w:tc>
          <w:tcPr>
            <w:tcW w:w="1415" w:type="dxa"/>
          </w:tcPr>
          <w:p w14:paraId="43BA94A9" w14:textId="77777777" w:rsidR="003D6A89" w:rsidRDefault="003D6A8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mber</w:t>
            </w:r>
          </w:p>
        </w:tc>
        <w:tc>
          <w:tcPr>
            <w:tcW w:w="1416" w:type="dxa"/>
          </w:tcPr>
          <w:p w14:paraId="67E5E1B9" w14:textId="77777777" w:rsidR="003D6A89" w:rsidRDefault="003D6A8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7911573C" w14:textId="3C3CD4EF" w:rsidR="003D6A89" w:rsidRDefault="003D6A8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座標</w:t>
            </w:r>
          </w:p>
        </w:tc>
      </w:tr>
    </w:tbl>
    <w:p w14:paraId="2C1E5BAD" w14:textId="77777777" w:rsidR="003D6A89" w:rsidRDefault="003D6A89" w:rsidP="003D6A89"/>
    <w:p w14:paraId="23AFC8F3" w14:textId="77777777" w:rsidR="003D6A89" w:rsidRDefault="003D6A89" w:rsidP="003D6A89">
      <w:r>
        <w:rPr>
          <w:rFonts w:hint="eastAsia"/>
        </w:rPr>
        <w:t>[</w:t>
      </w:r>
      <w:r>
        <w:t>Output]</w:t>
      </w:r>
    </w:p>
    <w:p w14:paraId="29BCE899" w14:textId="77777777" w:rsidR="003D6A89" w:rsidRDefault="003D6A89" w:rsidP="003D6A89">
      <w:r>
        <w:rPr>
          <w:rFonts w:hint="eastAsia"/>
        </w:rPr>
        <w:t>無し</w:t>
      </w:r>
    </w:p>
    <w:p w14:paraId="5D06C224" w14:textId="31F9E8B6" w:rsidR="004E7FE0" w:rsidRDefault="004E7FE0" w:rsidP="00BC0512"/>
    <w:p w14:paraId="40AD6CE5" w14:textId="66D59AFD" w:rsidR="00671D76" w:rsidRDefault="00671D76" w:rsidP="00671D76">
      <w:pPr>
        <w:pStyle w:val="2"/>
      </w:pPr>
      <w:proofErr w:type="spellStart"/>
      <w:r>
        <w:rPr>
          <w:rFonts w:hint="eastAsia"/>
        </w:rPr>
        <w:lastRenderedPageBreak/>
        <w:t>g</w:t>
      </w:r>
      <w:r>
        <w:t>etCursor</w:t>
      </w:r>
      <w:proofErr w:type="spellEnd"/>
      <w:r>
        <w:t>()</w:t>
      </w:r>
    </w:p>
    <w:p w14:paraId="5837648F" w14:textId="77777777" w:rsidR="00671D76" w:rsidRDefault="00671D76" w:rsidP="00671D76"/>
    <w:p w14:paraId="601993D8" w14:textId="77777777" w:rsidR="00671D76" w:rsidRDefault="00671D76" w:rsidP="00671D76">
      <w:r>
        <w:rPr>
          <w:rFonts w:hint="eastAsia"/>
        </w:rPr>
        <w:t>[</w:t>
      </w:r>
      <w:r>
        <w:t>Function]</w:t>
      </w:r>
    </w:p>
    <w:p w14:paraId="5049B3C3" w14:textId="7364098F" w:rsidR="00671D76" w:rsidRDefault="00682069" w:rsidP="00671D76">
      <w:r>
        <w:rPr>
          <w:rFonts w:hint="eastAsia"/>
        </w:rPr>
        <w:t>カーソル位置を取得</w:t>
      </w:r>
      <w:r w:rsidR="00671D76">
        <w:rPr>
          <w:rFonts w:hint="eastAsia"/>
        </w:rPr>
        <w:t>する。</w:t>
      </w:r>
    </w:p>
    <w:p w14:paraId="36822811" w14:textId="77777777" w:rsidR="00671D76" w:rsidRDefault="00671D76" w:rsidP="00671D76"/>
    <w:p w14:paraId="3A47E10E" w14:textId="0CDDEFC4" w:rsidR="00671D76" w:rsidRDefault="00671D76" w:rsidP="00671D76">
      <w:r>
        <w:rPr>
          <w:rFonts w:hint="eastAsia"/>
        </w:rPr>
        <w:t>[</w:t>
      </w:r>
      <w:r>
        <w:t>Input]</w:t>
      </w:r>
    </w:p>
    <w:p w14:paraId="3943E707" w14:textId="4CC2991C" w:rsidR="00682069" w:rsidRDefault="00682069" w:rsidP="00671D76">
      <w:r>
        <w:rPr>
          <w:rFonts w:hint="eastAsia"/>
        </w:rPr>
        <w:t>無し</w:t>
      </w:r>
    </w:p>
    <w:p w14:paraId="6C66DEF5" w14:textId="77777777" w:rsidR="00671D76" w:rsidRDefault="00671D76" w:rsidP="00671D76"/>
    <w:p w14:paraId="41845471" w14:textId="77777777" w:rsidR="00671D76" w:rsidRDefault="00671D76" w:rsidP="00671D76">
      <w:r>
        <w:rPr>
          <w:rFonts w:hint="eastAsia"/>
        </w:rPr>
        <w:t>[</w:t>
      </w:r>
      <w:r>
        <w:t>Output]</w:t>
      </w:r>
    </w:p>
    <w:tbl>
      <w:tblPr>
        <w:tblStyle w:val="11"/>
        <w:tblW w:w="8443" w:type="dxa"/>
        <w:tblLook w:val="04A0" w:firstRow="1" w:lastRow="0" w:firstColumn="1" w:lastColumn="0" w:noHBand="0" w:noVBand="1"/>
      </w:tblPr>
      <w:tblGrid>
        <w:gridCol w:w="1275"/>
        <w:gridCol w:w="3584"/>
        <w:gridCol w:w="3584"/>
      </w:tblGrid>
      <w:tr w:rsidR="00682069" w14:paraId="0E2C06E4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A79E7C3" w14:textId="77777777" w:rsidR="00682069" w:rsidRDefault="00682069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31BD3008" w14:textId="77777777" w:rsidR="00682069" w:rsidRDefault="00682069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</w:p>
        </w:tc>
        <w:tc>
          <w:tcPr>
            <w:tcW w:w="3584" w:type="dxa"/>
          </w:tcPr>
          <w:p w14:paraId="41E8770D" w14:textId="77777777" w:rsidR="00682069" w:rsidRDefault="00682069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82069" w14:paraId="67A9D8F0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14:paraId="4A111226" w14:textId="77777777" w:rsidR="00682069" w:rsidRDefault="00682069" w:rsidP="003B75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584" w:type="dxa"/>
          </w:tcPr>
          <w:p w14:paraId="0BF213ED" w14:textId="77777777" w:rsidR="00682069" w:rsidRDefault="00682069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3584" w:type="dxa"/>
          </w:tcPr>
          <w:p w14:paraId="60F30F96" w14:textId="77777777" w:rsidR="00682069" w:rsidRDefault="00682069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座標</w:t>
            </w:r>
          </w:p>
        </w:tc>
      </w:tr>
      <w:tr w:rsidR="00682069" w14:paraId="33E8F1CF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14:paraId="79F45B28" w14:textId="77777777" w:rsidR="00682069" w:rsidRDefault="00682069" w:rsidP="003B753A"/>
        </w:tc>
        <w:tc>
          <w:tcPr>
            <w:tcW w:w="3584" w:type="dxa"/>
          </w:tcPr>
          <w:p w14:paraId="2E5A03EB" w14:textId="77777777" w:rsidR="00682069" w:rsidRDefault="0068206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584" w:type="dxa"/>
          </w:tcPr>
          <w:p w14:paraId="4E5527E9" w14:textId="77777777" w:rsidR="00682069" w:rsidRDefault="0068206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座標</w:t>
            </w:r>
          </w:p>
        </w:tc>
      </w:tr>
    </w:tbl>
    <w:p w14:paraId="5B615958" w14:textId="0A9155B7" w:rsidR="00671D76" w:rsidRDefault="00671D76" w:rsidP="00BC0512"/>
    <w:p w14:paraId="5CC6DF7D" w14:textId="053328AE" w:rsidR="008A231B" w:rsidRDefault="008A231B" w:rsidP="008A231B">
      <w:pPr>
        <w:pStyle w:val="2"/>
      </w:pPr>
      <w:proofErr w:type="spellStart"/>
      <w:r>
        <w:t>textWidth</w:t>
      </w:r>
      <w:proofErr w:type="spellEnd"/>
      <w:r>
        <w:t>(str)</w:t>
      </w:r>
    </w:p>
    <w:p w14:paraId="54789E51" w14:textId="77777777" w:rsidR="008A231B" w:rsidRDefault="008A231B" w:rsidP="008A231B"/>
    <w:p w14:paraId="325E7673" w14:textId="77777777" w:rsidR="008A231B" w:rsidRDefault="008A231B" w:rsidP="008A231B">
      <w:r>
        <w:rPr>
          <w:rFonts w:hint="eastAsia"/>
        </w:rPr>
        <w:t>[</w:t>
      </w:r>
      <w:r>
        <w:t>Function]</w:t>
      </w:r>
    </w:p>
    <w:p w14:paraId="6CF2D844" w14:textId="4457D505" w:rsidR="008A231B" w:rsidRDefault="00C8557D" w:rsidP="008A231B">
      <w:r>
        <w:rPr>
          <w:rFonts w:hint="eastAsia"/>
        </w:rPr>
        <w:t>文字列</w:t>
      </w:r>
      <w:r w:rsidR="008A231B">
        <w:rPr>
          <w:rFonts w:hint="eastAsia"/>
        </w:rPr>
        <w:t>の表示幅を取得する。</w:t>
      </w:r>
    </w:p>
    <w:p w14:paraId="3B5F9546" w14:textId="77777777" w:rsidR="008A231B" w:rsidRDefault="008A231B" w:rsidP="008A231B"/>
    <w:p w14:paraId="5CEE7FE9" w14:textId="77777777" w:rsidR="008A231B" w:rsidRDefault="008A231B" w:rsidP="008A231B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8A231B" w14:paraId="224C8F02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D142A7C" w14:textId="77777777" w:rsidR="008A231B" w:rsidRDefault="008A231B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09AEE15E" w14:textId="77777777" w:rsidR="008A231B" w:rsidRDefault="008A231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1508929E" w14:textId="77777777" w:rsidR="008A231B" w:rsidRDefault="008A231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04ED651C" w14:textId="77777777" w:rsidR="008A231B" w:rsidRDefault="008A231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8A231B" w14:paraId="7D412D31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E16FD2A" w14:textId="3702541A" w:rsidR="008A231B" w:rsidRDefault="008A231B" w:rsidP="003B753A">
            <w:r>
              <w:rPr>
                <w:rFonts w:hint="eastAsia"/>
              </w:rPr>
              <w:t>str</w:t>
            </w:r>
          </w:p>
        </w:tc>
        <w:tc>
          <w:tcPr>
            <w:tcW w:w="1415" w:type="dxa"/>
          </w:tcPr>
          <w:p w14:paraId="02FB325E" w14:textId="245954B8" w:rsidR="008A231B" w:rsidRDefault="008A231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6" w:type="dxa"/>
          </w:tcPr>
          <w:p w14:paraId="79C7E83B" w14:textId="77777777" w:rsidR="008A231B" w:rsidRDefault="008A231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05252676" w14:textId="78925026" w:rsidR="008A231B" w:rsidRDefault="00C8557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字列</w:t>
            </w:r>
          </w:p>
        </w:tc>
      </w:tr>
    </w:tbl>
    <w:p w14:paraId="60651CE5" w14:textId="77777777" w:rsidR="008A231B" w:rsidRDefault="008A231B" w:rsidP="008A231B"/>
    <w:p w14:paraId="221271A2" w14:textId="77777777" w:rsidR="008A231B" w:rsidRDefault="008A231B" w:rsidP="008A231B">
      <w:r>
        <w:rPr>
          <w:rFonts w:hint="eastAsia"/>
        </w:rPr>
        <w:t>[</w:t>
      </w:r>
      <w:r>
        <w:t>Output]</w:t>
      </w:r>
    </w:p>
    <w:tbl>
      <w:tblPr>
        <w:tblStyle w:val="11"/>
        <w:tblW w:w="4859" w:type="dxa"/>
        <w:tblLook w:val="04A0" w:firstRow="1" w:lastRow="0" w:firstColumn="1" w:lastColumn="0" w:noHBand="0" w:noVBand="1"/>
      </w:tblPr>
      <w:tblGrid>
        <w:gridCol w:w="1275"/>
        <w:gridCol w:w="3584"/>
      </w:tblGrid>
      <w:tr w:rsidR="008A231B" w14:paraId="285C3C39" w14:textId="77777777" w:rsidTr="008A2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89E11AB" w14:textId="77777777" w:rsidR="008A231B" w:rsidRDefault="008A231B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02F266BE" w14:textId="77777777" w:rsidR="008A231B" w:rsidRDefault="008A231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8A231B" w14:paraId="0A88E6AD" w14:textId="77777777" w:rsidTr="008A2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CAEB87F" w14:textId="183D55F2" w:rsidR="008A231B" w:rsidRDefault="008A231B" w:rsidP="003B753A">
            <w:r>
              <w:rPr>
                <w:rFonts w:hint="eastAsia"/>
              </w:rPr>
              <w:t>Number</w:t>
            </w:r>
          </w:p>
        </w:tc>
        <w:tc>
          <w:tcPr>
            <w:tcW w:w="3584" w:type="dxa"/>
          </w:tcPr>
          <w:p w14:paraId="773A16C8" w14:textId="1DDA00FD" w:rsidR="008A231B" w:rsidRDefault="008A231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幅</w:t>
            </w:r>
          </w:p>
        </w:tc>
      </w:tr>
    </w:tbl>
    <w:p w14:paraId="4106439A" w14:textId="6D325F10" w:rsidR="008A231B" w:rsidRDefault="008A231B" w:rsidP="008A231B"/>
    <w:p w14:paraId="04038C74" w14:textId="0024DD2A" w:rsidR="00CE70D1" w:rsidRDefault="00CE70D1" w:rsidP="00CE70D1">
      <w:pPr>
        <w:pStyle w:val="2"/>
      </w:pPr>
      <w:r>
        <w:t>print(str)</w:t>
      </w:r>
    </w:p>
    <w:p w14:paraId="172FDEF6" w14:textId="77777777" w:rsidR="00CE70D1" w:rsidRDefault="00CE70D1" w:rsidP="00CE70D1"/>
    <w:p w14:paraId="22894C46" w14:textId="77777777" w:rsidR="00CE70D1" w:rsidRDefault="00CE70D1" w:rsidP="00CE70D1">
      <w:r>
        <w:rPr>
          <w:rFonts w:hint="eastAsia"/>
        </w:rPr>
        <w:t>[</w:t>
      </w:r>
      <w:r>
        <w:t>Function]</w:t>
      </w:r>
    </w:p>
    <w:p w14:paraId="083FE928" w14:textId="3E24788F" w:rsidR="00CE70D1" w:rsidRDefault="00CE70D1" w:rsidP="00CE70D1">
      <w:r>
        <w:rPr>
          <w:rFonts w:hint="eastAsia"/>
        </w:rPr>
        <w:t>L</w:t>
      </w:r>
      <w:r>
        <w:t>CD</w:t>
      </w:r>
      <w:r>
        <w:rPr>
          <w:rFonts w:hint="eastAsia"/>
        </w:rPr>
        <w:t>に</w:t>
      </w:r>
      <w:r w:rsidR="00C8557D">
        <w:rPr>
          <w:rFonts w:hint="eastAsia"/>
        </w:rPr>
        <w:t>文字列</w:t>
      </w:r>
      <w:r>
        <w:rPr>
          <w:rFonts w:hint="eastAsia"/>
        </w:rPr>
        <w:t>を表示する。</w:t>
      </w:r>
    </w:p>
    <w:p w14:paraId="16E06133" w14:textId="77777777" w:rsidR="00CE70D1" w:rsidRDefault="00CE70D1" w:rsidP="00CE70D1"/>
    <w:p w14:paraId="38FDA7D0" w14:textId="77777777" w:rsidR="00CE70D1" w:rsidRDefault="00CE70D1" w:rsidP="00CE70D1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CE70D1" w14:paraId="5D7D3C72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61B9892" w14:textId="77777777" w:rsidR="00CE70D1" w:rsidRDefault="00CE70D1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1BB91A38" w14:textId="77777777" w:rsidR="00CE70D1" w:rsidRDefault="00CE70D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272F8F84" w14:textId="77777777" w:rsidR="00CE70D1" w:rsidRDefault="00CE70D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66A18521" w14:textId="77777777" w:rsidR="00CE70D1" w:rsidRDefault="00CE70D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CE70D1" w14:paraId="10059FCB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884CC1D" w14:textId="77777777" w:rsidR="00CE70D1" w:rsidRDefault="00CE70D1" w:rsidP="003B753A">
            <w:r>
              <w:rPr>
                <w:rFonts w:hint="eastAsia"/>
              </w:rPr>
              <w:t>str</w:t>
            </w:r>
          </w:p>
        </w:tc>
        <w:tc>
          <w:tcPr>
            <w:tcW w:w="1415" w:type="dxa"/>
          </w:tcPr>
          <w:p w14:paraId="09974131" w14:textId="77777777" w:rsidR="00CE70D1" w:rsidRDefault="00CE70D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6" w:type="dxa"/>
          </w:tcPr>
          <w:p w14:paraId="0AACA150" w14:textId="77777777" w:rsidR="00CE70D1" w:rsidRDefault="00CE70D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1BB5297F" w14:textId="211847C3" w:rsidR="00CE70D1" w:rsidRDefault="00C8557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字列</w:t>
            </w:r>
          </w:p>
        </w:tc>
      </w:tr>
    </w:tbl>
    <w:p w14:paraId="42CFDA21" w14:textId="77777777" w:rsidR="00CE70D1" w:rsidRDefault="00CE70D1" w:rsidP="00CE70D1"/>
    <w:p w14:paraId="3AF00459" w14:textId="27FC39F7" w:rsidR="00CE70D1" w:rsidRDefault="00CE70D1" w:rsidP="00CE70D1">
      <w:r>
        <w:rPr>
          <w:rFonts w:hint="eastAsia"/>
        </w:rPr>
        <w:t>[</w:t>
      </w:r>
      <w:r>
        <w:t>Output]</w:t>
      </w:r>
    </w:p>
    <w:tbl>
      <w:tblPr>
        <w:tblStyle w:val="11"/>
        <w:tblW w:w="4859" w:type="dxa"/>
        <w:tblLook w:val="04A0" w:firstRow="1" w:lastRow="0" w:firstColumn="1" w:lastColumn="0" w:noHBand="0" w:noVBand="1"/>
      </w:tblPr>
      <w:tblGrid>
        <w:gridCol w:w="1275"/>
        <w:gridCol w:w="3584"/>
      </w:tblGrid>
      <w:tr w:rsidR="00125B2E" w14:paraId="5BF99D63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143E071" w14:textId="77777777" w:rsidR="00125B2E" w:rsidRDefault="00125B2E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64062D02" w14:textId="77777777" w:rsidR="00125B2E" w:rsidRDefault="00125B2E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125B2E" w14:paraId="1EDDB223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217BBE1" w14:textId="77777777" w:rsidR="00125B2E" w:rsidRDefault="00125B2E" w:rsidP="003B753A">
            <w:r>
              <w:rPr>
                <w:rFonts w:hint="eastAsia"/>
              </w:rPr>
              <w:t>Number</w:t>
            </w:r>
          </w:p>
        </w:tc>
        <w:tc>
          <w:tcPr>
            <w:tcW w:w="3584" w:type="dxa"/>
          </w:tcPr>
          <w:p w14:paraId="338F6335" w14:textId="387CAA04" w:rsidR="00125B2E" w:rsidRDefault="00125B2E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文字数</w:t>
            </w:r>
          </w:p>
        </w:tc>
      </w:tr>
    </w:tbl>
    <w:p w14:paraId="4075D89B" w14:textId="77777777" w:rsidR="00CE70D1" w:rsidRDefault="00CE70D1" w:rsidP="008A231B"/>
    <w:p w14:paraId="6C07522B" w14:textId="6BA94342" w:rsidR="007B58AB" w:rsidRDefault="007B58AB" w:rsidP="007B58AB">
      <w:pPr>
        <w:pStyle w:val="2"/>
      </w:pPr>
      <w:proofErr w:type="spellStart"/>
      <w:r>
        <w:t>println</w:t>
      </w:r>
      <w:proofErr w:type="spellEnd"/>
      <w:r>
        <w:t>(str)</w:t>
      </w:r>
    </w:p>
    <w:p w14:paraId="6FE8280A" w14:textId="77777777" w:rsidR="007B58AB" w:rsidRDefault="007B58AB" w:rsidP="007B58AB"/>
    <w:p w14:paraId="3855018B" w14:textId="77777777" w:rsidR="007B58AB" w:rsidRDefault="007B58AB" w:rsidP="007B58AB">
      <w:r>
        <w:rPr>
          <w:rFonts w:hint="eastAsia"/>
        </w:rPr>
        <w:t>[</w:t>
      </w:r>
      <w:r>
        <w:t>Function]</w:t>
      </w:r>
    </w:p>
    <w:p w14:paraId="3028F95B" w14:textId="4A03758B" w:rsidR="007B58AB" w:rsidRDefault="007B58AB" w:rsidP="007B58AB">
      <w:r>
        <w:rPr>
          <w:rFonts w:hint="eastAsia"/>
        </w:rPr>
        <w:t>L</w:t>
      </w:r>
      <w:r>
        <w:t>CD</w:t>
      </w:r>
      <w:r>
        <w:rPr>
          <w:rFonts w:hint="eastAsia"/>
        </w:rPr>
        <w:t>に文字列を改行付きで表示する。</w:t>
      </w:r>
    </w:p>
    <w:p w14:paraId="2EF2D2F4" w14:textId="77777777" w:rsidR="007B58AB" w:rsidRDefault="007B58AB" w:rsidP="007B58AB"/>
    <w:p w14:paraId="3493ABA4" w14:textId="77777777" w:rsidR="007B58AB" w:rsidRDefault="007B58AB" w:rsidP="007B58AB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7B58AB" w14:paraId="0A1B87EB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02C739E" w14:textId="77777777" w:rsidR="007B58AB" w:rsidRDefault="007B58AB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645C4159" w14:textId="77777777" w:rsidR="007B58AB" w:rsidRDefault="007B58A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4243E214" w14:textId="77777777" w:rsidR="007B58AB" w:rsidRDefault="007B58A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4144DE93" w14:textId="77777777" w:rsidR="007B58AB" w:rsidRDefault="007B58A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7B58AB" w14:paraId="25E60B90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D3A0608" w14:textId="77777777" w:rsidR="007B58AB" w:rsidRDefault="007B58AB" w:rsidP="003B753A">
            <w:r>
              <w:rPr>
                <w:rFonts w:hint="eastAsia"/>
              </w:rPr>
              <w:t>str</w:t>
            </w:r>
          </w:p>
        </w:tc>
        <w:tc>
          <w:tcPr>
            <w:tcW w:w="1415" w:type="dxa"/>
          </w:tcPr>
          <w:p w14:paraId="16063B93" w14:textId="77777777" w:rsidR="007B58AB" w:rsidRDefault="007B58A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6" w:type="dxa"/>
          </w:tcPr>
          <w:p w14:paraId="082821A4" w14:textId="77777777" w:rsidR="007B58AB" w:rsidRDefault="007B58A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069F3CA4" w14:textId="77777777" w:rsidR="007B58AB" w:rsidRDefault="007B58A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字列</w:t>
            </w:r>
          </w:p>
        </w:tc>
      </w:tr>
    </w:tbl>
    <w:p w14:paraId="05565EB2" w14:textId="77777777" w:rsidR="007B58AB" w:rsidRDefault="007B58AB" w:rsidP="007B58AB"/>
    <w:p w14:paraId="5D7B7BCC" w14:textId="77777777" w:rsidR="007B58AB" w:rsidRDefault="007B58AB" w:rsidP="007B58AB">
      <w:r>
        <w:rPr>
          <w:rFonts w:hint="eastAsia"/>
        </w:rPr>
        <w:t>[</w:t>
      </w:r>
      <w:r>
        <w:t>Output]</w:t>
      </w:r>
    </w:p>
    <w:tbl>
      <w:tblPr>
        <w:tblStyle w:val="11"/>
        <w:tblW w:w="4859" w:type="dxa"/>
        <w:tblLook w:val="04A0" w:firstRow="1" w:lastRow="0" w:firstColumn="1" w:lastColumn="0" w:noHBand="0" w:noVBand="1"/>
      </w:tblPr>
      <w:tblGrid>
        <w:gridCol w:w="1275"/>
        <w:gridCol w:w="3584"/>
      </w:tblGrid>
      <w:tr w:rsidR="007B58AB" w14:paraId="22EBBE53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5493698" w14:textId="77777777" w:rsidR="007B58AB" w:rsidRDefault="007B58AB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44C05E3A" w14:textId="77777777" w:rsidR="007B58AB" w:rsidRDefault="007B58A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7B58AB" w14:paraId="3164CC73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8F1352B" w14:textId="77777777" w:rsidR="007B58AB" w:rsidRDefault="007B58AB" w:rsidP="003B753A">
            <w:r>
              <w:rPr>
                <w:rFonts w:hint="eastAsia"/>
              </w:rPr>
              <w:t>Number</w:t>
            </w:r>
          </w:p>
        </w:tc>
        <w:tc>
          <w:tcPr>
            <w:tcW w:w="3584" w:type="dxa"/>
          </w:tcPr>
          <w:p w14:paraId="6891833E" w14:textId="77777777" w:rsidR="007B58AB" w:rsidRDefault="007B58A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文字数</w:t>
            </w:r>
          </w:p>
        </w:tc>
      </w:tr>
    </w:tbl>
    <w:p w14:paraId="030412FA" w14:textId="77777777" w:rsidR="007B58AB" w:rsidRDefault="007B58AB" w:rsidP="007B58AB"/>
    <w:p w14:paraId="1F4983E8" w14:textId="39322A52" w:rsidR="007B58AB" w:rsidRDefault="007B58AB" w:rsidP="007B58AB">
      <w:pPr>
        <w:pStyle w:val="2"/>
      </w:pPr>
      <w:proofErr w:type="spellStart"/>
      <w:r>
        <w:t>fillScreen</w:t>
      </w:r>
      <w:proofErr w:type="spellEnd"/>
      <w:r>
        <w:t>(color)</w:t>
      </w:r>
    </w:p>
    <w:p w14:paraId="625610AA" w14:textId="77777777" w:rsidR="007B58AB" w:rsidRDefault="007B58AB" w:rsidP="007B58AB"/>
    <w:p w14:paraId="1ACA46DA" w14:textId="77777777" w:rsidR="007B58AB" w:rsidRDefault="007B58AB" w:rsidP="007B58AB">
      <w:r>
        <w:rPr>
          <w:rFonts w:hint="eastAsia"/>
        </w:rPr>
        <w:t>[</w:t>
      </w:r>
      <w:r>
        <w:t>Function]</w:t>
      </w:r>
    </w:p>
    <w:p w14:paraId="19E4D104" w14:textId="77777777" w:rsidR="007B58AB" w:rsidRDefault="007B58AB" w:rsidP="007B58AB">
      <w:r>
        <w:rPr>
          <w:rFonts w:hint="eastAsia"/>
        </w:rPr>
        <w:t>L</w:t>
      </w:r>
      <w:r>
        <w:t>CD</w:t>
      </w:r>
      <w:r>
        <w:rPr>
          <w:rFonts w:hint="eastAsia"/>
        </w:rPr>
        <w:t>を色で塗りつぶす。</w:t>
      </w:r>
    </w:p>
    <w:p w14:paraId="5361A2A0" w14:textId="77777777" w:rsidR="007B58AB" w:rsidRDefault="007B58AB" w:rsidP="007B58AB"/>
    <w:p w14:paraId="63A8A80B" w14:textId="77777777" w:rsidR="007B58AB" w:rsidRDefault="007B58AB" w:rsidP="007B58AB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7B58AB" w14:paraId="1D99C112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843989E" w14:textId="77777777" w:rsidR="007B58AB" w:rsidRDefault="007B58AB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3442D172" w14:textId="77777777" w:rsidR="007B58AB" w:rsidRDefault="007B58A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0269D969" w14:textId="77777777" w:rsidR="007B58AB" w:rsidRDefault="007B58A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31C64033" w14:textId="77777777" w:rsidR="007B58AB" w:rsidRDefault="007B58A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7B58AB" w14:paraId="0FA8C8D1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E90802B" w14:textId="7110635D" w:rsidR="007B58AB" w:rsidRDefault="007B58AB" w:rsidP="003B753A">
            <w:r>
              <w:rPr>
                <w:rFonts w:hint="eastAsia"/>
              </w:rPr>
              <w:t>c</w:t>
            </w:r>
            <w:r>
              <w:t>olor</w:t>
            </w:r>
          </w:p>
        </w:tc>
        <w:tc>
          <w:tcPr>
            <w:tcW w:w="1415" w:type="dxa"/>
          </w:tcPr>
          <w:p w14:paraId="7891C709" w14:textId="1B8951C4" w:rsidR="007B58AB" w:rsidRDefault="007B58A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0B8DA72C" w14:textId="77777777" w:rsidR="007B58AB" w:rsidRDefault="007B58A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5453030C" w14:textId="5E9A639D" w:rsidR="007B58AB" w:rsidRDefault="007B58A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塗りつぶす色(</w:t>
            </w:r>
            <w:proofErr w:type="spellStart"/>
            <w:r>
              <w:rPr>
                <w:rFonts w:hint="eastAsia"/>
              </w:rPr>
              <w:t>RRGGBBh</w:t>
            </w:r>
            <w:proofErr w:type="spellEnd"/>
            <w:r>
              <w:rPr>
                <w:rFonts w:hint="eastAsia"/>
              </w:rPr>
              <w:t>等)</w:t>
            </w:r>
          </w:p>
        </w:tc>
      </w:tr>
    </w:tbl>
    <w:p w14:paraId="592CAB27" w14:textId="77777777" w:rsidR="007B58AB" w:rsidRDefault="007B58AB" w:rsidP="007B58AB"/>
    <w:p w14:paraId="21AEDDF9" w14:textId="745061B8" w:rsidR="007B58AB" w:rsidRDefault="007B58AB" w:rsidP="007B58AB">
      <w:r>
        <w:rPr>
          <w:rFonts w:hint="eastAsia"/>
        </w:rPr>
        <w:t>[</w:t>
      </w:r>
      <w:r>
        <w:t>Output]</w:t>
      </w:r>
    </w:p>
    <w:p w14:paraId="4AC1B512" w14:textId="481E2CBE" w:rsidR="00C57371" w:rsidRDefault="00C57371" w:rsidP="007B58AB">
      <w:r>
        <w:rPr>
          <w:rFonts w:hint="eastAsia"/>
        </w:rPr>
        <w:t>無し</w:t>
      </w:r>
    </w:p>
    <w:p w14:paraId="48A758AE" w14:textId="5701D504" w:rsidR="00C57371" w:rsidRDefault="00C57371" w:rsidP="007B58AB"/>
    <w:p w14:paraId="3E48B838" w14:textId="056FB8AD" w:rsidR="00B632F2" w:rsidRDefault="00CA262E" w:rsidP="00B632F2">
      <w:pPr>
        <w:pStyle w:val="2"/>
      </w:pPr>
      <w:proofErr w:type="spellStart"/>
      <w:r>
        <w:rPr>
          <w:rFonts w:hint="eastAsia"/>
        </w:rPr>
        <w:t>downloadImage</w:t>
      </w:r>
      <w:proofErr w:type="spellEnd"/>
      <w:r w:rsidR="00B632F2">
        <w:t>(</w:t>
      </w:r>
      <w:proofErr w:type="spellStart"/>
      <w:r>
        <w:t>url</w:t>
      </w:r>
      <w:proofErr w:type="spellEnd"/>
      <w:r w:rsidR="00B632F2">
        <w:t>)</w:t>
      </w:r>
    </w:p>
    <w:p w14:paraId="06D00B52" w14:textId="77777777" w:rsidR="00B632F2" w:rsidRDefault="00B632F2" w:rsidP="00B632F2"/>
    <w:p w14:paraId="764F0D7F" w14:textId="77777777" w:rsidR="00B632F2" w:rsidRDefault="00B632F2" w:rsidP="00B632F2">
      <w:r>
        <w:rPr>
          <w:rFonts w:hint="eastAsia"/>
        </w:rPr>
        <w:t>[</w:t>
      </w:r>
      <w:r>
        <w:t>Function]</w:t>
      </w:r>
    </w:p>
    <w:p w14:paraId="51C5B0A1" w14:textId="1CB8F2E7" w:rsidR="00B632F2" w:rsidRDefault="00CA262E" w:rsidP="00B632F2">
      <w:r>
        <w:rPr>
          <w:rFonts w:hint="eastAsia"/>
        </w:rPr>
        <w:t>画像ファイルをダウンロードする。</w:t>
      </w:r>
    </w:p>
    <w:p w14:paraId="2815F51E" w14:textId="77777777" w:rsidR="00B632F2" w:rsidRDefault="00B632F2" w:rsidP="00B632F2"/>
    <w:p w14:paraId="6D695790" w14:textId="77777777" w:rsidR="00B632F2" w:rsidRDefault="00B632F2" w:rsidP="00B632F2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B632F2" w14:paraId="3F3DFAC9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D511D14" w14:textId="77777777" w:rsidR="00B632F2" w:rsidRDefault="00B632F2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2BD58C84" w14:textId="77777777" w:rsidR="00B632F2" w:rsidRDefault="00B632F2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3A7C6E5C" w14:textId="77777777" w:rsidR="00B632F2" w:rsidRDefault="00B632F2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52A2810F" w14:textId="77777777" w:rsidR="00B632F2" w:rsidRDefault="00B632F2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B632F2" w14:paraId="12DAFDE7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7CABECC" w14:textId="6C06F56D" w:rsidR="00B632F2" w:rsidRDefault="00CA262E" w:rsidP="003B753A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1415" w:type="dxa"/>
          </w:tcPr>
          <w:p w14:paraId="4806606A" w14:textId="63F51918" w:rsidR="00B632F2" w:rsidRDefault="00CA262E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37ADA736" w14:textId="77777777" w:rsidR="00B632F2" w:rsidRDefault="00B632F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1BF4A141" w14:textId="15424FAF" w:rsidR="00B632F2" w:rsidRDefault="00CA262E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</w:tr>
    </w:tbl>
    <w:p w14:paraId="764B3EBD" w14:textId="77777777" w:rsidR="00B632F2" w:rsidRDefault="00B632F2" w:rsidP="00B632F2"/>
    <w:p w14:paraId="3FB2BEDD" w14:textId="77777777" w:rsidR="00B632F2" w:rsidRDefault="00B632F2" w:rsidP="00B632F2">
      <w:r>
        <w:rPr>
          <w:rFonts w:hint="eastAsia"/>
        </w:rPr>
        <w:t>[</w:t>
      </w:r>
      <w:r>
        <w:t>Output]</w:t>
      </w:r>
    </w:p>
    <w:p w14:paraId="4750F4D5" w14:textId="77777777" w:rsidR="00B632F2" w:rsidRDefault="00B632F2" w:rsidP="00B632F2">
      <w:r>
        <w:rPr>
          <w:rFonts w:hint="eastAsia"/>
        </w:rPr>
        <w:t>無し</w:t>
      </w:r>
    </w:p>
    <w:p w14:paraId="07CD7356" w14:textId="77777777" w:rsidR="00B632F2" w:rsidRDefault="00B632F2" w:rsidP="00B632F2"/>
    <w:p w14:paraId="4439A89B" w14:textId="527702D5" w:rsidR="00CA262E" w:rsidRDefault="00CA262E" w:rsidP="00CA262E">
      <w:pPr>
        <w:pStyle w:val="2"/>
      </w:pPr>
      <w:proofErr w:type="spellStart"/>
      <w:r>
        <w:t>draw</w:t>
      </w:r>
      <w:r>
        <w:rPr>
          <w:rFonts w:hint="eastAsia"/>
        </w:rPr>
        <w:t>Image</w:t>
      </w:r>
      <w:proofErr w:type="spellEnd"/>
      <w:r>
        <w:t>(</w:t>
      </w:r>
      <w:r w:rsidR="00673FD1">
        <w:t>x, y</w:t>
      </w:r>
      <w:r>
        <w:t>)</w:t>
      </w:r>
    </w:p>
    <w:p w14:paraId="7306157A" w14:textId="77777777" w:rsidR="00CA262E" w:rsidRDefault="00CA262E" w:rsidP="00CA262E"/>
    <w:p w14:paraId="4B72DAFC" w14:textId="77777777" w:rsidR="00CA262E" w:rsidRDefault="00CA262E" w:rsidP="00CA262E">
      <w:r>
        <w:rPr>
          <w:rFonts w:hint="eastAsia"/>
        </w:rPr>
        <w:t>[</w:t>
      </w:r>
      <w:r>
        <w:t>Function]</w:t>
      </w:r>
    </w:p>
    <w:p w14:paraId="6F3FCE8D" w14:textId="77777777" w:rsidR="00CA262E" w:rsidRDefault="00CA262E" w:rsidP="00CA262E">
      <w:r>
        <w:rPr>
          <w:rFonts w:hint="eastAsia"/>
        </w:rPr>
        <w:t>ダウンロードした画像ファイルを表示する。</w:t>
      </w:r>
    </w:p>
    <w:p w14:paraId="3116762B" w14:textId="77777777" w:rsidR="00CA262E" w:rsidRDefault="00CA262E" w:rsidP="00CA262E"/>
    <w:p w14:paraId="45C01DC5" w14:textId="54BEE003" w:rsidR="00CA262E" w:rsidRDefault="00CA262E" w:rsidP="00CA262E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673FD1" w14:paraId="575DF30E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174272B" w14:textId="77777777" w:rsidR="00673FD1" w:rsidRDefault="00673FD1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400F8AD7" w14:textId="77777777" w:rsidR="00673FD1" w:rsidRDefault="00673FD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2F4E3B5D" w14:textId="77777777" w:rsidR="00673FD1" w:rsidRDefault="00673FD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67482FC8" w14:textId="77777777" w:rsidR="00673FD1" w:rsidRDefault="00673FD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73FD1" w14:paraId="7E7FDC15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3762359" w14:textId="77777777" w:rsidR="00673FD1" w:rsidRDefault="00673FD1" w:rsidP="003B753A">
            <w:r>
              <w:rPr>
                <w:rFonts w:hint="eastAsia"/>
              </w:rPr>
              <w:t>x</w:t>
            </w:r>
          </w:p>
        </w:tc>
        <w:tc>
          <w:tcPr>
            <w:tcW w:w="1415" w:type="dxa"/>
          </w:tcPr>
          <w:p w14:paraId="6636BC89" w14:textId="77777777" w:rsidR="00673FD1" w:rsidRDefault="00673FD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5CEBBE3E" w14:textId="77777777" w:rsidR="00673FD1" w:rsidRDefault="00673FD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5AEE2EA2" w14:textId="77777777" w:rsidR="00673FD1" w:rsidRDefault="00673FD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するX座標</w:t>
            </w:r>
          </w:p>
        </w:tc>
      </w:tr>
      <w:tr w:rsidR="00673FD1" w14:paraId="1F74DD85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A425366" w14:textId="7A9365B9" w:rsidR="00673FD1" w:rsidRDefault="00673FD1" w:rsidP="003B753A">
            <w:r>
              <w:rPr>
                <w:rFonts w:hint="eastAsia"/>
              </w:rPr>
              <w:t>y</w:t>
            </w:r>
          </w:p>
        </w:tc>
        <w:tc>
          <w:tcPr>
            <w:tcW w:w="1415" w:type="dxa"/>
          </w:tcPr>
          <w:p w14:paraId="6D865ECC" w14:textId="77777777" w:rsidR="00673FD1" w:rsidRDefault="00673FD1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56EFA3C8" w14:textId="77777777" w:rsidR="00673FD1" w:rsidRDefault="00673FD1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426B0A3F" w14:textId="6F164AF9" w:rsidR="00673FD1" w:rsidRDefault="00673FD1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する</w:t>
            </w:r>
            <w:r>
              <w:t>Y</w:t>
            </w:r>
            <w:r>
              <w:rPr>
                <w:rFonts w:hint="eastAsia"/>
              </w:rPr>
              <w:t>座標</w:t>
            </w:r>
          </w:p>
        </w:tc>
      </w:tr>
    </w:tbl>
    <w:p w14:paraId="4E8C0C0C" w14:textId="77777777" w:rsidR="00CA262E" w:rsidRDefault="00CA262E" w:rsidP="00CA262E"/>
    <w:p w14:paraId="6DB7178D" w14:textId="77777777" w:rsidR="00CA262E" w:rsidRDefault="00CA262E" w:rsidP="00CA262E">
      <w:r>
        <w:rPr>
          <w:rFonts w:hint="eastAsia"/>
        </w:rPr>
        <w:t>[</w:t>
      </w:r>
      <w:r>
        <w:t>Output]</w:t>
      </w:r>
    </w:p>
    <w:p w14:paraId="240F6B58" w14:textId="77777777" w:rsidR="00CA262E" w:rsidRDefault="00CA262E" w:rsidP="00CA262E">
      <w:r>
        <w:rPr>
          <w:rFonts w:hint="eastAsia"/>
        </w:rPr>
        <w:t>無し</w:t>
      </w:r>
    </w:p>
    <w:p w14:paraId="54794841" w14:textId="1C14A54E" w:rsidR="00CA262E" w:rsidRDefault="00CA262E" w:rsidP="00CA262E"/>
    <w:p w14:paraId="7A8375E8" w14:textId="3661CF1A" w:rsidR="00E84434" w:rsidRDefault="00E84434" w:rsidP="00E84434">
      <w:pPr>
        <w:pStyle w:val="2"/>
      </w:pPr>
      <w:proofErr w:type="spellStart"/>
      <w:r>
        <w:t>draw</w:t>
      </w:r>
      <w:r>
        <w:rPr>
          <w:rFonts w:hint="eastAsia"/>
        </w:rPr>
        <w:t>Image</w:t>
      </w:r>
      <w:r>
        <w:rPr>
          <w:rFonts w:hint="eastAsia"/>
        </w:rPr>
        <w:t>File</w:t>
      </w:r>
      <w:proofErr w:type="spellEnd"/>
      <w:r>
        <w:t>(</w:t>
      </w:r>
      <w:proofErr w:type="spellStart"/>
      <w:r>
        <w:t>fname</w:t>
      </w:r>
      <w:proofErr w:type="spellEnd"/>
      <w:r>
        <w:t xml:space="preserve">, </w:t>
      </w:r>
      <w:r>
        <w:t>x, y)</w:t>
      </w:r>
    </w:p>
    <w:p w14:paraId="204F4590" w14:textId="77777777" w:rsidR="00E84434" w:rsidRDefault="00E84434" w:rsidP="00E84434"/>
    <w:p w14:paraId="1C2C5798" w14:textId="77777777" w:rsidR="00E84434" w:rsidRDefault="00E84434" w:rsidP="00E84434">
      <w:r>
        <w:rPr>
          <w:rFonts w:hint="eastAsia"/>
        </w:rPr>
        <w:t>[</w:t>
      </w:r>
      <w:r>
        <w:t>Function]</w:t>
      </w:r>
    </w:p>
    <w:p w14:paraId="6C29111F" w14:textId="4DC11169" w:rsidR="00E84434" w:rsidRDefault="00A7495C" w:rsidP="00E84434">
      <w:r>
        <w:rPr>
          <w:rFonts w:hint="eastAsia"/>
        </w:rPr>
        <w:t>SDにある</w:t>
      </w:r>
      <w:r w:rsidR="00E84434">
        <w:rPr>
          <w:rFonts w:hint="eastAsia"/>
        </w:rPr>
        <w:t>画像ファイルを表示する。</w:t>
      </w:r>
    </w:p>
    <w:p w14:paraId="7E82C739" w14:textId="77777777" w:rsidR="00E84434" w:rsidRDefault="00E84434" w:rsidP="00E84434"/>
    <w:p w14:paraId="7A21C45F" w14:textId="77777777" w:rsidR="00E84434" w:rsidRDefault="00E84434" w:rsidP="00E84434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E84434" w14:paraId="1FDE8312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C777BA6" w14:textId="77777777" w:rsidR="00E84434" w:rsidRDefault="00E84434" w:rsidP="00BF47FD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0ECF9B59" w14:textId="77777777" w:rsidR="00E84434" w:rsidRDefault="00E84434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4D876B8A" w14:textId="77777777" w:rsidR="00E84434" w:rsidRDefault="00E84434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5F356E8A" w14:textId="77777777" w:rsidR="00E84434" w:rsidRDefault="00E84434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A7495C" w14:paraId="48A9487D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AF0C22C" w14:textId="2B2C54E9" w:rsidR="00A7495C" w:rsidRDefault="00A7495C" w:rsidP="00BF47F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name</w:t>
            </w:r>
            <w:proofErr w:type="spellEnd"/>
          </w:p>
        </w:tc>
        <w:tc>
          <w:tcPr>
            <w:tcW w:w="1415" w:type="dxa"/>
          </w:tcPr>
          <w:p w14:paraId="5155BA38" w14:textId="39F8B725" w:rsidR="00A7495C" w:rsidRDefault="00A7495C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6" w:type="dxa"/>
          </w:tcPr>
          <w:p w14:paraId="60D5E4F0" w14:textId="0E694D5B" w:rsidR="00A7495C" w:rsidRDefault="00A7495C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08BCA8ED" w14:textId="356E3F03" w:rsidR="00A7495C" w:rsidRDefault="00A7495C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Dにあるファイル名</w:t>
            </w:r>
          </w:p>
        </w:tc>
      </w:tr>
      <w:tr w:rsidR="00E84434" w14:paraId="56413629" w14:textId="77777777" w:rsidTr="00BF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6570256" w14:textId="77777777" w:rsidR="00E84434" w:rsidRDefault="00E84434" w:rsidP="00BF47FD">
            <w:r>
              <w:rPr>
                <w:rFonts w:hint="eastAsia"/>
              </w:rPr>
              <w:t>x</w:t>
            </w:r>
          </w:p>
        </w:tc>
        <w:tc>
          <w:tcPr>
            <w:tcW w:w="1415" w:type="dxa"/>
          </w:tcPr>
          <w:p w14:paraId="43016AF1" w14:textId="77777777" w:rsidR="00E84434" w:rsidRDefault="00E84434" w:rsidP="00BF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28708741" w14:textId="77777777" w:rsidR="00E84434" w:rsidRDefault="00E84434" w:rsidP="00BF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00018B14" w14:textId="77777777" w:rsidR="00E84434" w:rsidRDefault="00E84434" w:rsidP="00BF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するX座標</w:t>
            </w:r>
          </w:p>
        </w:tc>
      </w:tr>
      <w:tr w:rsidR="00E84434" w14:paraId="3719EAE5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EC7B012" w14:textId="77777777" w:rsidR="00E84434" w:rsidRDefault="00E84434" w:rsidP="00BF47FD">
            <w:r>
              <w:rPr>
                <w:rFonts w:hint="eastAsia"/>
              </w:rPr>
              <w:t>y</w:t>
            </w:r>
          </w:p>
        </w:tc>
        <w:tc>
          <w:tcPr>
            <w:tcW w:w="1415" w:type="dxa"/>
          </w:tcPr>
          <w:p w14:paraId="6DBA5676" w14:textId="77777777" w:rsidR="00E84434" w:rsidRDefault="00E84434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2093E85A" w14:textId="77777777" w:rsidR="00E84434" w:rsidRDefault="00E84434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6545855B" w14:textId="77777777" w:rsidR="00E84434" w:rsidRDefault="00E84434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する</w:t>
            </w:r>
            <w:r>
              <w:t>Y</w:t>
            </w:r>
            <w:r>
              <w:rPr>
                <w:rFonts w:hint="eastAsia"/>
              </w:rPr>
              <w:t>座標</w:t>
            </w:r>
          </w:p>
        </w:tc>
      </w:tr>
    </w:tbl>
    <w:p w14:paraId="7855302D" w14:textId="77777777" w:rsidR="00E84434" w:rsidRDefault="00E84434" w:rsidP="00E84434"/>
    <w:p w14:paraId="77261825" w14:textId="77777777" w:rsidR="00E84434" w:rsidRDefault="00E84434" w:rsidP="00E84434">
      <w:r>
        <w:rPr>
          <w:rFonts w:hint="eastAsia"/>
        </w:rPr>
        <w:t>[</w:t>
      </w:r>
      <w:r>
        <w:t>Output]</w:t>
      </w:r>
    </w:p>
    <w:p w14:paraId="0B792F91" w14:textId="77777777" w:rsidR="00E84434" w:rsidRDefault="00E84434" w:rsidP="00E84434">
      <w:r>
        <w:rPr>
          <w:rFonts w:hint="eastAsia"/>
        </w:rPr>
        <w:lastRenderedPageBreak/>
        <w:t>無し</w:t>
      </w:r>
    </w:p>
    <w:p w14:paraId="5F166DE9" w14:textId="77777777" w:rsidR="00E84434" w:rsidRDefault="00E84434" w:rsidP="00CA262E">
      <w:pPr>
        <w:rPr>
          <w:rFonts w:hint="eastAsia"/>
        </w:rPr>
      </w:pPr>
    </w:p>
    <w:p w14:paraId="668FB561" w14:textId="612BC195" w:rsidR="00BE5B4F" w:rsidRDefault="00BE5B4F" w:rsidP="00BE5B4F">
      <w:pPr>
        <w:pStyle w:val="2"/>
      </w:pPr>
      <w:r>
        <w:t>width()</w:t>
      </w:r>
    </w:p>
    <w:p w14:paraId="322E42CD" w14:textId="77777777" w:rsidR="00BE5B4F" w:rsidRDefault="00BE5B4F" w:rsidP="00BE5B4F"/>
    <w:p w14:paraId="33C56FEA" w14:textId="77777777" w:rsidR="00BE5B4F" w:rsidRDefault="00BE5B4F" w:rsidP="00BE5B4F">
      <w:r>
        <w:rPr>
          <w:rFonts w:hint="eastAsia"/>
        </w:rPr>
        <w:t>[</w:t>
      </w:r>
      <w:r>
        <w:t>Function]</w:t>
      </w:r>
    </w:p>
    <w:p w14:paraId="38633BC0" w14:textId="0F985035" w:rsidR="00BE5B4F" w:rsidRDefault="00BE5B4F" w:rsidP="00BE5B4F">
      <w:r>
        <w:rPr>
          <w:rFonts w:hint="eastAsia"/>
        </w:rPr>
        <w:t>L</w:t>
      </w:r>
      <w:r>
        <w:t>CD</w:t>
      </w:r>
      <w:r>
        <w:rPr>
          <w:rFonts w:hint="eastAsia"/>
        </w:rPr>
        <w:t>の幅を取得する。</w:t>
      </w:r>
    </w:p>
    <w:p w14:paraId="51F80320" w14:textId="77777777" w:rsidR="00BE5B4F" w:rsidRDefault="00BE5B4F" w:rsidP="00BE5B4F"/>
    <w:p w14:paraId="329CBC51" w14:textId="77777777" w:rsidR="00BE5B4F" w:rsidRDefault="00BE5B4F" w:rsidP="00BE5B4F">
      <w:r>
        <w:rPr>
          <w:rFonts w:hint="eastAsia"/>
        </w:rPr>
        <w:t>[</w:t>
      </w:r>
      <w:r>
        <w:t>Input]</w:t>
      </w:r>
    </w:p>
    <w:p w14:paraId="41F13329" w14:textId="77777777" w:rsidR="00BE5B4F" w:rsidRDefault="00BE5B4F" w:rsidP="00BE5B4F">
      <w:r>
        <w:rPr>
          <w:rFonts w:hint="eastAsia"/>
        </w:rPr>
        <w:t>無し</w:t>
      </w:r>
    </w:p>
    <w:p w14:paraId="5D448D86" w14:textId="77777777" w:rsidR="00BE5B4F" w:rsidRDefault="00BE5B4F" w:rsidP="00BE5B4F"/>
    <w:p w14:paraId="29F64185" w14:textId="77777777" w:rsidR="00BE5B4F" w:rsidRDefault="00BE5B4F" w:rsidP="00BE5B4F">
      <w:r>
        <w:rPr>
          <w:rFonts w:hint="eastAsia"/>
        </w:rPr>
        <w:t>[</w:t>
      </w:r>
      <w:r>
        <w:t>Output]</w:t>
      </w:r>
    </w:p>
    <w:tbl>
      <w:tblPr>
        <w:tblStyle w:val="11"/>
        <w:tblW w:w="4859" w:type="dxa"/>
        <w:tblLook w:val="04A0" w:firstRow="1" w:lastRow="0" w:firstColumn="1" w:lastColumn="0" w:noHBand="0" w:noVBand="1"/>
      </w:tblPr>
      <w:tblGrid>
        <w:gridCol w:w="1275"/>
        <w:gridCol w:w="3584"/>
      </w:tblGrid>
      <w:tr w:rsidR="00BE5B4F" w14:paraId="0701E5F6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7B0402E" w14:textId="77777777" w:rsidR="00BE5B4F" w:rsidRDefault="00BE5B4F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4F9AF6FB" w14:textId="77777777" w:rsidR="00BE5B4F" w:rsidRDefault="00BE5B4F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BE5B4F" w14:paraId="2CF3E29E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EDFBB9F" w14:textId="77777777" w:rsidR="00BE5B4F" w:rsidRDefault="00BE5B4F" w:rsidP="003B753A">
            <w:r>
              <w:rPr>
                <w:rFonts w:hint="eastAsia"/>
              </w:rPr>
              <w:t>Number</w:t>
            </w:r>
          </w:p>
        </w:tc>
        <w:tc>
          <w:tcPr>
            <w:tcW w:w="3584" w:type="dxa"/>
          </w:tcPr>
          <w:p w14:paraId="182DB7E1" w14:textId="4A026602" w:rsidR="00BE5B4F" w:rsidRDefault="006E1E3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CDの</w:t>
            </w:r>
            <w:r w:rsidR="00BE5B4F">
              <w:rPr>
                <w:rFonts w:hint="eastAsia"/>
              </w:rPr>
              <w:t>幅</w:t>
            </w:r>
          </w:p>
        </w:tc>
      </w:tr>
    </w:tbl>
    <w:p w14:paraId="11F34D5D" w14:textId="77777777" w:rsidR="00BE5B4F" w:rsidRDefault="00BE5B4F" w:rsidP="00BE5B4F"/>
    <w:p w14:paraId="3C15A2A5" w14:textId="0CA3623E" w:rsidR="006E1E32" w:rsidRDefault="006E1E32" w:rsidP="006E1E32">
      <w:pPr>
        <w:pStyle w:val="2"/>
      </w:pPr>
      <w:r>
        <w:rPr>
          <w:rFonts w:hint="eastAsia"/>
        </w:rPr>
        <w:t>height</w:t>
      </w:r>
      <w:r>
        <w:t>()</w:t>
      </w:r>
    </w:p>
    <w:p w14:paraId="250D561B" w14:textId="77777777" w:rsidR="006E1E32" w:rsidRDefault="006E1E32" w:rsidP="006E1E32"/>
    <w:p w14:paraId="0BAD0C33" w14:textId="77777777" w:rsidR="006E1E32" w:rsidRDefault="006E1E32" w:rsidP="006E1E32">
      <w:r>
        <w:rPr>
          <w:rFonts w:hint="eastAsia"/>
        </w:rPr>
        <w:t>[</w:t>
      </w:r>
      <w:r>
        <w:t>Function]</w:t>
      </w:r>
    </w:p>
    <w:p w14:paraId="08B9B176" w14:textId="297AFEC6" w:rsidR="006E1E32" w:rsidRDefault="006E1E32" w:rsidP="006E1E32">
      <w:r>
        <w:rPr>
          <w:rFonts w:hint="eastAsia"/>
        </w:rPr>
        <w:t>L</w:t>
      </w:r>
      <w:r>
        <w:t>CD</w:t>
      </w:r>
      <w:r>
        <w:rPr>
          <w:rFonts w:hint="eastAsia"/>
        </w:rPr>
        <w:t>の高さを取得する。</w:t>
      </w:r>
    </w:p>
    <w:p w14:paraId="56D9A06E" w14:textId="77777777" w:rsidR="006E1E32" w:rsidRDefault="006E1E32" w:rsidP="006E1E32"/>
    <w:p w14:paraId="75EC8E60" w14:textId="77777777" w:rsidR="006E1E32" w:rsidRDefault="006E1E32" w:rsidP="006E1E32">
      <w:r>
        <w:rPr>
          <w:rFonts w:hint="eastAsia"/>
        </w:rPr>
        <w:t>[</w:t>
      </w:r>
      <w:r>
        <w:t>Input]</w:t>
      </w:r>
    </w:p>
    <w:p w14:paraId="0F1EE0BB" w14:textId="77777777" w:rsidR="006E1E32" w:rsidRDefault="006E1E32" w:rsidP="006E1E32">
      <w:r>
        <w:rPr>
          <w:rFonts w:hint="eastAsia"/>
        </w:rPr>
        <w:t>無し</w:t>
      </w:r>
    </w:p>
    <w:p w14:paraId="2EA0101F" w14:textId="77777777" w:rsidR="006E1E32" w:rsidRDefault="006E1E32" w:rsidP="006E1E32"/>
    <w:p w14:paraId="4D9732DA" w14:textId="77777777" w:rsidR="006E1E32" w:rsidRDefault="006E1E32" w:rsidP="006E1E32">
      <w:r>
        <w:rPr>
          <w:rFonts w:hint="eastAsia"/>
        </w:rPr>
        <w:t>[</w:t>
      </w:r>
      <w:r>
        <w:t>Output]</w:t>
      </w:r>
    </w:p>
    <w:tbl>
      <w:tblPr>
        <w:tblStyle w:val="11"/>
        <w:tblW w:w="4859" w:type="dxa"/>
        <w:tblLook w:val="04A0" w:firstRow="1" w:lastRow="0" w:firstColumn="1" w:lastColumn="0" w:noHBand="0" w:noVBand="1"/>
      </w:tblPr>
      <w:tblGrid>
        <w:gridCol w:w="1275"/>
        <w:gridCol w:w="3584"/>
      </w:tblGrid>
      <w:tr w:rsidR="006E1E32" w14:paraId="1EF9FAAB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C86BAE0" w14:textId="77777777" w:rsidR="006E1E32" w:rsidRDefault="006E1E32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17BBE983" w14:textId="77777777" w:rsidR="006E1E32" w:rsidRDefault="006E1E32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E1E32" w14:paraId="3ED1E7A1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7122ECF" w14:textId="77777777" w:rsidR="006E1E32" w:rsidRDefault="006E1E32" w:rsidP="003B753A">
            <w:r>
              <w:rPr>
                <w:rFonts w:hint="eastAsia"/>
              </w:rPr>
              <w:t>Number</w:t>
            </w:r>
          </w:p>
        </w:tc>
        <w:tc>
          <w:tcPr>
            <w:tcW w:w="3584" w:type="dxa"/>
          </w:tcPr>
          <w:p w14:paraId="0F9AC05A" w14:textId="142FA98B" w:rsidR="006E1E32" w:rsidRDefault="006E1E3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CDの高さ</w:t>
            </w:r>
          </w:p>
        </w:tc>
      </w:tr>
    </w:tbl>
    <w:p w14:paraId="15AFE867" w14:textId="77777777" w:rsidR="006E1E32" w:rsidRDefault="006E1E32" w:rsidP="006E1E32"/>
    <w:p w14:paraId="7401D841" w14:textId="61D86EE3" w:rsidR="00673FD1" w:rsidRDefault="00673FD1" w:rsidP="00673FD1">
      <w:pPr>
        <w:pStyle w:val="2"/>
      </w:pPr>
      <w:proofErr w:type="spellStart"/>
      <w:r>
        <w:t>getColorDepth</w:t>
      </w:r>
      <w:proofErr w:type="spellEnd"/>
      <w:r>
        <w:t>()</w:t>
      </w:r>
    </w:p>
    <w:p w14:paraId="05D219B9" w14:textId="77777777" w:rsidR="00673FD1" w:rsidRDefault="00673FD1" w:rsidP="00673FD1"/>
    <w:p w14:paraId="68317518" w14:textId="77777777" w:rsidR="00673FD1" w:rsidRDefault="00673FD1" w:rsidP="00673FD1">
      <w:r>
        <w:rPr>
          <w:rFonts w:hint="eastAsia"/>
        </w:rPr>
        <w:t>[</w:t>
      </w:r>
      <w:r>
        <w:t>Function]</w:t>
      </w:r>
    </w:p>
    <w:p w14:paraId="4C65FDF9" w14:textId="1E1733B0" w:rsidR="00673FD1" w:rsidRDefault="009911DA" w:rsidP="00673FD1">
      <w:r>
        <w:t>LCD</w:t>
      </w:r>
      <w:r>
        <w:rPr>
          <w:rFonts w:hint="eastAsia"/>
        </w:rPr>
        <w:t>の表示色の深度</w:t>
      </w:r>
      <w:r w:rsidR="00673FD1">
        <w:rPr>
          <w:rFonts w:hint="eastAsia"/>
        </w:rPr>
        <w:t>を取得する。</w:t>
      </w:r>
    </w:p>
    <w:p w14:paraId="7FCD14A4" w14:textId="77777777" w:rsidR="00673FD1" w:rsidRPr="009911DA" w:rsidRDefault="00673FD1" w:rsidP="00673FD1"/>
    <w:p w14:paraId="799DD9F3" w14:textId="77777777" w:rsidR="00673FD1" w:rsidRDefault="00673FD1" w:rsidP="00673FD1">
      <w:r>
        <w:rPr>
          <w:rFonts w:hint="eastAsia"/>
        </w:rPr>
        <w:t>[</w:t>
      </w:r>
      <w:r>
        <w:t>Input]</w:t>
      </w:r>
    </w:p>
    <w:p w14:paraId="37BF4194" w14:textId="77777777" w:rsidR="00673FD1" w:rsidRDefault="00673FD1" w:rsidP="00673FD1">
      <w:r>
        <w:rPr>
          <w:rFonts w:hint="eastAsia"/>
        </w:rPr>
        <w:t>無し</w:t>
      </w:r>
    </w:p>
    <w:p w14:paraId="3F439FCF" w14:textId="77777777" w:rsidR="00673FD1" w:rsidRDefault="00673FD1" w:rsidP="00673FD1"/>
    <w:p w14:paraId="2056A842" w14:textId="77777777" w:rsidR="00673FD1" w:rsidRDefault="00673FD1" w:rsidP="00673FD1">
      <w:r>
        <w:rPr>
          <w:rFonts w:hint="eastAsia"/>
        </w:rPr>
        <w:t>[</w:t>
      </w:r>
      <w:r>
        <w:t>Output]</w:t>
      </w:r>
    </w:p>
    <w:tbl>
      <w:tblPr>
        <w:tblStyle w:val="11"/>
        <w:tblW w:w="4859" w:type="dxa"/>
        <w:tblLook w:val="04A0" w:firstRow="1" w:lastRow="0" w:firstColumn="1" w:lastColumn="0" w:noHBand="0" w:noVBand="1"/>
      </w:tblPr>
      <w:tblGrid>
        <w:gridCol w:w="1275"/>
        <w:gridCol w:w="3584"/>
      </w:tblGrid>
      <w:tr w:rsidR="00673FD1" w14:paraId="3E7236A0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781C092" w14:textId="77777777" w:rsidR="00673FD1" w:rsidRDefault="00673FD1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07C57DA7" w14:textId="77777777" w:rsidR="00673FD1" w:rsidRDefault="00673FD1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73FD1" w14:paraId="46DD480B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EA6727D" w14:textId="77777777" w:rsidR="00673FD1" w:rsidRDefault="00673FD1" w:rsidP="003B753A">
            <w:r>
              <w:rPr>
                <w:rFonts w:hint="eastAsia"/>
              </w:rPr>
              <w:lastRenderedPageBreak/>
              <w:t>Number</w:t>
            </w:r>
          </w:p>
        </w:tc>
        <w:tc>
          <w:tcPr>
            <w:tcW w:w="3584" w:type="dxa"/>
          </w:tcPr>
          <w:p w14:paraId="12830180" w14:textId="7064D087" w:rsidR="00673FD1" w:rsidRDefault="00673FD1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CDの</w:t>
            </w:r>
            <w:r w:rsidR="009911DA">
              <w:rPr>
                <w:rFonts w:hint="eastAsia"/>
              </w:rPr>
              <w:t>深度</w:t>
            </w:r>
          </w:p>
        </w:tc>
      </w:tr>
    </w:tbl>
    <w:p w14:paraId="32219ED8" w14:textId="77777777" w:rsidR="00673FD1" w:rsidRDefault="00673FD1" w:rsidP="00673FD1"/>
    <w:p w14:paraId="3AE17D3F" w14:textId="6F7E8598" w:rsidR="00DD28E3" w:rsidRDefault="00DD28E3" w:rsidP="00DD28E3">
      <w:pPr>
        <w:pStyle w:val="2"/>
      </w:pPr>
      <w:proofErr w:type="spellStart"/>
      <w:r>
        <w:t>get</w:t>
      </w:r>
      <w:r>
        <w:rPr>
          <w:rFonts w:hint="eastAsia"/>
        </w:rPr>
        <w:t>FontHeight</w:t>
      </w:r>
      <w:proofErr w:type="spellEnd"/>
      <w:r>
        <w:t>()</w:t>
      </w:r>
    </w:p>
    <w:p w14:paraId="778EB599" w14:textId="77777777" w:rsidR="00DD28E3" w:rsidRDefault="00DD28E3" w:rsidP="00DD28E3"/>
    <w:p w14:paraId="38D99503" w14:textId="77777777" w:rsidR="00DD28E3" w:rsidRDefault="00DD28E3" w:rsidP="00DD28E3">
      <w:r>
        <w:rPr>
          <w:rFonts w:hint="eastAsia"/>
        </w:rPr>
        <w:t>[</w:t>
      </w:r>
      <w:r>
        <w:t>Function]</w:t>
      </w:r>
    </w:p>
    <w:p w14:paraId="0E365342" w14:textId="4FB05B94" w:rsidR="00DD28E3" w:rsidRDefault="00DD28E3" w:rsidP="00DD28E3">
      <w:r>
        <w:rPr>
          <w:rFonts w:hint="eastAsia"/>
        </w:rPr>
        <w:t>フォントの高さを取得する。</w:t>
      </w:r>
    </w:p>
    <w:p w14:paraId="5524C32C" w14:textId="77777777" w:rsidR="00DD28E3" w:rsidRPr="009911DA" w:rsidRDefault="00DD28E3" w:rsidP="00DD28E3"/>
    <w:p w14:paraId="7E6051A9" w14:textId="77777777" w:rsidR="00DD28E3" w:rsidRDefault="00DD28E3" w:rsidP="00DD28E3">
      <w:r>
        <w:rPr>
          <w:rFonts w:hint="eastAsia"/>
        </w:rPr>
        <w:t>[</w:t>
      </w:r>
      <w:r>
        <w:t>Input]</w:t>
      </w:r>
    </w:p>
    <w:p w14:paraId="5029C910" w14:textId="77777777" w:rsidR="00DD28E3" w:rsidRDefault="00DD28E3" w:rsidP="00DD28E3">
      <w:r>
        <w:rPr>
          <w:rFonts w:hint="eastAsia"/>
        </w:rPr>
        <w:t>無し</w:t>
      </w:r>
    </w:p>
    <w:p w14:paraId="6E1350A3" w14:textId="77777777" w:rsidR="00DD28E3" w:rsidRDefault="00DD28E3" w:rsidP="00DD28E3"/>
    <w:p w14:paraId="760977A5" w14:textId="77777777" w:rsidR="00DD28E3" w:rsidRDefault="00DD28E3" w:rsidP="00DD28E3">
      <w:r>
        <w:rPr>
          <w:rFonts w:hint="eastAsia"/>
        </w:rPr>
        <w:t>[</w:t>
      </w:r>
      <w:r>
        <w:t>Output]</w:t>
      </w:r>
    </w:p>
    <w:tbl>
      <w:tblPr>
        <w:tblStyle w:val="11"/>
        <w:tblW w:w="4859" w:type="dxa"/>
        <w:tblLook w:val="04A0" w:firstRow="1" w:lastRow="0" w:firstColumn="1" w:lastColumn="0" w:noHBand="0" w:noVBand="1"/>
      </w:tblPr>
      <w:tblGrid>
        <w:gridCol w:w="1275"/>
        <w:gridCol w:w="3584"/>
      </w:tblGrid>
      <w:tr w:rsidR="00DD28E3" w14:paraId="5024DABA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43FEDA6" w14:textId="77777777" w:rsidR="00DD28E3" w:rsidRDefault="00DD28E3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038CEB20" w14:textId="77777777" w:rsidR="00DD28E3" w:rsidRDefault="00DD28E3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DD28E3" w14:paraId="676DC8FB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0E802F0" w14:textId="77777777" w:rsidR="00DD28E3" w:rsidRDefault="00DD28E3" w:rsidP="003B753A">
            <w:r>
              <w:rPr>
                <w:rFonts w:hint="eastAsia"/>
              </w:rPr>
              <w:t>Number</w:t>
            </w:r>
          </w:p>
        </w:tc>
        <w:tc>
          <w:tcPr>
            <w:tcW w:w="3584" w:type="dxa"/>
          </w:tcPr>
          <w:p w14:paraId="4FC58435" w14:textId="21194B2C" w:rsidR="00DD28E3" w:rsidRDefault="00DD28E3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フォントの高さ</w:t>
            </w:r>
          </w:p>
        </w:tc>
      </w:tr>
    </w:tbl>
    <w:p w14:paraId="79C43C51" w14:textId="37F2F1ED" w:rsidR="00035AEE" w:rsidRDefault="00035AEE" w:rsidP="00DD28E3"/>
    <w:p w14:paraId="7E37E709" w14:textId="77777777" w:rsidR="00035AEE" w:rsidRDefault="00035AEE">
      <w:pPr>
        <w:widowControl/>
        <w:jc w:val="left"/>
      </w:pPr>
      <w:r>
        <w:br w:type="page"/>
      </w:r>
    </w:p>
    <w:p w14:paraId="41A75196" w14:textId="37CF4699" w:rsidR="00035AEE" w:rsidRDefault="00035AEE" w:rsidP="00035AEE">
      <w:pPr>
        <w:pStyle w:val="1"/>
      </w:pPr>
      <w:r>
        <w:rPr>
          <w:rFonts w:hint="eastAsia"/>
        </w:rPr>
        <w:lastRenderedPageBreak/>
        <w:t>モジュール：</w:t>
      </w:r>
      <w:proofErr w:type="spellStart"/>
      <w:r w:rsidR="00850D38">
        <w:rPr>
          <w:rFonts w:hint="eastAsia"/>
        </w:rPr>
        <w:t>mqtt</w:t>
      </w:r>
      <w:proofErr w:type="spellEnd"/>
    </w:p>
    <w:p w14:paraId="4AF1B125" w14:textId="77777777" w:rsidR="00035AEE" w:rsidRDefault="00035AEE" w:rsidP="00035AEE"/>
    <w:p w14:paraId="3525C77C" w14:textId="6815725A" w:rsidR="00035AEE" w:rsidRDefault="00850D38" w:rsidP="00035AEE">
      <w:pPr>
        <w:pStyle w:val="2"/>
      </w:pPr>
      <w:r>
        <w:rPr>
          <w:rFonts w:hint="eastAsia"/>
        </w:rPr>
        <w:t>connect</w:t>
      </w:r>
      <w:r w:rsidR="00035AEE">
        <w:t>(</w:t>
      </w:r>
      <w:proofErr w:type="spellStart"/>
      <w:r w:rsidR="007C6053">
        <w:t>client_name</w:t>
      </w:r>
      <w:proofErr w:type="spellEnd"/>
      <w:r w:rsidR="007C6053">
        <w:t xml:space="preserve">, </w:t>
      </w:r>
      <w:r w:rsidR="00E7356F">
        <w:t>[</w:t>
      </w:r>
      <w:proofErr w:type="spellStart"/>
      <w:r w:rsidR="00E7356F">
        <w:t>url</w:t>
      </w:r>
      <w:proofErr w:type="spellEnd"/>
      <w:r w:rsidR="00E7356F">
        <w:t>, [port]]</w:t>
      </w:r>
      <w:r w:rsidR="00035AEE">
        <w:t>)</w:t>
      </w:r>
    </w:p>
    <w:p w14:paraId="0562C13C" w14:textId="77777777" w:rsidR="00035AEE" w:rsidRDefault="00035AEE" w:rsidP="00035AEE"/>
    <w:p w14:paraId="389BBE77" w14:textId="77777777" w:rsidR="00035AEE" w:rsidRDefault="00035AEE" w:rsidP="00035AEE">
      <w:r>
        <w:rPr>
          <w:rFonts w:hint="eastAsia"/>
        </w:rPr>
        <w:t>[</w:t>
      </w:r>
      <w:r>
        <w:t>Function]</w:t>
      </w:r>
    </w:p>
    <w:p w14:paraId="49E6A064" w14:textId="299EC9BA" w:rsidR="00035AEE" w:rsidRDefault="00E7356F" w:rsidP="00035AEE">
      <w:r>
        <w:t>MQTT</w:t>
      </w:r>
      <w:r>
        <w:rPr>
          <w:rFonts w:hint="eastAsia"/>
        </w:rPr>
        <w:t>ブローカに接続する。</w:t>
      </w:r>
    </w:p>
    <w:p w14:paraId="2FA3E8E8" w14:textId="77777777" w:rsidR="00035AEE" w:rsidRDefault="00035AEE" w:rsidP="00035AEE"/>
    <w:p w14:paraId="3E2AD82F" w14:textId="77777777" w:rsidR="00035AEE" w:rsidRDefault="00035AEE" w:rsidP="00035AEE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035AEE" w14:paraId="19DCE6DA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CB45CFE" w14:textId="77777777" w:rsidR="00035AEE" w:rsidRDefault="00035AEE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7E602E8C" w14:textId="77777777" w:rsidR="00035AEE" w:rsidRDefault="00035AEE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4AE6AC7E" w14:textId="77777777" w:rsidR="00035AEE" w:rsidRDefault="00035AEE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0E742C87" w14:textId="77777777" w:rsidR="00035AEE" w:rsidRDefault="00035AEE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31AD2" w14:paraId="42382AD7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E44E6C7" w14:textId="78FD18FE" w:rsidR="00531AD2" w:rsidRDefault="00531AD2" w:rsidP="003B753A">
            <w:proofErr w:type="spellStart"/>
            <w:r>
              <w:rPr>
                <w:rFonts w:hint="eastAsia"/>
              </w:rPr>
              <w:t>client_name</w:t>
            </w:r>
            <w:proofErr w:type="spellEnd"/>
          </w:p>
        </w:tc>
        <w:tc>
          <w:tcPr>
            <w:tcW w:w="1415" w:type="dxa"/>
          </w:tcPr>
          <w:p w14:paraId="345666B7" w14:textId="26887A88" w:rsidR="00531AD2" w:rsidRDefault="00531AD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6" w:type="dxa"/>
          </w:tcPr>
          <w:p w14:paraId="71AF4F39" w14:textId="5D2B44A3" w:rsidR="00531AD2" w:rsidRDefault="00531AD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6D7F2841" w14:textId="194C4D9E" w:rsidR="00531AD2" w:rsidRDefault="00531AD2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QTTクライアント名</w:t>
            </w:r>
          </w:p>
        </w:tc>
      </w:tr>
      <w:tr w:rsidR="00035AEE" w14:paraId="5AEDEFB7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A90E853" w14:textId="444316EE" w:rsidR="00035AEE" w:rsidRDefault="00E7356F" w:rsidP="003B753A">
            <w:proofErr w:type="spellStart"/>
            <w:r>
              <w:t>url</w:t>
            </w:r>
            <w:proofErr w:type="spellEnd"/>
          </w:p>
        </w:tc>
        <w:tc>
          <w:tcPr>
            <w:tcW w:w="1415" w:type="dxa"/>
          </w:tcPr>
          <w:p w14:paraId="342D9BA8" w14:textId="65D1E8F7" w:rsidR="00035AEE" w:rsidRDefault="00E7356F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54B95E43" w14:textId="11B3DB8C" w:rsidR="00035AEE" w:rsidRDefault="00271DA2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ソース</w:t>
            </w:r>
            <w:r w:rsidR="00E7356F">
              <w:rPr>
                <w:rFonts w:hint="eastAsia"/>
              </w:rPr>
              <w:t>埋め込み値</w:t>
            </w:r>
          </w:p>
        </w:tc>
        <w:tc>
          <w:tcPr>
            <w:tcW w:w="4680" w:type="dxa"/>
          </w:tcPr>
          <w:p w14:paraId="66620F32" w14:textId="28F56970" w:rsidR="00035AEE" w:rsidRDefault="00E7356F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QTTブローカのURL</w:t>
            </w:r>
          </w:p>
        </w:tc>
      </w:tr>
      <w:tr w:rsidR="00E7356F" w14:paraId="4C63B109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1610E84" w14:textId="260426AD" w:rsidR="00E7356F" w:rsidRDefault="00E7356F" w:rsidP="00E7356F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1415" w:type="dxa"/>
          </w:tcPr>
          <w:p w14:paraId="4376B445" w14:textId="75F5949D" w:rsidR="00E7356F" w:rsidRDefault="00E7356F" w:rsidP="00E7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3BEE9E7F" w14:textId="001B111B" w:rsidR="00E7356F" w:rsidRDefault="00271DA2" w:rsidP="00E7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ソース</w:t>
            </w:r>
            <w:r w:rsidR="00E7356F">
              <w:rPr>
                <w:rFonts w:hint="eastAsia"/>
              </w:rPr>
              <w:t>埋め込み値</w:t>
            </w:r>
          </w:p>
        </w:tc>
        <w:tc>
          <w:tcPr>
            <w:tcW w:w="4680" w:type="dxa"/>
          </w:tcPr>
          <w:p w14:paraId="4C434966" w14:textId="56663226" w:rsidR="00E7356F" w:rsidRDefault="00E7356F" w:rsidP="00E73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QTT</w:t>
            </w:r>
            <w:r>
              <w:rPr>
                <w:rFonts w:hint="eastAsia"/>
              </w:rPr>
              <w:t>ブローカのポート番号</w:t>
            </w:r>
          </w:p>
        </w:tc>
      </w:tr>
    </w:tbl>
    <w:p w14:paraId="751237AA" w14:textId="77777777" w:rsidR="00035AEE" w:rsidRDefault="00035AEE" w:rsidP="00035AEE"/>
    <w:p w14:paraId="56EE5C15" w14:textId="77777777" w:rsidR="00035AEE" w:rsidRDefault="00035AEE" w:rsidP="00035AEE">
      <w:r>
        <w:rPr>
          <w:rFonts w:hint="eastAsia"/>
        </w:rPr>
        <w:t>[</w:t>
      </w:r>
      <w:r>
        <w:t>Output]</w:t>
      </w:r>
    </w:p>
    <w:p w14:paraId="114F7E0E" w14:textId="77777777" w:rsidR="00035AEE" w:rsidRDefault="00035AEE" w:rsidP="00035AEE">
      <w:r>
        <w:rPr>
          <w:rFonts w:hint="eastAsia"/>
        </w:rPr>
        <w:t>無し</w:t>
      </w:r>
    </w:p>
    <w:p w14:paraId="6CACB043" w14:textId="77777777" w:rsidR="00DD28E3" w:rsidRDefault="00DD28E3" w:rsidP="00DD28E3"/>
    <w:p w14:paraId="71D13E52" w14:textId="5BE743DB" w:rsidR="0012657C" w:rsidRDefault="0012657C" w:rsidP="0012657C">
      <w:pPr>
        <w:pStyle w:val="2"/>
      </w:pPr>
      <w:r>
        <w:t>dis</w:t>
      </w:r>
      <w:r>
        <w:rPr>
          <w:rFonts w:hint="eastAsia"/>
        </w:rPr>
        <w:t>connect</w:t>
      </w:r>
      <w:r>
        <w:t>()</w:t>
      </w:r>
    </w:p>
    <w:p w14:paraId="0350D16B" w14:textId="77777777" w:rsidR="0012657C" w:rsidRDefault="0012657C" w:rsidP="0012657C"/>
    <w:p w14:paraId="4E7EB2A3" w14:textId="77777777" w:rsidR="0012657C" w:rsidRDefault="0012657C" w:rsidP="0012657C">
      <w:r>
        <w:rPr>
          <w:rFonts w:hint="eastAsia"/>
        </w:rPr>
        <w:t>[</w:t>
      </w:r>
      <w:r>
        <w:t>Function]</w:t>
      </w:r>
    </w:p>
    <w:p w14:paraId="6D97FCF8" w14:textId="24F7B645" w:rsidR="0012657C" w:rsidRDefault="0012657C" w:rsidP="0012657C">
      <w:r>
        <w:t>MQTT</w:t>
      </w:r>
      <w:r>
        <w:rPr>
          <w:rFonts w:hint="eastAsia"/>
        </w:rPr>
        <w:t>ブローカと切断する。</w:t>
      </w:r>
    </w:p>
    <w:p w14:paraId="7AD09A32" w14:textId="77777777" w:rsidR="0012657C" w:rsidRDefault="0012657C" w:rsidP="0012657C"/>
    <w:p w14:paraId="72603AB3" w14:textId="77777777" w:rsidR="0012657C" w:rsidRDefault="0012657C" w:rsidP="0012657C">
      <w:r>
        <w:rPr>
          <w:rFonts w:hint="eastAsia"/>
        </w:rPr>
        <w:t>[</w:t>
      </w:r>
      <w:r>
        <w:t>Input]</w:t>
      </w:r>
    </w:p>
    <w:p w14:paraId="0B90E3B1" w14:textId="77777777" w:rsidR="0012657C" w:rsidRDefault="0012657C" w:rsidP="0012657C">
      <w:r>
        <w:rPr>
          <w:rFonts w:hint="eastAsia"/>
        </w:rPr>
        <w:t>無し</w:t>
      </w:r>
    </w:p>
    <w:p w14:paraId="1D404436" w14:textId="0770C060" w:rsidR="0012657C" w:rsidRDefault="0012657C" w:rsidP="0012657C">
      <w:r>
        <w:t xml:space="preserve"> </w:t>
      </w:r>
    </w:p>
    <w:p w14:paraId="45858384" w14:textId="77777777" w:rsidR="0012657C" w:rsidRDefault="0012657C" w:rsidP="0012657C">
      <w:r>
        <w:rPr>
          <w:rFonts w:hint="eastAsia"/>
        </w:rPr>
        <w:t>[</w:t>
      </w:r>
      <w:r>
        <w:t>Output]</w:t>
      </w:r>
    </w:p>
    <w:p w14:paraId="2E1325C3" w14:textId="77777777" w:rsidR="0012657C" w:rsidRDefault="0012657C" w:rsidP="0012657C">
      <w:r>
        <w:rPr>
          <w:rFonts w:hint="eastAsia"/>
        </w:rPr>
        <w:t>無し</w:t>
      </w:r>
    </w:p>
    <w:p w14:paraId="2F9C7645" w14:textId="77777777" w:rsidR="0012657C" w:rsidRDefault="0012657C" w:rsidP="0012657C"/>
    <w:p w14:paraId="016948D3" w14:textId="163A0874" w:rsidR="0012657C" w:rsidRDefault="0012657C" w:rsidP="0012657C">
      <w:pPr>
        <w:pStyle w:val="2"/>
      </w:pPr>
      <w:r>
        <w:t xml:space="preserve">subscribe(topic, </w:t>
      </w:r>
      <w:proofErr w:type="spellStart"/>
      <w:r>
        <w:t>func</w:t>
      </w:r>
      <w:proofErr w:type="spellEnd"/>
      <w:r>
        <w:t>)</w:t>
      </w:r>
    </w:p>
    <w:p w14:paraId="3F1B73D6" w14:textId="77777777" w:rsidR="0012657C" w:rsidRDefault="0012657C" w:rsidP="0012657C"/>
    <w:p w14:paraId="1B37A087" w14:textId="77777777" w:rsidR="0012657C" w:rsidRDefault="0012657C" w:rsidP="0012657C">
      <w:r>
        <w:rPr>
          <w:rFonts w:hint="eastAsia"/>
        </w:rPr>
        <w:t>[</w:t>
      </w:r>
      <w:r>
        <w:t>Function]</w:t>
      </w:r>
    </w:p>
    <w:p w14:paraId="40161A6F" w14:textId="24576FE4" w:rsidR="0012657C" w:rsidRDefault="0012657C" w:rsidP="0012657C">
      <w:r>
        <w:t>MQTT</w:t>
      </w:r>
      <w:r w:rsidR="009917A8">
        <w:rPr>
          <w:rFonts w:hint="eastAsia"/>
        </w:rPr>
        <w:t>を購読</w:t>
      </w:r>
      <w:r>
        <w:rPr>
          <w:rFonts w:hint="eastAsia"/>
        </w:rPr>
        <w:t>する。</w:t>
      </w:r>
    </w:p>
    <w:p w14:paraId="496C4EC0" w14:textId="10F1B428" w:rsidR="009917A8" w:rsidRDefault="009917A8" w:rsidP="0012657C">
      <w:r>
        <w:rPr>
          <w:rFonts w:hint="eastAsia"/>
        </w:rPr>
        <w:t>購読するトピックは1つのみであり、すでに購読中のトピックは解除される。</w:t>
      </w:r>
    </w:p>
    <w:p w14:paraId="2B00E16D" w14:textId="77777777" w:rsidR="0012657C" w:rsidRDefault="0012657C" w:rsidP="0012657C"/>
    <w:p w14:paraId="5BD4E8EA" w14:textId="77777777" w:rsidR="0012657C" w:rsidRDefault="0012657C" w:rsidP="0012657C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12657C" w14:paraId="1879B00A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1F83C71" w14:textId="77777777" w:rsidR="0012657C" w:rsidRDefault="0012657C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7B336FF2" w14:textId="77777777" w:rsidR="0012657C" w:rsidRDefault="0012657C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7F5AA041" w14:textId="77777777" w:rsidR="0012657C" w:rsidRDefault="0012657C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52C2DBDE" w14:textId="77777777" w:rsidR="0012657C" w:rsidRDefault="0012657C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12657C" w14:paraId="26F4408C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F6321B0" w14:textId="4A0B252F" w:rsidR="0012657C" w:rsidRDefault="0012657C" w:rsidP="003B753A">
            <w:r>
              <w:t>topic</w:t>
            </w:r>
          </w:p>
        </w:tc>
        <w:tc>
          <w:tcPr>
            <w:tcW w:w="1415" w:type="dxa"/>
          </w:tcPr>
          <w:p w14:paraId="69101D4C" w14:textId="77777777" w:rsidR="0012657C" w:rsidRDefault="0012657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2A40EDF0" w14:textId="16C283DD" w:rsidR="0012657C" w:rsidRDefault="0012657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17F4D74C" w14:textId="1EC575D0" w:rsidR="0012657C" w:rsidRDefault="0012657C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トピック名</w:t>
            </w:r>
          </w:p>
        </w:tc>
      </w:tr>
      <w:tr w:rsidR="0012657C" w14:paraId="7842EC50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35D0EB5" w14:textId="0D10E078" w:rsidR="0012657C" w:rsidRDefault="0012657C" w:rsidP="003B753A">
            <w:proofErr w:type="spellStart"/>
            <w:r>
              <w:rPr>
                <w:rFonts w:hint="eastAsia"/>
              </w:rPr>
              <w:t>f</w:t>
            </w:r>
            <w:r>
              <w:t>unc</w:t>
            </w:r>
            <w:proofErr w:type="spellEnd"/>
          </w:p>
        </w:tc>
        <w:tc>
          <w:tcPr>
            <w:tcW w:w="1415" w:type="dxa"/>
          </w:tcPr>
          <w:p w14:paraId="2409F30C" w14:textId="008A5155" w:rsidR="0012657C" w:rsidRDefault="0012657C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unction</w:t>
            </w:r>
          </w:p>
        </w:tc>
        <w:tc>
          <w:tcPr>
            <w:tcW w:w="1416" w:type="dxa"/>
          </w:tcPr>
          <w:p w14:paraId="2CBDDD2A" w14:textId="0168AB32" w:rsidR="0012657C" w:rsidRDefault="0012657C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0ADA6AE1" w14:textId="03E24AB6" w:rsidR="0012657C" w:rsidRDefault="0012657C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信時にコールされる関数</w:t>
            </w:r>
          </w:p>
        </w:tc>
      </w:tr>
    </w:tbl>
    <w:p w14:paraId="3A70AA34" w14:textId="77777777" w:rsidR="0012657C" w:rsidRDefault="0012657C" w:rsidP="0012657C"/>
    <w:p w14:paraId="0F3E7186" w14:textId="77777777" w:rsidR="0012657C" w:rsidRDefault="0012657C" w:rsidP="0012657C">
      <w:r>
        <w:rPr>
          <w:rFonts w:hint="eastAsia"/>
        </w:rPr>
        <w:t>[</w:t>
      </w:r>
      <w:r>
        <w:t>Output]</w:t>
      </w:r>
    </w:p>
    <w:p w14:paraId="6995D2FB" w14:textId="77777777" w:rsidR="0012657C" w:rsidRDefault="0012657C" w:rsidP="0012657C">
      <w:r>
        <w:rPr>
          <w:rFonts w:hint="eastAsia"/>
        </w:rPr>
        <w:t>無し</w:t>
      </w:r>
    </w:p>
    <w:p w14:paraId="33CBD4F4" w14:textId="77777777" w:rsidR="0012657C" w:rsidRDefault="0012657C" w:rsidP="0012657C"/>
    <w:p w14:paraId="77F5A195" w14:textId="37CD6448" w:rsidR="009917A8" w:rsidRDefault="009917A8" w:rsidP="009917A8">
      <w:pPr>
        <w:pStyle w:val="2"/>
      </w:pPr>
      <w:r>
        <w:t>unsubscribe()</w:t>
      </w:r>
    </w:p>
    <w:p w14:paraId="2544BAA1" w14:textId="77777777" w:rsidR="009917A8" w:rsidRDefault="009917A8" w:rsidP="009917A8"/>
    <w:p w14:paraId="58B882BC" w14:textId="77777777" w:rsidR="009917A8" w:rsidRDefault="009917A8" w:rsidP="009917A8">
      <w:r>
        <w:rPr>
          <w:rFonts w:hint="eastAsia"/>
        </w:rPr>
        <w:t>[</w:t>
      </w:r>
      <w:r>
        <w:t>Function]</w:t>
      </w:r>
    </w:p>
    <w:p w14:paraId="397C54BE" w14:textId="77777777" w:rsidR="009917A8" w:rsidRDefault="009917A8" w:rsidP="009917A8">
      <w:r>
        <w:t>MQTT</w:t>
      </w:r>
      <w:r>
        <w:rPr>
          <w:rFonts w:hint="eastAsia"/>
        </w:rPr>
        <w:t>を購読する。</w:t>
      </w:r>
    </w:p>
    <w:p w14:paraId="71CBCCD2" w14:textId="77777777" w:rsidR="009917A8" w:rsidRDefault="009917A8" w:rsidP="009917A8"/>
    <w:p w14:paraId="327D7F4A" w14:textId="23990E71" w:rsidR="009917A8" w:rsidRDefault="009917A8" w:rsidP="009917A8">
      <w:r>
        <w:rPr>
          <w:rFonts w:hint="eastAsia"/>
        </w:rPr>
        <w:t>[</w:t>
      </w:r>
      <w:r>
        <w:t>Input]</w:t>
      </w:r>
    </w:p>
    <w:p w14:paraId="41CBC976" w14:textId="182E7F1E" w:rsidR="009917A8" w:rsidRDefault="009917A8" w:rsidP="009917A8">
      <w:r>
        <w:rPr>
          <w:rFonts w:hint="eastAsia"/>
        </w:rPr>
        <w:t>無し</w:t>
      </w:r>
    </w:p>
    <w:p w14:paraId="2377FFF1" w14:textId="77777777" w:rsidR="009917A8" w:rsidRDefault="009917A8" w:rsidP="009917A8"/>
    <w:p w14:paraId="4DA27A52" w14:textId="77777777" w:rsidR="009917A8" w:rsidRDefault="009917A8" w:rsidP="009917A8">
      <w:r>
        <w:rPr>
          <w:rFonts w:hint="eastAsia"/>
        </w:rPr>
        <w:t>[</w:t>
      </w:r>
      <w:r>
        <w:t>Output]</w:t>
      </w:r>
    </w:p>
    <w:p w14:paraId="6D3B7759" w14:textId="77777777" w:rsidR="009917A8" w:rsidRDefault="009917A8" w:rsidP="009917A8">
      <w:r>
        <w:rPr>
          <w:rFonts w:hint="eastAsia"/>
        </w:rPr>
        <w:t>無し</w:t>
      </w:r>
    </w:p>
    <w:p w14:paraId="784AE848" w14:textId="77777777" w:rsidR="00DD28E3" w:rsidRDefault="00DD28E3" w:rsidP="00DD28E3"/>
    <w:p w14:paraId="061023E7" w14:textId="78DB024E" w:rsidR="009F152F" w:rsidRDefault="009F152F" w:rsidP="009F152F">
      <w:pPr>
        <w:pStyle w:val="2"/>
      </w:pPr>
      <w:r>
        <w:t>publish(topic, payload)</w:t>
      </w:r>
    </w:p>
    <w:p w14:paraId="343E0AA5" w14:textId="77777777" w:rsidR="009F152F" w:rsidRDefault="009F152F" w:rsidP="009F152F"/>
    <w:p w14:paraId="4B2B187C" w14:textId="77777777" w:rsidR="009F152F" w:rsidRDefault="009F152F" w:rsidP="009F152F">
      <w:r>
        <w:rPr>
          <w:rFonts w:hint="eastAsia"/>
        </w:rPr>
        <w:t>[</w:t>
      </w:r>
      <w:r>
        <w:t>Function]</w:t>
      </w:r>
    </w:p>
    <w:p w14:paraId="4F571DE5" w14:textId="40F6E848" w:rsidR="009F152F" w:rsidRDefault="009F152F" w:rsidP="009F152F">
      <w:r>
        <w:t>MQTT</w:t>
      </w:r>
      <w:r>
        <w:rPr>
          <w:rFonts w:hint="eastAsia"/>
        </w:rPr>
        <w:t>にメッセージを配信する。</w:t>
      </w:r>
    </w:p>
    <w:p w14:paraId="3A53093A" w14:textId="77777777" w:rsidR="009F152F" w:rsidRDefault="009F152F" w:rsidP="009F152F"/>
    <w:p w14:paraId="1E95BDB4" w14:textId="77777777" w:rsidR="009F152F" w:rsidRDefault="009F152F" w:rsidP="009F152F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9F152F" w14:paraId="4F98BD19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19B6EBD" w14:textId="77777777" w:rsidR="009F152F" w:rsidRDefault="009F152F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72F44C62" w14:textId="77777777" w:rsidR="009F152F" w:rsidRDefault="009F152F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21233208" w14:textId="77777777" w:rsidR="009F152F" w:rsidRDefault="009F152F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5E431C12" w14:textId="77777777" w:rsidR="009F152F" w:rsidRDefault="009F152F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9F152F" w14:paraId="793E59E8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19B4AC4" w14:textId="77777777" w:rsidR="009F152F" w:rsidRDefault="009F152F" w:rsidP="003B753A">
            <w:r>
              <w:t>topic</w:t>
            </w:r>
          </w:p>
        </w:tc>
        <w:tc>
          <w:tcPr>
            <w:tcW w:w="1415" w:type="dxa"/>
          </w:tcPr>
          <w:p w14:paraId="2D8FFD26" w14:textId="77777777" w:rsidR="009F152F" w:rsidRDefault="009F152F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07EF5A46" w14:textId="77777777" w:rsidR="009F152F" w:rsidRDefault="009F152F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0466DD24" w14:textId="77777777" w:rsidR="009F152F" w:rsidRDefault="009F152F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トピック名</w:t>
            </w:r>
          </w:p>
        </w:tc>
      </w:tr>
      <w:tr w:rsidR="009F152F" w14:paraId="6F85E502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80C2372" w14:textId="225F6DF2" w:rsidR="009F152F" w:rsidRDefault="00FB713F" w:rsidP="003B753A">
            <w:r>
              <w:rPr>
                <w:rFonts w:hint="eastAsia"/>
              </w:rPr>
              <w:t>p</w:t>
            </w:r>
            <w:r>
              <w:t>ayload</w:t>
            </w:r>
          </w:p>
        </w:tc>
        <w:tc>
          <w:tcPr>
            <w:tcW w:w="1415" w:type="dxa"/>
          </w:tcPr>
          <w:p w14:paraId="34B8CA85" w14:textId="27ECCF82" w:rsidR="009F152F" w:rsidRDefault="009F152F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303E1EB1" w14:textId="77777777" w:rsidR="009F152F" w:rsidRDefault="009F152F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5A2C45FD" w14:textId="01759E71" w:rsidR="009F152F" w:rsidRDefault="009F152F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送信する内容</w:t>
            </w:r>
          </w:p>
        </w:tc>
      </w:tr>
    </w:tbl>
    <w:p w14:paraId="7EAF5F5B" w14:textId="77777777" w:rsidR="009F152F" w:rsidRDefault="009F152F" w:rsidP="009F152F"/>
    <w:p w14:paraId="28EA19F9" w14:textId="77777777" w:rsidR="009F152F" w:rsidRDefault="009F152F" w:rsidP="009F152F">
      <w:r>
        <w:rPr>
          <w:rFonts w:hint="eastAsia"/>
        </w:rPr>
        <w:t>[</w:t>
      </w:r>
      <w:r>
        <w:t>Output]</w:t>
      </w:r>
    </w:p>
    <w:p w14:paraId="37F33F4C" w14:textId="77777777" w:rsidR="009F152F" w:rsidRDefault="009F152F" w:rsidP="009F152F">
      <w:r>
        <w:rPr>
          <w:rFonts w:hint="eastAsia"/>
        </w:rPr>
        <w:t>無し</w:t>
      </w:r>
    </w:p>
    <w:p w14:paraId="09D01849" w14:textId="77777777" w:rsidR="009F152F" w:rsidRDefault="009F152F" w:rsidP="009F152F"/>
    <w:p w14:paraId="32076E07" w14:textId="7F997D88" w:rsidR="00FB713F" w:rsidRDefault="00FB713F" w:rsidP="00FB713F">
      <w:pPr>
        <w:pStyle w:val="2"/>
      </w:pPr>
      <w:proofErr w:type="spellStart"/>
      <w:r>
        <w:lastRenderedPageBreak/>
        <w:t>getPayload</w:t>
      </w:r>
      <w:proofErr w:type="spellEnd"/>
      <w:r>
        <w:t>()</w:t>
      </w:r>
    </w:p>
    <w:p w14:paraId="6214BE56" w14:textId="77777777" w:rsidR="00FB713F" w:rsidRDefault="00FB713F" w:rsidP="00FB713F"/>
    <w:p w14:paraId="50D6D823" w14:textId="77777777" w:rsidR="00FB713F" w:rsidRDefault="00FB713F" w:rsidP="00FB713F">
      <w:r>
        <w:rPr>
          <w:rFonts w:hint="eastAsia"/>
        </w:rPr>
        <w:t>[</w:t>
      </w:r>
      <w:r>
        <w:t>Function]</w:t>
      </w:r>
    </w:p>
    <w:p w14:paraId="5D2E89F5" w14:textId="5344DEDA" w:rsidR="00FB713F" w:rsidRDefault="00FB713F" w:rsidP="00FB713F">
      <w:r>
        <w:rPr>
          <w:rFonts w:hint="eastAsia"/>
        </w:rPr>
        <w:t>受信したMQTTメッセージを取得する。</w:t>
      </w:r>
    </w:p>
    <w:p w14:paraId="5D6F74A3" w14:textId="77777777" w:rsidR="00FB713F" w:rsidRDefault="00FB713F" w:rsidP="00FB713F"/>
    <w:p w14:paraId="17DA7BFE" w14:textId="77777777" w:rsidR="00FB713F" w:rsidRDefault="00FB713F" w:rsidP="00FB713F">
      <w:r>
        <w:rPr>
          <w:rFonts w:hint="eastAsia"/>
        </w:rPr>
        <w:t>[</w:t>
      </w:r>
      <w:r>
        <w:t>Input]</w:t>
      </w:r>
    </w:p>
    <w:p w14:paraId="45794073" w14:textId="05C5EF16" w:rsidR="00FB713F" w:rsidRDefault="00FB713F" w:rsidP="00FB713F">
      <w:r>
        <w:rPr>
          <w:rFonts w:hint="eastAsia"/>
        </w:rPr>
        <w:t>無し</w:t>
      </w:r>
    </w:p>
    <w:p w14:paraId="1571E1AE" w14:textId="77777777" w:rsidR="00595D6B" w:rsidRDefault="00595D6B" w:rsidP="00FB713F"/>
    <w:p w14:paraId="5E60B79D" w14:textId="4B8EEF25" w:rsidR="00FB713F" w:rsidRDefault="00FB713F" w:rsidP="00FB713F">
      <w:r>
        <w:rPr>
          <w:rFonts w:hint="eastAsia"/>
        </w:rPr>
        <w:t>[</w:t>
      </w:r>
      <w:r>
        <w:t>Output]</w:t>
      </w:r>
    </w:p>
    <w:tbl>
      <w:tblPr>
        <w:tblStyle w:val="11"/>
        <w:tblW w:w="8443" w:type="dxa"/>
        <w:tblLook w:val="04A0" w:firstRow="1" w:lastRow="0" w:firstColumn="1" w:lastColumn="0" w:noHBand="0" w:noVBand="1"/>
      </w:tblPr>
      <w:tblGrid>
        <w:gridCol w:w="1275"/>
        <w:gridCol w:w="3584"/>
        <w:gridCol w:w="3584"/>
      </w:tblGrid>
      <w:tr w:rsidR="00595D6B" w14:paraId="44E8C5AB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88E71D4" w14:textId="77777777" w:rsidR="00595D6B" w:rsidRDefault="00595D6B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4BB1929A" w14:textId="77777777" w:rsidR="00595D6B" w:rsidRDefault="00595D6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</w:p>
        </w:tc>
        <w:tc>
          <w:tcPr>
            <w:tcW w:w="3584" w:type="dxa"/>
          </w:tcPr>
          <w:p w14:paraId="76520DCF" w14:textId="77777777" w:rsidR="00595D6B" w:rsidRDefault="00595D6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95D6B" w14:paraId="3244CC95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14:paraId="30F41A8C" w14:textId="77777777" w:rsidR="00595D6B" w:rsidRDefault="00595D6B" w:rsidP="003B75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584" w:type="dxa"/>
          </w:tcPr>
          <w:p w14:paraId="1FAB3624" w14:textId="50BE7565" w:rsidR="00595D6B" w:rsidRDefault="00595D6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pic</w:t>
            </w:r>
          </w:p>
        </w:tc>
        <w:tc>
          <w:tcPr>
            <w:tcW w:w="3584" w:type="dxa"/>
          </w:tcPr>
          <w:p w14:paraId="0648CF49" w14:textId="5C53BB16" w:rsidR="00595D6B" w:rsidRDefault="00595D6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信したトピック名</w:t>
            </w:r>
          </w:p>
        </w:tc>
      </w:tr>
      <w:tr w:rsidR="00595D6B" w14:paraId="0B137D98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14:paraId="1469384A" w14:textId="77777777" w:rsidR="00595D6B" w:rsidRDefault="00595D6B" w:rsidP="003B753A"/>
        </w:tc>
        <w:tc>
          <w:tcPr>
            <w:tcW w:w="3584" w:type="dxa"/>
          </w:tcPr>
          <w:p w14:paraId="23A11F4A" w14:textId="448F46B8" w:rsidR="00595D6B" w:rsidRDefault="00595D6B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load</w:t>
            </w:r>
          </w:p>
        </w:tc>
        <w:tc>
          <w:tcPr>
            <w:tcW w:w="3584" w:type="dxa"/>
          </w:tcPr>
          <w:p w14:paraId="773A1A65" w14:textId="04ACF4F3" w:rsidR="00595D6B" w:rsidRDefault="00595D6B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信内容</w:t>
            </w:r>
          </w:p>
        </w:tc>
      </w:tr>
    </w:tbl>
    <w:p w14:paraId="2A06EF3D" w14:textId="77777777" w:rsidR="002C68B9" w:rsidRDefault="002C68B9" w:rsidP="00CA262E"/>
    <w:p w14:paraId="1C5ECC6B" w14:textId="77777777" w:rsidR="007B58AB" w:rsidRDefault="007B58AB" w:rsidP="007B58AB"/>
    <w:p w14:paraId="0491F3D9" w14:textId="15231992" w:rsidR="004C5AA5" w:rsidRDefault="004C5AA5">
      <w:pPr>
        <w:widowControl/>
        <w:jc w:val="left"/>
      </w:pPr>
      <w:r>
        <w:br w:type="page"/>
      </w:r>
    </w:p>
    <w:p w14:paraId="41FF5AE0" w14:textId="3D31F009" w:rsidR="004C5AA5" w:rsidRDefault="004C5AA5" w:rsidP="004C5AA5">
      <w:pPr>
        <w:pStyle w:val="1"/>
      </w:pPr>
      <w:r>
        <w:rPr>
          <w:rFonts w:hint="eastAsia"/>
        </w:rPr>
        <w:lastRenderedPageBreak/>
        <w:t>モジュール：</w:t>
      </w:r>
      <w:proofErr w:type="spellStart"/>
      <w:r>
        <w:t>rtc</w:t>
      </w:r>
      <w:proofErr w:type="spellEnd"/>
    </w:p>
    <w:p w14:paraId="7C4E186A" w14:textId="77777777" w:rsidR="004C5AA5" w:rsidRDefault="004C5AA5" w:rsidP="004C5AA5"/>
    <w:p w14:paraId="5B0BA0EE" w14:textId="3F24BA30" w:rsidR="004C5AA5" w:rsidRDefault="004C5AA5" w:rsidP="004C5AA5">
      <w:pPr>
        <w:pStyle w:val="2"/>
      </w:pPr>
      <w:proofErr w:type="spellStart"/>
      <w:r>
        <w:t>setTime</w:t>
      </w:r>
      <w:proofErr w:type="spellEnd"/>
      <w:r>
        <w:t>(hours, minutes, seconds)</w:t>
      </w:r>
    </w:p>
    <w:p w14:paraId="68299F34" w14:textId="77777777" w:rsidR="004C5AA5" w:rsidRDefault="004C5AA5" w:rsidP="004C5AA5"/>
    <w:p w14:paraId="1FCD7871" w14:textId="77777777" w:rsidR="004C5AA5" w:rsidRDefault="004C5AA5" w:rsidP="004C5AA5">
      <w:r>
        <w:rPr>
          <w:rFonts w:hint="eastAsia"/>
        </w:rPr>
        <w:t>[</w:t>
      </w:r>
      <w:r>
        <w:t>Function]</w:t>
      </w:r>
    </w:p>
    <w:p w14:paraId="289245C4" w14:textId="5D8DC311" w:rsidR="004C5AA5" w:rsidRDefault="004C5AA5" w:rsidP="004C5AA5">
      <w:r>
        <w:rPr>
          <w:rFonts w:hint="eastAsia"/>
        </w:rPr>
        <w:t>RTCに時刻を設定する。</w:t>
      </w:r>
    </w:p>
    <w:p w14:paraId="0E8B4B52" w14:textId="77777777" w:rsidR="004C5AA5" w:rsidRPr="004C5AA5" w:rsidRDefault="004C5AA5" w:rsidP="004C5AA5"/>
    <w:p w14:paraId="10D53779" w14:textId="77777777" w:rsidR="004C5AA5" w:rsidRDefault="004C5AA5" w:rsidP="004C5AA5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4C5AA5" w14:paraId="2BADF5F2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EBDD6A6" w14:textId="77777777" w:rsidR="004C5AA5" w:rsidRDefault="004C5AA5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33E09943" w14:textId="77777777" w:rsidR="004C5AA5" w:rsidRDefault="004C5AA5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4A647BF3" w14:textId="77777777" w:rsidR="004C5AA5" w:rsidRDefault="004C5AA5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0BF4069A" w14:textId="77777777" w:rsidR="004C5AA5" w:rsidRDefault="004C5AA5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4C5AA5" w14:paraId="43D74E56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BC12100" w14:textId="42F6BBB6" w:rsidR="004C5AA5" w:rsidRDefault="004C5AA5" w:rsidP="003B753A">
            <w:r>
              <w:rPr>
                <w:rFonts w:hint="eastAsia"/>
              </w:rPr>
              <w:t>h</w:t>
            </w:r>
            <w:r>
              <w:t>ours</w:t>
            </w:r>
          </w:p>
        </w:tc>
        <w:tc>
          <w:tcPr>
            <w:tcW w:w="1415" w:type="dxa"/>
          </w:tcPr>
          <w:p w14:paraId="4B1BDFE8" w14:textId="597D7F05" w:rsidR="004C5AA5" w:rsidRDefault="004C5AA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07699822" w14:textId="0DEDA3AF" w:rsidR="004C5AA5" w:rsidRDefault="004C5AA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78FE0373" w14:textId="6AF70669" w:rsidR="004C5AA5" w:rsidRDefault="004C5AA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時</w:t>
            </w:r>
          </w:p>
        </w:tc>
      </w:tr>
      <w:tr w:rsidR="004C5AA5" w14:paraId="770E71B9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E63E03A" w14:textId="5BC5B180" w:rsidR="004C5AA5" w:rsidRDefault="004C5AA5" w:rsidP="003B753A">
            <w:r>
              <w:rPr>
                <w:rFonts w:hint="eastAsia"/>
              </w:rPr>
              <w:t>m</w:t>
            </w:r>
            <w:r>
              <w:t>inutes</w:t>
            </w:r>
          </w:p>
        </w:tc>
        <w:tc>
          <w:tcPr>
            <w:tcW w:w="1415" w:type="dxa"/>
          </w:tcPr>
          <w:p w14:paraId="089E055D" w14:textId="5BA3FCCC" w:rsidR="004C5AA5" w:rsidRDefault="004C5AA5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314070AA" w14:textId="60EE06FF" w:rsidR="004C5AA5" w:rsidRDefault="004C5AA5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102F0639" w14:textId="4619A979" w:rsidR="004C5AA5" w:rsidRDefault="004C5AA5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</w:t>
            </w:r>
          </w:p>
        </w:tc>
      </w:tr>
      <w:tr w:rsidR="004C5AA5" w14:paraId="543BD9A5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DA06A3B" w14:textId="13A4C640" w:rsidR="004C5AA5" w:rsidRDefault="004C5AA5" w:rsidP="003B753A">
            <w:r>
              <w:rPr>
                <w:rFonts w:hint="eastAsia"/>
              </w:rPr>
              <w:t>s</w:t>
            </w:r>
            <w:r>
              <w:t>econds</w:t>
            </w:r>
          </w:p>
        </w:tc>
        <w:tc>
          <w:tcPr>
            <w:tcW w:w="1415" w:type="dxa"/>
          </w:tcPr>
          <w:p w14:paraId="6E183E49" w14:textId="38849650" w:rsidR="004C5AA5" w:rsidRDefault="004C5AA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331A6317" w14:textId="47213113" w:rsidR="004C5AA5" w:rsidRDefault="004C5AA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16584AD7" w14:textId="19B779AC" w:rsidR="004C5AA5" w:rsidRDefault="004C5AA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秒</w:t>
            </w:r>
          </w:p>
        </w:tc>
      </w:tr>
    </w:tbl>
    <w:p w14:paraId="590CCC29" w14:textId="77777777" w:rsidR="004C5AA5" w:rsidRDefault="004C5AA5" w:rsidP="004C5AA5"/>
    <w:p w14:paraId="5B012FDD" w14:textId="77777777" w:rsidR="004C5AA5" w:rsidRDefault="004C5AA5" w:rsidP="004C5AA5">
      <w:r>
        <w:rPr>
          <w:rFonts w:hint="eastAsia"/>
        </w:rPr>
        <w:t>[</w:t>
      </w:r>
      <w:r>
        <w:t>Output]</w:t>
      </w:r>
    </w:p>
    <w:p w14:paraId="57960B7F" w14:textId="77777777" w:rsidR="004C5AA5" w:rsidRDefault="004C5AA5" w:rsidP="004C5AA5">
      <w:r>
        <w:rPr>
          <w:rFonts w:hint="eastAsia"/>
        </w:rPr>
        <w:t>無し</w:t>
      </w:r>
    </w:p>
    <w:p w14:paraId="3243FBA7" w14:textId="77777777" w:rsidR="004C5AA5" w:rsidRDefault="004C5AA5" w:rsidP="004C5AA5"/>
    <w:p w14:paraId="15D7AD98" w14:textId="1FA9C782" w:rsidR="004C5AA5" w:rsidRDefault="004C5AA5" w:rsidP="004C5AA5">
      <w:pPr>
        <w:pStyle w:val="2"/>
      </w:pPr>
      <w:proofErr w:type="spellStart"/>
      <w:r>
        <w:t>set</w:t>
      </w:r>
      <w:r w:rsidR="00C57889">
        <w:rPr>
          <w:rFonts w:hint="eastAsia"/>
        </w:rPr>
        <w:t>Date</w:t>
      </w:r>
      <w:proofErr w:type="spellEnd"/>
      <w:r>
        <w:t>(</w:t>
      </w:r>
      <w:r w:rsidR="00C57889">
        <w:t>year, month, day, weekday</w:t>
      </w:r>
      <w:r>
        <w:t>)</w:t>
      </w:r>
    </w:p>
    <w:p w14:paraId="0E2B5100" w14:textId="77777777" w:rsidR="004C5AA5" w:rsidRDefault="004C5AA5" w:rsidP="004C5AA5"/>
    <w:p w14:paraId="2ECF29FE" w14:textId="77777777" w:rsidR="004C5AA5" w:rsidRDefault="004C5AA5" w:rsidP="004C5AA5">
      <w:r>
        <w:rPr>
          <w:rFonts w:hint="eastAsia"/>
        </w:rPr>
        <w:t>[</w:t>
      </w:r>
      <w:r>
        <w:t>Function]</w:t>
      </w:r>
    </w:p>
    <w:p w14:paraId="5C8AC991" w14:textId="4579EF13" w:rsidR="004C5AA5" w:rsidRDefault="004C5AA5" w:rsidP="004C5AA5">
      <w:r>
        <w:rPr>
          <w:rFonts w:hint="eastAsia"/>
        </w:rPr>
        <w:t>RTCに</w:t>
      </w:r>
      <w:r w:rsidR="00C57889">
        <w:rPr>
          <w:rFonts w:hint="eastAsia"/>
        </w:rPr>
        <w:t>日付</w:t>
      </w:r>
      <w:r>
        <w:rPr>
          <w:rFonts w:hint="eastAsia"/>
        </w:rPr>
        <w:t>を設定する。</w:t>
      </w:r>
    </w:p>
    <w:p w14:paraId="5363A6C7" w14:textId="77777777" w:rsidR="004C5AA5" w:rsidRPr="004C5AA5" w:rsidRDefault="004C5AA5" w:rsidP="004C5AA5"/>
    <w:p w14:paraId="3101F7BC" w14:textId="77777777" w:rsidR="004C5AA5" w:rsidRDefault="004C5AA5" w:rsidP="004C5AA5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4C5AA5" w14:paraId="4835217A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389C02A" w14:textId="77777777" w:rsidR="004C5AA5" w:rsidRDefault="004C5AA5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469DCF11" w14:textId="77777777" w:rsidR="004C5AA5" w:rsidRDefault="004C5AA5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2F1DA7C7" w14:textId="77777777" w:rsidR="004C5AA5" w:rsidRDefault="004C5AA5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1FBA46A6" w14:textId="77777777" w:rsidR="004C5AA5" w:rsidRDefault="004C5AA5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4C5AA5" w14:paraId="42A608BC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95210A0" w14:textId="41412A3F" w:rsidR="004C5AA5" w:rsidRDefault="00C57889" w:rsidP="003B753A"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1415" w:type="dxa"/>
          </w:tcPr>
          <w:p w14:paraId="1C5492A8" w14:textId="77777777" w:rsidR="004C5AA5" w:rsidRDefault="004C5AA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738B0A46" w14:textId="77777777" w:rsidR="004C5AA5" w:rsidRDefault="004C5AA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38161811" w14:textId="77777777" w:rsidR="004C5AA5" w:rsidRDefault="004C5AA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時</w:t>
            </w:r>
          </w:p>
        </w:tc>
      </w:tr>
      <w:tr w:rsidR="004C5AA5" w14:paraId="16BFBF0B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6A9F5DA" w14:textId="10CAE424" w:rsidR="004C5AA5" w:rsidRDefault="00C57889" w:rsidP="003B753A">
            <w:r>
              <w:rPr>
                <w:rFonts w:hint="eastAsia"/>
              </w:rPr>
              <w:t>m</w:t>
            </w:r>
            <w:r>
              <w:t>onth</w:t>
            </w:r>
          </w:p>
        </w:tc>
        <w:tc>
          <w:tcPr>
            <w:tcW w:w="1415" w:type="dxa"/>
          </w:tcPr>
          <w:p w14:paraId="71499910" w14:textId="77777777" w:rsidR="004C5AA5" w:rsidRDefault="004C5AA5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2F81F82B" w14:textId="77777777" w:rsidR="004C5AA5" w:rsidRDefault="004C5AA5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281A5F1E" w14:textId="77777777" w:rsidR="004C5AA5" w:rsidRDefault="004C5AA5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</w:t>
            </w:r>
          </w:p>
        </w:tc>
      </w:tr>
      <w:tr w:rsidR="004C5AA5" w14:paraId="58D3F5AE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510C4DD" w14:textId="3B1C30F0" w:rsidR="004C5AA5" w:rsidRDefault="00C57889" w:rsidP="003B753A">
            <w:r>
              <w:rPr>
                <w:rFonts w:hint="eastAsia"/>
              </w:rPr>
              <w:t>d</w:t>
            </w:r>
            <w:r>
              <w:t>ay</w:t>
            </w:r>
          </w:p>
        </w:tc>
        <w:tc>
          <w:tcPr>
            <w:tcW w:w="1415" w:type="dxa"/>
          </w:tcPr>
          <w:p w14:paraId="7F5D3124" w14:textId="77777777" w:rsidR="004C5AA5" w:rsidRDefault="004C5AA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353330A2" w14:textId="77777777" w:rsidR="004C5AA5" w:rsidRDefault="004C5AA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07DD88C0" w14:textId="77777777" w:rsidR="004C5AA5" w:rsidRDefault="004C5AA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秒</w:t>
            </w:r>
          </w:p>
        </w:tc>
      </w:tr>
      <w:tr w:rsidR="00C57889" w14:paraId="7597F00E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8F9CBFC" w14:textId="328395DA" w:rsidR="00C57889" w:rsidRDefault="00C57889" w:rsidP="003B753A">
            <w:r>
              <w:rPr>
                <w:rFonts w:hint="eastAsia"/>
              </w:rPr>
              <w:t>w</w:t>
            </w:r>
            <w:r>
              <w:t>eekday</w:t>
            </w:r>
          </w:p>
        </w:tc>
        <w:tc>
          <w:tcPr>
            <w:tcW w:w="1415" w:type="dxa"/>
          </w:tcPr>
          <w:p w14:paraId="12134A1B" w14:textId="218C422F" w:rsidR="00C57889" w:rsidRDefault="00C5788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090EB332" w14:textId="37545A52" w:rsidR="00C57889" w:rsidRDefault="00C5788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13FD4049" w14:textId="61DD1BF8" w:rsidR="00C57889" w:rsidRDefault="00C5788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曜日</w:t>
            </w:r>
          </w:p>
        </w:tc>
      </w:tr>
    </w:tbl>
    <w:p w14:paraId="5684FC6F" w14:textId="77777777" w:rsidR="004C5AA5" w:rsidRDefault="004C5AA5" w:rsidP="004C5AA5"/>
    <w:p w14:paraId="46D52190" w14:textId="77777777" w:rsidR="004C5AA5" w:rsidRDefault="004C5AA5" w:rsidP="004C5AA5">
      <w:r>
        <w:rPr>
          <w:rFonts w:hint="eastAsia"/>
        </w:rPr>
        <w:t>[</w:t>
      </w:r>
      <w:r>
        <w:t>Output]</w:t>
      </w:r>
    </w:p>
    <w:p w14:paraId="79757916" w14:textId="77777777" w:rsidR="004C5AA5" w:rsidRDefault="004C5AA5" w:rsidP="004C5AA5">
      <w:r>
        <w:rPr>
          <w:rFonts w:hint="eastAsia"/>
        </w:rPr>
        <w:t>無し</w:t>
      </w:r>
    </w:p>
    <w:p w14:paraId="7E98ABAF" w14:textId="5BF5EE18" w:rsidR="00682069" w:rsidRDefault="00682069" w:rsidP="00BC0512"/>
    <w:p w14:paraId="3984B439" w14:textId="45DF41C7" w:rsidR="00A05414" w:rsidRDefault="00A05414" w:rsidP="00A05414">
      <w:pPr>
        <w:pStyle w:val="2"/>
      </w:pPr>
      <w:proofErr w:type="spellStart"/>
      <w:r>
        <w:t>getTime</w:t>
      </w:r>
      <w:proofErr w:type="spellEnd"/>
      <w:r>
        <w:t>()</w:t>
      </w:r>
    </w:p>
    <w:p w14:paraId="3302C3C0" w14:textId="77777777" w:rsidR="00A05414" w:rsidRDefault="00A05414" w:rsidP="00A05414"/>
    <w:p w14:paraId="0C1C7CD0" w14:textId="77777777" w:rsidR="00A05414" w:rsidRDefault="00A05414" w:rsidP="00A05414">
      <w:r>
        <w:rPr>
          <w:rFonts w:hint="eastAsia"/>
        </w:rPr>
        <w:lastRenderedPageBreak/>
        <w:t>[</w:t>
      </w:r>
      <w:r>
        <w:t>Function]</w:t>
      </w:r>
    </w:p>
    <w:p w14:paraId="3BECE5CB" w14:textId="6744B5EA" w:rsidR="00A05414" w:rsidRDefault="00A05414" w:rsidP="00A05414">
      <w:r>
        <w:rPr>
          <w:rFonts w:hint="eastAsia"/>
        </w:rPr>
        <w:t>RTCから時刻を取得する。</w:t>
      </w:r>
    </w:p>
    <w:p w14:paraId="0A38795C" w14:textId="41CC1A60" w:rsidR="00A05414" w:rsidRDefault="00621786" w:rsidP="00A05414">
      <w:r>
        <w:rPr>
          <w:rFonts w:hint="eastAsia"/>
        </w:rPr>
        <w:t>初期値は、ESP32起動時にNTPから取得された値。</w:t>
      </w:r>
    </w:p>
    <w:p w14:paraId="71DBA644" w14:textId="77777777" w:rsidR="00621786" w:rsidRPr="004C5AA5" w:rsidRDefault="00621786" w:rsidP="00A05414"/>
    <w:p w14:paraId="33948561" w14:textId="5203BCC8" w:rsidR="00A05414" w:rsidRDefault="00A05414" w:rsidP="00A05414">
      <w:r>
        <w:rPr>
          <w:rFonts w:hint="eastAsia"/>
        </w:rPr>
        <w:t>[</w:t>
      </w:r>
      <w:r>
        <w:t>Input]</w:t>
      </w:r>
    </w:p>
    <w:p w14:paraId="746E1846" w14:textId="4CC578C0" w:rsidR="00A05414" w:rsidRDefault="00A05414" w:rsidP="00A05414">
      <w:r>
        <w:rPr>
          <w:rFonts w:hint="eastAsia"/>
        </w:rPr>
        <w:t>無し</w:t>
      </w:r>
    </w:p>
    <w:p w14:paraId="7C03E426" w14:textId="77777777" w:rsidR="00A05414" w:rsidRDefault="00A05414" w:rsidP="00A05414"/>
    <w:p w14:paraId="3C5492AC" w14:textId="77777777" w:rsidR="00A05414" w:rsidRDefault="00A05414" w:rsidP="00A05414">
      <w:r>
        <w:rPr>
          <w:rFonts w:hint="eastAsia"/>
        </w:rPr>
        <w:t>[</w:t>
      </w:r>
      <w:r>
        <w:t>Output]</w:t>
      </w:r>
    </w:p>
    <w:tbl>
      <w:tblPr>
        <w:tblStyle w:val="11"/>
        <w:tblW w:w="8443" w:type="dxa"/>
        <w:tblLook w:val="04A0" w:firstRow="1" w:lastRow="0" w:firstColumn="1" w:lastColumn="0" w:noHBand="0" w:noVBand="1"/>
      </w:tblPr>
      <w:tblGrid>
        <w:gridCol w:w="1275"/>
        <w:gridCol w:w="3584"/>
        <w:gridCol w:w="3584"/>
      </w:tblGrid>
      <w:tr w:rsidR="00937AE4" w14:paraId="2D7D1AF0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009780F" w14:textId="77777777" w:rsidR="00937AE4" w:rsidRDefault="00937AE4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364FC273" w14:textId="77777777" w:rsidR="00937AE4" w:rsidRDefault="00937AE4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</w:p>
        </w:tc>
        <w:tc>
          <w:tcPr>
            <w:tcW w:w="3584" w:type="dxa"/>
          </w:tcPr>
          <w:p w14:paraId="2CE377F1" w14:textId="77777777" w:rsidR="00937AE4" w:rsidRDefault="00937AE4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937AE4" w14:paraId="66A95BD7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14:paraId="337F407B" w14:textId="77777777" w:rsidR="00937AE4" w:rsidRDefault="00937AE4" w:rsidP="003B75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584" w:type="dxa"/>
          </w:tcPr>
          <w:p w14:paraId="33D9799D" w14:textId="3A99E871" w:rsidR="00937AE4" w:rsidRDefault="00937AE4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ours</w:t>
            </w:r>
          </w:p>
        </w:tc>
        <w:tc>
          <w:tcPr>
            <w:tcW w:w="3584" w:type="dxa"/>
          </w:tcPr>
          <w:p w14:paraId="391B4817" w14:textId="6D32E5EC" w:rsidR="00937AE4" w:rsidRDefault="00937AE4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時</w:t>
            </w:r>
          </w:p>
        </w:tc>
      </w:tr>
      <w:tr w:rsidR="00937AE4" w14:paraId="037ADE99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14:paraId="0A353DDF" w14:textId="77777777" w:rsidR="00937AE4" w:rsidRDefault="00937AE4" w:rsidP="003B753A"/>
        </w:tc>
        <w:tc>
          <w:tcPr>
            <w:tcW w:w="3584" w:type="dxa"/>
          </w:tcPr>
          <w:p w14:paraId="379343AB" w14:textId="2A099EE9" w:rsidR="00937AE4" w:rsidRDefault="00937AE4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inutes</w:t>
            </w:r>
          </w:p>
        </w:tc>
        <w:tc>
          <w:tcPr>
            <w:tcW w:w="3584" w:type="dxa"/>
          </w:tcPr>
          <w:p w14:paraId="2797BEAE" w14:textId="7C8DD965" w:rsidR="00937AE4" w:rsidRDefault="00937AE4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</w:t>
            </w:r>
          </w:p>
        </w:tc>
      </w:tr>
      <w:tr w:rsidR="00937AE4" w14:paraId="4EB38B5E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14:paraId="7591D1FE" w14:textId="77777777" w:rsidR="00937AE4" w:rsidRDefault="00937AE4" w:rsidP="003B753A"/>
        </w:tc>
        <w:tc>
          <w:tcPr>
            <w:tcW w:w="3584" w:type="dxa"/>
          </w:tcPr>
          <w:p w14:paraId="7631E92B" w14:textId="41622EC0" w:rsidR="00937AE4" w:rsidRDefault="00937AE4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conds</w:t>
            </w:r>
          </w:p>
        </w:tc>
        <w:tc>
          <w:tcPr>
            <w:tcW w:w="3584" w:type="dxa"/>
          </w:tcPr>
          <w:p w14:paraId="73CB0609" w14:textId="7E74EB27" w:rsidR="00937AE4" w:rsidRDefault="00937AE4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秒</w:t>
            </w:r>
          </w:p>
        </w:tc>
      </w:tr>
    </w:tbl>
    <w:p w14:paraId="138B968C" w14:textId="1BBA4EB4" w:rsidR="00A05414" w:rsidRDefault="00A05414" w:rsidP="00A05414"/>
    <w:p w14:paraId="52B220AE" w14:textId="3F99AD81" w:rsidR="00B92AD9" w:rsidRDefault="00B92AD9" w:rsidP="00B92AD9">
      <w:pPr>
        <w:pStyle w:val="2"/>
      </w:pPr>
      <w:proofErr w:type="spellStart"/>
      <w:r>
        <w:t>get</w:t>
      </w:r>
      <w:r>
        <w:rPr>
          <w:rFonts w:hint="eastAsia"/>
        </w:rPr>
        <w:t>Date</w:t>
      </w:r>
      <w:proofErr w:type="spellEnd"/>
      <w:r>
        <w:t>()</w:t>
      </w:r>
    </w:p>
    <w:p w14:paraId="169C9B70" w14:textId="77777777" w:rsidR="00B92AD9" w:rsidRDefault="00B92AD9" w:rsidP="00B92AD9"/>
    <w:p w14:paraId="1103E491" w14:textId="77777777" w:rsidR="00B92AD9" w:rsidRDefault="00B92AD9" w:rsidP="00B92AD9">
      <w:r>
        <w:rPr>
          <w:rFonts w:hint="eastAsia"/>
        </w:rPr>
        <w:t>[</w:t>
      </w:r>
      <w:r>
        <w:t>Function]</w:t>
      </w:r>
    </w:p>
    <w:p w14:paraId="5D645016" w14:textId="589D31BA" w:rsidR="00B92AD9" w:rsidRDefault="00B92AD9" w:rsidP="00B92AD9">
      <w:r>
        <w:rPr>
          <w:rFonts w:hint="eastAsia"/>
        </w:rPr>
        <w:t>RTCから日付を取得する。</w:t>
      </w:r>
    </w:p>
    <w:p w14:paraId="3AE670FE" w14:textId="77777777" w:rsidR="00621786" w:rsidRDefault="00621786" w:rsidP="00621786">
      <w:r>
        <w:rPr>
          <w:rFonts w:hint="eastAsia"/>
        </w:rPr>
        <w:t>初期値は、ESP32起動時にNTPから取得された値。</w:t>
      </w:r>
    </w:p>
    <w:p w14:paraId="6C614BC8" w14:textId="77777777" w:rsidR="00B92AD9" w:rsidRPr="00621786" w:rsidRDefault="00B92AD9" w:rsidP="00B92AD9"/>
    <w:p w14:paraId="6BA53828" w14:textId="77777777" w:rsidR="00B92AD9" w:rsidRDefault="00B92AD9" w:rsidP="00B92AD9">
      <w:r>
        <w:rPr>
          <w:rFonts w:hint="eastAsia"/>
        </w:rPr>
        <w:t>[</w:t>
      </w:r>
      <w:r>
        <w:t>Input]</w:t>
      </w:r>
    </w:p>
    <w:p w14:paraId="3C684427" w14:textId="77777777" w:rsidR="00B92AD9" w:rsidRDefault="00B92AD9" w:rsidP="00B92AD9">
      <w:r>
        <w:rPr>
          <w:rFonts w:hint="eastAsia"/>
        </w:rPr>
        <w:t>無し</w:t>
      </w:r>
    </w:p>
    <w:p w14:paraId="070B5C1F" w14:textId="77777777" w:rsidR="00B92AD9" w:rsidRDefault="00B92AD9" w:rsidP="00B92AD9"/>
    <w:p w14:paraId="59D9BD78" w14:textId="77777777" w:rsidR="00B92AD9" w:rsidRDefault="00B92AD9" w:rsidP="00B92AD9">
      <w:r>
        <w:rPr>
          <w:rFonts w:hint="eastAsia"/>
        </w:rPr>
        <w:t>[</w:t>
      </w:r>
      <w:r>
        <w:t>Output]</w:t>
      </w:r>
    </w:p>
    <w:tbl>
      <w:tblPr>
        <w:tblStyle w:val="11"/>
        <w:tblW w:w="8443" w:type="dxa"/>
        <w:tblLook w:val="04A0" w:firstRow="1" w:lastRow="0" w:firstColumn="1" w:lastColumn="0" w:noHBand="0" w:noVBand="1"/>
      </w:tblPr>
      <w:tblGrid>
        <w:gridCol w:w="1275"/>
        <w:gridCol w:w="3584"/>
        <w:gridCol w:w="3584"/>
      </w:tblGrid>
      <w:tr w:rsidR="00B92AD9" w14:paraId="44745D35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14684E1" w14:textId="77777777" w:rsidR="00B92AD9" w:rsidRDefault="00B92AD9" w:rsidP="003B753A">
            <w:r>
              <w:rPr>
                <w:rFonts w:hint="eastAsia"/>
              </w:rPr>
              <w:t>型</w:t>
            </w:r>
          </w:p>
        </w:tc>
        <w:tc>
          <w:tcPr>
            <w:tcW w:w="3584" w:type="dxa"/>
          </w:tcPr>
          <w:p w14:paraId="59646EDF" w14:textId="77777777" w:rsidR="00B92AD9" w:rsidRDefault="00B92AD9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</w:t>
            </w:r>
          </w:p>
        </w:tc>
        <w:tc>
          <w:tcPr>
            <w:tcW w:w="3584" w:type="dxa"/>
          </w:tcPr>
          <w:p w14:paraId="7CFE579F" w14:textId="77777777" w:rsidR="00B92AD9" w:rsidRDefault="00B92AD9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B92AD9" w14:paraId="4219854E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</w:tcPr>
          <w:p w14:paraId="3F288A34" w14:textId="77777777" w:rsidR="00B92AD9" w:rsidRDefault="00B92AD9" w:rsidP="003B75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584" w:type="dxa"/>
          </w:tcPr>
          <w:p w14:paraId="114ABF77" w14:textId="7C7DC7DD" w:rsidR="00B92AD9" w:rsidRDefault="00B92AD9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ar</w:t>
            </w:r>
          </w:p>
        </w:tc>
        <w:tc>
          <w:tcPr>
            <w:tcW w:w="3584" w:type="dxa"/>
          </w:tcPr>
          <w:p w14:paraId="7B9FF226" w14:textId="34E2A449" w:rsidR="00B92AD9" w:rsidRDefault="00B92AD9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</w:t>
            </w:r>
          </w:p>
        </w:tc>
      </w:tr>
      <w:tr w:rsidR="00B92AD9" w14:paraId="3DE29187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14:paraId="681BD195" w14:textId="77777777" w:rsidR="00B92AD9" w:rsidRDefault="00B92AD9" w:rsidP="003B753A"/>
        </w:tc>
        <w:tc>
          <w:tcPr>
            <w:tcW w:w="3584" w:type="dxa"/>
          </w:tcPr>
          <w:p w14:paraId="0E442F94" w14:textId="11B9E954" w:rsidR="00B92AD9" w:rsidRDefault="00B92AD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nth</w:t>
            </w:r>
          </w:p>
        </w:tc>
        <w:tc>
          <w:tcPr>
            <w:tcW w:w="3584" w:type="dxa"/>
          </w:tcPr>
          <w:p w14:paraId="68E1EA33" w14:textId="157DC128" w:rsidR="00B92AD9" w:rsidRDefault="00B92AD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</w:t>
            </w:r>
          </w:p>
        </w:tc>
      </w:tr>
      <w:tr w:rsidR="00B92AD9" w14:paraId="408594F1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14:paraId="37F5AA35" w14:textId="77777777" w:rsidR="00B92AD9" w:rsidRDefault="00B92AD9" w:rsidP="003B753A"/>
        </w:tc>
        <w:tc>
          <w:tcPr>
            <w:tcW w:w="3584" w:type="dxa"/>
          </w:tcPr>
          <w:p w14:paraId="668F75A3" w14:textId="3BEB78F7" w:rsidR="00B92AD9" w:rsidRDefault="00B92AD9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3584" w:type="dxa"/>
          </w:tcPr>
          <w:p w14:paraId="28A0EBDF" w14:textId="4BDB9063" w:rsidR="00B92AD9" w:rsidRDefault="00B92AD9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</w:t>
            </w:r>
          </w:p>
        </w:tc>
      </w:tr>
      <w:tr w:rsidR="00B92AD9" w14:paraId="73BC02C1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</w:tcPr>
          <w:p w14:paraId="37E92C77" w14:textId="77777777" w:rsidR="00B92AD9" w:rsidRDefault="00B92AD9" w:rsidP="003B753A"/>
        </w:tc>
        <w:tc>
          <w:tcPr>
            <w:tcW w:w="3584" w:type="dxa"/>
          </w:tcPr>
          <w:p w14:paraId="075BAEAB" w14:textId="0ABB9185" w:rsidR="00B92AD9" w:rsidRDefault="00B92AD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WeekDay</w:t>
            </w:r>
            <w:proofErr w:type="spellEnd"/>
          </w:p>
        </w:tc>
        <w:tc>
          <w:tcPr>
            <w:tcW w:w="3584" w:type="dxa"/>
          </w:tcPr>
          <w:p w14:paraId="63489D00" w14:textId="04620328" w:rsidR="00B92AD9" w:rsidRDefault="00B92AD9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曜日</w:t>
            </w:r>
          </w:p>
        </w:tc>
      </w:tr>
    </w:tbl>
    <w:p w14:paraId="5FAFAD9A" w14:textId="77777777" w:rsidR="00B92AD9" w:rsidRDefault="00B92AD9" w:rsidP="00B92AD9"/>
    <w:p w14:paraId="6D1B25F7" w14:textId="6209FDB5" w:rsidR="00621786" w:rsidRDefault="00621786">
      <w:pPr>
        <w:widowControl/>
        <w:jc w:val="left"/>
      </w:pPr>
      <w:r>
        <w:br w:type="page"/>
      </w:r>
    </w:p>
    <w:p w14:paraId="07A98B94" w14:textId="1E243AFB" w:rsidR="00621786" w:rsidRDefault="00621786" w:rsidP="00621786">
      <w:pPr>
        <w:pStyle w:val="1"/>
      </w:pPr>
      <w:r>
        <w:rPr>
          <w:rFonts w:hint="eastAsia"/>
        </w:rPr>
        <w:lastRenderedPageBreak/>
        <w:t>モジュール：</w:t>
      </w:r>
      <w:r w:rsidR="00946C35">
        <w:rPr>
          <w:rFonts w:hint="eastAsia"/>
        </w:rPr>
        <w:t>utils</w:t>
      </w:r>
    </w:p>
    <w:p w14:paraId="0E5C6CFC" w14:textId="77777777" w:rsidR="00621786" w:rsidRDefault="00621786" w:rsidP="00621786"/>
    <w:p w14:paraId="23DB8ABC" w14:textId="3EC8440A" w:rsidR="00621786" w:rsidRDefault="00F26206" w:rsidP="00621786">
      <w:pPr>
        <w:pStyle w:val="2"/>
      </w:pPr>
      <w:proofErr w:type="spellStart"/>
      <w:r>
        <w:rPr>
          <w:rFonts w:hint="eastAsia"/>
        </w:rPr>
        <w:t>httpP</w:t>
      </w:r>
      <w:r w:rsidR="00621786">
        <w:rPr>
          <w:rFonts w:hint="eastAsia"/>
        </w:rPr>
        <w:t>ostJson</w:t>
      </w:r>
      <w:proofErr w:type="spellEnd"/>
      <w:r w:rsidR="00621786">
        <w:t>(</w:t>
      </w:r>
      <w:proofErr w:type="spellStart"/>
      <w:r w:rsidR="00621786">
        <w:t>url</w:t>
      </w:r>
      <w:proofErr w:type="spellEnd"/>
      <w:r w:rsidR="00621786">
        <w:t>, [body, [headers]])</w:t>
      </w:r>
    </w:p>
    <w:p w14:paraId="38661840" w14:textId="77777777" w:rsidR="00621786" w:rsidRDefault="00621786" w:rsidP="00621786"/>
    <w:p w14:paraId="3FBD33CE" w14:textId="77777777" w:rsidR="00621786" w:rsidRDefault="00621786" w:rsidP="00621786">
      <w:r>
        <w:rPr>
          <w:rFonts w:hint="eastAsia"/>
        </w:rPr>
        <w:t>[</w:t>
      </w:r>
      <w:r>
        <w:t>Function]</w:t>
      </w:r>
    </w:p>
    <w:p w14:paraId="58793688" w14:textId="06AF8F73" w:rsidR="00621786" w:rsidRDefault="00621786" w:rsidP="00621786">
      <w:r>
        <w:t>JSON</w:t>
      </w:r>
      <w:r>
        <w:rPr>
          <w:rFonts w:hint="eastAsia"/>
        </w:rPr>
        <w:t>をHTTP Post呼び出しし、JSONを取得する。</w:t>
      </w:r>
    </w:p>
    <w:p w14:paraId="3D2DF14C" w14:textId="63AC51F5" w:rsidR="00621786" w:rsidRDefault="00520601" w:rsidP="00621786">
      <w:r>
        <w:rPr>
          <w:rFonts w:hint="eastAsia"/>
        </w:rPr>
        <w:t>HTTPSは未対応</w:t>
      </w:r>
    </w:p>
    <w:p w14:paraId="351AE22D" w14:textId="77777777" w:rsidR="00520601" w:rsidRPr="00520601" w:rsidRDefault="00520601" w:rsidP="00621786"/>
    <w:p w14:paraId="268ECE0C" w14:textId="77777777" w:rsidR="00621786" w:rsidRDefault="00621786" w:rsidP="00621786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621786" w14:paraId="4C9060FA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F83693E" w14:textId="77777777" w:rsidR="00621786" w:rsidRDefault="00621786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7F6942EA" w14:textId="77777777" w:rsidR="00621786" w:rsidRDefault="0062178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04391195" w14:textId="77777777" w:rsidR="00621786" w:rsidRDefault="0062178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1C643D4C" w14:textId="77777777" w:rsidR="00621786" w:rsidRDefault="0062178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21786" w14:paraId="7A482D4C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9E544E4" w14:textId="77777777" w:rsidR="00621786" w:rsidRDefault="00621786" w:rsidP="003B753A">
            <w:proofErr w:type="spellStart"/>
            <w:r>
              <w:t>url</w:t>
            </w:r>
            <w:proofErr w:type="spellEnd"/>
          </w:p>
        </w:tc>
        <w:tc>
          <w:tcPr>
            <w:tcW w:w="1415" w:type="dxa"/>
          </w:tcPr>
          <w:p w14:paraId="4B90B226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090F350C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2772CDA6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</w:tr>
      <w:tr w:rsidR="00621786" w14:paraId="30C5D74C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DFEAE33" w14:textId="77777777" w:rsidR="00621786" w:rsidRDefault="00621786" w:rsidP="003B753A"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1415" w:type="dxa"/>
          </w:tcPr>
          <w:p w14:paraId="6E6DC273" w14:textId="77777777" w:rsidR="00621786" w:rsidRDefault="00621786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6" w:type="dxa"/>
          </w:tcPr>
          <w:p w14:paraId="03C9B383" w14:textId="77777777" w:rsidR="00621786" w:rsidRDefault="00621786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4680" w:type="dxa"/>
          </w:tcPr>
          <w:p w14:paraId="6BF85445" w14:textId="77777777" w:rsidR="00621786" w:rsidRDefault="00621786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 b</w:t>
            </w:r>
            <w:r>
              <w:t>ody</w:t>
            </w:r>
            <w:r>
              <w:rPr>
                <w:rFonts w:hint="eastAsia"/>
              </w:rPr>
              <w:t>に指定する値</w:t>
            </w:r>
          </w:p>
        </w:tc>
      </w:tr>
      <w:tr w:rsidR="00621786" w14:paraId="2DA74B13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0E15EBE" w14:textId="77777777" w:rsidR="00621786" w:rsidRDefault="00621786" w:rsidP="003B753A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1415" w:type="dxa"/>
          </w:tcPr>
          <w:p w14:paraId="50FC7A96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6" w:type="dxa"/>
          </w:tcPr>
          <w:p w14:paraId="00F7A4FD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4680" w:type="dxa"/>
          </w:tcPr>
          <w:p w14:paraId="37811EE1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h</w:t>
            </w:r>
            <w:r>
              <w:t>eader</w:t>
            </w:r>
            <w:r>
              <w:rPr>
                <w:rFonts w:hint="eastAsia"/>
              </w:rPr>
              <w:t>に指定する値</w:t>
            </w:r>
          </w:p>
          <w:p w14:paraId="6F8A7494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plication/json</w:t>
            </w:r>
            <w:r>
              <w:rPr>
                <w:rFonts w:hint="eastAsia"/>
              </w:rPr>
              <w:t>は自動付与</w:t>
            </w:r>
          </w:p>
        </w:tc>
      </w:tr>
    </w:tbl>
    <w:p w14:paraId="05F7F4BE" w14:textId="77777777" w:rsidR="00621786" w:rsidRDefault="00621786" w:rsidP="00621786"/>
    <w:p w14:paraId="1474D286" w14:textId="77777777" w:rsidR="00621786" w:rsidRDefault="00621786" w:rsidP="00621786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621786" w14:paraId="31E5C393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0BD2CAE" w14:textId="77777777" w:rsidR="00621786" w:rsidRDefault="00621786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5467EC6C" w14:textId="77777777" w:rsidR="00621786" w:rsidRDefault="0062178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21786" w14:paraId="6253A8EA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68CBE29" w14:textId="77777777" w:rsidR="00621786" w:rsidRDefault="00621786" w:rsidP="003B753A">
            <w:r>
              <w:rPr>
                <w:rFonts w:hint="eastAsia"/>
              </w:rPr>
              <w:t>Object</w:t>
            </w:r>
          </w:p>
        </w:tc>
        <w:tc>
          <w:tcPr>
            <w:tcW w:w="4680" w:type="dxa"/>
          </w:tcPr>
          <w:p w14:paraId="706809FA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戻り値</w:t>
            </w:r>
          </w:p>
        </w:tc>
      </w:tr>
    </w:tbl>
    <w:p w14:paraId="3E8404D4" w14:textId="77777777" w:rsidR="00621786" w:rsidRPr="00190511" w:rsidRDefault="00621786" w:rsidP="00621786"/>
    <w:p w14:paraId="69BA2177" w14:textId="3AAFD04D" w:rsidR="00621786" w:rsidRDefault="00062A68" w:rsidP="00621786">
      <w:pPr>
        <w:pStyle w:val="2"/>
      </w:pPr>
      <w:proofErr w:type="spellStart"/>
      <w:r>
        <w:t>httpP</w:t>
      </w:r>
      <w:r w:rsidR="00621786">
        <w:rPr>
          <w:rFonts w:hint="eastAsia"/>
        </w:rPr>
        <w:t>ostText</w:t>
      </w:r>
      <w:proofErr w:type="spellEnd"/>
      <w:r w:rsidR="00621786">
        <w:rPr>
          <w:rFonts w:hint="eastAsia"/>
        </w:rPr>
        <w:t>(</w:t>
      </w:r>
      <w:proofErr w:type="spellStart"/>
      <w:r w:rsidR="00621786">
        <w:t>url</w:t>
      </w:r>
      <w:proofErr w:type="spellEnd"/>
      <w:r w:rsidR="00621786">
        <w:t>, [body, [headers]])</w:t>
      </w:r>
    </w:p>
    <w:p w14:paraId="24A2B404" w14:textId="77777777" w:rsidR="00621786" w:rsidRDefault="00621786" w:rsidP="00621786"/>
    <w:p w14:paraId="10E0B281" w14:textId="77777777" w:rsidR="00621786" w:rsidRDefault="00621786" w:rsidP="00621786">
      <w:r>
        <w:rPr>
          <w:rFonts w:hint="eastAsia"/>
        </w:rPr>
        <w:t>[</w:t>
      </w:r>
      <w:r>
        <w:t>Function]</w:t>
      </w:r>
    </w:p>
    <w:p w14:paraId="172CC96B" w14:textId="0A3AD238" w:rsidR="00621786" w:rsidRDefault="00621786" w:rsidP="00621786">
      <w:r>
        <w:t>JSON</w:t>
      </w:r>
      <w:r>
        <w:rPr>
          <w:rFonts w:hint="eastAsia"/>
        </w:rPr>
        <w:t>をHTTP Post呼び出しし、Textを取得する。</w:t>
      </w:r>
    </w:p>
    <w:p w14:paraId="0D9F699E" w14:textId="77777777" w:rsidR="00520601" w:rsidRDefault="00520601" w:rsidP="00520601">
      <w:r>
        <w:rPr>
          <w:rFonts w:hint="eastAsia"/>
        </w:rPr>
        <w:t>HTTPSは未対応</w:t>
      </w:r>
    </w:p>
    <w:p w14:paraId="15796963" w14:textId="77777777" w:rsidR="00520601" w:rsidRPr="00520601" w:rsidRDefault="00520601" w:rsidP="00621786"/>
    <w:p w14:paraId="76373481" w14:textId="77777777" w:rsidR="00621786" w:rsidRDefault="00621786" w:rsidP="00621786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621786" w14:paraId="74FFB3DB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EE62DC0" w14:textId="77777777" w:rsidR="00621786" w:rsidRDefault="00621786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1F760661" w14:textId="77777777" w:rsidR="00621786" w:rsidRDefault="0062178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0DDF72BC" w14:textId="77777777" w:rsidR="00621786" w:rsidRDefault="0062178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50415250" w14:textId="77777777" w:rsidR="00621786" w:rsidRDefault="0062178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21786" w14:paraId="7C91BE21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0A3CEE0" w14:textId="77777777" w:rsidR="00621786" w:rsidRDefault="00621786" w:rsidP="003B753A">
            <w:proofErr w:type="spellStart"/>
            <w:r>
              <w:t>url</w:t>
            </w:r>
            <w:proofErr w:type="spellEnd"/>
          </w:p>
        </w:tc>
        <w:tc>
          <w:tcPr>
            <w:tcW w:w="1415" w:type="dxa"/>
          </w:tcPr>
          <w:p w14:paraId="774413A8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09B2FB49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325EDEAF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</w:tr>
      <w:tr w:rsidR="00621786" w14:paraId="6737A556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E380107" w14:textId="77777777" w:rsidR="00621786" w:rsidRDefault="00621786" w:rsidP="003B753A"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1415" w:type="dxa"/>
          </w:tcPr>
          <w:p w14:paraId="458C7249" w14:textId="77777777" w:rsidR="00621786" w:rsidRDefault="00621786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6" w:type="dxa"/>
          </w:tcPr>
          <w:p w14:paraId="38094764" w14:textId="77777777" w:rsidR="00621786" w:rsidRDefault="00621786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4680" w:type="dxa"/>
          </w:tcPr>
          <w:p w14:paraId="57049E3E" w14:textId="77777777" w:rsidR="00621786" w:rsidRDefault="00621786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 b</w:t>
            </w:r>
            <w:r>
              <w:t>ody</w:t>
            </w:r>
            <w:r>
              <w:rPr>
                <w:rFonts w:hint="eastAsia"/>
              </w:rPr>
              <w:t>に指定する値</w:t>
            </w:r>
          </w:p>
        </w:tc>
      </w:tr>
      <w:tr w:rsidR="00621786" w14:paraId="75E21F24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CCEB4E6" w14:textId="77777777" w:rsidR="00621786" w:rsidRDefault="00621786" w:rsidP="003B753A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1415" w:type="dxa"/>
          </w:tcPr>
          <w:p w14:paraId="00FEC189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6" w:type="dxa"/>
          </w:tcPr>
          <w:p w14:paraId="4853606A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4680" w:type="dxa"/>
          </w:tcPr>
          <w:p w14:paraId="41A68C77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h</w:t>
            </w:r>
            <w:r>
              <w:t>eader</w:t>
            </w:r>
            <w:r>
              <w:rPr>
                <w:rFonts w:hint="eastAsia"/>
              </w:rPr>
              <w:t>に指定する値</w:t>
            </w:r>
          </w:p>
          <w:p w14:paraId="2D677AE3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plication/json</w:t>
            </w:r>
            <w:r>
              <w:rPr>
                <w:rFonts w:hint="eastAsia"/>
              </w:rPr>
              <w:t>は自動付与</w:t>
            </w:r>
          </w:p>
        </w:tc>
      </w:tr>
    </w:tbl>
    <w:p w14:paraId="7ED1AF9F" w14:textId="77777777" w:rsidR="00621786" w:rsidRDefault="00621786" w:rsidP="00621786"/>
    <w:p w14:paraId="4D4B573B" w14:textId="77777777" w:rsidR="00621786" w:rsidRDefault="00621786" w:rsidP="00621786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621786" w14:paraId="6C58D5BB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E5E3EA2" w14:textId="77777777" w:rsidR="00621786" w:rsidRDefault="00621786" w:rsidP="003B753A">
            <w:r>
              <w:rPr>
                <w:rFonts w:hint="eastAsia"/>
              </w:rPr>
              <w:lastRenderedPageBreak/>
              <w:t>型</w:t>
            </w:r>
          </w:p>
        </w:tc>
        <w:tc>
          <w:tcPr>
            <w:tcW w:w="4680" w:type="dxa"/>
          </w:tcPr>
          <w:p w14:paraId="6095C2A3" w14:textId="77777777" w:rsidR="00621786" w:rsidRDefault="0062178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21786" w14:paraId="1F922895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70C6411" w14:textId="77777777" w:rsidR="00621786" w:rsidRDefault="00621786" w:rsidP="003B753A"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14:paraId="2167A0D7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戻り値</w:t>
            </w:r>
          </w:p>
        </w:tc>
      </w:tr>
    </w:tbl>
    <w:p w14:paraId="452B92C0" w14:textId="77777777" w:rsidR="00621786" w:rsidRDefault="00621786" w:rsidP="00621786"/>
    <w:p w14:paraId="32BC307D" w14:textId="55D66E28" w:rsidR="00621786" w:rsidRDefault="00C243C0" w:rsidP="00621786">
      <w:pPr>
        <w:pStyle w:val="2"/>
      </w:pPr>
      <w:proofErr w:type="spellStart"/>
      <w:r>
        <w:t>httpG</w:t>
      </w:r>
      <w:r w:rsidR="00621786">
        <w:rPr>
          <w:rFonts w:hint="eastAsia"/>
        </w:rPr>
        <w:t>etText</w:t>
      </w:r>
      <w:proofErr w:type="spellEnd"/>
      <w:r w:rsidR="00621786">
        <w:rPr>
          <w:rFonts w:hint="eastAsia"/>
        </w:rPr>
        <w:t>(</w:t>
      </w:r>
      <w:proofErr w:type="spellStart"/>
      <w:r w:rsidR="00621786">
        <w:t>url</w:t>
      </w:r>
      <w:proofErr w:type="spellEnd"/>
      <w:r w:rsidR="00621786">
        <w:t>, [body, [headers]])</w:t>
      </w:r>
    </w:p>
    <w:p w14:paraId="789CF06A" w14:textId="77777777" w:rsidR="00621786" w:rsidRDefault="00621786" w:rsidP="00621786"/>
    <w:p w14:paraId="37C01DE0" w14:textId="77777777" w:rsidR="00621786" w:rsidRDefault="00621786" w:rsidP="00621786">
      <w:r>
        <w:rPr>
          <w:rFonts w:hint="eastAsia"/>
        </w:rPr>
        <w:t>[</w:t>
      </w:r>
      <w:r>
        <w:t>Function]</w:t>
      </w:r>
    </w:p>
    <w:p w14:paraId="6046EE85" w14:textId="1E4CC90E" w:rsidR="00621786" w:rsidRDefault="00621786" w:rsidP="00621786">
      <w:r>
        <w:t>JSON</w:t>
      </w:r>
      <w:r>
        <w:rPr>
          <w:rFonts w:hint="eastAsia"/>
        </w:rPr>
        <w:t xml:space="preserve">をHTTP </w:t>
      </w:r>
      <w:r>
        <w:t>Get</w:t>
      </w:r>
      <w:r>
        <w:rPr>
          <w:rFonts w:hint="eastAsia"/>
        </w:rPr>
        <w:t>呼び出しし、Textを取得する。</w:t>
      </w:r>
    </w:p>
    <w:p w14:paraId="12D85A3B" w14:textId="77777777" w:rsidR="00C243C0" w:rsidRDefault="00C243C0" w:rsidP="00C243C0">
      <w:r>
        <w:rPr>
          <w:rFonts w:hint="eastAsia"/>
        </w:rPr>
        <w:t>HTTPSは未対応</w:t>
      </w:r>
    </w:p>
    <w:p w14:paraId="1C393D7C" w14:textId="77777777" w:rsidR="00621786" w:rsidRPr="00052BAF" w:rsidRDefault="00621786" w:rsidP="00621786"/>
    <w:p w14:paraId="5AF8775E" w14:textId="77777777" w:rsidR="00621786" w:rsidRDefault="00621786" w:rsidP="00621786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621786" w14:paraId="46F7D8C3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9082945" w14:textId="77777777" w:rsidR="00621786" w:rsidRDefault="00621786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1923E08F" w14:textId="77777777" w:rsidR="00621786" w:rsidRDefault="0062178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106A9309" w14:textId="77777777" w:rsidR="00621786" w:rsidRDefault="0062178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639785E0" w14:textId="77777777" w:rsidR="00621786" w:rsidRDefault="0062178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21786" w14:paraId="23812B47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D438A61" w14:textId="77777777" w:rsidR="00621786" w:rsidRDefault="00621786" w:rsidP="003B753A">
            <w:proofErr w:type="spellStart"/>
            <w:r>
              <w:t>url</w:t>
            </w:r>
            <w:proofErr w:type="spellEnd"/>
          </w:p>
        </w:tc>
        <w:tc>
          <w:tcPr>
            <w:tcW w:w="1415" w:type="dxa"/>
          </w:tcPr>
          <w:p w14:paraId="13208767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61F73DED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650FA030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</w:tr>
      <w:tr w:rsidR="00621786" w14:paraId="08FB29D0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D661477" w14:textId="77777777" w:rsidR="00621786" w:rsidRDefault="00621786" w:rsidP="003B753A">
            <w:proofErr w:type="spellStart"/>
            <w:r>
              <w:t>qs</w:t>
            </w:r>
            <w:proofErr w:type="spellEnd"/>
          </w:p>
        </w:tc>
        <w:tc>
          <w:tcPr>
            <w:tcW w:w="1415" w:type="dxa"/>
          </w:tcPr>
          <w:p w14:paraId="402BF29F" w14:textId="77777777" w:rsidR="00621786" w:rsidRDefault="00621786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6" w:type="dxa"/>
          </w:tcPr>
          <w:p w14:paraId="71078BFC" w14:textId="77777777" w:rsidR="00621786" w:rsidRDefault="00621786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4680" w:type="dxa"/>
          </w:tcPr>
          <w:p w14:paraId="499234AA" w14:textId="77777777" w:rsidR="00621786" w:rsidRDefault="00621786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eryString</w:t>
            </w:r>
            <w:proofErr w:type="spellEnd"/>
            <w:r>
              <w:rPr>
                <w:rFonts w:hint="eastAsia"/>
              </w:rPr>
              <w:t>に指定する値</w:t>
            </w:r>
          </w:p>
        </w:tc>
      </w:tr>
      <w:tr w:rsidR="00621786" w14:paraId="011AA9C5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67FD20D" w14:textId="77777777" w:rsidR="00621786" w:rsidRDefault="00621786" w:rsidP="003B753A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1415" w:type="dxa"/>
          </w:tcPr>
          <w:p w14:paraId="10AA0D20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6" w:type="dxa"/>
          </w:tcPr>
          <w:p w14:paraId="66C63447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4680" w:type="dxa"/>
          </w:tcPr>
          <w:p w14:paraId="5CD075B6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h</w:t>
            </w:r>
            <w:r>
              <w:t>eader</w:t>
            </w:r>
            <w:r>
              <w:rPr>
                <w:rFonts w:hint="eastAsia"/>
              </w:rPr>
              <w:t>に指定する値</w:t>
            </w:r>
          </w:p>
          <w:p w14:paraId="4440B2DD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plication/json</w:t>
            </w:r>
            <w:r>
              <w:rPr>
                <w:rFonts w:hint="eastAsia"/>
              </w:rPr>
              <w:t>は自動付与</w:t>
            </w:r>
          </w:p>
        </w:tc>
      </w:tr>
    </w:tbl>
    <w:p w14:paraId="76EFAA1A" w14:textId="77777777" w:rsidR="00621786" w:rsidRDefault="00621786" w:rsidP="00621786"/>
    <w:p w14:paraId="635DA8D9" w14:textId="77777777" w:rsidR="00621786" w:rsidRDefault="00621786" w:rsidP="00621786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621786" w14:paraId="61345223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B236686" w14:textId="77777777" w:rsidR="00621786" w:rsidRDefault="00621786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3820E66A" w14:textId="77777777" w:rsidR="00621786" w:rsidRDefault="0062178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21786" w14:paraId="60A3CC6D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F3FFC8E" w14:textId="77777777" w:rsidR="00621786" w:rsidRDefault="00621786" w:rsidP="003B753A"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14:paraId="44C8A662" w14:textId="77777777" w:rsidR="00621786" w:rsidRDefault="0062178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戻り値</w:t>
            </w:r>
          </w:p>
        </w:tc>
      </w:tr>
    </w:tbl>
    <w:p w14:paraId="06E64EBD" w14:textId="77777777" w:rsidR="00621786" w:rsidRDefault="00621786" w:rsidP="00621786"/>
    <w:p w14:paraId="316516A2" w14:textId="2165EF39" w:rsidR="00AC100A" w:rsidRDefault="00AC100A" w:rsidP="00AC100A">
      <w:pPr>
        <w:pStyle w:val="2"/>
      </w:pPr>
      <w:proofErr w:type="spellStart"/>
      <w:r>
        <w:rPr>
          <w:rFonts w:hint="eastAsia"/>
        </w:rPr>
        <w:t>urlencode</w:t>
      </w:r>
      <w:proofErr w:type="spellEnd"/>
      <w:r>
        <w:rPr>
          <w:rFonts w:hint="eastAsia"/>
        </w:rPr>
        <w:t>(</w:t>
      </w:r>
      <w:r>
        <w:t>str)</w:t>
      </w:r>
    </w:p>
    <w:p w14:paraId="0E22043F" w14:textId="77777777" w:rsidR="00AC100A" w:rsidRDefault="00AC100A" w:rsidP="00AC100A"/>
    <w:p w14:paraId="4A098BA0" w14:textId="77777777" w:rsidR="00AC100A" w:rsidRDefault="00AC100A" w:rsidP="00AC100A">
      <w:r>
        <w:rPr>
          <w:rFonts w:hint="eastAsia"/>
        </w:rPr>
        <w:t>[</w:t>
      </w:r>
      <w:r>
        <w:t>Function]</w:t>
      </w:r>
    </w:p>
    <w:p w14:paraId="507A857B" w14:textId="6C0AE09E" w:rsidR="00AC100A" w:rsidRDefault="00AC100A" w:rsidP="00AC100A">
      <w:r>
        <w:rPr>
          <w:rFonts w:hint="eastAsia"/>
        </w:rPr>
        <w:t>文字列を</w:t>
      </w:r>
      <w:r>
        <w:t>URL</w:t>
      </w:r>
      <w:r>
        <w:rPr>
          <w:rFonts w:hint="eastAsia"/>
        </w:rPr>
        <w:t>エンコードする。</w:t>
      </w:r>
    </w:p>
    <w:p w14:paraId="075F9B06" w14:textId="77777777" w:rsidR="00AC100A" w:rsidRPr="00052BAF" w:rsidRDefault="00AC100A" w:rsidP="00AC100A"/>
    <w:p w14:paraId="79CAF8C3" w14:textId="77777777" w:rsidR="00AC100A" w:rsidRDefault="00AC100A" w:rsidP="00AC100A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AC100A" w14:paraId="2AB5A384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AB64AE5" w14:textId="77777777" w:rsidR="00AC100A" w:rsidRDefault="00AC100A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3E642F59" w14:textId="77777777" w:rsidR="00AC100A" w:rsidRDefault="00AC100A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2479426C" w14:textId="77777777" w:rsidR="00AC100A" w:rsidRDefault="00AC100A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5AF601F3" w14:textId="77777777" w:rsidR="00AC100A" w:rsidRDefault="00AC100A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AC100A" w14:paraId="770082C8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54EC96F" w14:textId="40725885" w:rsidR="00AC100A" w:rsidRDefault="00AC100A" w:rsidP="003B753A">
            <w:r>
              <w:t>str</w:t>
            </w:r>
          </w:p>
        </w:tc>
        <w:tc>
          <w:tcPr>
            <w:tcW w:w="1415" w:type="dxa"/>
          </w:tcPr>
          <w:p w14:paraId="0A926FEF" w14:textId="77777777" w:rsidR="00AC100A" w:rsidRDefault="00AC100A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2EDCD7AD" w14:textId="77777777" w:rsidR="00AC100A" w:rsidRDefault="00AC100A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694AD5FF" w14:textId="646315EA" w:rsidR="00AC100A" w:rsidRDefault="00AC100A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字列</w:t>
            </w:r>
          </w:p>
        </w:tc>
      </w:tr>
    </w:tbl>
    <w:p w14:paraId="3AC04EE9" w14:textId="77777777" w:rsidR="00AC100A" w:rsidRDefault="00AC100A" w:rsidP="00AC100A"/>
    <w:p w14:paraId="7EA00D38" w14:textId="77777777" w:rsidR="00AC100A" w:rsidRDefault="00AC100A" w:rsidP="00AC100A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AC100A" w14:paraId="40720C01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D280F9C" w14:textId="77777777" w:rsidR="00AC100A" w:rsidRDefault="00AC100A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64EBADA9" w14:textId="77777777" w:rsidR="00AC100A" w:rsidRDefault="00AC100A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AC100A" w14:paraId="1EAE5A8A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2435382" w14:textId="77777777" w:rsidR="00AC100A" w:rsidRDefault="00AC100A" w:rsidP="003B753A"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14:paraId="1BE79791" w14:textId="4F936864" w:rsidR="00AC100A" w:rsidRDefault="00AC100A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RLエンコードされた文字列</w:t>
            </w:r>
          </w:p>
        </w:tc>
      </w:tr>
    </w:tbl>
    <w:p w14:paraId="21D410D7" w14:textId="77777777" w:rsidR="00AC100A" w:rsidRDefault="00AC100A" w:rsidP="00AC100A"/>
    <w:p w14:paraId="10552933" w14:textId="4FBDA64F" w:rsidR="00F5241B" w:rsidRDefault="00F5241B" w:rsidP="00F5241B">
      <w:pPr>
        <w:pStyle w:val="2"/>
      </w:pPr>
      <w:r>
        <w:rPr>
          <w:rFonts w:hint="eastAsia"/>
        </w:rPr>
        <w:lastRenderedPageBreak/>
        <w:t>b</w:t>
      </w:r>
      <w:r>
        <w:t>ase64Encode</w:t>
      </w:r>
      <w:r>
        <w:rPr>
          <w:rFonts w:hint="eastAsia"/>
        </w:rPr>
        <w:t>(</w:t>
      </w:r>
      <w:r>
        <w:t>str)</w:t>
      </w:r>
    </w:p>
    <w:p w14:paraId="2E1A4938" w14:textId="77777777" w:rsidR="00F5241B" w:rsidRDefault="00F5241B" w:rsidP="00F5241B"/>
    <w:p w14:paraId="4177ABF5" w14:textId="77777777" w:rsidR="00F5241B" w:rsidRDefault="00F5241B" w:rsidP="00F5241B">
      <w:r>
        <w:rPr>
          <w:rFonts w:hint="eastAsia"/>
        </w:rPr>
        <w:t>[</w:t>
      </w:r>
      <w:r>
        <w:t>Function]</w:t>
      </w:r>
    </w:p>
    <w:p w14:paraId="270C9BD7" w14:textId="0BB3B9D1" w:rsidR="00F5241B" w:rsidRDefault="00F5241B" w:rsidP="00F5241B">
      <w:r>
        <w:rPr>
          <w:rFonts w:hint="eastAsia"/>
        </w:rPr>
        <w:t>文字列を</w:t>
      </w:r>
      <w:r>
        <w:t>Base64</w:t>
      </w:r>
      <w:r>
        <w:rPr>
          <w:rFonts w:hint="eastAsia"/>
        </w:rPr>
        <w:t>エンコードする。</w:t>
      </w:r>
    </w:p>
    <w:p w14:paraId="29C345AC" w14:textId="77777777" w:rsidR="00F5241B" w:rsidRPr="00052BAF" w:rsidRDefault="00F5241B" w:rsidP="00F5241B"/>
    <w:p w14:paraId="4354A4A9" w14:textId="77777777" w:rsidR="00F5241B" w:rsidRDefault="00F5241B" w:rsidP="00F5241B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F5241B" w14:paraId="32E4E7A8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13DC4AF" w14:textId="77777777" w:rsidR="00F5241B" w:rsidRDefault="00F5241B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59AF2685" w14:textId="77777777" w:rsidR="00F5241B" w:rsidRDefault="00F5241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2F6597F4" w14:textId="77777777" w:rsidR="00F5241B" w:rsidRDefault="00F5241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67834B19" w14:textId="77777777" w:rsidR="00F5241B" w:rsidRDefault="00F5241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F5241B" w14:paraId="1C140CD8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297EF40" w14:textId="77777777" w:rsidR="00F5241B" w:rsidRDefault="00F5241B" w:rsidP="003B753A">
            <w:r>
              <w:t>str</w:t>
            </w:r>
          </w:p>
        </w:tc>
        <w:tc>
          <w:tcPr>
            <w:tcW w:w="1415" w:type="dxa"/>
          </w:tcPr>
          <w:p w14:paraId="69C22E35" w14:textId="77777777" w:rsidR="00F5241B" w:rsidRDefault="00F5241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59739DCA" w14:textId="77777777" w:rsidR="00F5241B" w:rsidRDefault="00F5241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437935DC" w14:textId="77777777" w:rsidR="00F5241B" w:rsidRDefault="00F5241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字列</w:t>
            </w:r>
          </w:p>
        </w:tc>
      </w:tr>
    </w:tbl>
    <w:p w14:paraId="483D7EBA" w14:textId="77777777" w:rsidR="00F5241B" w:rsidRDefault="00F5241B" w:rsidP="00F5241B"/>
    <w:p w14:paraId="7A33919D" w14:textId="77777777" w:rsidR="00F5241B" w:rsidRDefault="00F5241B" w:rsidP="00F5241B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F5241B" w14:paraId="05B6C1CC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7663164" w14:textId="77777777" w:rsidR="00F5241B" w:rsidRDefault="00F5241B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16819ED3" w14:textId="77777777" w:rsidR="00F5241B" w:rsidRDefault="00F5241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F5241B" w14:paraId="2B400667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F356AFA" w14:textId="77777777" w:rsidR="00F5241B" w:rsidRDefault="00F5241B" w:rsidP="003B753A"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14:paraId="4F55D7AE" w14:textId="59398F90" w:rsidR="00F5241B" w:rsidRDefault="00F5241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64</w:t>
            </w:r>
            <w:r>
              <w:rPr>
                <w:rFonts w:hint="eastAsia"/>
              </w:rPr>
              <w:t>エンコードされた文字列</w:t>
            </w:r>
          </w:p>
        </w:tc>
      </w:tr>
    </w:tbl>
    <w:p w14:paraId="6EEA0C02" w14:textId="77777777" w:rsidR="00621786" w:rsidRPr="00F5241B" w:rsidRDefault="00621786" w:rsidP="00A05414"/>
    <w:p w14:paraId="37116BD4" w14:textId="5AAF6D10" w:rsidR="00F5241B" w:rsidRDefault="00F5241B" w:rsidP="00F5241B">
      <w:pPr>
        <w:pStyle w:val="2"/>
      </w:pPr>
      <w:r>
        <w:rPr>
          <w:rFonts w:hint="eastAsia"/>
        </w:rPr>
        <w:t>b</w:t>
      </w:r>
      <w:r>
        <w:t>ase64Decode</w:t>
      </w:r>
      <w:r>
        <w:rPr>
          <w:rFonts w:hint="eastAsia"/>
        </w:rPr>
        <w:t>(</w:t>
      </w:r>
      <w:r>
        <w:t>str)</w:t>
      </w:r>
    </w:p>
    <w:p w14:paraId="3262692D" w14:textId="77777777" w:rsidR="00F5241B" w:rsidRDefault="00F5241B" w:rsidP="00F5241B"/>
    <w:p w14:paraId="0469AFEE" w14:textId="77777777" w:rsidR="00F5241B" w:rsidRDefault="00F5241B" w:rsidP="00F5241B">
      <w:r>
        <w:rPr>
          <w:rFonts w:hint="eastAsia"/>
        </w:rPr>
        <w:t>[</w:t>
      </w:r>
      <w:r>
        <w:t>Function]</w:t>
      </w:r>
    </w:p>
    <w:p w14:paraId="658EE300" w14:textId="39A8925E" w:rsidR="00F5241B" w:rsidRDefault="00F5241B" w:rsidP="00F5241B">
      <w:r>
        <w:rPr>
          <w:rFonts w:hint="eastAsia"/>
        </w:rPr>
        <w:t>文字列を</w:t>
      </w:r>
      <w:r>
        <w:t>Base64</w:t>
      </w:r>
      <w:r>
        <w:rPr>
          <w:rFonts w:hint="eastAsia"/>
        </w:rPr>
        <w:t>デコードする。</w:t>
      </w:r>
    </w:p>
    <w:p w14:paraId="35A750EA" w14:textId="77777777" w:rsidR="00F5241B" w:rsidRPr="00052BAF" w:rsidRDefault="00F5241B" w:rsidP="00F5241B"/>
    <w:p w14:paraId="6ED7F9A5" w14:textId="77777777" w:rsidR="00F5241B" w:rsidRDefault="00F5241B" w:rsidP="00F5241B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F5241B" w14:paraId="1E7F67D8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E912A92" w14:textId="77777777" w:rsidR="00F5241B" w:rsidRDefault="00F5241B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521B1827" w14:textId="77777777" w:rsidR="00F5241B" w:rsidRDefault="00F5241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747A6668" w14:textId="77777777" w:rsidR="00F5241B" w:rsidRDefault="00F5241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16B7A69C" w14:textId="77777777" w:rsidR="00F5241B" w:rsidRDefault="00F5241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F5241B" w14:paraId="7F8D9712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8BF93A7" w14:textId="77777777" w:rsidR="00F5241B" w:rsidRDefault="00F5241B" w:rsidP="003B753A">
            <w:r>
              <w:t>str</w:t>
            </w:r>
          </w:p>
        </w:tc>
        <w:tc>
          <w:tcPr>
            <w:tcW w:w="1415" w:type="dxa"/>
          </w:tcPr>
          <w:p w14:paraId="08901A67" w14:textId="77777777" w:rsidR="00F5241B" w:rsidRDefault="00F5241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1B51A5C1" w14:textId="77777777" w:rsidR="00F5241B" w:rsidRDefault="00F5241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2650A9C4" w14:textId="77777777" w:rsidR="00F5241B" w:rsidRDefault="00F5241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字列</w:t>
            </w:r>
          </w:p>
        </w:tc>
      </w:tr>
    </w:tbl>
    <w:p w14:paraId="75E989B1" w14:textId="77777777" w:rsidR="00F5241B" w:rsidRDefault="00F5241B" w:rsidP="00F5241B"/>
    <w:p w14:paraId="1B544AC2" w14:textId="77777777" w:rsidR="00F5241B" w:rsidRDefault="00F5241B" w:rsidP="00F5241B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F5241B" w14:paraId="4E6DC4FB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BC4A6E8" w14:textId="77777777" w:rsidR="00F5241B" w:rsidRDefault="00F5241B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1243CF20" w14:textId="77777777" w:rsidR="00F5241B" w:rsidRDefault="00F5241B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F5241B" w14:paraId="5402F934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42AC086" w14:textId="77777777" w:rsidR="00F5241B" w:rsidRDefault="00F5241B" w:rsidP="003B753A">
            <w:r>
              <w:rPr>
                <w:rFonts w:hint="eastAsia"/>
              </w:rPr>
              <w:t>String</w:t>
            </w:r>
          </w:p>
        </w:tc>
        <w:tc>
          <w:tcPr>
            <w:tcW w:w="4680" w:type="dxa"/>
          </w:tcPr>
          <w:p w14:paraId="5728D1BC" w14:textId="120916DF" w:rsidR="00F5241B" w:rsidRDefault="00F5241B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64</w:t>
            </w:r>
            <w:r>
              <w:rPr>
                <w:rFonts w:hint="eastAsia"/>
              </w:rPr>
              <w:t>デコードされた文字列</w:t>
            </w:r>
          </w:p>
        </w:tc>
      </w:tr>
    </w:tbl>
    <w:p w14:paraId="111F2CEA" w14:textId="77777777" w:rsidR="00F5241B" w:rsidRPr="00F5241B" w:rsidRDefault="00F5241B" w:rsidP="00F5241B"/>
    <w:p w14:paraId="740ACB7F" w14:textId="46E8B006" w:rsidR="00697A20" w:rsidRDefault="00697A20">
      <w:pPr>
        <w:widowControl/>
        <w:jc w:val="left"/>
      </w:pPr>
      <w:r>
        <w:br w:type="page"/>
      </w:r>
    </w:p>
    <w:p w14:paraId="42AF84A6" w14:textId="2E7CCC3F" w:rsidR="00697A20" w:rsidRDefault="00697A20" w:rsidP="00697A20">
      <w:pPr>
        <w:pStyle w:val="1"/>
      </w:pPr>
      <w:r>
        <w:rPr>
          <w:rFonts w:hint="eastAsia"/>
        </w:rPr>
        <w:lastRenderedPageBreak/>
        <w:t>モジュール：</w:t>
      </w:r>
      <w:proofErr w:type="spellStart"/>
      <w:r>
        <w:t>sd</w:t>
      </w:r>
      <w:proofErr w:type="spellEnd"/>
    </w:p>
    <w:p w14:paraId="6280AF6A" w14:textId="77777777" w:rsidR="00697A20" w:rsidRDefault="00697A20" w:rsidP="00697A20"/>
    <w:p w14:paraId="7DD670E9" w14:textId="561290C7" w:rsidR="00697A20" w:rsidRDefault="00697A20" w:rsidP="00697A20">
      <w:pPr>
        <w:pStyle w:val="2"/>
      </w:pPr>
      <w:r>
        <w:t>exists(</w:t>
      </w:r>
      <w:proofErr w:type="spellStart"/>
      <w:r>
        <w:t>fname</w:t>
      </w:r>
      <w:proofErr w:type="spellEnd"/>
      <w:r>
        <w:t>)</w:t>
      </w:r>
    </w:p>
    <w:p w14:paraId="26B6A111" w14:textId="77777777" w:rsidR="00697A20" w:rsidRDefault="00697A20" w:rsidP="00697A20"/>
    <w:p w14:paraId="474DDDEB" w14:textId="77777777" w:rsidR="00697A20" w:rsidRDefault="00697A20" w:rsidP="00697A20">
      <w:r>
        <w:rPr>
          <w:rFonts w:hint="eastAsia"/>
        </w:rPr>
        <w:t>[</w:t>
      </w:r>
      <w:r>
        <w:t>Function]</w:t>
      </w:r>
    </w:p>
    <w:p w14:paraId="73938491" w14:textId="77777777" w:rsidR="00697A20" w:rsidRDefault="00697A20" w:rsidP="00697A20">
      <w:r>
        <w:t>SD</w:t>
      </w:r>
      <w:r>
        <w:rPr>
          <w:rFonts w:hint="eastAsia"/>
        </w:rPr>
        <w:t>にファイルの存在を確認する。</w:t>
      </w:r>
    </w:p>
    <w:p w14:paraId="00147CE5" w14:textId="77777777" w:rsidR="00697A20" w:rsidRPr="00520601" w:rsidRDefault="00697A20" w:rsidP="00697A20"/>
    <w:p w14:paraId="2D080BE0" w14:textId="77777777" w:rsidR="00697A20" w:rsidRDefault="00697A20" w:rsidP="00697A20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697A20" w14:paraId="77FB4247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8BC4A13" w14:textId="77777777" w:rsidR="00697A20" w:rsidRDefault="00697A20" w:rsidP="00BF47FD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5A7276C5" w14:textId="77777777" w:rsidR="00697A20" w:rsidRDefault="00697A20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7443426C" w14:textId="77777777" w:rsidR="00697A20" w:rsidRDefault="00697A20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535827CA" w14:textId="77777777" w:rsidR="00697A20" w:rsidRDefault="00697A20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97A20" w14:paraId="5B2E3DBB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D2A8C16" w14:textId="3E10D92C" w:rsidR="00697A20" w:rsidRDefault="00697A20" w:rsidP="00BF47FD">
            <w:proofErr w:type="spellStart"/>
            <w:r>
              <w:rPr>
                <w:rFonts w:hint="eastAsia"/>
              </w:rPr>
              <w:t>fname</w:t>
            </w:r>
            <w:proofErr w:type="spellEnd"/>
          </w:p>
        </w:tc>
        <w:tc>
          <w:tcPr>
            <w:tcW w:w="1415" w:type="dxa"/>
          </w:tcPr>
          <w:p w14:paraId="644D1037" w14:textId="77777777" w:rsidR="00697A20" w:rsidRDefault="00697A20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7B74014B" w14:textId="77777777" w:rsidR="00697A20" w:rsidRDefault="00697A20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2C6288FE" w14:textId="3F64EF0E" w:rsidR="00697A20" w:rsidRDefault="00697A20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ファイル名</w:t>
            </w:r>
          </w:p>
        </w:tc>
      </w:tr>
    </w:tbl>
    <w:p w14:paraId="3B771AD6" w14:textId="77777777" w:rsidR="00697A20" w:rsidRDefault="00697A20" w:rsidP="00697A20"/>
    <w:p w14:paraId="634D5650" w14:textId="77777777" w:rsidR="00697A20" w:rsidRDefault="00697A20" w:rsidP="00697A20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697A20" w14:paraId="15B113D8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8F51B59" w14:textId="77777777" w:rsidR="00697A20" w:rsidRDefault="00697A20" w:rsidP="00BF47FD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5E26E877" w14:textId="77777777" w:rsidR="00697A20" w:rsidRDefault="00697A20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97A20" w14:paraId="71F66CD0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5530D8D" w14:textId="10D13672" w:rsidR="00697A20" w:rsidRDefault="00697A20" w:rsidP="00BF47FD">
            <w:r>
              <w:rPr>
                <w:rFonts w:hint="eastAsia"/>
              </w:rPr>
              <w:t>Bool</w:t>
            </w:r>
          </w:p>
        </w:tc>
        <w:tc>
          <w:tcPr>
            <w:tcW w:w="4680" w:type="dxa"/>
          </w:tcPr>
          <w:p w14:paraId="1E3BAA06" w14:textId="56B7BEFC" w:rsidR="00697A20" w:rsidRDefault="00697A20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の場合、ファイルが存在する</w:t>
            </w:r>
          </w:p>
        </w:tc>
      </w:tr>
    </w:tbl>
    <w:p w14:paraId="67B5C0BA" w14:textId="6226BCC9" w:rsidR="00F5241B" w:rsidRDefault="00F5241B" w:rsidP="00F5241B"/>
    <w:p w14:paraId="1721D9F0" w14:textId="0F513CED" w:rsidR="00697A20" w:rsidRDefault="00697A20" w:rsidP="00697A20">
      <w:pPr>
        <w:pStyle w:val="2"/>
      </w:pPr>
      <w:proofErr w:type="spellStart"/>
      <w:r>
        <w:rPr>
          <w:rFonts w:hint="eastAsia"/>
        </w:rPr>
        <w:t>mkdir</w:t>
      </w:r>
      <w:proofErr w:type="spellEnd"/>
      <w:r>
        <w:t>(</w:t>
      </w:r>
      <w:proofErr w:type="spellStart"/>
      <w:r>
        <w:t>d</w:t>
      </w:r>
      <w:r>
        <w:t>name</w:t>
      </w:r>
      <w:proofErr w:type="spellEnd"/>
      <w:r>
        <w:t>)</w:t>
      </w:r>
    </w:p>
    <w:p w14:paraId="08B283DD" w14:textId="77777777" w:rsidR="00697A20" w:rsidRDefault="00697A20" w:rsidP="00697A20"/>
    <w:p w14:paraId="43796730" w14:textId="77777777" w:rsidR="00697A20" w:rsidRDefault="00697A20" w:rsidP="00697A20">
      <w:r>
        <w:rPr>
          <w:rFonts w:hint="eastAsia"/>
        </w:rPr>
        <w:t>[</w:t>
      </w:r>
      <w:r>
        <w:t>Function]</w:t>
      </w:r>
    </w:p>
    <w:p w14:paraId="2378753B" w14:textId="0A23AB4D" w:rsidR="00697A20" w:rsidRDefault="00697A20" w:rsidP="00697A20">
      <w:r>
        <w:t>SD</w:t>
      </w:r>
      <w:r>
        <w:rPr>
          <w:rFonts w:hint="eastAsia"/>
        </w:rPr>
        <w:t>にディレクトリを作成する。</w:t>
      </w:r>
    </w:p>
    <w:p w14:paraId="5F361546" w14:textId="77777777" w:rsidR="00697A20" w:rsidRPr="00520601" w:rsidRDefault="00697A20" w:rsidP="00697A20"/>
    <w:p w14:paraId="38DB0B27" w14:textId="77777777" w:rsidR="00697A20" w:rsidRDefault="00697A20" w:rsidP="00697A20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697A20" w14:paraId="56F6554E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647A026" w14:textId="77777777" w:rsidR="00697A20" w:rsidRDefault="00697A20" w:rsidP="00BF47FD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44D7A87F" w14:textId="77777777" w:rsidR="00697A20" w:rsidRDefault="00697A20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2067F00C" w14:textId="77777777" w:rsidR="00697A20" w:rsidRDefault="00697A20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4E70C304" w14:textId="77777777" w:rsidR="00697A20" w:rsidRDefault="00697A20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97A20" w14:paraId="5AA03BAF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3337DE8" w14:textId="7CF96353" w:rsidR="00697A20" w:rsidRDefault="00697A20" w:rsidP="00BF47FD">
            <w:proofErr w:type="spellStart"/>
            <w:r>
              <w:t>dname</w:t>
            </w:r>
            <w:proofErr w:type="spellEnd"/>
          </w:p>
        </w:tc>
        <w:tc>
          <w:tcPr>
            <w:tcW w:w="1415" w:type="dxa"/>
          </w:tcPr>
          <w:p w14:paraId="29720EB1" w14:textId="77777777" w:rsidR="00697A20" w:rsidRDefault="00697A20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17AA54E0" w14:textId="77777777" w:rsidR="00697A20" w:rsidRDefault="00697A20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7C86CE2B" w14:textId="58637AA2" w:rsidR="00697A20" w:rsidRDefault="00697A20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ディレクトリ</w:t>
            </w:r>
            <w:r>
              <w:rPr>
                <w:rFonts w:hint="eastAsia"/>
              </w:rPr>
              <w:t>名</w:t>
            </w:r>
          </w:p>
        </w:tc>
      </w:tr>
    </w:tbl>
    <w:p w14:paraId="501E9059" w14:textId="77777777" w:rsidR="00697A20" w:rsidRDefault="00697A20" w:rsidP="00697A20"/>
    <w:p w14:paraId="3F949620" w14:textId="77777777" w:rsidR="00697A20" w:rsidRDefault="00697A20" w:rsidP="00697A20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697A20" w14:paraId="12D1E7E0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25023C4" w14:textId="77777777" w:rsidR="00697A20" w:rsidRDefault="00697A20" w:rsidP="00BF47FD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1778DD63" w14:textId="77777777" w:rsidR="00697A20" w:rsidRDefault="00697A20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97A20" w14:paraId="0F1339CD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9B925BD" w14:textId="77777777" w:rsidR="00697A20" w:rsidRDefault="00697A20" w:rsidP="00BF47FD">
            <w:r>
              <w:rPr>
                <w:rFonts w:hint="eastAsia"/>
              </w:rPr>
              <w:t>Bool</w:t>
            </w:r>
          </w:p>
        </w:tc>
        <w:tc>
          <w:tcPr>
            <w:tcW w:w="4680" w:type="dxa"/>
          </w:tcPr>
          <w:p w14:paraId="6EE98153" w14:textId="700E3188" w:rsidR="00697A20" w:rsidRDefault="00697A20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の場合、</w:t>
            </w:r>
            <w:r>
              <w:rPr>
                <w:rFonts w:hint="eastAsia"/>
              </w:rPr>
              <w:t>成功</w:t>
            </w:r>
          </w:p>
        </w:tc>
      </w:tr>
    </w:tbl>
    <w:p w14:paraId="6F9D2FA2" w14:textId="77777777" w:rsidR="00697A20" w:rsidRDefault="00697A20" w:rsidP="00697A20"/>
    <w:p w14:paraId="59076AE6" w14:textId="6FB80CE5" w:rsidR="008A2548" w:rsidRDefault="008A2548" w:rsidP="008A2548">
      <w:pPr>
        <w:pStyle w:val="2"/>
      </w:pPr>
      <w:r>
        <w:t>remove</w:t>
      </w:r>
      <w:r>
        <w:t>(</w:t>
      </w:r>
      <w:proofErr w:type="spellStart"/>
      <w:r>
        <w:t>f</w:t>
      </w:r>
      <w:r>
        <w:t>name</w:t>
      </w:r>
      <w:proofErr w:type="spellEnd"/>
      <w:r>
        <w:t>)</w:t>
      </w:r>
    </w:p>
    <w:p w14:paraId="0C9CE4EE" w14:textId="77777777" w:rsidR="008A2548" w:rsidRDefault="008A2548" w:rsidP="008A2548"/>
    <w:p w14:paraId="7A073D19" w14:textId="77777777" w:rsidR="008A2548" w:rsidRDefault="008A2548" w:rsidP="008A2548">
      <w:r>
        <w:rPr>
          <w:rFonts w:hint="eastAsia"/>
        </w:rPr>
        <w:t>[</w:t>
      </w:r>
      <w:r>
        <w:t>Function]</w:t>
      </w:r>
    </w:p>
    <w:p w14:paraId="02BFE298" w14:textId="1950ED30" w:rsidR="008A2548" w:rsidRDefault="008A2548" w:rsidP="008A2548">
      <w:r>
        <w:t>SD</w:t>
      </w:r>
      <w:r>
        <w:rPr>
          <w:rFonts w:hint="eastAsia"/>
        </w:rPr>
        <w:t>からファイルを削除</w:t>
      </w:r>
      <w:r>
        <w:rPr>
          <w:rFonts w:hint="eastAsia"/>
        </w:rPr>
        <w:t>する。</w:t>
      </w:r>
    </w:p>
    <w:p w14:paraId="16649419" w14:textId="77777777" w:rsidR="008A2548" w:rsidRPr="00520601" w:rsidRDefault="008A2548" w:rsidP="008A2548"/>
    <w:p w14:paraId="2B924360" w14:textId="77777777" w:rsidR="008A2548" w:rsidRDefault="008A2548" w:rsidP="008A2548">
      <w:r>
        <w:rPr>
          <w:rFonts w:hint="eastAsia"/>
        </w:rPr>
        <w:lastRenderedPageBreak/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8A2548" w14:paraId="472C72AD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52F7E83" w14:textId="77777777" w:rsidR="008A2548" w:rsidRDefault="008A2548" w:rsidP="00BF47FD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2A1529C1" w14:textId="77777777" w:rsidR="008A2548" w:rsidRDefault="008A2548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08EF9381" w14:textId="77777777" w:rsidR="008A2548" w:rsidRDefault="008A2548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69FA6CCA" w14:textId="77777777" w:rsidR="008A2548" w:rsidRDefault="008A2548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8A2548" w14:paraId="5332F25C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F3822E7" w14:textId="5931DB41" w:rsidR="008A2548" w:rsidRDefault="008A2548" w:rsidP="00BF47FD">
            <w:proofErr w:type="spellStart"/>
            <w:r>
              <w:t>f</w:t>
            </w:r>
            <w:r>
              <w:t>name</w:t>
            </w:r>
            <w:proofErr w:type="spellEnd"/>
          </w:p>
        </w:tc>
        <w:tc>
          <w:tcPr>
            <w:tcW w:w="1415" w:type="dxa"/>
          </w:tcPr>
          <w:p w14:paraId="779FB967" w14:textId="77777777" w:rsidR="008A2548" w:rsidRDefault="008A2548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45989B2E" w14:textId="77777777" w:rsidR="008A2548" w:rsidRDefault="008A2548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0A8609CF" w14:textId="79DD41C8" w:rsidR="008A2548" w:rsidRDefault="008A2548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ファイル</w:t>
            </w:r>
            <w:r>
              <w:rPr>
                <w:rFonts w:hint="eastAsia"/>
              </w:rPr>
              <w:t>名</w:t>
            </w:r>
          </w:p>
        </w:tc>
      </w:tr>
    </w:tbl>
    <w:p w14:paraId="64889B0C" w14:textId="77777777" w:rsidR="008A2548" w:rsidRDefault="008A2548" w:rsidP="008A2548"/>
    <w:p w14:paraId="67B0FD37" w14:textId="77777777" w:rsidR="008A2548" w:rsidRDefault="008A2548" w:rsidP="008A2548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8A2548" w14:paraId="7A20634A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BEF095D" w14:textId="77777777" w:rsidR="008A2548" w:rsidRDefault="008A2548" w:rsidP="00BF47FD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6C46FB37" w14:textId="77777777" w:rsidR="008A2548" w:rsidRDefault="008A2548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8A2548" w14:paraId="7AC90483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78E06E4" w14:textId="77777777" w:rsidR="008A2548" w:rsidRDefault="008A2548" w:rsidP="00BF47FD">
            <w:r>
              <w:rPr>
                <w:rFonts w:hint="eastAsia"/>
              </w:rPr>
              <w:t>Bool</w:t>
            </w:r>
          </w:p>
        </w:tc>
        <w:tc>
          <w:tcPr>
            <w:tcW w:w="4680" w:type="dxa"/>
          </w:tcPr>
          <w:p w14:paraId="2EAB4028" w14:textId="77777777" w:rsidR="008A2548" w:rsidRDefault="008A2548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の場合、成功</w:t>
            </w:r>
          </w:p>
        </w:tc>
      </w:tr>
    </w:tbl>
    <w:p w14:paraId="0CBF0875" w14:textId="77777777" w:rsidR="008A2548" w:rsidRDefault="008A2548" w:rsidP="008A2548"/>
    <w:p w14:paraId="3C0DB30A" w14:textId="61CB98AA" w:rsidR="008A2548" w:rsidRDefault="008A2548" w:rsidP="008A2548">
      <w:pPr>
        <w:pStyle w:val="2"/>
      </w:pPr>
      <w:proofErr w:type="spellStart"/>
      <w:r>
        <w:t>r</w:t>
      </w:r>
      <w:r>
        <w:rPr>
          <w:rFonts w:hint="eastAsia"/>
        </w:rPr>
        <w:t>mdir</w:t>
      </w:r>
      <w:proofErr w:type="spellEnd"/>
      <w:r>
        <w:t>(</w:t>
      </w:r>
      <w:proofErr w:type="spellStart"/>
      <w:r>
        <w:t>d</w:t>
      </w:r>
      <w:r>
        <w:t>name</w:t>
      </w:r>
      <w:proofErr w:type="spellEnd"/>
      <w:r>
        <w:t>)</w:t>
      </w:r>
    </w:p>
    <w:p w14:paraId="749A63C4" w14:textId="77777777" w:rsidR="008A2548" w:rsidRDefault="008A2548" w:rsidP="008A2548"/>
    <w:p w14:paraId="61F24DF0" w14:textId="77777777" w:rsidR="008A2548" w:rsidRDefault="008A2548" w:rsidP="008A2548">
      <w:r>
        <w:rPr>
          <w:rFonts w:hint="eastAsia"/>
        </w:rPr>
        <w:t>[</w:t>
      </w:r>
      <w:r>
        <w:t>Function]</w:t>
      </w:r>
    </w:p>
    <w:p w14:paraId="27A4D438" w14:textId="4B94BA3B" w:rsidR="008A2548" w:rsidRDefault="008A2548" w:rsidP="008A2548">
      <w:r>
        <w:t>SD</w:t>
      </w:r>
      <w:r>
        <w:rPr>
          <w:rFonts w:hint="eastAsia"/>
        </w:rPr>
        <w:t>から</w:t>
      </w:r>
      <w:r>
        <w:rPr>
          <w:rFonts w:hint="eastAsia"/>
        </w:rPr>
        <w:t>ディレクトリ</w:t>
      </w:r>
      <w:r>
        <w:rPr>
          <w:rFonts w:hint="eastAsia"/>
        </w:rPr>
        <w:t>を削除する。</w:t>
      </w:r>
    </w:p>
    <w:p w14:paraId="796E2EA0" w14:textId="77777777" w:rsidR="008A2548" w:rsidRPr="00520601" w:rsidRDefault="008A2548" w:rsidP="008A2548"/>
    <w:p w14:paraId="12FF9881" w14:textId="77777777" w:rsidR="008A2548" w:rsidRDefault="008A2548" w:rsidP="008A2548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8A2548" w14:paraId="7E419DE3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28A4163" w14:textId="77777777" w:rsidR="008A2548" w:rsidRDefault="008A2548" w:rsidP="00BF47FD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3CFB5978" w14:textId="77777777" w:rsidR="008A2548" w:rsidRDefault="008A2548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11A416A8" w14:textId="77777777" w:rsidR="008A2548" w:rsidRDefault="008A2548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5F05D823" w14:textId="77777777" w:rsidR="008A2548" w:rsidRDefault="008A2548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8A2548" w14:paraId="0BD595D1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653123D" w14:textId="2A45E94E" w:rsidR="008A2548" w:rsidRDefault="008A2548" w:rsidP="00BF47FD">
            <w:proofErr w:type="spellStart"/>
            <w:r>
              <w:t>d</w:t>
            </w:r>
            <w:r>
              <w:t>name</w:t>
            </w:r>
            <w:proofErr w:type="spellEnd"/>
          </w:p>
        </w:tc>
        <w:tc>
          <w:tcPr>
            <w:tcW w:w="1415" w:type="dxa"/>
          </w:tcPr>
          <w:p w14:paraId="2BEF82E8" w14:textId="77777777" w:rsidR="008A2548" w:rsidRDefault="008A2548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1E7DC278" w14:textId="77777777" w:rsidR="008A2548" w:rsidRDefault="008A2548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599A344F" w14:textId="0A02367F" w:rsidR="008A2548" w:rsidRDefault="008A2548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ディレクトリ</w:t>
            </w:r>
            <w:r>
              <w:rPr>
                <w:rFonts w:hint="eastAsia"/>
              </w:rPr>
              <w:t>名</w:t>
            </w:r>
          </w:p>
        </w:tc>
      </w:tr>
    </w:tbl>
    <w:p w14:paraId="1BE1219C" w14:textId="77777777" w:rsidR="008A2548" w:rsidRDefault="008A2548" w:rsidP="008A2548"/>
    <w:p w14:paraId="26D3175E" w14:textId="77777777" w:rsidR="008A2548" w:rsidRDefault="008A2548" w:rsidP="008A2548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8A2548" w14:paraId="79C2422B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B3445BF" w14:textId="77777777" w:rsidR="008A2548" w:rsidRDefault="008A2548" w:rsidP="00BF47FD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6F6466A2" w14:textId="77777777" w:rsidR="008A2548" w:rsidRDefault="008A2548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8A2548" w14:paraId="7B202B89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C716C6D" w14:textId="77777777" w:rsidR="008A2548" w:rsidRDefault="008A2548" w:rsidP="00BF47FD">
            <w:r>
              <w:rPr>
                <w:rFonts w:hint="eastAsia"/>
              </w:rPr>
              <w:t>Bool</w:t>
            </w:r>
          </w:p>
        </w:tc>
        <w:tc>
          <w:tcPr>
            <w:tcW w:w="4680" w:type="dxa"/>
          </w:tcPr>
          <w:p w14:paraId="16594E5E" w14:textId="77777777" w:rsidR="008A2548" w:rsidRDefault="008A2548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の場合、成功</w:t>
            </w:r>
          </w:p>
        </w:tc>
      </w:tr>
    </w:tbl>
    <w:p w14:paraId="1C331A3D" w14:textId="77777777" w:rsidR="008A2548" w:rsidRDefault="008A2548" w:rsidP="008A2548"/>
    <w:p w14:paraId="443CECFD" w14:textId="25B4CE45" w:rsidR="00752BA9" w:rsidRDefault="00752BA9" w:rsidP="00752BA9">
      <w:pPr>
        <w:pStyle w:val="2"/>
      </w:pPr>
      <w:r>
        <w:t>size</w:t>
      </w:r>
      <w:r>
        <w:t>(</w:t>
      </w:r>
      <w:proofErr w:type="spellStart"/>
      <w:r>
        <w:t>f</w:t>
      </w:r>
      <w:r>
        <w:t>name</w:t>
      </w:r>
      <w:proofErr w:type="spellEnd"/>
      <w:r>
        <w:t>)</w:t>
      </w:r>
    </w:p>
    <w:p w14:paraId="705C861E" w14:textId="77777777" w:rsidR="00752BA9" w:rsidRDefault="00752BA9" w:rsidP="00752BA9"/>
    <w:p w14:paraId="28920F6E" w14:textId="77777777" w:rsidR="00752BA9" w:rsidRDefault="00752BA9" w:rsidP="00752BA9">
      <w:r>
        <w:rPr>
          <w:rFonts w:hint="eastAsia"/>
        </w:rPr>
        <w:t>[</w:t>
      </w:r>
      <w:r>
        <w:t>Function]</w:t>
      </w:r>
    </w:p>
    <w:p w14:paraId="52C17F73" w14:textId="77777777" w:rsidR="00752BA9" w:rsidRDefault="00752BA9" w:rsidP="00752BA9">
      <w:r>
        <w:t>SD</w:t>
      </w:r>
      <w:r>
        <w:rPr>
          <w:rFonts w:hint="eastAsia"/>
        </w:rPr>
        <w:t>のファイルのサイズを取得する。</w:t>
      </w:r>
    </w:p>
    <w:p w14:paraId="2F633B75" w14:textId="77777777" w:rsidR="00752BA9" w:rsidRPr="00520601" w:rsidRDefault="00752BA9" w:rsidP="00752BA9"/>
    <w:p w14:paraId="0CECC6B5" w14:textId="77777777" w:rsidR="00752BA9" w:rsidRDefault="00752BA9" w:rsidP="00752BA9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752BA9" w14:paraId="25B3B0CD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28FC101" w14:textId="77777777" w:rsidR="00752BA9" w:rsidRDefault="00752BA9" w:rsidP="00BF47FD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0FEC267F" w14:textId="77777777" w:rsidR="00752BA9" w:rsidRDefault="00752BA9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718D9599" w14:textId="77777777" w:rsidR="00752BA9" w:rsidRDefault="00752BA9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5FB10903" w14:textId="77777777" w:rsidR="00752BA9" w:rsidRDefault="00752BA9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752BA9" w14:paraId="346304B0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99273D9" w14:textId="18B54749" w:rsidR="00752BA9" w:rsidRDefault="00752BA9" w:rsidP="00BF47FD">
            <w:proofErr w:type="spellStart"/>
            <w:r>
              <w:rPr>
                <w:rFonts w:hint="eastAsia"/>
              </w:rPr>
              <w:t>f</w:t>
            </w:r>
            <w:r>
              <w:t>name</w:t>
            </w:r>
            <w:proofErr w:type="spellEnd"/>
          </w:p>
        </w:tc>
        <w:tc>
          <w:tcPr>
            <w:tcW w:w="1415" w:type="dxa"/>
          </w:tcPr>
          <w:p w14:paraId="027341B3" w14:textId="77777777" w:rsidR="00752BA9" w:rsidRDefault="00752BA9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1AAC18DE" w14:textId="77777777" w:rsidR="00752BA9" w:rsidRDefault="00752BA9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5742AFE7" w14:textId="0F961E22" w:rsidR="00752BA9" w:rsidRDefault="00752BA9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ファイル</w:t>
            </w:r>
            <w:r>
              <w:rPr>
                <w:rFonts w:hint="eastAsia"/>
              </w:rPr>
              <w:t>名</w:t>
            </w:r>
          </w:p>
        </w:tc>
      </w:tr>
    </w:tbl>
    <w:p w14:paraId="55B7B09F" w14:textId="77777777" w:rsidR="00752BA9" w:rsidRDefault="00752BA9" w:rsidP="00752BA9"/>
    <w:p w14:paraId="02FFB80E" w14:textId="77777777" w:rsidR="00752BA9" w:rsidRDefault="00752BA9" w:rsidP="00752BA9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752BA9" w14:paraId="42744E30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744A0F8" w14:textId="77777777" w:rsidR="00752BA9" w:rsidRDefault="00752BA9" w:rsidP="00BF47FD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0EE00033" w14:textId="77777777" w:rsidR="00752BA9" w:rsidRDefault="00752BA9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752BA9" w14:paraId="6BF9B10F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2E860FB" w14:textId="5D95212A" w:rsidR="00752BA9" w:rsidRDefault="00752BA9" w:rsidP="00BF47FD">
            <w:r>
              <w:rPr>
                <w:rFonts w:hint="eastAsia"/>
              </w:rPr>
              <w:t>Number</w:t>
            </w:r>
          </w:p>
        </w:tc>
        <w:tc>
          <w:tcPr>
            <w:tcW w:w="4680" w:type="dxa"/>
          </w:tcPr>
          <w:p w14:paraId="27DD32FC" w14:textId="0176E916" w:rsidR="00752BA9" w:rsidRDefault="00752BA9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ファイルサイズ</w:t>
            </w:r>
          </w:p>
        </w:tc>
      </w:tr>
    </w:tbl>
    <w:p w14:paraId="650A702D" w14:textId="77777777" w:rsidR="00752BA9" w:rsidRDefault="00752BA9" w:rsidP="00752BA9"/>
    <w:p w14:paraId="5C0361CE" w14:textId="77777777" w:rsidR="005D316E" w:rsidRDefault="005D316E" w:rsidP="005D316E"/>
    <w:p w14:paraId="08CBF6CD" w14:textId="2CF73068" w:rsidR="005D316E" w:rsidRDefault="005D316E" w:rsidP="005D316E">
      <w:pPr>
        <w:pStyle w:val="2"/>
      </w:pPr>
      <w:proofErr w:type="spellStart"/>
      <w:r>
        <w:t>readBinary</w:t>
      </w:r>
      <w:proofErr w:type="spellEnd"/>
      <w:r>
        <w:t>(</w:t>
      </w:r>
      <w:proofErr w:type="spellStart"/>
      <w:r>
        <w:t>fname</w:t>
      </w:r>
      <w:proofErr w:type="spellEnd"/>
      <w:r>
        <w:t>, [offset, [size]]</w:t>
      </w:r>
      <w:r>
        <w:t>)</w:t>
      </w:r>
    </w:p>
    <w:p w14:paraId="13C7DD95" w14:textId="77777777" w:rsidR="005D316E" w:rsidRDefault="005D316E" w:rsidP="005D316E"/>
    <w:p w14:paraId="758C5F10" w14:textId="77777777" w:rsidR="005D316E" w:rsidRDefault="005D316E" w:rsidP="005D316E">
      <w:r>
        <w:rPr>
          <w:rFonts w:hint="eastAsia"/>
        </w:rPr>
        <w:t>[</w:t>
      </w:r>
      <w:r>
        <w:t>Function]</w:t>
      </w:r>
    </w:p>
    <w:p w14:paraId="2527E306" w14:textId="3E1E5A25" w:rsidR="005D316E" w:rsidRDefault="005D316E" w:rsidP="005D316E">
      <w:r>
        <w:t>SD</w:t>
      </w:r>
      <w:r>
        <w:rPr>
          <w:rFonts w:hint="eastAsia"/>
        </w:rPr>
        <w:t>のファイル</w:t>
      </w:r>
      <w:r>
        <w:rPr>
          <w:rFonts w:hint="eastAsia"/>
        </w:rPr>
        <w:t>をバイナリとして読み出す</w:t>
      </w:r>
      <w:r>
        <w:rPr>
          <w:rFonts w:hint="eastAsia"/>
        </w:rPr>
        <w:t>。</w:t>
      </w:r>
    </w:p>
    <w:p w14:paraId="063D1A8D" w14:textId="77777777" w:rsidR="005D316E" w:rsidRPr="00520601" w:rsidRDefault="005D316E" w:rsidP="005D316E"/>
    <w:p w14:paraId="71303DA1" w14:textId="77777777" w:rsidR="005D316E" w:rsidRDefault="005D316E" w:rsidP="005D316E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5D316E" w14:paraId="66998D3E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2B94259" w14:textId="77777777" w:rsidR="005D316E" w:rsidRDefault="005D316E" w:rsidP="00BF47FD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783329B8" w14:textId="77777777" w:rsidR="005D316E" w:rsidRDefault="005D316E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5DD46C6E" w14:textId="77777777" w:rsidR="005D316E" w:rsidRDefault="005D316E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3950AA14" w14:textId="77777777" w:rsidR="005D316E" w:rsidRDefault="005D316E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D316E" w14:paraId="1CEC0750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BCC6468" w14:textId="77777777" w:rsidR="005D316E" w:rsidRDefault="005D316E" w:rsidP="00BF47FD">
            <w:proofErr w:type="spellStart"/>
            <w:r>
              <w:rPr>
                <w:rFonts w:hint="eastAsia"/>
              </w:rPr>
              <w:t>f</w:t>
            </w:r>
            <w:r>
              <w:t>name</w:t>
            </w:r>
            <w:proofErr w:type="spellEnd"/>
          </w:p>
        </w:tc>
        <w:tc>
          <w:tcPr>
            <w:tcW w:w="1415" w:type="dxa"/>
          </w:tcPr>
          <w:p w14:paraId="5B34BE4D" w14:textId="77777777" w:rsidR="005D316E" w:rsidRDefault="005D316E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1175659E" w14:textId="77777777" w:rsidR="005D316E" w:rsidRDefault="005D316E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5FC8297A" w14:textId="77777777" w:rsidR="005D316E" w:rsidRDefault="005D316E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ファイル名</w:t>
            </w:r>
          </w:p>
        </w:tc>
      </w:tr>
      <w:tr w:rsidR="005D316E" w14:paraId="13A051DA" w14:textId="77777777" w:rsidTr="00BF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D997B7F" w14:textId="67D918FE" w:rsidR="005D316E" w:rsidRDefault="005D316E" w:rsidP="00BF47FD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1415" w:type="dxa"/>
          </w:tcPr>
          <w:p w14:paraId="24237FBF" w14:textId="75556CB6" w:rsidR="005D316E" w:rsidRDefault="005D316E" w:rsidP="00BF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00E8763E" w14:textId="43D5CAFE" w:rsidR="005D316E" w:rsidRDefault="005D316E" w:rsidP="00BF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680" w:type="dxa"/>
          </w:tcPr>
          <w:p w14:paraId="710CD04F" w14:textId="2F2A0294" w:rsidR="005D316E" w:rsidRDefault="005D316E" w:rsidP="00BF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読み出す先頭位置</w:t>
            </w:r>
          </w:p>
        </w:tc>
      </w:tr>
      <w:tr w:rsidR="005D316E" w14:paraId="1B098DD8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0595181" w14:textId="4B3E544F" w:rsidR="005D316E" w:rsidRDefault="005D316E" w:rsidP="00BF47FD">
            <w:pPr>
              <w:rPr>
                <w:rFonts w:hint="eastAsia"/>
              </w:rPr>
            </w:pPr>
            <w:r>
              <w:rPr>
                <w:rFonts w:hint="eastAsia"/>
              </w:rPr>
              <w:t>size</w:t>
            </w:r>
          </w:p>
        </w:tc>
        <w:tc>
          <w:tcPr>
            <w:tcW w:w="1415" w:type="dxa"/>
          </w:tcPr>
          <w:p w14:paraId="0D98A479" w14:textId="1D4E25AA" w:rsidR="005D316E" w:rsidRDefault="005D316E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33EA6AEF" w14:textId="7325A042" w:rsidR="005D316E" w:rsidRDefault="005D316E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680" w:type="dxa"/>
          </w:tcPr>
          <w:p w14:paraId="43151669" w14:textId="53A20729" w:rsidR="005D316E" w:rsidRDefault="005D316E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読み出すサイズ。-1の場合は、ファイルの最後まで</w:t>
            </w:r>
          </w:p>
        </w:tc>
      </w:tr>
    </w:tbl>
    <w:p w14:paraId="25E1414F" w14:textId="77777777" w:rsidR="005D316E" w:rsidRDefault="005D316E" w:rsidP="005D316E"/>
    <w:p w14:paraId="4D9344D9" w14:textId="77777777" w:rsidR="005D316E" w:rsidRDefault="005D316E" w:rsidP="005D316E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5D316E" w14:paraId="50CB37C6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5C507CF" w14:textId="77777777" w:rsidR="005D316E" w:rsidRDefault="005D316E" w:rsidP="00BF47FD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12C954E9" w14:textId="77777777" w:rsidR="005D316E" w:rsidRDefault="005D316E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D316E" w14:paraId="6980A8CE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F278B90" w14:textId="445560CE" w:rsidR="005D316E" w:rsidRDefault="005D316E" w:rsidP="00BF47FD">
            <w:proofErr w:type="spellStart"/>
            <w:r>
              <w:rPr>
                <w:rFonts w:hint="eastAsia"/>
              </w:rPr>
              <w:t>ArrayBuffer</w:t>
            </w:r>
            <w:proofErr w:type="spellEnd"/>
          </w:p>
        </w:tc>
        <w:tc>
          <w:tcPr>
            <w:tcW w:w="4680" w:type="dxa"/>
          </w:tcPr>
          <w:p w14:paraId="4B21C49D" w14:textId="681A0932" w:rsidR="005D316E" w:rsidRDefault="005D316E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バイナリ</w:t>
            </w:r>
          </w:p>
        </w:tc>
      </w:tr>
    </w:tbl>
    <w:p w14:paraId="17B43584" w14:textId="77777777" w:rsidR="008A2548" w:rsidRPr="00697A20" w:rsidRDefault="008A2548" w:rsidP="008A2548"/>
    <w:p w14:paraId="2611D779" w14:textId="6FAE206F" w:rsidR="000F5AAF" w:rsidRDefault="000F5AAF" w:rsidP="000F5AAF">
      <w:pPr>
        <w:pStyle w:val="2"/>
      </w:pPr>
      <w:proofErr w:type="spellStart"/>
      <w:r>
        <w:t>write</w:t>
      </w:r>
      <w:r>
        <w:t>Binary</w:t>
      </w:r>
      <w:proofErr w:type="spellEnd"/>
      <w:r>
        <w:t>(</w:t>
      </w:r>
      <w:proofErr w:type="spellStart"/>
      <w:r>
        <w:t>fname</w:t>
      </w:r>
      <w:proofErr w:type="spellEnd"/>
      <w:r>
        <w:t xml:space="preserve">, </w:t>
      </w:r>
      <w:r>
        <w:t xml:space="preserve">buffer, </w:t>
      </w:r>
      <w:r>
        <w:t>[offset, [size]])</w:t>
      </w:r>
    </w:p>
    <w:p w14:paraId="1584027E" w14:textId="77777777" w:rsidR="000F5AAF" w:rsidRDefault="000F5AAF" w:rsidP="000F5AAF"/>
    <w:p w14:paraId="046064D5" w14:textId="77777777" w:rsidR="000F5AAF" w:rsidRDefault="000F5AAF" w:rsidP="000F5AAF">
      <w:r>
        <w:rPr>
          <w:rFonts w:hint="eastAsia"/>
        </w:rPr>
        <w:t>[</w:t>
      </w:r>
      <w:r>
        <w:t>Function]</w:t>
      </w:r>
    </w:p>
    <w:p w14:paraId="0108F6AE" w14:textId="2A20917A" w:rsidR="000F5AAF" w:rsidRDefault="000F5AAF" w:rsidP="000F5AAF">
      <w:r>
        <w:t>SD</w:t>
      </w:r>
      <w:r>
        <w:rPr>
          <w:rFonts w:hint="eastAsia"/>
        </w:rPr>
        <w:t>のファイルをバイナリとして</w:t>
      </w:r>
      <w:r>
        <w:rPr>
          <w:rFonts w:hint="eastAsia"/>
        </w:rPr>
        <w:t>書き出す</w:t>
      </w:r>
      <w:r>
        <w:rPr>
          <w:rFonts w:hint="eastAsia"/>
        </w:rPr>
        <w:t>。</w:t>
      </w:r>
    </w:p>
    <w:p w14:paraId="4FEC26A2" w14:textId="77777777" w:rsidR="000F5AAF" w:rsidRPr="00520601" w:rsidRDefault="000F5AAF" w:rsidP="000F5AAF"/>
    <w:p w14:paraId="31930240" w14:textId="77777777" w:rsidR="000F5AAF" w:rsidRDefault="000F5AAF" w:rsidP="000F5AAF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0F5AAF" w14:paraId="0BA442CD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FCA17AE" w14:textId="77777777" w:rsidR="000F5AAF" w:rsidRDefault="000F5AAF" w:rsidP="00BF47FD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36FB6486" w14:textId="77777777" w:rsidR="000F5AAF" w:rsidRDefault="000F5AAF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654C3B53" w14:textId="77777777" w:rsidR="000F5AAF" w:rsidRDefault="000F5AAF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388CC668" w14:textId="77777777" w:rsidR="000F5AAF" w:rsidRDefault="000F5AAF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0F5AAF" w14:paraId="1B57D4C7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7A35CBC" w14:textId="77777777" w:rsidR="000F5AAF" w:rsidRDefault="000F5AAF" w:rsidP="00BF47FD">
            <w:proofErr w:type="spellStart"/>
            <w:r>
              <w:rPr>
                <w:rFonts w:hint="eastAsia"/>
              </w:rPr>
              <w:t>f</w:t>
            </w:r>
            <w:r>
              <w:t>name</w:t>
            </w:r>
            <w:proofErr w:type="spellEnd"/>
          </w:p>
        </w:tc>
        <w:tc>
          <w:tcPr>
            <w:tcW w:w="1415" w:type="dxa"/>
          </w:tcPr>
          <w:p w14:paraId="11295CDC" w14:textId="77777777" w:rsidR="000F5AAF" w:rsidRDefault="000F5AAF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7ADC1F1D" w14:textId="77777777" w:rsidR="000F5AAF" w:rsidRDefault="000F5AAF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69A28867" w14:textId="77777777" w:rsidR="000F5AAF" w:rsidRDefault="000F5AAF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ファイル名</w:t>
            </w:r>
          </w:p>
        </w:tc>
      </w:tr>
      <w:tr w:rsidR="000F5AAF" w14:paraId="327DD4E3" w14:textId="77777777" w:rsidTr="00BF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FE6F0ED" w14:textId="6D1D3767" w:rsidR="000F5AAF" w:rsidRDefault="000F5AAF" w:rsidP="00BF47FD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uffer</w:t>
            </w:r>
          </w:p>
        </w:tc>
        <w:tc>
          <w:tcPr>
            <w:tcW w:w="1415" w:type="dxa"/>
          </w:tcPr>
          <w:p w14:paraId="69B58F35" w14:textId="60666B26" w:rsidR="000F5AAF" w:rsidRDefault="000F5AAF" w:rsidP="00BF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</w:t>
            </w:r>
            <w:r>
              <w:t>rrayBuffer</w:t>
            </w:r>
            <w:proofErr w:type="spellEnd"/>
          </w:p>
        </w:tc>
        <w:tc>
          <w:tcPr>
            <w:tcW w:w="1416" w:type="dxa"/>
          </w:tcPr>
          <w:p w14:paraId="7543DFA8" w14:textId="6B0C0FD6" w:rsidR="000F5AAF" w:rsidRDefault="000F5AAF" w:rsidP="00BF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47E83674" w14:textId="78CB9D90" w:rsidR="000F5AAF" w:rsidRDefault="000F5AAF" w:rsidP="00BF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バイナリ</w:t>
            </w:r>
          </w:p>
        </w:tc>
      </w:tr>
      <w:tr w:rsidR="000F5AAF" w14:paraId="5DEB68C2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38A855A" w14:textId="77777777" w:rsidR="000F5AAF" w:rsidRDefault="000F5AAF" w:rsidP="00BF47FD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1415" w:type="dxa"/>
          </w:tcPr>
          <w:p w14:paraId="442A83DE" w14:textId="77777777" w:rsidR="000F5AAF" w:rsidRDefault="000F5AAF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2E11C200" w14:textId="7DD8F7F3" w:rsidR="000F5AAF" w:rsidRDefault="001D36D9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680" w:type="dxa"/>
          </w:tcPr>
          <w:p w14:paraId="7A4C587B" w14:textId="7B57F545" w:rsidR="000F5AAF" w:rsidRDefault="000F5AAF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書き出す</w:t>
            </w:r>
            <w:r>
              <w:rPr>
                <w:rFonts w:hint="eastAsia"/>
              </w:rPr>
              <w:t>先頭位置</w:t>
            </w:r>
            <w:r w:rsidR="001D36D9">
              <w:rPr>
                <w:rFonts w:hint="eastAsia"/>
              </w:rPr>
              <w:t>。-1の場合は、ファイルの末尾</w:t>
            </w:r>
          </w:p>
        </w:tc>
      </w:tr>
      <w:tr w:rsidR="000F5AAF" w14:paraId="531F71D1" w14:textId="77777777" w:rsidTr="00BF4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B1EC0E8" w14:textId="77777777" w:rsidR="000F5AAF" w:rsidRDefault="000F5AAF" w:rsidP="00BF47FD">
            <w:pPr>
              <w:rPr>
                <w:rFonts w:hint="eastAsia"/>
              </w:rPr>
            </w:pPr>
            <w:r>
              <w:rPr>
                <w:rFonts w:hint="eastAsia"/>
              </w:rPr>
              <w:t>size</w:t>
            </w:r>
          </w:p>
        </w:tc>
        <w:tc>
          <w:tcPr>
            <w:tcW w:w="1415" w:type="dxa"/>
          </w:tcPr>
          <w:p w14:paraId="55DB435F" w14:textId="77777777" w:rsidR="000F5AAF" w:rsidRDefault="000F5AAF" w:rsidP="00BF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57B46B1A" w14:textId="77777777" w:rsidR="000F5AAF" w:rsidRDefault="000F5AAF" w:rsidP="00BF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680" w:type="dxa"/>
          </w:tcPr>
          <w:p w14:paraId="3F7DAB3F" w14:textId="4B4BC2C2" w:rsidR="000F5AAF" w:rsidRDefault="000F5AAF" w:rsidP="00BF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書き出す</w:t>
            </w:r>
            <w:r>
              <w:rPr>
                <w:rFonts w:hint="eastAsia"/>
              </w:rPr>
              <w:t>サイズ。-1の場合は、</w:t>
            </w:r>
            <w:r w:rsidR="00732E01">
              <w:rPr>
                <w:rFonts w:hint="eastAsia"/>
              </w:rPr>
              <w:t>バイナリのサイズ</w:t>
            </w:r>
          </w:p>
        </w:tc>
      </w:tr>
    </w:tbl>
    <w:p w14:paraId="785E4846" w14:textId="77777777" w:rsidR="000F5AAF" w:rsidRDefault="000F5AAF" w:rsidP="000F5AAF"/>
    <w:p w14:paraId="54078E1B" w14:textId="77777777" w:rsidR="000F5AAF" w:rsidRDefault="000F5AAF" w:rsidP="000F5AAF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0F5AAF" w14:paraId="72EC11FC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0E37235" w14:textId="77777777" w:rsidR="000F5AAF" w:rsidRDefault="000F5AAF" w:rsidP="00BF47FD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70A13145" w14:textId="77777777" w:rsidR="000F5AAF" w:rsidRDefault="000F5AAF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0F5AAF" w14:paraId="7B8BB13B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57ADC5E" w14:textId="648EBBB3" w:rsidR="000F5AAF" w:rsidRDefault="000F5AAF" w:rsidP="00BF47FD">
            <w:r>
              <w:lastRenderedPageBreak/>
              <w:t>Number</w:t>
            </w:r>
          </w:p>
        </w:tc>
        <w:tc>
          <w:tcPr>
            <w:tcW w:w="4680" w:type="dxa"/>
          </w:tcPr>
          <w:p w14:paraId="3564EAAD" w14:textId="35383317" w:rsidR="000F5AAF" w:rsidRDefault="000F5AAF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書き出したサイズ</w:t>
            </w:r>
          </w:p>
        </w:tc>
      </w:tr>
    </w:tbl>
    <w:p w14:paraId="391B2217" w14:textId="77777777" w:rsidR="000F5AAF" w:rsidRPr="00697A20" w:rsidRDefault="000F5AAF" w:rsidP="000F5AAF"/>
    <w:p w14:paraId="22A937F3" w14:textId="25096D24" w:rsidR="0099008F" w:rsidRDefault="0099008F" w:rsidP="0099008F">
      <w:pPr>
        <w:pStyle w:val="2"/>
      </w:pPr>
      <w:proofErr w:type="spellStart"/>
      <w:r>
        <w:rPr>
          <w:rFonts w:hint="eastAsia"/>
        </w:rPr>
        <w:t>isDirectory</w:t>
      </w:r>
      <w:proofErr w:type="spellEnd"/>
      <w:r>
        <w:t>(</w:t>
      </w:r>
      <w:proofErr w:type="spellStart"/>
      <w:r>
        <w:t>fname</w:t>
      </w:r>
      <w:proofErr w:type="spellEnd"/>
      <w:r>
        <w:t>)</w:t>
      </w:r>
    </w:p>
    <w:p w14:paraId="50D41D9F" w14:textId="77777777" w:rsidR="0099008F" w:rsidRDefault="0099008F" w:rsidP="0099008F"/>
    <w:p w14:paraId="74814D60" w14:textId="77777777" w:rsidR="0099008F" w:rsidRDefault="0099008F" w:rsidP="0099008F">
      <w:r>
        <w:rPr>
          <w:rFonts w:hint="eastAsia"/>
        </w:rPr>
        <w:t>[</w:t>
      </w:r>
      <w:r>
        <w:t>Function]</w:t>
      </w:r>
    </w:p>
    <w:p w14:paraId="1F825C4E" w14:textId="612798FE" w:rsidR="0099008F" w:rsidRDefault="0099008F" w:rsidP="0099008F">
      <w:r>
        <w:t>SD</w:t>
      </w:r>
      <w:r>
        <w:rPr>
          <w:rFonts w:hint="eastAsia"/>
        </w:rPr>
        <w:t>のディレクトリ</w:t>
      </w:r>
      <w:r w:rsidR="00D9545E">
        <w:rPr>
          <w:rFonts w:hint="eastAsia"/>
        </w:rPr>
        <w:t>か</w:t>
      </w:r>
      <w:r>
        <w:rPr>
          <w:rFonts w:hint="eastAsia"/>
        </w:rPr>
        <w:t>を確認する</w:t>
      </w:r>
      <w:r>
        <w:rPr>
          <w:rFonts w:hint="eastAsia"/>
        </w:rPr>
        <w:t>。</w:t>
      </w:r>
    </w:p>
    <w:p w14:paraId="671BDCB3" w14:textId="77777777" w:rsidR="0099008F" w:rsidRPr="0099008F" w:rsidRDefault="0099008F" w:rsidP="0099008F"/>
    <w:p w14:paraId="32EE99FE" w14:textId="77777777" w:rsidR="0099008F" w:rsidRDefault="0099008F" w:rsidP="0099008F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99008F" w14:paraId="3F646E20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6966C62" w14:textId="77777777" w:rsidR="0099008F" w:rsidRDefault="0099008F" w:rsidP="00BF47FD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53C8AD8A" w14:textId="77777777" w:rsidR="0099008F" w:rsidRDefault="0099008F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54B65AFA" w14:textId="77777777" w:rsidR="0099008F" w:rsidRDefault="0099008F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72CD0C79" w14:textId="77777777" w:rsidR="0099008F" w:rsidRDefault="0099008F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99008F" w14:paraId="040DC65B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AE19852" w14:textId="77777777" w:rsidR="0099008F" w:rsidRDefault="0099008F" w:rsidP="00BF47FD">
            <w:proofErr w:type="spellStart"/>
            <w:r>
              <w:rPr>
                <w:rFonts w:hint="eastAsia"/>
              </w:rPr>
              <w:t>f</w:t>
            </w:r>
            <w:r>
              <w:t>name</w:t>
            </w:r>
            <w:proofErr w:type="spellEnd"/>
          </w:p>
        </w:tc>
        <w:tc>
          <w:tcPr>
            <w:tcW w:w="1415" w:type="dxa"/>
          </w:tcPr>
          <w:p w14:paraId="0B9D3B56" w14:textId="77777777" w:rsidR="0099008F" w:rsidRDefault="0099008F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29FA18E7" w14:textId="77777777" w:rsidR="0099008F" w:rsidRDefault="0099008F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7A9A1468" w14:textId="77777777" w:rsidR="0099008F" w:rsidRDefault="0099008F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ファイル名</w:t>
            </w:r>
          </w:p>
        </w:tc>
      </w:tr>
    </w:tbl>
    <w:p w14:paraId="1CC8D43F" w14:textId="77777777" w:rsidR="0099008F" w:rsidRDefault="0099008F" w:rsidP="0099008F"/>
    <w:p w14:paraId="5F833207" w14:textId="77777777" w:rsidR="0099008F" w:rsidRDefault="0099008F" w:rsidP="0099008F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99008F" w14:paraId="75611792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72318C6" w14:textId="77777777" w:rsidR="0099008F" w:rsidRDefault="0099008F" w:rsidP="00BF47FD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287A42CA" w14:textId="77777777" w:rsidR="0099008F" w:rsidRDefault="0099008F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99008F" w14:paraId="2A335D41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8D2343A" w14:textId="7DAF48B2" w:rsidR="0099008F" w:rsidRDefault="0099008F" w:rsidP="00BF47FD">
            <w:r>
              <w:rPr>
                <w:rFonts w:hint="eastAsia"/>
              </w:rPr>
              <w:t>Bool</w:t>
            </w:r>
          </w:p>
        </w:tc>
        <w:tc>
          <w:tcPr>
            <w:tcW w:w="4680" w:type="dxa"/>
          </w:tcPr>
          <w:p w14:paraId="232A5609" w14:textId="315BACB2" w:rsidR="0099008F" w:rsidRDefault="0099008F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の場合、ディレクトリ</w:t>
            </w:r>
          </w:p>
        </w:tc>
      </w:tr>
    </w:tbl>
    <w:p w14:paraId="032552CD" w14:textId="3726D88B" w:rsidR="00697A20" w:rsidRPr="00697A20" w:rsidRDefault="00697A20" w:rsidP="00F5241B"/>
    <w:p w14:paraId="3725F47C" w14:textId="2E8942A4" w:rsidR="001001AF" w:rsidRDefault="001001AF" w:rsidP="001001AF">
      <w:pPr>
        <w:pStyle w:val="2"/>
      </w:pPr>
      <w:r>
        <w:t>list</w:t>
      </w:r>
      <w:r>
        <w:t>(</w:t>
      </w:r>
      <w:proofErr w:type="spellStart"/>
      <w:r>
        <w:t>d</w:t>
      </w:r>
      <w:r>
        <w:t>name</w:t>
      </w:r>
      <w:proofErr w:type="spellEnd"/>
      <w:r>
        <w:t>)</w:t>
      </w:r>
    </w:p>
    <w:p w14:paraId="4620FC55" w14:textId="77777777" w:rsidR="001001AF" w:rsidRDefault="001001AF" w:rsidP="001001AF"/>
    <w:p w14:paraId="7A7D270F" w14:textId="77777777" w:rsidR="001001AF" w:rsidRDefault="001001AF" w:rsidP="001001AF">
      <w:r>
        <w:rPr>
          <w:rFonts w:hint="eastAsia"/>
        </w:rPr>
        <w:t>[</w:t>
      </w:r>
      <w:r>
        <w:t>Function]</w:t>
      </w:r>
    </w:p>
    <w:p w14:paraId="2E507704" w14:textId="23061EF8" w:rsidR="001001AF" w:rsidRDefault="001001AF" w:rsidP="001001AF">
      <w:r>
        <w:t>SD</w:t>
      </w:r>
      <w:r>
        <w:rPr>
          <w:rFonts w:hint="eastAsia"/>
        </w:rPr>
        <w:t>のディレクトリ</w:t>
      </w:r>
      <w:r w:rsidR="00D9545E">
        <w:rPr>
          <w:rFonts w:hint="eastAsia"/>
        </w:rPr>
        <w:t>にあるファイル一覧を取得</w:t>
      </w:r>
      <w:r>
        <w:rPr>
          <w:rFonts w:hint="eastAsia"/>
        </w:rPr>
        <w:t>する。</w:t>
      </w:r>
    </w:p>
    <w:p w14:paraId="5FF2A500" w14:textId="77777777" w:rsidR="001001AF" w:rsidRPr="0099008F" w:rsidRDefault="001001AF" w:rsidP="001001AF"/>
    <w:p w14:paraId="7AB0D4F3" w14:textId="77777777" w:rsidR="001001AF" w:rsidRDefault="001001AF" w:rsidP="001001AF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1001AF" w14:paraId="5C9FA482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CE67A51" w14:textId="77777777" w:rsidR="001001AF" w:rsidRDefault="001001AF" w:rsidP="00BF47FD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60EF61FF" w14:textId="77777777" w:rsidR="001001AF" w:rsidRDefault="001001AF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5A8F551E" w14:textId="77777777" w:rsidR="001001AF" w:rsidRDefault="001001AF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47C145CD" w14:textId="77777777" w:rsidR="001001AF" w:rsidRDefault="001001AF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1001AF" w14:paraId="1E1F7E77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37703AA" w14:textId="43768AAB" w:rsidR="001001AF" w:rsidRDefault="00D9545E" w:rsidP="00BF47FD">
            <w:proofErr w:type="spellStart"/>
            <w:r>
              <w:t>d</w:t>
            </w:r>
            <w:r w:rsidR="001001AF">
              <w:t>name</w:t>
            </w:r>
            <w:proofErr w:type="spellEnd"/>
          </w:p>
        </w:tc>
        <w:tc>
          <w:tcPr>
            <w:tcW w:w="1415" w:type="dxa"/>
          </w:tcPr>
          <w:p w14:paraId="37D474F0" w14:textId="77777777" w:rsidR="001001AF" w:rsidRDefault="001001AF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416" w:type="dxa"/>
          </w:tcPr>
          <w:p w14:paraId="6C96EF7B" w14:textId="77777777" w:rsidR="001001AF" w:rsidRDefault="001001AF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756E28C8" w14:textId="7968817F" w:rsidR="001001AF" w:rsidRDefault="00D9545E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ディレクトリ</w:t>
            </w:r>
            <w:r w:rsidR="001001AF">
              <w:rPr>
                <w:rFonts w:hint="eastAsia"/>
              </w:rPr>
              <w:t>名</w:t>
            </w:r>
          </w:p>
        </w:tc>
      </w:tr>
    </w:tbl>
    <w:p w14:paraId="39434DCF" w14:textId="77777777" w:rsidR="001001AF" w:rsidRDefault="001001AF" w:rsidP="001001AF"/>
    <w:p w14:paraId="660CC8FA" w14:textId="77777777" w:rsidR="001001AF" w:rsidRDefault="001001AF" w:rsidP="001001AF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1001AF" w14:paraId="4E884B0A" w14:textId="77777777" w:rsidTr="00BF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387034D" w14:textId="77777777" w:rsidR="001001AF" w:rsidRDefault="001001AF" w:rsidP="00BF47FD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3D966AB4" w14:textId="77777777" w:rsidR="001001AF" w:rsidRDefault="001001AF" w:rsidP="00BF4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1001AF" w14:paraId="2483622E" w14:textId="77777777" w:rsidTr="00BF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DB39BB1" w14:textId="4E728AC2" w:rsidR="001001AF" w:rsidRDefault="00D9545E" w:rsidP="00BF47FD">
            <w:r>
              <w:t>[String]</w:t>
            </w:r>
          </w:p>
        </w:tc>
        <w:tc>
          <w:tcPr>
            <w:tcW w:w="4680" w:type="dxa"/>
          </w:tcPr>
          <w:p w14:paraId="4E68C611" w14:textId="05B606C1" w:rsidR="001001AF" w:rsidRDefault="00D9545E" w:rsidP="00BF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ファイル名の配列</w:t>
            </w:r>
          </w:p>
        </w:tc>
      </w:tr>
    </w:tbl>
    <w:p w14:paraId="684E18FF" w14:textId="77777777" w:rsidR="00697A20" w:rsidRPr="001001AF" w:rsidRDefault="00697A20" w:rsidP="00F5241B">
      <w:pPr>
        <w:rPr>
          <w:rFonts w:hint="eastAsia"/>
        </w:rPr>
      </w:pPr>
    </w:p>
    <w:p w14:paraId="04BBF3CD" w14:textId="1489FDBF" w:rsidR="00AD4A13" w:rsidRDefault="00AD4A13">
      <w:pPr>
        <w:widowControl/>
        <w:jc w:val="left"/>
      </w:pPr>
      <w:r>
        <w:br w:type="page"/>
      </w:r>
    </w:p>
    <w:p w14:paraId="616B9D34" w14:textId="1516E2D1" w:rsidR="00AD4A13" w:rsidRDefault="00AD4A13" w:rsidP="00AD4A13">
      <w:pPr>
        <w:pStyle w:val="1"/>
      </w:pPr>
      <w:r>
        <w:rPr>
          <w:rFonts w:hint="eastAsia"/>
        </w:rPr>
        <w:lastRenderedPageBreak/>
        <w:t>モジュール：</w:t>
      </w:r>
      <w:r>
        <w:t>wire</w:t>
      </w:r>
    </w:p>
    <w:p w14:paraId="787AABDA" w14:textId="77777777" w:rsidR="00AD4A13" w:rsidRDefault="00AD4A13" w:rsidP="00AD4A13"/>
    <w:p w14:paraId="151FD3D7" w14:textId="795E66CB" w:rsidR="00AD4A13" w:rsidRDefault="00DC2645" w:rsidP="00AD4A13">
      <w:pPr>
        <w:pStyle w:val="2"/>
      </w:pPr>
      <w:r>
        <w:rPr>
          <w:rFonts w:hint="eastAsia"/>
        </w:rPr>
        <w:t>begin</w:t>
      </w:r>
      <w:r w:rsidR="00AD4A13">
        <w:t>(</w:t>
      </w:r>
      <w:proofErr w:type="spellStart"/>
      <w:r>
        <w:rPr>
          <w:rFonts w:hint="eastAsia"/>
        </w:rPr>
        <w:t>s</w:t>
      </w:r>
      <w:r>
        <w:t>da</w:t>
      </w:r>
      <w:proofErr w:type="spellEnd"/>
      <w:r>
        <w:t xml:space="preserve">, </w:t>
      </w:r>
      <w:proofErr w:type="spellStart"/>
      <w:r>
        <w:t>scl</w:t>
      </w:r>
      <w:proofErr w:type="spellEnd"/>
      <w:r w:rsidR="00AD4A13">
        <w:t>)</w:t>
      </w:r>
    </w:p>
    <w:p w14:paraId="010EAC83" w14:textId="77777777" w:rsidR="00AD4A13" w:rsidRDefault="00AD4A13" w:rsidP="00AD4A13"/>
    <w:p w14:paraId="2AFCC30E" w14:textId="77777777" w:rsidR="00AD4A13" w:rsidRDefault="00AD4A13" w:rsidP="00AD4A13">
      <w:r>
        <w:rPr>
          <w:rFonts w:hint="eastAsia"/>
        </w:rPr>
        <w:t>[</w:t>
      </w:r>
      <w:r>
        <w:t>Function]</w:t>
      </w:r>
    </w:p>
    <w:p w14:paraId="7FEDF22A" w14:textId="04F90B2C" w:rsidR="00AD4A13" w:rsidRDefault="00DC2645" w:rsidP="00AD4A13">
      <w:r>
        <w:t>I2C</w:t>
      </w:r>
      <w:r>
        <w:rPr>
          <w:rFonts w:hint="eastAsia"/>
        </w:rPr>
        <w:t>バスを初期化する。</w:t>
      </w:r>
    </w:p>
    <w:p w14:paraId="66703F20" w14:textId="77777777" w:rsidR="00AD4A13" w:rsidRPr="00520601" w:rsidRDefault="00AD4A13" w:rsidP="00AD4A13"/>
    <w:p w14:paraId="7B3290DA" w14:textId="77777777" w:rsidR="00AD4A13" w:rsidRDefault="00AD4A13" w:rsidP="00AD4A13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AD4A13" w14:paraId="3293951A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DEC006B" w14:textId="77777777" w:rsidR="00AD4A13" w:rsidRDefault="00AD4A13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41D8E136" w14:textId="77777777" w:rsidR="00AD4A13" w:rsidRDefault="00AD4A13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3844B460" w14:textId="77777777" w:rsidR="00AD4A13" w:rsidRDefault="00AD4A13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3EC8A5F6" w14:textId="77777777" w:rsidR="00AD4A13" w:rsidRDefault="00AD4A13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AD4A13" w14:paraId="4ABEF4EE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2CBCBE7" w14:textId="75C95220" w:rsidR="00AD4A13" w:rsidRDefault="00DC2645" w:rsidP="003B753A">
            <w:proofErr w:type="spellStart"/>
            <w:r>
              <w:rPr>
                <w:rFonts w:hint="eastAsia"/>
              </w:rPr>
              <w:t>s</w:t>
            </w:r>
            <w:r>
              <w:t>da</w:t>
            </w:r>
            <w:proofErr w:type="spellEnd"/>
          </w:p>
        </w:tc>
        <w:tc>
          <w:tcPr>
            <w:tcW w:w="1415" w:type="dxa"/>
          </w:tcPr>
          <w:p w14:paraId="3F5A455E" w14:textId="1058EFE2" w:rsidR="00AD4A13" w:rsidRDefault="00DC264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052408EF" w14:textId="5604BBC2" w:rsidR="00AD4A13" w:rsidRDefault="00DC264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52776DDF" w14:textId="1C58C8F5" w:rsidR="00AD4A13" w:rsidRDefault="00DC264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DAのポート番号</w:t>
            </w:r>
          </w:p>
        </w:tc>
      </w:tr>
      <w:tr w:rsidR="00AD4A13" w14:paraId="7A2FEF15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AC71E0A" w14:textId="2C4C261E" w:rsidR="00AD4A13" w:rsidRDefault="00DC2645" w:rsidP="003B753A">
            <w:proofErr w:type="spellStart"/>
            <w:r>
              <w:rPr>
                <w:rFonts w:hint="eastAsia"/>
              </w:rPr>
              <w:t>s</w:t>
            </w:r>
            <w:r>
              <w:t>cl</w:t>
            </w:r>
            <w:proofErr w:type="spellEnd"/>
          </w:p>
        </w:tc>
        <w:tc>
          <w:tcPr>
            <w:tcW w:w="1415" w:type="dxa"/>
          </w:tcPr>
          <w:p w14:paraId="63D8155C" w14:textId="3EF76627" w:rsidR="00AD4A13" w:rsidRDefault="00DC2645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73B85F4F" w14:textId="07F17CC8" w:rsidR="00AD4A13" w:rsidRDefault="00DC2645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032D4154" w14:textId="7669B6A7" w:rsidR="00AD4A13" w:rsidRDefault="00DC2645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Lのポート番号</w:t>
            </w:r>
          </w:p>
        </w:tc>
      </w:tr>
    </w:tbl>
    <w:p w14:paraId="1ACBF520" w14:textId="77777777" w:rsidR="00AD4A13" w:rsidRDefault="00AD4A13" w:rsidP="00AD4A13"/>
    <w:p w14:paraId="1D877BE8" w14:textId="77777777" w:rsidR="00AD4A13" w:rsidRDefault="00AD4A13" w:rsidP="00AD4A13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AD4A13" w14:paraId="5AA380D4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1A93E5B" w14:textId="77777777" w:rsidR="00AD4A13" w:rsidRDefault="00AD4A13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04CA296A" w14:textId="77777777" w:rsidR="00AD4A13" w:rsidRDefault="00AD4A13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AD4A13" w14:paraId="0267F258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D921D21" w14:textId="083A9F69" w:rsidR="00AD4A13" w:rsidRDefault="00DC2645" w:rsidP="003B753A">
            <w:r>
              <w:rPr>
                <w:rFonts w:hint="eastAsia"/>
              </w:rPr>
              <w:t>Bool</w:t>
            </w:r>
          </w:p>
        </w:tc>
        <w:tc>
          <w:tcPr>
            <w:tcW w:w="4680" w:type="dxa"/>
          </w:tcPr>
          <w:p w14:paraId="79746C34" w14:textId="5A4C2AC6" w:rsidR="00AD4A13" w:rsidRDefault="00DC264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成功 </w:t>
            </w:r>
            <w:r>
              <w:t xml:space="preserve">or </w:t>
            </w:r>
            <w:r>
              <w:rPr>
                <w:rFonts w:hint="eastAsia"/>
              </w:rPr>
              <w:t>失敗</w:t>
            </w:r>
          </w:p>
        </w:tc>
      </w:tr>
    </w:tbl>
    <w:p w14:paraId="68C8B95D" w14:textId="77777777" w:rsidR="00AD4A13" w:rsidRPr="00190511" w:rsidRDefault="00AD4A13" w:rsidP="00AD4A13"/>
    <w:p w14:paraId="732A0E2D" w14:textId="7119F24C" w:rsidR="00293377" w:rsidRDefault="00293377" w:rsidP="00293377">
      <w:pPr>
        <w:pStyle w:val="2"/>
      </w:pPr>
      <w:proofErr w:type="spellStart"/>
      <w:r>
        <w:t>requestFrom</w:t>
      </w:r>
      <w:proofErr w:type="spellEnd"/>
      <w:r>
        <w:t>(address, count</w:t>
      </w:r>
      <w:r w:rsidR="00230175">
        <w:rPr>
          <w:rFonts w:hint="eastAsia"/>
        </w:rPr>
        <w:t>, [stop]</w:t>
      </w:r>
      <w:r>
        <w:t>)</w:t>
      </w:r>
    </w:p>
    <w:p w14:paraId="2F6ED18E" w14:textId="77777777" w:rsidR="00293377" w:rsidRDefault="00293377" w:rsidP="00293377"/>
    <w:p w14:paraId="4969FC24" w14:textId="77777777" w:rsidR="00293377" w:rsidRDefault="00293377" w:rsidP="00293377">
      <w:r>
        <w:rPr>
          <w:rFonts w:hint="eastAsia"/>
        </w:rPr>
        <w:t>[</w:t>
      </w:r>
      <w:r>
        <w:t>Function]</w:t>
      </w:r>
    </w:p>
    <w:p w14:paraId="01FADCD4" w14:textId="0BE171BC" w:rsidR="00293377" w:rsidRDefault="00293377" w:rsidP="00293377">
      <w:r>
        <w:t>I2C</w:t>
      </w:r>
      <w:r w:rsidR="00451C7E">
        <w:rPr>
          <w:rFonts w:hint="eastAsia"/>
        </w:rPr>
        <w:t>デバイスからの受信を要求します。</w:t>
      </w:r>
    </w:p>
    <w:p w14:paraId="0FF66C23" w14:textId="77777777" w:rsidR="00293377" w:rsidRPr="00520601" w:rsidRDefault="00293377" w:rsidP="00293377"/>
    <w:p w14:paraId="7B9F3A41" w14:textId="77777777" w:rsidR="00293377" w:rsidRDefault="00293377" w:rsidP="00293377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293377" w14:paraId="0DBEAEFF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68AC1A8" w14:textId="77777777" w:rsidR="00293377" w:rsidRDefault="00293377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34340F31" w14:textId="77777777" w:rsidR="00293377" w:rsidRDefault="00293377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4C379761" w14:textId="77777777" w:rsidR="00293377" w:rsidRDefault="00293377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0BB73025" w14:textId="77777777" w:rsidR="00293377" w:rsidRDefault="00293377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293377" w14:paraId="767B9B56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74C1EE9" w14:textId="15A72EA8" w:rsidR="00293377" w:rsidRDefault="00293377" w:rsidP="003B753A">
            <w:r>
              <w:t>address</w:t>
            </w:r>
          </w:p>
        </w:tc>
        <w:tc>
          <w:tcPr>
            <w:tcW w:w="1415" w:type="dxa"/>
          </w:tcPr>
          <w:p w14:paraId="6E4ACC46" w14:textId="77777777" w:rsidR="00293377" w:rsidRDefault="00293377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468B8E65" w14:textId="77777777" w:rsidR="00293377" w:rsidRDefault="00293377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72E280FF" w14:textId="77494C2D" w:rsidR="00293377" w:rsidRDefault="00293377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</w:t>
            </w:r>
            <w:r>
              <w:rPr>
                <w:rFonts w:hint="eastAsia"/>
              </w:rPr>
              <w:t>デバイスのアドレス(7ビット)</w:t>
            </w:r>
          </w:p>
        </w:tc>
      </w:tr>
      <w:tr w:rsidR="00230175" w14:paraId="41D179FD" w14:textId="77777777" w:rsidTr="003B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E2EC757" w14:textId="77777777" w:rsidR="00230175" w:rsidRDefault="00230175" w:rsidP="003B753A">
            <w:r>
              <w:t>count</w:t>
            </w:r>
          </w:p>
        </w:tc>
        <w:tc>
          <w:tcPr>
            <w:tcW w:w="1415" w:type="dxa"/>
          </w:tcPr>
          <w:p w14:paraId="63A25E9F" w14:textId="77777777" w:rsidR="00230175" w:rsidRDefault="00230175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6714EA14" w14:textId="77777777" w:rsidR="00230175" w:rsidRDefault="00230175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2864E5D2" w14:textId="77777777" w:rsidR="00230175" w:rsidRDefault="00230175" w:rsidP="003B7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求バイト数</w:t>
            </w:r>
          </w:p>
        </w:tc>
      </w:tr>
      <w:tr w:rsidR="00293377" w14:paraId="6C44ED7A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F03373D" w14:textId="2950B3F9" w:rsidR="00293377" w:rsidRDefault="00230175" w:rsidP="003B753A">
            <w:r>
              <w:t>stop</w:t>
            </w:r>
          </w:p>
        </w:tc>
        <w:tc>
          <w:tcPr>
            <w:tcW w:w="1415" w:type="dxa"/>
          </w:tcPr>
          <w:p w14:paraId="396B08E2" w14:textId="7F2CDB7D" w:rsidR="00293377" w:rsidRDefault="0023017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416" w:type="dxa"/>
          </w:tcPr>
          <w:p w14:paraId="5A40AB54" w14:textId="099E0DC6" w:rsidR="00293377" w:rsidRDefault="0023017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4680" w:type="dxa"/>
          </w:tcPr>
          <w:p w14:paraId="7DF99E90" w14:textId="6AEFA845" w:rsidR="00293377" w:rsidRDefault="00230175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OPメッセージを送</w:t>
            </w:r>
            <w:r w:rsidR="00F00E67">
              <w:rPr>
                <w:rFonts w:hint="eastAsia"/>
              </w:rPr>
              <w:t>った後にI2Cを開放するか</w:t>
            </w:r>
            <w:r>
              <w:rPr>
                <w:rFonts w:hint="eastAsia"/>
              </w:rPr>
              <w:t>どうか</w:t>
            </w:r>
          </w:p>
        </w:tc>
      </w:tr>
    </w:tbl>
    <w:p w14:paraId="2B574234" w14:textId="77777777" w:rsidR="00293377" w:rsidRDefault="00293377" w:rsidP="00293377"/>
    <w:p w14:paraId="4D93997C" w14:textId="77777777" w:rsidR="00293377" w:rsidRDefault="00293377" w:rsidP="00293377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293377" w14:paraId="5F547F0F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27406A9" w14:textId="77777777" w:rsidR="00293377" w:rsidRDefault="00293377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2830485A" w14:textId="77777777" w:rsidR="00293377" w:rsidRDefault="00293377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293377" w14:paraId="03AFEDB3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79B3E89" w14:textId="1F96440C" w:rsidR="00293377" w:rsidRDefault="00293377" w:rsidP="003B753A">
            <w:r>
              <w:t>Number</w:t>
            </w:r>
          </w:p>
        </w:tc>
        <w:tc>
          <w:tcPr>
            <w:tcW w:w="4680" w:type="dxa"/>
          </w:tcPr>
          <w:p w14:paraId="29BAF0AD" w14:textId="1277ED87" w:rsidR="00293377" w:rsidRDefault="00293377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信したバイト数</w:t>
            </w:r>
          </w:p>
        </w:tc>
      </w:tr>
    </w:tbl>
    <w:p w14:paraId="0F3E9F22" w14:textId="77777777" w:rsidR="00293377" w:rsidRPr="00190511" w:rsidRDefault="00293377" w:rsidP="00293377"/>
    <w:p w14:paraId="6DB18F96" w14:textId="4CEF0484" w:rsidR="00451C7E" w:rsidRDefault="00451C7E" w:rsidP="00451C7E">
      <w:pPr>
        <w:pStyle w:val="2"/>
      </w:pPr>
      <w:proofErr w:type="spellStart"/>
      <w:r>
        <w:lastRenderedPageBreak/>
        <w:t>beginTransmission</w:t>
      </w:r>
      <w:proofErr w:type="spellEnd"/>
      <w:r>
        <w:t>(address, count)</w:t>
      </w:r>
    </w:p>
    <w:p w14:paraId="4FDE4D36" w14:textId="77777777" w:rsidR="00451C7E" w:rsidRDefault="00451C7E" w:rsidP="00451C7E"/>
    <w:p w14:paraId="1E44FF70" w14:textId="77777777" w:rsidR="00451C7E" w:rsidRDefault="00451C7E" w:rsidP="00451C7E">
      <w:r>
        <w:rPr>
          <w:rFonts w:hint="eastAsia"/>
        </w:rPr>
        <w:t>[</w:t>
      </w:r>
      <w:r>
        <w:t>Function]</w:t>
      </w:r>
    </w:p>
    <w:p w14:paraId="63350995" w14:textId="30972872" w:rsidR="00451C7E" w:rsidRDefault="00451C7E" w:rsidP="00451C7E">
      <w:r>
        <w:t>I2C</w:t>
      </w:r>
      <w:r>
        <w:rPr>
          <w:rFonts w:hint="eastAsia"/>
        </w:rPr>
        <w:t>バスの送信処理を開始します。</w:t>
      </w:r>
    </w:p>
    <w:p w14:paraId="4E57D51F" w14:textId="77777777" w:rsidR="00451C7E" w:rsidRPr="00520601" w:rsidRDefault="00451C7E" w:rsidP="00451C7E"/>
    <w:p w14:paraId="1A97F0AA" w14:textId="77777777" w:rsidR="00451C7E" w:rsidRDefault="00451C7E" w:rsidP="00451C7E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451C7E" w14:paraId="707D4765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1F85A89" w14:textId="77777777" w:rsidR="00451C7E" w:rsidRDefault="00451C7E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3FB61D20" w14:textId="77777777" w:rsidR="00451C7E" w:rsidRDefault="00451C7E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488828EB" w14:textId="77777777" w:rsidR="00451C7E" w:rsidRDefault="00451C7E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2A96A679" w14:textId="77777777" w:rsidR="00451C7E" w:rsidRDefault="00451C7E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451C7E" w14:paraId="72035A43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128ECEC" w14:textId="77777777" w:rsidR="00451C7E" w:rsidRDefault="00451C7E" w:rsidP="003B753A">
            <w:r>
              <w:t>address</w:t>
            </w:r>
          </w:p>
        </w:tc>
        <w:tc>
          <w:tcPr>
            <w:tcW w:w="1415" w:type="dxa"/>
          </w:tcPr>
          <w:p w14:paraId="6A15DDB1" w14:textId="77777777" w:rsidR="00451C7E" w:rsidRDefault="00451C7E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416" w:type="dxa"/>
          </w:tcPr>
          <w:p w14:paraId="63E6C5D6" w14:textId="77777777" w:rsidR="00451C7E" w:rsidRDefault="00451C7E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27408A38" w14:textId="77777777" w:rsidR="00451C7E" w:rsidRDefault="00451C7E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</w:t>
            </w:r>
            <w:r>
              <w:rPr>
                <w:rFonts w:hint="eastAsia"/>
              </w:rPr>
              <w:t>デバイスのアドレス(7ビット)</w:t>
            </w:r>
          </w:p>
        </w:tc>
      </w:tr>
    </w:tbl>
    <w:p w14:paraId="607EFBEF" w14:textId="77777777" w:rsidR="00451C7E" w:rsidRDefault="00451C7E" w:rsidP="00451C7E"/>
    <w:p w14:paraId="0293D865" w14:textId="77777777" w:rsidR="00451C7E" w:rsidRDefault="00451C7E" w:rsidP="00451C7E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451C7E" w14:paraId="0C2A0F8E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CE142A0" w14:textId="77777777" w:rsidR="00451C7E" w:rsidRDefault="00451C7E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68C5ED36" w14:textId="77777777" w:rsidR="00451C7E" w:rsidRDefault="00451C7E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451C7E" w14:paraId="65DF25AC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4A37362" w14:textId="77777777" w:rsidR="00451C7E" w:rsidRDefault="00451C7E" w:rsidP="003B753A">
            <w:r>
              <w:t>Number</w:t>
            </w:r>
          </w:p>
        </w:tc>
        <w:tc>
          <w:tcPr>
            <w:tcW w:w="4680" w:type="dxa"/>
          </w:tcPr>
          <w:p w14:paraId="4D8E444D" w14:textId="77777777" w:rsidR="00451C7E" w:rsidRDefault="00451C7E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信したバイト数</w:t>
            </w:r>
          </w:p>
        </w:tc>
      </w:tr>
    </w:tbl>
    <w:p w14:paraId="3CB5204F" w14:textId="77777777" w:rsidR="00451C7E" w:rsidRPr="00190511" w:rsidRDefault="00451C7E" w:rsidP="00451C7E"/>
    <w:p w14:paraId="0BA554F6" w14:textId="77777777" w:rsidR="00451C7E" w:rsidRPr="00F5241B" w:rsidRDefault="00451C7E" w:rsidP="00451C7E"/>
    <w:p w14:paraId="4543F90E" w14:textId="4496EA10" w:rsidR="00685330" w:rsidRDefault="00685330" w:rsidP="00685330">
      <w:pPr>
        <w:pStyle w:val="2"/>
      </w:pPr>
      <w:proofErr w:type="spellStart"/>
      <w:r>
        <w:t>endTransmission</w:t>
      </w:r>
      <w:proofErr w:type="spellEnd"/>
      <w:r>
        <w:t>(</w:t>
      </w:r>
      <w:r w:rsidR="00165E03">
        <w:rPr>
          <w:rFonts w:hint="eastAsia"/>
        </w:rPr>
        <w:t>[stop</w:t>
      </w:r>
      <w:r w:rsidR="00165E03">
        <w:t>]</w:t>
      </w:r>
      <w:r>
        <w:t>)</w:t>
      </w:r>
    </w:p>
    <w:p w14:paraId="5BB670D7" w14:textId="77777777" w:rsidR="00685330" w:rsidRDefault="00685330" w:rsidP="00685330"/>
    <w:p w14:paraId="0113D162" w14:textId="77777777" w:rsidR="00685330" w:rsidRDefault="00685330" w:rsidP="00685330">
      <w:r>
        <w:rPr>
          <w:rFonts w:hint="eastAsia"/>
        </w:rPr>
        <w:t>[</w:t>
      </w:r>
      <w:r>
        <w:t>Function]</w:t>
      </w:r>
    </w:p>
    <w:p w14:paraId="705457F1" w14:textId="6F3C2C81" w:rsidR="00685330" w:rsidRDefault="00685330" w:rsidP="00685330">
      <w:r>
        <w:t>I2C</w:t>
      </w:r>
      <w:r>
        <w:rPr>
          <w:rFonts w:hint="eastAsia"/>
        </w:rPr>
        <w:t>バスの送信処理を</w:t>
      </w:r>
      <w:r w:rsidR="00165E03">
        <w:rPr>
          <w:rFonts w:hint="eastAsia"/>
        </w:rPr>
        <w:t>終了</w:t>
      </w:r>
      <w:r>
        <w:rPr>
          <w:rFonts w:hint="eastAsia"/>
        </w:rPr>
        <w:t>します。</w:t>
      </w:r>
    </w:p>
    <w:p w14:paraId="6EBEB35B" w14:textId="77777777" w:rsidR="00685330" w:rsidRPr="00165E03" w:rsidRDefault="00685330" w:rsidP="00685330"/>
    <w:p w14:paraId="24F3AAB6" w14:textId="77777777" w:rsidR="00685330" w:rsidRDefault="00685330" w:rsidP="00685330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685330" w14:paraId="798A31D6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2E8DD50" w14:textId="77777777" w:rsidR="00685330" w:rsidRDefault="00685330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2A7F0DB2" w14:textId="77777777" w:rsidR="00685330" w:rsidRDefault="0068533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673D3204" w14:textId="77777777" w:rsidR="00685330" w:rsidRDefault="0068533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31B4A0D1" w14:textId="77777777" w:rsidR="00685330" w:rsidRDefault="0068533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85330" w14:paraId="5B099BE7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5A6DC9F" w14:textId="51989A80" w:rsidR="00685330" w:rsidRDefault="00165E03" w:rsidP="003B753A">
            <w:r>
              <w:rPr>
                <w:rFonts w:hint="eastAsia"/>
              </w:rPr>
              <w:t>s</w:t>
            </w:r>
            <w:r>
              <w:t>top</w:t>
            </w:r>
          </w:p>
        </w:tc>
        <w:tc>
          <w:tcPr>
            <w:tcW w:w="1415" w:type="dxa"/>
          </w:tcPr>
          <w:p w14:paraId="2D6A9F99" w14:textId="74BA8459" w:rsidR="00685330" w:rsidRDefault="00165E03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416" w:type="dxa"/>
          </w:tcPr>
          <w:p w14:paraId="6E797045" w14:textId="6E7C4065" w:rsidR="00685330" w:rsidRDefault="00165E03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4680" w:type="dxa"/>
          </w:tcPr>
          <w:p w14:paraId="43D4F00B" w14:textId="056A5CD0" w:rsidR="00685330" w:rsidRDefault="00165E03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の場合、STOPメッセージを送信してから終了</w:t>
            </w:r>
          </w:p>
        </w:tc>
      </w:tr>
    </w:tbl>
    <w:p w14:paraId="1AAED8D1" w14:textId="77777777" w:rsidR="00685330" w:rsidRDefault="00685330" w:rsidP="00685330"/>
    <w:p w14:paraId="40C092FB" w14:textId="77777777" w:rsidR="00685330" w:rsidRDefault="00685330" w:rsidP="00685330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685330" w14:paraId="61A76102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6D384D8" w14:textId="77777777" w:rsidR="00685330" w:rsidRDefault="00685330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6B9C2E41" w14:textId="77777777" w:rsidR="00685330" w:rsidRDefault="00685330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85330" w14:paraId="165E23F1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D416B0E" w14:textId="77777777" w:rsidR="00685330" w:rsidRDefault="00685330" w:rsidP="003B753A">
            <w:r>
              <w:t>Number</w:t>
            </w:r>
          </w:p>
        </w:tc>
        <w:tc>
          <w:tcPr>
            <w:tcW w:w="4680" w:type="dxa"/>
          </w:tcPr>
          <w:p w14:paraId="6038E43E" w14:textId="77777777" w:rsidR="00685330" w:rsidRDefault="00B93103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終了結果</w:t>
            </w:r>
          </w:p>
          <w:p w14:paraId="47EF5C6C" w14:textId="77777777" w:rsidR="00B93103" w:rsidRDefault="00CB159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 0</w:t>
            </w:r>
          </w:p>
          <w:p w14:paraId="01B4F66B" w14:textId="22FFA723" w:rsidR="00CB1596" w:rsidRDefault="00CB159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それ以外 </w:t>
            </w:r>
            <w:r>
              <w:t>0</w:t>
            </w:r>
            <w:r>
              <w:rPr>
                <w:rFonts w:hint="eastAsia"/>
              </w:rPr>
              <w:t>以外</w:t>
            </w:r>
          </w:p>
        </w:tc>
      </w:tr>
    </w:tbl>
    <w:p w14:paraId="706B8A2E" w14:textId="77777777" w:rsidR="00293377" w:rsidRPr="00F5241B" w:rsidRDefault="00293377" w:rsidP="00293377"/>
    <w:p w14:paraId="34D1040C" w14:textId="6EA8852C" w:rsidR="00514DCA" w:rsidRDefault="00514DCA" w:rsidP="00514DCA">
      <w:pPr>
        <w:pStyle w:val="2"/>
      </w:pPr>
      <w:r>
        <w:t>write(value)</w:t>
      </w:r>
    </w:p>
    <w:p w14:paraId="51950DE9" w14:textId="77777777" w:rsidR="00514DCA" w:rsidRDefault="00514DCA" w:rsidP="00514DCA"/>
    <w:p w14:paraId="5E437D68" w14:textId="77777777" w:rsidR="00514DCA" w:rsidRDefault="00514DCA" w:rsidP="00514DCA">
      <w:r>
        <w:rPr>
          <w:rFonts w:hint="eastAsia"/>
        </w:rPr>
        <w:t>[</w:t>
      </w:r>
      <w:r>
        <w:t>Function]</w:t>
      </w:r>
    </w:p>
    <w:p w14:paraId="5E2EEFD9" w14:textId="15FA1F47" w:rsidR="00514DCA" w:rsidRDefault="00514DCA" w:rsidP="00514DCA">
      <w:r>
        <w:t>I2C</w:t>
      </w:r>
      <w:r>
        <w:rPr>
          <w:rFonts w:hint="eastAsia"/>
        </w:rPr>
        <w:t>デバイスに送信します。</w:t>
      </w:r>
    </w:p>
    <w:p w14:paraId="49B43558" w14:textId="77777777" w:rsidR="00514DCA" w:rsidRPr="00165E03" w:rsidRDefault="00514DCA" w:rsidP="00514DCA"/>
    <w:p w14:paraId="216F3ED2" w14:textId="77777777" w:rsidR="00514DCA" w:rsidRDefault="00514DCA" w:rsidP="00514DCA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514DCA" w14:paraId="341C699D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3C9CD90" w14:textId="77777777" w:rsidR="00514DCA" w:rsidRDefault="00514DCA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2FDFEDE5" w14:textId="77777777" w:rsidR="00514DCA" w:rsidRDefault="00514DCA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3CB64933" w14:textId="77777777" w:rsidR="00514DCA" w:rsidRDefault="00514DCA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38230FA8" w14:textId="77777777" w:rsidR="00514DCA" w:rsidRDefault="00514DCA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14DCA" w14:paraId="1B1BD5C2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10C6DBF" w14:textId="7D3AD77D" w:rsidR="00514DCA" w:rsidRDefault="00514DCA" w:rsidP="003B753A">
            <w:r>
              <w:t>value</w:t>
            </w:r>
          </w:p>
        </w:tc>
        <w:tc>
          <w:tcPr>
            <w:tcW w:w="1415" w:type="dxa"/>
          </w:tcPr>
          <w:p w14:paraId="7065B5EC" w14:textId="77777777" w:rsidR="00514DCA" w:rsidRDefault="00514DCA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r</w:t>
            </w:r>
          </w:p>
          <w:p w14:paraId="14DB1DB1" w14:textId="560099B3" w:rsidR="00514DCA" w:rsidRDefault="00514DCA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Number]</w:t>
            </w:r>
          </w:p>
        </w:tc>
        <w:tc>
          <w:tcPr>
            <w:tcW w:w="1416" w:type="dxa"/>
          </w:tcPr>
          <w:p w14:paraId="350ED8F5" w14:textId="798D99F2" w:rsidR="00514DCA" w:rsidRDefault="00514DCA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</w:t>
            </w:r>
          </w:p>
        </w:tc>
        <w:tc>
          <w:tcPr>
            <w:tcW w:w="4680" w:type="dxa"/>
          </w:tcPr>
          <w:p w14:paraId="64735FDF" w14:textId="77777777" w:rsidR="00514DCA" w:rsidRDefault="00514DCA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mberの場合、1バイト送信</w:t>
            </w:r>
          </w:p>
          <w:p w14:paraId="15A5F7B0" w14:textId="41B8DFA6" w:rsidR="00514DCA" w:rsidRDefault="00514DCA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Number]の場合、複数バイト送信</w:t>
            </w:r>
          </w:p>
        </w:tc>
      </w:tr>
    </w:tbl>
    <w:p w14:paraId="15E43D82" w14:textId="77777777" w:rsidR="00514DCA" w:rsidRDefault="00514DCA" w:rsidP="00514DCA"/>
    <w:p w14:paraId="70186962" w14:textId="77777777" w:rsidR="00514DCA" w:rsidRDefault="00514DCA" w:rsidP="00514DCA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514DCA" w14:paraId="4EE741C9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38FC78A" w14:textId="77777777" w:rsidR="00514DCA" w:rsidRDefault="00514DCA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6DE6EB8C" w14:textId="77777777" w:rsidR="00514DCA" w:rsidRDefault="00514DCA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14DCA" w14:paraId="7BC23F7F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8D39377" w14:textId="77777777" w:rsidR="00514DCA" w:rsidRDefault="00514DCA" w:rsidP="003B753A">
            <w:r>
              <w:t>Number</w:t>
            </w:r>
          </w:p>
        </w:tc>
        <w:tc>
          <w:tcPr>
            <w:tcW w:w="4680" w:type="dxa"/>
          </w:tcPr>
          <w:p w14:paraId="0A2D0269" w14:textId="28A85561" w:rsidR="00514DCA" w:rsidRDefault="00514DCA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送信バイト数</w:t>
            </w:r>
          </w:p>
        </w:tc>
      </w:tr>
    </w:tbl>
    <w:p w14:paraId="0CD84F6C" w14:textId="131ECDDF" w:rsidR="00A05414" w:rsidRDefault="00A05414" w:rsidP="00BC0512"/>
    <w:p w14:paraId="09ED24C8" w14:textId="5AA6DF0D" w:rsidR="004E3449" w:rsidRDefault="004E3449" w:rsidP="004E3449">
      <w:pPr>
        <w:pStyle w:val="2"/>
      </w:pPr>
      <w:r>
        <w:t>available()</w:t>
      </w:r>
    </w:p>
    <w:p w14:paraId="69A8B32B" w14:textId="77777777" w:rsidR="004E3449" w:rsidRDefault="004E3449" w:rsidP="004E3449"/>
    <w:p w14:paraId="07EE6067" w14:textId="77777777" w:rsidR="004E3449" w:rsidRDefault="004E3449" w:rsidP="004E3449">
      <w:r>
        <w:rPr>
          <w:rFonts w:hint="eastAsia"/>
        </w:rPr>
        <w:t>[</w:t>
      </w:r>
      <w:r>
        <w:t>Function]</w:t>
      </w:r>
    </w:p>
    <w:p w14:paraId="5EF4F27C" w14:textId="0EFA294B" w:rsidR="004E3449" w:rsidRDefault="004E3449" w:rsidP="004E3449">
      <w:r>
        <w:t>I2C</w:t>
      </w:r>
      <w:r>
        <w:rPr>
          <w:rFonts w:hint="eastAsia"/>
        </w:rPr>
        <w:t>デバイスから受信可能バイト数を取得します。</w:t>
      </w:r>
    </w:p>
    <w:p w14:paraId="7607592F" w14:textId="77777777" w:rsidR="004E3449" w:rsidRPr="00165E03" w:rsidRDefault="004E3449" w:rsidP="004E3449"/>
    <w:p w14:paraId="12F54D9F" w14:textId="4EC7EA29" w:rsidR="004E3449" w:rsidRDefault="004E3449" w:rsidP="004E3449">
      <w:r>
        <w:rPr>
          <w:rFonts w:hint="eastAsia"/>
        </w:rPr>
        <w:t>[</w:t>
      </w:r>
      <w:r>
        <w:t>Input]</w:t>
      </w:r>
    </w:p>
    <w:p w14:paraId="666F0B12" w14:textId="291661BB" w:rsidR="004E3449" w:rsidRDefault="004E3449" w:rsidP="004E3449">
      <w:r>
        <w:rPr>
          <w:rFonts w:hint="eastAsia"/>
        </w:rPr>
        <w:t>無し</w:t>
      </w:r>
    </w:p>
    <w:p w14:paraId="5354ECA0" w14:textId="77777777" w:rsidR="004E3449" w:rsidRDefault="004E3449" w:rsidP="004E3449"/>
    <w:p w14:paraId="7C068E89" w14:textId="77777777" w:rsidR="004E3449" w:rsidRDefault="004E3449" w:rsidP="004E3449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4E3449" w14:paraId="60B4EF71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2972ADD" w14:textId="77777777" w:rsidR="004E3449" w:rsidRDefault="004E3449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1C5414F6" w14:textId="77777777" w:rsidR="004E3449" w:rsidRDefault="004E3449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4E3449" w14:paraId="19B268C3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5BFF9A7" w14:textId="79CA87A7" w:rsidR="004E3449" w:rsidRDefault="004E3449" w:rsidP="003B753A">
            <w:r>
              <w:t>Numbe</w:t>
            </w:r>
            <w:r>
              <w:rPr>
                <w:rFonts w:hint="eastAsia"/>
              </w:rPr>
              <w:t>r</w:t>
            </w:r>
          </w:p>
        </w:tc>
        <w:tc>
          <w:tcPr>
            <w:tcW w:w="4680" w:type="dxa"/>
          </w:tcPr>
          <w:p w14:paraId="4DA3A309" w14:textId="4FC070F5" w:rsidR="004E3449" w:rsidRDefault="004E3449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信可能なバイト数</w:t>
            </w:r>
          </w:p>
        </w:tc>
      </w:tr>
    </w:tbl>
    <w:p w14:paraId="1FCCABF2" w14:textId="77777777" w:rsidR="004E3449" w:rsidRPr="004E3449" w:rsidRDefault="004E3449" w:rsidP="00BC0512"/>
    <w:p w14:paraId="5BFC23A2" w14:textId="76C30AFB" w:rsidR="00F41F36" w:rsidRDefault="00F41F36" w:rsidP="00F41F36">
      <w:pPr>
        <w:pStyle w:val="2"/>
      </w:pPr>
      <w:r>
        <w:t>read([count])</w:t>
      </w:r>
    </w:p>
    <w:p w14:paraId="72EFDE48" w14:textId="77777777" w:rsidR="00F41F36" w:rsidRDefault="00F41F36" w:rsidP="00F41F36"/>
    <w:p w14:paraId="772F6797" w14:textId="77777777" w:rsidR="00F41F36" w:rsidRDefault="00F41F36" w:rsidP="00F41F36">
      <w:r>
        <w:rPr>
          <w:rFonts w:hint="eastAsia"/>
        </w:rPr>
        <w:t>[</w:t>
      </w:r>
      <w:r>
        <w:t>Function]</w:t>
      </w:r>
    </w:p>
    <w:p w14:paraId="70A5FA5F" w14:textId="39FEBC78" w:rsidR="00F41F36" w:rsidRDefault="00F41F36" w:rsidP="00F41F36">
      <w:r>
        <w:t>I2C</w:t>
      </w:r>
      <w:r>
        <w:rPr>
          <w:rFonts w:hint="eastAsia"/>
        </w:rPr>
        <w:t>デバイスから受信します。</w:t>
      </w:r>
    </w:p>
    <w:p w14:paraId="2A830BB8" w14:textId="77777777" w:rsidR="00F41F36" w:rsidRPr="00165E03" w:rsidRDefault="00F41F36" w:rsidP="00F41F36"/>
    <w:p w14:paraId="00655968" w14:textId="77777777" w:rsidR="00F41F36" w:rsidRDefault="00F41F36" w:rsidP="00F41F36">
      <w:r>
        <w:rPr>
          <w:rFonts w:hint="eastAsia"/>
        </w:rPr>
        <w:t>[</w:t>
      </w:r>
      <w:r>
        <w:t>Input]</w:t>
      </w:r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4680"/>
      </w:tblGrid>
      <w:tr w:rsidR="00F41F36" w14:paraId="099ECFDB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B2389CD" w14:textId="77777777" w:rsidR="00F41F36" w:rsidRDefault="00F41F36" w:rsidP="003B753A">
            <w:r>
              <w:rPr>
                <w:rFonts w:hint="eastAsia"/>
              </w:rPr>
              <w:t>引数名</w:t>
            </w:r>
          </w:p>
        </w:tc>
        <w:tc>
          <w:tcPr>
            <w:tcW w:w="1415" w:type="dxa"/>
          </w:tcPr>
          <w:p w14:paraId="2D6A5EF5" w14:textId="77777777" w:rsidR="00F41F36" w:rsidRDefault="00F41F3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</w:t>
            </w:r>
          </w:p>
        </w:tc>
        <w:tc>
          <w:tcPr>
            <w:tcW w:w="1416" w:type="dxa"/>
          </w:tcPr>
          <w:p w14:paraId="64C9AAED" w14:textId="77777777" w:rsidR="00F41F36" w:rsidRDefault="00F41F3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/デフォルト値</w:t>
            </w:r>
          </w:p>
        </w:tc>
        <w:tc>
          <w:tcPr>
            <w:tcW w:w="4680" w:type="dxa"/>
          </w:tcPr>
          <w:p w14:paraId="27AF42B5" w14:textId="77777777" w:rsidR="00F41F36" w:rsidRDefault="00F41F3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F41F36" w14:paraId="6A8396A5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C98BD95" w14:textId="21B1BB0A" w:rsidR="00F41F36" w:rsidRDefault="00F41F36" w:rsidP="003B753A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5" w:type="dxa"/>
          </w:tcPr>
          <w:p w14:paraId="75AD4CD9" w14:textId="2CD9AA27" w:rsidR="00F41F36" w:rsidRDefault="00F41F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16" w:type="dxa"/>
          </w:tcPr>
          <w:p w14:paraId="146A0ADC" w14:textId="3BF057A3" w:rsidR="00F41F36" w:rsidRDefault="00F41F36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680" w:type="dxa"/>
          </w:tcPr>
          <w:p w14:paraId="08DB922E" w14:textId="2F1EB579" w:rsidR="00F41F36" w:rsidRDefault="00895854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信するバイト数</w:t>
            </w:r>
          </w:p>
        </w:tc>
      </w:tr>
    </w:tbl>
    <w:p w14:paraId="55373106" w14:textId="77777777" w:rsidR="00F41F36" w:rsidRDefault="00F41F36" w:rsidP="00F41F36"/>
    <w:p w14:paraId="4160A166" w14:textId="77777777" w:rsidR="00F41F36" w:rsidRDefault="00F41F36" w:rsidP="00F41F36">
      <w:r>
        <w:rPr>
          <w:rFonts w:hint="eastAsia"/>
        </w:rPr>
        <w:t>[</w:t>
      </w:r>
      <w:r>
        <w:t>Output]</w:t>
      </w:r>
    </w:p>
    <w:tbl>
      <w:tblPr>
        <w:tblStyle w:val="11"/>
        <w:tblW w:w="6095" w:type="dxa"/>
        <w:tblLook w:val="04A0" w:firstRow="1" w:lastRow="0" w:firstColumn="1" w:lastColumn="0" w:noHBand="0" w:noVBand="1"/>
      </w:tblPr>
      <w:tblGrid>
        <w:gridCol w:w="1415"/>
        <w:gridCol w:w="4680"/>
      </w:tblGrid>
      <w:tr w:rsidR="00F41F36" w14:paraId="03701BDB" w14:textId="77777777" w:rsidTr="003B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31CA750" w14:textId="77777777" w:rsidR="00F41F36" w:rsidRDefault="00F41F36" w:rsidP="003B753A">
            <w:r>
              <w:rPr>
                <w:rFonts w:hint="eastAsia"/>
              </w:rPr>
              <w:t>型</w:t>
            </w:r>
          </w:p>
        </w:tc>
        <w:tc>
          <w:tcPr>
            <w:tcW w:w="4680" w:type="dxa"/>
          </w:tcPr>
          <w:p w14:paraId="6D4B790F" w14:textId="77777777" w:rsidR="00F41F36" w:rsidRDefault="00F41F36" w:rsidP="003B7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F41F36" w14:paraId="067A07E6" w14:textId="77777777" w:rsidTr="003B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26D335D" w14:textId="77777777" w:rsidR="00F41F36" w:rsidRDefault="00F41F36" w:rsidP="003B753A">
            <w:pPr>
              <w:rPr>
                <w:b w:val="0"/>
                <w:bCs w:val="0"/>
              </w:rPr>
            </w:pPr>
            <w:r>
              <w:t>Number</w:t>
            </w:r>
            <w:r w:rsidR="00F9079D">
              <w:rPr>
                <w:rFonts w:hint="eastAsia"/>
              </w:rPr>
              <w:t xml:space="preserve"> </w:t>
            </w:r>
            <w:r w:rsidR="00F9079D">
              <w:t>or</w:t>
            </w:r>
          </w:p>
          <w:p w14:paraId="7EE94725" w14:textId="53927D1D" w:rsidR="00F9079D" w:rsidRDefault="00F9079D" w:rsidP="003B753A">
            <w:r>
              <w:rPr>
                <w:rFonts w:hint="eastAsia"/>
              </w:rPr>
              <w:lastRenderedPageBreak/>
              <w:t>[</w:t>
            </w:r>
            <w:r>
              <w:t>Number]</w:t>
            </w:r>
          </w:p>
        </w:tc>
        <w:tc>
          <w:tcPr>
            <w:tcW w:w="4680" w:type="dxa"/>
          </w:tcPr>
          <w:p w14:paraId="6D58A6DB" w14:textId="51B0AA31" w:rsidR="00F41F36" w:rsidRDefault="00F9079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c</w:t>
            </w:r>
            <w:r>
              <w:t>ount</w:t>
            </w:r>
            <w:r>
              <w:rPr>
                <w:rFonts w:hint="eastAsia"/>
              </w:rPr>
              <w:t>指定がない場合、受信データ1バイト</w:t>
            </w:r>
          </w:p>
          <w:p w14:paraId="565B452F" w14:textId="27196BD8" w:rsidR="00F9079D" w:rsidRDefault="00F9079D" w:rsidP="003B7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count指定がある場合、受信データの配列</w:t>
            </w:r>
          </w:p>
        </w:tc>
      </w:tr>
    </w:tbl>
    <w:p w14:paraId="128DC4A5" w14:textId="77777777" w:rsidR="00F41F36" w:rsidRPr="00514DCA" w:rsidRDefault="00F41F36" w:rsidP="00F41F36"/>
    <w:p w14:paraId="7367462D" w14:textId="09D46E8D" w:rsidR="00B16DBB" w:rsidRDefault="00B16DBB">
      <w:pPr>
        <w:widowControl/>
        <w:jc w:val="left"/>
      </w:pPr>
      <w:r>
        <w:br w:type="page"/>
      </w:r>
    </w:p>
    <w:p w14:paraId="1885C240" w14:textId="00A11E5D" w:rsidR="00B16DBB" w:rsidRDefault="00B16DBB" w:rsidP="00B16DBB">
      <w:pPr>
        <w:pStyle w:val="1"/>
      </w:pPr>
      <w:r>
        <w:rPr>
          <w:rFonts w:hint="eastAsia"/>
        </w:rPr>
        <w:lastRenderedPageBreak/>
        <w:t>モジュール：</w:t>
      </w:r>
      <w:r>
        <w:t>wire</w:t>
      </w:r>
      <w:r>
        <w:rPr>
          <w:rFonts w:hint="eastAsia"/>
        </w:rPr>
        <w:t>1</w:t>
      </w:r>
    </w:p>
    <w:p w14:paraId="35A1BABD" w14:textId="401673C2" w:rsidR="00F41F36" w:rsidRDefault="00F41F36" w:rsidP="00BC0512"/>
    <w:p w14:paraId="6A52E2BE" w14:textId="1BE0506D" w:rsidR="00B16DBB" w:rsidRDefault="00B16DBB" w:rsidP="00BC0512">
      <w:r>
        <w:rPr>
          <w:rFonts w:hint="eastAsia"/>
        </w:rPr>
        <w:t>※モジュールwireと同じ</w:t>
      </w:r>
    </w:p>
    <w:p w14:paraId="3ACBBE83" w14:textId="77777777" w:rsidR="00F92218" w:rsidRDefault="00F92218" w:rsidP="00312DD5">
      <w:pPr>
        <w:tabs>
          <w:tab w:val="left" w:pos="900"/>
        </w:tabs>
      </w:pPr>
    </w:p>
    <w:sectPr w:rsidR="00F922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2643" w14:textId="77777777" w:rsidR="00DB15B2" w:rsidRDefault="00DB15B2" w:rsidP="009F2EF4">
      <w:r>
        <w:separator/>
      </w:r>
    </w:p>
  </w:endnote>
  <w:endnote w:type="continuationSeparator" w:id="0">
    <w:p w14:paraId="759D1B23" w14:textId="77777777" w:rsidR="00DB15B2" w:rsidRDefault="00DB15B2" w:rsidP="009F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FB15" w14:textId="77777777" w:rsidR="00DB15B2" w:rsidRDefault="00DB15B2" w:rsidP="009F2EF4">
      <w:r>
        <w:separator/>
      </w:r>
    </w:p>
  </w:footnote>
  <w:footnote w:type="continuationSeparator" w:id="0">
    <w:p w14:paraId="57307F03" w14:textId="77777777" w:rsidR="00DB15B2" w:rsidRDefault="00DB15B2" w:rsidP="009F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B137D"/>
    <w:multiLevelType w:val="hybridMultilevel"/>
    <w:tmpl w:val="C6FA1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D9"/>
    <w:rsid w:val="000100BA"/>
    <w:rsid w:val="00024E5D"/>
    <w:rsid w:val="00035AEE"/>
    <w:rsid w:val="00036EC4"/>
    <w:rsid w:val="00052BAF"/>
    <w:rsid w:val="00062A68"/>
    <w:rsid w:val="00082DF6"/>
    <w:rsid w:val="000919E1"/>
    <w:rsid w:val="00095C0B"/>
    <w:rsid w:val="000A09EA"/>
    <w:rsid w:val="000C637B"/>
    <w:rsid w:val="000F5AAF"/>
    <w:rsid w:val="001001AF"/>
    <w:rsid w:val="0011235E"/>
    <w:rsid w:val="00125B2E"/>
    <w:rsid w:val="0012657C"/>
    <w:rsid w:val="00131ED1"/>
    <w:rsid w:val="00165E03"/>
    <w:rsid w:val="00190511"/>
    <w:rsid w:val="001967F4"/>
    <w:rsid w:val="001C51B8"/>
    <w:rsid w:val="001D36D9"/>
    <w:rsid w:val="00211104"/>
    <w:rsid w:val="002168A5"/>
    <w:rsid w:val="00217690"/>
    <w:rsid w:val="002237E6"/>
    <w:rsid w:val="00230175"/>
    <w:rsid w:val="00232CC5"/>
    <w:rsid w:val="00271DA2"/>
    <w:rsid w:val="00292BEA"/>
    <w:rsid w:val="00293377"/>
    <w:rsid w:val="002A1BF7"/>
    <w:rsid w:val="002C68B9"/>
    <w:rsid w:val="002C7A6C"/>
    <w:rsid w:val="002F2F4C"/>
    <w:rsid w:val="00312DD5"/>
    <w:rsid w:val="0031381F"/>
    <w:rsid w:val="00340C65"/>
    <w:rsid w:val="00352B51"/>
    <w:rsid w:val="00354961"/>
    <w:rsid w:val="003550DA"/>
    <w:rsid w:val="00356816"/>
    <w:rsid w:val="00357F70"/>
    <w:rsid w:val="0036515B"/>
    <w:rsid w:val="00372219"/>
    <w:rsid w:val="00377952"/>
    <w:rsid w:val="00383E13"/>
    <w:rsid w:val="003961C4"/>
    <w:rsid w:val="003C567C"/>
    <w:rsid w:val="003D683E"/>
    <w:rsid w:val="003D6A89"/>
    <w:rsid w:val="00451C7E"/>
    <w:rsid w:val="00456D02"/>
    <w:rsid w:val="00470749"/>
    <w:rsid w:val="00474EAD"/>
    <w:rsid w:val="00480177"/>
    <w:rsid w:val="0048414C"/>
    <w:rsid w:val="004B21ED"/>
    <w:rsid w:val="004C56D9"/>
    <w:rsid w:val="004C5AA5"/>
    <w:rsid w:val="004D0FEF"/>
    <w:rsid w:val="004E0FDC"/>
    <w:rsid w:val="004E3449"/>
    <w:rsid w:val="004E7FE0"/>
    <w:rsid w:val="004F223A"/>
    <w:rsid w:val="005040DC"/>
    <w:rsid w:val="00514DCA"/>
    <w:rsid w:val="00520601"/>
    <w:rsid w:val="0052098D"/>
    <w:rsid w:val="00531AD2"/>
    <w:rsid w:val="0053302C"/>
    <w:rsid w:val="005447A5"/>
    <w:rsid w:val="00565344"/>
    <w:rsid w:val="00595D6B"/>
    <w:rsid w:val="005D316E"/>
    <w:rsid w:val="005E6AB9"/>
    <w:rsid w:val="005F752E"/>
    <w:rsid w:val="00600AA7"/>
    <w:rsid w:val="00621786"/>
    <w:rsid w:val="00633019"/>
    <w:rsid w:val="00635902"/>
    <w:rsid w:val="006367A0"/>
    <w:rsid w:val="006627D6"/>
    <w:rsid w:val="00671D76"/>
    <w:rsid w:val="00673FD1"/>
    <w:rsid w:val="00682069"/>
    <w:rsid w:val="00685330"/>
    <w:rsid w:val="00697A20"/>
    <w:rsid w:val="006A4181"/>
    <w:rsid w:val="006C099C"/>
    <w:rsid w:val="006C325B"/>
    <w:rsid w:val="006D0976"/>
    <w:rsid w:val="006E1E32"/>
    <w:rsid w:val="006E48EE"/>
    <w:rsid w:val="006F5A5D"/>
    <w:rsid w:val="0070082B"/>
    <w:rsid w:val="00702C39"/>
    <w:rsid w:val="00732E01"/>
    <w:rsid w:val="007434C5"/>
    <w:rsid w:val="00752BA9"/>
    <w:rsid w:val="00782A92"/>
    <w:rsid w:val="00785DA6"/>
    <w:rsid w:val="007B58AB"/>
    <w:rsid w:val="007C6053"/>
    <w:rsid w:val="00817C39"/>
    <w:rsid w:val="00850D38"/>
    <w:rsid w:val="008667A9"/>
    <w:rsid w:val="00895854"/>
    <w:rsid w:val="008A231B"/>
    <w:rsid w:val="008A2548"/>
    <w:rsid w:val="008F2CDB"/>
    <w:rsid w:val="00921455"/>
    <w:rsid w:val="0092184D"/>
    <w:rsid w:val="00937AE4"/>
    <w:rsid w:val="009449AF"/>
    <w:rsid w:val="00946C35"/>
    <w:rsid w:val="00951D1D"/>
    <w:rsid w:val="0095542D"/>
    <w:rsid w:val="00977B5E"/>
    <w:rsid w:val="0098208E"/>
    <w:rsid w:val="0099008F"/>
    <w:rsid w:val="009911DA"/>
    <w:rsid w:val="009917A8"/>
    <w:rsid w:val="009B7A18"/>
    <w:rsid w:val="009F152F"/>
    <w:rsid w:val="009F2EF4"/>
    <w:rsid w:val="00A05414"/>
    <w:rsid w:val="00A54D34"/>
    <w:rsid w:val="00A7495C"/>
    <w:rsid w:val="00A92870"/>
    <w:rsid w:val="00A957B5"/>
    <w:rsid w:val="00AA50B0"/>
    <w:rsid w:val="00AC100A"/>
    <w:rsid w:val="00AC4795"/>
    <w:rsid w:val="00AD4A13"/>
    <w:rsid w:val="00AD6048"/>
    <w:rsid w:val="00B16DBB"/>
    <w:rsid w:val="00B3666F"/>
    <w:rsid w:val="00B44736"/>
    <w:rsid w:val="00B632F2"/>
    <w:rsid w:val="00B72AF8"/>
    <w:rsid w:val="00B77CAB"/>
    <w:rsid w:val="00B92AD9"/>
    <w:rsid w:val="00B93103"/>
    <w:rsid w:val="00BB4858"/>
    <w:rsid w:val="00BB5E81"/>
    <w:rsid w:val="00BC0512"/>
    <w:rsid w:val="00BE5B4F"/>
    <w:rsid w:val="00C038BB"/>
    <w:rsid w:val="00C168F5"/>
    <w:rsid w:val="00C243C0"/>
    <w:rsid w:val="00C35A7B"/>
    <w:rsid w:val="00C57371"/>
    <w:rsid w:val="00C57889"/>
    <w:rsid w:val="00C61AA5"/>
    <w:rsid w:val="00C85203"/>
    <w:rsid w:val="00C8557D"/>
    <w:rsid w:val="00CA262E"/>
    <w:rsid w:val="00CB1596"/>
    <w:rsid w:val="00CC11B5"/>
    <w:rsid w:val="00CD0A6F"/>
    <w:rsid w:val="00CE70D1"/>
    <w:rsid w:val="00D04D19"/>
    <w:rsid w:val="00D3351B"/>
    <w:rsid w:val="00D9545E"/>
    <w:rsid w:val="00DB15B2"/>
    <w:rsid w:val="00DC2645"/>
    <w:rsid w:val="00DD0A27"/>
    <w:rsid w:val="00DD28E3"/>
    <w:rsid w:val="00DE0892"/>
    <w:rsid w:val="00E03440"/>
    <w:rsid w:val="00E25B4F"/>
    <w:rsid w:val="00E35FF0"/>
    <w:rsid w:val="00E40231"/>
    <w:rsid w:val="00E7356F"/>
    <w:rsid w:val="00E84434"/>
    <w:rsid w:val="00EF0842"/>
    <w:rsid w:val="00F00E67"/>
    <w:rsid w:val="00F05462"/>
    <w:rsid w:val="00F26206"/>
    <w:rsid w:val="00F41F36"/>
    <w:rsid w:val="00F5241B"/>
    <w:rsid w:val="00F631F2"/>
    <w:rsid w:val="00F800F5"/>
    <w:rsid w:val="00F82626"/>
    <w:rsid w:val="00F9079D"/>
    <w:rsid w:val="00F92218"/>
    <w:rsid w:val="00FB713F"/>
    <w:rsid w:val="00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8E7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8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1ED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5DA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4C56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31ED1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85D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785DA6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85DA6"/>
    <w:rPr>
      <w:rFonts w:asciiTheme="majorHAnsi" w:eastAsiaTheme="majorEastAsia" w:hAnsiTheme="majorHAnsi" w:cstheme="majorBidi"/>
    </w:rPr>
  </w:style>
  <w:style w:type="table" w:styleId="3">
    <w:name w:val="Plain Table 3"/>
    <w:basedOn w:val="a1"/>
    <w:uiPriority w:val="43"/>
    <w:rsid w:val="00785DA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85DA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5653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5447A5"/>
    <w:pPr>
      <w:ind w:leftChars="400" w:left="840"/>
    </w:pPr>
  </w:style>
  <w:style w:type="paragraph" w:styleId="a7">
    <w:name w:val="TOC Heading"/>
    <w:basedOn w:val="1"/>
    <w:next w:val="a"/>
    <w:uiPriority w:val="39"/>
    <w:unhideWhenUsed/>
    <w:qFormat/>
    <w:rsid w:val="00CC11B5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C11B5"/>
  </w:style>
  <w:style w:type="paragraph" w:styleId="21">
    <w:name w:val="toc 2"/>
    <w:basedOn w:val="a"/>
    <w:next w:val="a"/>
    <w:autoRedefine/>
    <w:uiPriority w:val="39"/>
    <w:unhideWhenUsed/>
    <w:rsid w:val="00CC11B5"/>
    <w:pPr>
      <w:ind w:leftChars="100" w:left="210"/>
    </w:pPr>
  </w:style>
  <w:style w:type="character" w:styleId="a8">
    <w:name w:val="Hyperlink"/>
    <w:basedOn w:val="a0"/>
    <w:uiPriority w:val="99"/>
    <w:unhideWhenUsed/>
    <w:rsid w:val="00CC11B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F2E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2EF4"/>
  </w:style>
  <w:style w:type="paragraph" w:styleId="ab">
    <w:name w:val="footer"/>
    <w:basedOn w:val="a"/>
    <w:link w:val="ac"/>
    <w:uiPriority w:val="99"/>
    <w:unhideWhenUsed/>
    <w:rsid w:val="009F2E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050A-A39A-4CD8-955C-C304BBD9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8T03:01:00Z</dcterms:created>
  <dcterms:modified xsi:type="dcterms:W3CDTF">2021-12-04T14:27:00Z</dcterms:modified>
</cp:coreProperties>
</file>